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852" w:rsidRDefault="00AA2CCC">
      <w:r>
        <w:t>Test Cases per la tesi</w:t>
      </w:r>
    </w:p>
    <w:p w:rsidR="00186A82" w:rsidRDefault="00186A82"/>
    <w:p w:rsidR="00AA2CCC" w:rsidRDefault="00186A82">
      <w:r w:rsidRPr="00186A82">
        <w:rPr>
          <w:highlight w:val="yellow"/>
        </w:rPr>
        <w:t xml:space="preserve">COSTI RANDOM, PESI NOISE, </w:t>
      </w:r>
      <w:r w:rsidRPr="00186A82">
        <w:rPr>
          <w:rFonts w:cstheme="minorHAnsi"/>
          <w:highlight w:val="yellow"/>
        </w:rPr>
        <w:t>Δ = 3, n=100, q=0.95</w:t>
      </w:r>
    </w:p>
    <w:p w:rsidR="00663F89" w:rsidRPr="00663F89" w:rsidRDefault="00186A82" w:rsidP="00071852">
      <w:pPr>
        <w:rPr>
          <w:color w:val="FF0000"/>
        </w:rPr>
      </w:pPr>
      <w:r w:rsidRPr="00663F89">
        <w:rPr>
          <w:color w:val="FF0000"/>
        </w:rPr>
        <w:t>Istanza 1:</w:t>
      </w:r>
    </w:p>
    <w:p w:rsidR="00663F89" w:rsidRPr="00663F89" w:rsidRDefault="00663F89" w:rsidP="00663F89">
      <w:pPr>
        <w:rPr>
          <w:rFonts w:cstheme="minorHAnsi"/>
          <w:color w:val="A9B7C6"/>
          <w:sz w:val="20"/>
          <w:szCs w:val="20"/>
          <w:lang w:val="en-GB"/>
        </w:rPr>
      </w:pPr>
      <w:proofErr w:type="gramStart"/>
      <w:r w:rsidRPr="00663F89">
        <w:rPr>
          <w:rFonts w:cstheme="minorHAnsi"/>
          <w:color w:val="A9B7C6"/>
          <w:sz w:val="20"/>
          <w:szCs w:val="20"/>
          <w:lang w:val="en-GB"/>
        </w:rPr>
        <w:t>100; 3; 0.950000; [3.36, 7.1, 5.16, 2.27, 6.89, 2.1, 3.33, 9.88, 4.39, 6.74, 3.7, 1.55, 5.13, 5.01, 4.0, 9.3, 7.22, 8.09, 9.89, 2.8, 7.36, 8.77, 4.66, 7.9, 1.42, 3.81, 6.91, 1.34, 7.86, 8.05, 9.58, 3.38, 6.42, 9.66, 4.35, 5.19, 5.64, 1.94, 6.69, 1.66, 4.45, 7.65, 7.71, 4.27, 6.51, 8.42, 8.42, 9.02, 2.93, 5.75, 9.7, 1.0, 9.79, 1.01, 8.98, 1.89, 9.39, 1.01, 6.35, 8.11, 7.35, 9.92, 2.22, 8.24, 4.82, 1.88, 4.93, 5.19, 4.31, 3.19, 6.78, 9.64, 9.18, 3.47, 2.47, 5.33, 2.74, 6.06, 1.09, 3.06, 9.37, 6.15, 4.96, 6.76, 1.94, 1.86, 6.95, 1.85, 5.64, 4.94, 6.72, 3.12, 4.09, 5.5, 1.69, 6.41, 1.67, 6.0, 2.23, 9.81];  0.01109213062527498 0.010216733840570607 0.01160556822027561 0.01103795729093768 0.01023541560990356 0.008423210217606347 0.00846715530972117 0.010038746581662173 0.010722119242145771 0.009864286780883259 0.008818661946830056 0.011015781373456894 0.009121715806883757 0.009215458610031244 0.008192964813922553 0.010566402757475162 0.008014642973327954 0.010267653790852305 0.009103162425503512 0.011025442185454815 0.006921390762643296 0.009324500101193805 0.009453791912911236 0.00898545366274925 0.009093418581383078 0.009182254741060587 0.010981734057111852 0.009109608008898692 0.009198568835618771 0.009076197834841274 0.00909969246329265 0.00936882902930321 0.010085912338428944 0.009230207286017138 0.009562752576192452 0.011747301138286198 0.010630289394383123 0.010452262147862641 0.008412080217498563 0.009374799104160713 0.01100520380267845 0.010044873692186273 0.01258022604214815 0.012348974470788799 0.010580711520422982 0.011066653139001575 0.010035699811841096 0.009643924727031726 0.010683474440994774 0.010843331660606451 0.009570088796633586 0.01028661696970022 0.01032840537744124 0.01269630082752473 0.009085521484458988 0.00726725660903474 0.00912962487303377 0.010525187047044965 0.01022932876189825 0.010813069096506265 0.010177770718906472 0.009432946293444225 0.00858993565675724 0.010608806359639037 0.008751344436740166 0.010199405003869351 0.009754709859533396 0.009042262344442373 0.009599323651072585 0.008643045778666498 0.011093325314723235 0.011271505409844175 0.009351792869282656 0.007243378013525802 0.009836186666794151 0.011069599498575564 0.011462166977522514 0.00924312825331124 0.010542070070873856 0.010796420459237269 0.009108341244791124 0.00968450262605396 0.011653340725500096 0.011972913100753007 0.010628254248888025 0.011232441069861975 0.009125255341218483 0.011287933219502659 0.00922367471865302 0.010622958153147571 0.010141024040704945 0.010996419078411262 0.010243601286856014 0.009507809978453135 0.012601099605336922 0.009565541852852213 0.00918002539251998 0.009600450835938374 0.0114446900495421 0.01036987204671952</w:t>
      </w:r>
      <w:proofErr w:type="gramEnd"/>
    </w:p>
    <w:p w:rsidR="00663F89" w:rsidRPr="00663F89" w:rsidRDefault="00663F89" w:rsidP="00663F89">
      <w:pPr>
        <w:rPr>
          <w:rFonts w:cstheme="minorHAnsi"/>
          <w:color w:val="FF0000"/>
          <w:sz w:val="20"/>
          <w:szCs w:val="20"/>
          <w:lang w:val="en-GB"/>
        </w:rPr>
      </w:pPr>
      <w:proofErr w:type="gramStart"/>
      <w:r w:rsidRPr="00663F89">
        <w:rPr>
          <w:rFonts w:cstheme="minorHAnsi"/>
          <w:color w:val="FF0000"/>
          <w:sz w:val="20"/>
          <w:szCs w:val="20"/>
          <w:lang w:val="en-GB"/>
        </w:rPr>
        <w:t>f</w:t>
      </w:r>
      <w:proofErr w:type="gramEnd"/>
      <w:r w:rsidRPr="00663F89">
        <w:rPr>
          <w:rFonts w:cstheme="minorHAnsi"/>
          <w:color w:val="FF0000"/>
          <w:sz w:val="20"/>
          <w:szCs w:val="20"/>
          <w:lang w:val="en-GB"/>
        </w:rPr>
        <w:t xml:space="preserve"> </w:t>
      </w:r>
      <w:proofErr w:type="spellStart"/>
      <w:r w:rsidRPr="00663F89">
        <w:rPr>
          <w:rFonts w:cstheme="minorHAnsi"/>
          <w:color w:val="FF0000"/>
          <w:sz w:val="20"/>
          <w:szCs w:val="20"/>
          <w:lang w:val="en-GB"/>
        </w:rPr>
        <w:t>obiettivo</w:t>
      </w:r>
      <w:proofErr w:type="spellEnd"/>
      <w:r w:rsidRPr="00663F89">
        <w:rPr>
          <w:rFonts w:cstheme="minorHAnsi"/>
          <w:color w:val="FF0000"/>
          <w:sz w:val="20"/>
          <w:szCs w:val="20"/>
          <w:lang w:val="en-GB"/>
        </w:rPr>
        <w:t xml:space="preserve">: 493.09999999999997, Time: 0.9621791839599609, Status: optimal, Best bound: 493.09999999999997; f </w:t>
      </w:r>
      <w:proofErr w:type="spellStart"/>
      <w:r w:rsidRPr="00663F89">
        <w:rPr>
          <w:rFonts w:cstheme="minorHAnsi"/>
          <w:color w:val="FF0000"/>
          <w:sz w:val="20"/>
          <w:szCs w:val="20"/>
          <w:lang w:val="en-GB"/>
        </w:rPr>
        <w:t>obiettivo</w:t>
      </w:r>
      <w:proofErr w:type="spellEnd"/>
      <w:r w:rsidRPr="00663F89">
        <w:rPr>
          <w:rFonts w:cstheme="minorHAnsi"/>
          <w:color w:val="FF0000"/>
          <w:sz w:val="20"/>
          <w:szCs w:val="20"/>
          <w:lang w:val="en-GB"/>
        </w:rPr>
        <w:t>: 495.980000, Time: 0.029628753662109375, Status: /, Best Bound: /</w:t>
      </w:r>
    </w:p>
    <w:p w:rsidR="00663F89" w:rsidRPr="00663F89" w:rsidRDefault="00663F89" w:rsidP="00663F89">
      <w:pPr>
        <w:rPr>
          <w:rFonts w:cstheme="minorHAnsi"/>
          <w:color w:val="FF0000"/>
          <w:sz w:val="20"/>
          <w:szCs w:val="20"/>
          <w:lang w:val="en-GB"/>
        </w:rPr>
      </w:pPr>
      <w:proofErr w:type="spellStart"/>
      <w:r w:rsidRPr="00663F89">
        <w:rPr>
          <w:rFonts w:cstheme="minorHAnsi"/>
          <w:color w:val="FF0000"/>
          <w:sz w:val="20"/>
          <w:szCs w:val="20"/>
          <w:lang w:val="en-GB"/>
        </w:rPr>
        <w:t>Istanza</w:t>
      </w:r>
      <w:proofErr w:type="spellEnd"/>
      <w:r w:rsidRPr="00663F89">
        <w:rPr>
          <w:rFonts w:cstheme="minorHAnsi"/>
          <w:color w:val="FF0000"/>
          <w:sz w:val="20"/>
          <w:szCs w:val="20"/>
          <w:lang w:val="en-GB"/>
        </w:rPr>
        <w:t xml:space="preserve"> 2</w:t>
      </w:r>
    </w:p>
    <w:p w:rsidR="00663F89" w:rsidRPr="00663F89" w:rsidRDefault="00663F89" w:rsidP="00663F89">
      <w:pPr>
        <w:rPr>
          <w:rFonts w:cstheme="minorHAnsi"/>
          <w:color w:val="A9B7C6"/>
          <w:sz w:val="20"/>
          <w:szCs w:val="20"/>
          <w:lang w:val="en-GB"/>
        </w:rPr>
      </w:pPr>
      <w:proofErr w:type="gramStart"/>
      <w:r w:rsidRPr="00663F89">
        <w:rPr>
          <w:rFonts w:cstheme="minorHAnsi"/>
          <w:color w:val="A9B7C6"/>
          <w:sz w:val="20"/>
          <w:szCs w:val="20"/>
          <w:lang w:val="en-GB"/>
        </w:rPr>
        <w:t xml:space="preserve">100; 3; 0.950000; [6.87, 2.81, 7.34, 7.62, 4.71, 8.99, 1.88, 6.92, 9.75, 2.59, 4.9, 6.59, 3.16, 6.61, 5.95, 9.91, 8.74, 4.24, 9.05, 6.61, 3.81, 6.84, 6.51, 3.78, 8.47, 2.99, 1.42, 5.19, 1.02, 4.92, 2.25, 4.67, 7.19, 2.72, 4.33, 2.7, 7.15, 8.3, 5.6, 9.03, 7.3, 9.36, 3.1, 5.32, 4.59, 2.48, 9.17, 5.34, 7.47, 3.54, 6.9, 9.89, 3.98, 7.84, 7.46, 5.57, 4.03, 5.42, 3.7, 9.01, 3.26, 2.55, 6.37, 7.65, 6.11, 1.18, 4.9, 9.75, 8.32, 8.16, 3.56, 7.54, 9.94, 7.71, 1.47, 1.34, 7.12, 3.85, 9.42, 1.17, 5.15, 7.67, 7.25, 3.17, 4.47, 3.26, 6.92, 5.41, 9.25, 1.78, 7.43, 5.87, 3.67, 3.45, 6.32, 7.59, 6.3, 8.01, 4.35, 5.33];  0.010779861709698356 0.010585990765333961 0.01146756919079276 0.011585797898550921 0.009760752898986686 0.010020625110217346 0.012416143062510324 0.00974515193125341 0.008344568849770095 0.008100278309894472 0.00962942351141677 0.013004373991686878 0.008324740587703862 0.011190255164664778 0.011672063361805351 0.011144428458612429 0.011536059458555388 0.009965249565428826 0.01078178291442505 0.012739681975206711 0.009817501590827843 0.010548736223600318 0.009335323720640618 0.011459570176432494 0.012402419969723601 0.009804564237159 0.00903680575651372 0.010084916527047568 0.011624361340042686 </w:t>
      </w:r>
      <w:r w:rsidRPr="00663F89">
        <w:rPr>
          <w:rFonts w:cstheme="minorHAnsi"/>
          <w:color w:val="A9B7C6"/>
          <w:sz w:val="20"/>
          <w:szCs w:val="20"/>
          <w:lang w:val="en-GB"/>
        </w:rPr>
        <w:lastRenderedPageBreak/>
        <w:t>0.008184547941724643 0.012551789954907022 0.009806257795574884 0.009975780923568047 0.007995094890300569 0.009394682332208734 0.010283675970223605 0.01031233525433059 0.010384339909558005 0.011647460723802466 0.008048057189864587 0.008390757464585159 0.009196906232268638 0.008780774064162418 0.010574250387255518 0.009432382575476121 0.009894791134314553 0.00925903225619009 0.009474028377407538 0.011407092837671145 0.010780138776111198 0.01046318510146868 0.00858465357656592 0.010219177673923524 0.009069733393756944 0.009753932066975383 0.008559746846526117 0.010338186277959738 0.010318757642257597 0.012426043043134076 0.008215970199834556 0.009831394653356397 0.011142436435924658 0.007203498265028045 0.011168690637034562 0.009316280107493597 0.011856448309172974 0.010824686990723092 0.00951089492244482 0.009297172266270175 0.009002858540167297 0.007124399975384259 0.009801733270345461 0.008167526129247506 0.01120758951288194 0.009107060593287196 0.008423205122198801 0.01047938734800331 0.00995332119044936 0.009903899953880595 0.009979937501888603 0.01079641762263684 0.008474984913703534 0.00987530588986073 0.009922735878124625 0.009958994588969263 0.00966130419568441 0.009311265173758425 0.009763541039964907 0.008411776938533871 0.008862324574556062 0.010488348842745457 0.00895407824246835 0.011076249047656143 0.008859466624760852 0.010600048501175173 0.011840094631977783 0.010972312902305036 0.009834911592004805 0.009538378105827132 0.008862477895693704</w:t>
      </w:r>
      <w:proofErr w:type="gramEnd"/>
    </w:p>
    <w:p w:rsidR="00663F89" w:rsidRPr="00663F89" w:rsidRDefault="00663F89" w:rsidP="00663F89">
      <w:pPr>
        <w:rPr>
          <w:rFonts w:cstheme="minorHAnsi"/>
          <w:color w:val="FF0000"/>
          <w:sz w:val="20"/>
          <w:szCs w:val="20"/>
          <w:lang w:val="en-GB"/>
        </w:rPr>
      </w:pPr>
      <w:proofErr w:type="gramStart"/>
      <w:r w:rsidRPr="00663F89">
        <w:rPr>
          <w:rFonts w:cstheme="minorHAnsi"/>
          <w:color w:val="FF0000"/>
          <w:sz w:val="20"/>
          <w:szCs w:val="20"/>
          <w:lang w:val="en-GB"/>
        </w:rPr>
        <w:t>f</w:t>
      </w:r>
      <w:proofErr w:type="gramEnd"/>
      <w:r w:rsidRPr="00663F89">
        <w:rPr>
          <w:rFonts w:cstheme="minorHAnsi"/>
          <w:color w:val="FF0000"/>
          <w:sz w:val="20"/>
          <w:szCs w:val="20"/>
          <w:lang w:val="en-GB"/>
        </w:rPr>
        <w:t xml:space="preserve"> </w:t>
      </w:r>
      <w:proofErr w:type="spellStart"/>
      <w:r w:rsidRPr="00663F89">
        <w:rPr>
          <w:rFonts w:cstheme="minorHAnsi"/>
          <w:color w:val="FF0000"/>
          <w:sz w:val="20"/>
          <w:szCs w:val="20"/>
          <w:lang w:val="en-GB"/>
        </w:rPr>
        <w:t>obiettivo</w:t>
      </w:r>
      <w:proofErr w:type="spellEnd"/>
      <w:r w:rsidRPr="00663F89">
        <w:rPr>
          <w:rFonts w:cstheme="minorHAnsi"/>
          <w:color w:val="FF0000"/>
          <w:sz w:val="20"/>
          <w:szCs w:val="20"/>
          <w:lang w:val="en-GB"/>
        </w:rPr>
        <w:t xml:space="preserve">: 512.75, Time: 0.739882230758667, Status: optimal, Best bound: 512.75; f </w:t>
      </w:r>
      <w:proofErr w:type="spellStart"/>
      <w:r w:rsidRPr="00663F89">
        <w:rPr>
          <w:rFonts w:cstheme="minorHAnsi"/>
          <w:color w:val="FF0000"/>
          <w:sz w:val="20"/>
          <w:szCs w:val="20"/>
          <w:lang w:val="en-GB"/>
        </w:rPr>
        <w:t>obiettivo</w:t>
      </w:r>
      <w:proofErr w:type="spellEnd"/>
      <w:r w:rsidRPr="00663F89">
        <w:rPr>
          <w:rFonts w:cstheme="minorHAnsi"/>
          <w:color w:val="FF0000"/>
          <w:sz w:val="20"/>
          <w:szCs w:val="20"/>
          <w:lang w:val="en-GB"/>
        </w:rPr>
        <w:t>: 512.750000, Time: 0.04107522964477539, Status: /, Best Bound: /</w:t>
      </w:r>
    </w:p>
    <w:p w:rsidR="00663F89" w:rsidRPr="00663F89" w:rsidRDefault="00663F89" w:rsidP="00663F89">
      <w:pPr>
        <w:rPr>
          <w:rFonts w:cstheme="minorHAnsi"/>
          <w:color w:val="FF0000"/>
          <w:sz w:val="20"/>
          <w:szCs w:val="20"/>
          <w:lang w:val="en-GB"/>
        </w:rPr>
      </w:pPr>
      <w:proofErr w:type="spellStart"/>
      <w:r w:rsidRPr="00663F89">
        <w:rPr>
          <w:rFonts w:cstheme="minorHAnsi"/>
          <w:color w:val="FF0000"/>
          <w:sz w:val="20"/>
          <w:szCs w:val="20"/>
          <w:lang w:val="en-GB"/>
        </w:rPr>
        <w:t>Istanza</w:t>
      </w:r>
      <w:proofErr w:type="spellEnd"/>
      <w:r w:rsidRPr="00663F89">
        <w:rPr>
          <w:rFonts w:cstheme="minorHAnsi"/>
          <w:color w:val="FF0000"/>
          <w:sz w:val="20"/>
          <w:szCs w:val="20"/>
          <w:lang w:val="en-GB"/>
        </w:rPr>
        <w:t xml:space="preserve"> 3</w:t>
      </w:r>
    </w:p>
    <w:p w:rsidR="00663F89" w:rsidRPr="00663F89" w:rsidRDefault="00663F89" w:rsidP="00663F89">
      <w:pPr>
        <w:rPr>
          <w:rFonts w:cstheme="minorHAnsi"/>
          <w:color w:val="A9B7C6"/>
          <w:sz w:val="20"/>
          <w:szCs w:val="20"/>
          <w:lang w:val="en-GB"/>
        </w:rPr>
      </w:pPr>
      <w:proofErr w:type="gramStart"/>
      <w:r w:rsidRPr="00663F89">
        <w:rPr>
          <w:rFonts w:cstheme="minorHAnsi"/>
          <w:color w:val="A9B7C6"/>
          <w:sz w:val="20"/>
          <w:szCs w:val="20"/>
          <w:lang w:val="en-GB"/>
        </w:rPr>
        <w:t>100; 3; 0.950000; [6.16, 2.24, 6.4, 9.68, 6.11, 1.15, 2.71, 5.29, 6.18, 9.11, 4.96, 8.3, 9.32, 1.94, 8.08, 5.35, 7.95, 8.75, 9.7, 6.03, 1.64, 6.72, 8.21, 6.64, 6.35, 5.36, 3.94, 1.27, 7.73, 5.15, 2.26, 6.26, 1.02, 7.81, 5.03, 8.59, 3.8, 6.25, 8.78, 9.16, 3.85, 8.38, 8.42, 9.23, 6.47, 6.05, 7.04, 2.6, 7.43, 4.43, 5.11, 8.89, 8.32, 1.08, 3.55, 6.82, 8.46, 2.2, 7.83, 4.54, 4.39, 1.46, 1.19, 8.32, 5.58, 8.47, 6.7, 3.99, 8.44, 7.67, 1.11, 8.95, 7.7, 6.87, 1.69, 6.89, 1.28, 1.95, 7.13, 6.2, 3.69, 1.58, 2.87, 3.44, 8.11, 7.04, 2.22, 4.44, 4.12, 3.09, 1.84, 1.71, 3.28, 1.67, 9.21, 9.07, 4.96, 9.89, 8.3, 5.42];  0.007880843757775891 0.009998736140861426 0.012610259598494244 0.011088848074814498 0.011280639274254425 0.01038125187944975 0.008868551848487293 0.008278502034043097 0.008799354549835119 0.009961624740311321 0.011095455595241135 0.009480138010709818 0.008400770736933214 0.010186221729434466 0.008627448474466094 0.010366300601727592 0.009972981044321268 0.009415215076389653 0.008176486232258313 0.009041394098537851 0.010846799819162046 0.008124336921910696 0.009593886168371084 0.011591550762626373 0.010981575841488159 0.010793968717981106 0.01010884618279745 0.009713195868330375 0.009886651159786675 0.011417280269412298 0.008336215937554087 0.01064686626512271 0.010448154567468672 0.010074143680695464 0.009224966660551804 0.008621249613430906 0.009479715874725665 0.009523864062698844 0.009420055409822301 0.007639222159006364 0.01042143361503077 0.009919049813007372 0.012224962592028763 0.0108503713447916 0.011123866946911688 0.012044349891833034 0.011348715254248699 0.011457976803423439 0.0092929559379282 0.011660236563160398 0.010042025854998181 0.008425922696402839 0.010498915989687068 0.011129941967861543 0.009704414447441703 0.010565576677983048 0.01125995965839886 0.009753021901232967 0.010070572115259172 0.011897333367596593 0.011315245091525582 0.008581842668067842 0.009922471702351767 0.00822867267723674 0.010775084720412175 0.01105714214347412 0.010047615887413966 0.008120351532712308 0.011466174995415792 0.007955180287827384 0.009698169531187174 0.010057159511066092 0.01081348633184969 0.010447114112394741 0.010772087834696801 0.009610436023766093 0.009811160957836455 0.012367434689491983 0.01048600208810516 0.008849757608891548 0.011682480864795536 0.009583601039359657 0.01159088350900126 0.009030019924444499 0.01132662721049125 0.008974891176340774 0.009340884520513428 0.009290596222882443 0.012824371025814157 0.007908925828925217 0.010206280068667412 0.01084657761711222 0.00874680268326098 0.008071769725483176 0.010338176551994534 0.008240424640156455 0.008489324025893752 0.009271131022845614 0.00885589265925364 0.010922576406524819</w:t>
      </w:r>
      <w:proofErr w:type="gramEnd"/>
    </w:p>
    <w:p w:rsidR="00663F89" w:rsidRPr="00663F89" w:rsidRDefault="00663F89" w:rsidP="00663F89">
      <w:pPr>
        <w:rPr>
          <w:rFonts w:cstheme="minorHAnsi"/>
          <w:color w:val="FF0000"/>
          <w:sz w:val="20"/>
          <w:szCs w:val="20"/>
          <w:lang w:val="en-GB"/>
        </w:rPr>
      </w:pPr>
      <w:proofErr w:type="gramStart"/>
      <w:r w:rsidRPr="00663F89">
        <w:rPr>
          <w:rFonts w:cstheme="minorHAnsi"/>
          <w:color w:val="FF0000"/>
          <w:sz w:val="20"/>
          <w:szCs w:val="20"/>
          <w:lang w:val="en-GB"/>
        </w:rPr>
        <w:lastRenderedPageBreak/>
        <w:t>f</w:t>
      </w:r>
      <w:proofErr w:type="gramEnd"/>
      <w:r w:rsidRPr="00663F89">
        <w:rPr>
          <w:rFonts w:cstheme="minorHAnsi"/>
          <w:color w:val="FF0000"/>
          <w:sz w:val="20"/>
          <w:szCs w:val="20"/>
          <w:lang w:val="en-GB"/>
        </w:rPr>
        <w:t xml:space="preserve"> </w:t>
      </w:r>
      <w:proofErr w:type="spellStart"/>
      <w:r w:rsidRPr="00663F89">
        <w:rPr>
          <w:rFonts w:cstheme="minorHAnsi"/>
          <w:color w:val="FF0000"/>
          <w:sz w:val="20"/>
          <w:szCs w:val="20"/>
          <w:lang w:val="en-GB"/>
        </w:rPr>
        <w:t>obiettivo</w:t>
      </w:r>
      <w:proofErr w:type="spellEnd"/>
      <w:r w:rsidRPr="00663F89">
        <w:rPr>
          <w:rFonts w:cstheme="minorHAnsi"/>
          <w:color w:val="FF0000"/>
          <w:sz w:val="20"/>
          <w:szCs w:val="20"/>
          <w:lang w:val="en-GB"/>
        </w:rPr>
        <w:t xml:space="preserve">: 504.55, Time: 0.7439813613891602, Status: optimal, Best bound: 504.55; f </w:t>
      </w:r>
      <w:proofErr w:type="spellStart"/>
      <w:r w:rsidRPr="00663F89">
        <w:rPr>
          <w:rFonts w:cstheme="minorHAnsi"/>
          <w:color w:val="FF0000"/>
          <w:sz w:val="20"/>
          <w:szCs w:val="20"/>
          <w:lang w:val="en-GB"/>
        </w:rPr>
        <w:t>obiettivo</w:t>
      </w:r>
      <w:proofErr w:type="spellEnd"/>
      <w:r w:rsidRPr="00663F89">
        <w:rPr>
          <w:rFonts w:cstheme="minorHAnsi"/>
          <w:color w:val="FF0000"/>
          <w:sz w:val="20"/>
          <w:szCs w:val="20"/>
          <w:lang w:val="en-GB"/>
        </w:rPr>
        <w:t>: 512.870000, Time: 0.036507606506347656, Status: /, Best Bound: /</w:t>
      </w:r>
    </w:p>
    <w:p w:rsidR="00663F89" w:rsidRPr="00663F89" w:rsidRDefault="00663F89" w:rsidP="00663F89">
      <w:pPr>
        <w:rPr>
          <w:rFonts w:cstheme="minorHAnsi"/>
          <w:color w:val="FF0000"/>
          <w:sz w:val="20"/>
          <w:szCs w:val="20"/>
          <w:lang w:val="en-GB"/>
        </w:rPr>
      </w:pPr>
      <w:proofErr w:type="spellStart"/>
      <w:r w:rsidRPr="00663F89">
        <w:rPr>
          <w:rFonts w:cstheme="minorHAnsi"/>
          <w:color w:val="FF0000"/>
          <w:sz w:val="20"/>
          <w:szCs w:val="20"/>
          <w:lang w:val="en-GB"/>
        </w:rPr>
        <w:t>Istanza</w:t>
      </w:r>
      <w:proofErr w:type="spellEnd"/>
      <w:r w:rsidRPr="00663F89">
        <w:rPr>
          <w:rFonts w:cstheme="minorHAnsi"/>
          <w:color w:val="FF0000"/>
          <w:sz w:val="20"/>
          <w:szCs w:val="20"/>
          <w:lang w:val="en-GB"/>
        </w:rPr>
        <w:t xml:space="preserve"> 4</w:t>
      </w:r>
    </w:p>
    <w:p w:rsidR="00663F89" w:rsidRPr="00663F89" w:rsidRDefault="00663F89" w:rsidP="00663F89">
      <w:pPr>
        <w:rPr>
          <w:rFonts w:cstheme="minorHAnsi"/>
          <w:color w:val="A9B7C6"/>
          <w:sz w:val="20"/>
          <w:szCs w:val="20"/>
        </w:rPr>
      </w:pPr>
      <w:r w:rsidRPr="00663F89">
        <w:rPr>
          <w:rFonts w:cstheme="minorHAnsi"/>
          <w:color w:val="A9B7C6"/>
          <w:sz w:val="20"/>
          <w:szCs w:val="20"/>
        </w:rPr>
        <w:t>100; 3; 0.950000; [6.29, 6.18, 5.86, 9.48, 2.14, 2.9, 7.73, 9.88, 5.46, 7.33, 6.53, 7.36, 3.46, 4.43, 5.52, 4.76, 9.64, 8.26, 2.8, 5.18, 8.7, 9.9, 9.16, 7.82, 9.44, 6.04, 9.19, 3.88, 5.34, 4.2, 6.11, 4.14, 9.83, 9.61, 9.7, 7.39, 8.51, 8.39, 3.06, 6.19, 9.83, 3.45, 1.88, 1.86, 7.31, 8.71, 8.67, 5.26, 4.04, 7.37, 9.3, 9.82, 8.18, 7.14, 6.29, 9.94, 8.32, 2.91, 9.62, 9.94, 2.59, 7.69, 6.51, 2.32, 2.94, 1.43, 8.44, 1.89, 4.22, 3.98, 4.33, 6.68, 3.83, 1.73, 9.15, 2.62, 9.5, 8.7, 5.58, 7.34, 8.33, 3.16, 8.98, 4.82, 9.94, 6.46, 6.07, 9.97, 8.82, 5.89, 4.29, 3.95, 4.95, 5.03, 3.63, 5.28, 1.48, 2.32, 9.41, 4.19];  0.009636227649434143 0.012159344806576445 0.011185709032914794 0.009021026631587792 0.009704848117618266 0.01275835334704989 0.00857795582884621 0.01038913699038265 0.011010580707011669 0.008430852541207364 0.009635499734320045 0.011643329300035228 0.011094731601680624 0.012253791014594801 0.007426489322341529 0.011035946625131266 0.0117447451942796 0.00945889214054259 0.010773567249860248 0.007463460678615642 0.010770068355950443 0.011163177429531056 0.009699105419393166 0.00864023641005897 0.012133443687056421 0.008390571476583123 0.009102848484556579 0.008035139541168386 0.009751288994996356 0.011663568002226014 0.008883474448310186 0.009410646296086383 0.009773979073316872 0.009182343067561362 0.012280077679380995 0.009230861071122498 0.009114191194990996 0.008694854248060713 0.009436303189759025 0.007969482815625355 0.010960033529269945 0.008849435296689086 0.009406836948932542 0.009020012418057699 0.0087527500035835 0.0111638994424564 0.011065509732088518 0.00950591172779399 0.008036888757898238 0.0090114291799741 0.008792954761428844 0.01021733306022816 0.010580043633664257 0.010685108744599983 0.01087650749443639 0.011001318275675584 0.010064224332978282 0.009902229820653136 0.008688762219471707 0.008517397661470593 0.00977035389346555 0.010482072595566517 0.010859412446214883 0.009223983569421786 0.009989593350687049 0.011645367593909118 0.008663053727843388 0.009942384522793578 0.009806961445775328 0.008802654566353298 0.008982707627596207 0.010108921456335549 0.011828830021519975 0.008886473049994249 0.012725846719817163 0.009632812447024004 0.011286965510313267 0.011593110826330645 0.011092375321776567 0.008390621667263098 0.008680183792657092 0.010918034981811674 0.009683940313768154 0.012565761048200515 0.009185595440439103 0.00905653095339696 0.01262442172463127 0.009846553994445839 0.009822159388054003 0.009574426534501872 0.01144771999141182 0.012025076444067523 0.011838047281477956 0.01031987739308816 0.010413930033950686 0.008941490563330419 0.00797319708114941 0.006303779296332246 0.0126792077428036 0.008556827199363733</w:t>
      </w:r>
    </w:p>
    <w:p w:rsidR="00186A82" w:rsidRPr="00663F89" w:rsidRDefault="00663F89" w:rsidP="00663F89">
      <w:pPr>
        <w:rPr>
          <w:lang w:val="en-GB"/>
        </w:rPr>
      </w:pPr>
      <w:proofErr w:type="gramStart"/>
      <w:r w:rsidRPr="00663F89">
        <w:rPr>
          <w:rFonts w:cstheme="minorHAnsi"/>
          <w:color w:val="FF0000"/>
          <w:sz w:val="20"/>
          <w:szCs w:val="20"/>
          <w:lang w:val="en-GB"/>
        </w:rPr>
        <w:t>f</w:t>
      </w:r>
      <w:proofErr w:type="gramEnd"/>
      <w:r w:rsidRPr="00663F89">
        <w:rPr>
          <w:rFonts w:cstheme="minorHAnsi"/>
          <w:color w:val="FF0000"/>
          <w:sz w:val="20"/>
          <w:szCs w:val="20"/>
          <w:lang w:val="en-GB"/>
        </w:rPr>
        <w:t xml:space="preserve"> </w:t>
      </w:r>
      <w:proofErr w:type="spellStart"/>
      <w:r w:rsidRPr="00663F89">
        <w:rPr>
          <w:rFonts w:cstheme="minorHAnsi"/>
          <w:color w:val="FF0000"/>
          <w:sz w:val="20"/>
          <w:szCs w:val="20"/>
          <w:lang w:val="en-GB"/>
        </w:rPr>
        <w:t>obiettivo</w:t>
      </w:r>
      <w:proofErr w:type="spellEnd"/>
      <w:r w:rsidRPr="00663F89">
        <w:rPr>
          <w:rFonts w:cstheme="minorHAnsi"/>
          <w:color w:val="FF0000"/>
          <w:sz w:val="20"/>
          <w:szCs w:val="20"/>
          <w:lang w:val="en-GB"/>
        </w:rPr>
        <w:t xml:space="preserve">: 576.38, Time: 1.241792917251587, Status: optimal, Best bound: 576.35; f </w:t>
      </w:r>
      <w:proofErr w:type="spellStart"/>
      <w:r w:rsidRPr="00663F89">
        <w:rPr>
          <w:rFonts w:cstheme="minorHAnsi"/>
          <w:color w:val="FF0000"/>
          <w:sz w:val="20"/>
          <w:szCs w:val="20"/>
          <w:lang w:val="en-GB"/>
        </w:rPr>
        <w:t>obiettivo</w:t>
      </w:r>
      <w:proofErr w:type="spellEnd"/>
      <w:r w:rsidRPr="00663F89">
        <w:rPr>
          <w:rFonts w:cstheme="minorHAnsi"/>
          <w:color w:val="FF0000"/>
          <w:sz w:val="20"/>
          <w:szCs w:val="20"/>
          <w:lang w:val="en-GB"/>
        </w:rPr>
        <w:t>: 577.790000, Time: 0.03922152519226074, Status: /, Best Bound: /</w:t>
      </w:r>
      <w:r w:rsidR="00186A82" w:rsidRPr="00663F89">
        <w:rPr>
          <w:rFonts w:cstheme="minorHAnsi"/>
          <w:color w:val="A9B7C6"/>
          <w:sz w:val="20"/>
          <w:szCs w:val="20"/>
          <w:lang w:val="en-GB"/>
        </w:rPr>
        <w:br/>
      </w:r>
    </w:p>
    <w:p w:rsidR="00186A82" w:rsidRDefault="00186A82" w:rsidP="00071852">
      <w:pPr>
        <w:rPr>
          <w:rFonts w:cstheme="minorHAnsi"/>
        </w:rPr>
      </w:pPr>
      <w:r w:rsidRPr="00071852">
        <w:rPr>
          <w:highlight w:val="yellow"/>
        </w:rPr>
        <w:t xml:space="preserve">COSTI RANDOM, PESI NOISE, </w:t>
      </w:r>
      <w:r w:rsidRPr="00186A82">
        <w:rPr>
          <w:rFonts w:cstheme="minorHAnsi"/>
          <w:highlight w:val="yellow"/>
        </w:rPr>
        <w:t>Δ</w:t>
      </w:r>
      <w:r w:rsidRPr="00071852">
        <w:rPr>
          <w:rFonts w:cstheme="minorHAnsi"/>
          <w:highlight w:val="yellow"/>
        </w:rPr>
        <w:t xml:space="preserve"> = 5, n=100, q=0.95</w:t>
      </w:r>
    </w:p>
    <w:p w:rsidR="00663F89" w:rsidRPr="00663F89" w:rsidRDefault="00663F89" w:rsidP="00071852">
      <w:pPr>
        <w:rPr>
          <w:rFonts w:cstheme="minorHAnsi"/>
          <w:color w:val="FF0000"/>
          <w:lang w:val="en-GB"/>
        </w:rPr>
      </w:pPr>
      <w:proofErr w:type="spellStart"/>
      <w:r w:rsidRPr="00663F89">
        <w:rPr>
          <w:rFonts w:cstheme="minorHAnsi"/>
          <w:color w:val="FF0000"/>
          <w:lang w:val="en-GB"/>
        </w:rPr>
        <w:t>Istanza</w:t>
      </w:r>
      <w:proofErr w:type="spellEnd"/>
      <w:r w:rsidRPr="00663F89">
        <w:rPr>
          <w:rFonts w:cstheme="minorHAnsi"/>
          <w:color w:val="FF0000"/>
          <w:lang w:val="en-GB"/>
        </w:rPr>
        <w:t xml:space="preserve"> 5</w:t>
      </w:r>
    </w:p>
    <w:p w:rsidR="00663F89" w:rsidRPr="00663F89" w:rsidRDefault="00663F89" w:rsidP="00663F89">
      <w:pPr>
        <w:rPr>
          <w:lang w:val="en-GB"/>
        </w:rPr>
      </w:pPr>
      <w:proofErr w:type="gramStart"/>
      <w:r w:rsidRPr="00663F89">
        <w:rPr>
          <w:lang w:val="en-GB"/>
        </w:rPr>
        <w:t xml:space="preserve">100; 5; 0.950000; [6.45, 2.73, 2.44, 3.27, 5.41, 7.93, 7.96, 9.62, 1.76, 4.91, 7.06, 7.41, 4.17, 2.94, 4.43, 1.71, 4.8, 2.94, 9.87, 1.32, 9.51, 1.05, 9.77, 3.77, 3.31, 6.83, 6.04, 8.95, 2.95, 5.32, 4.11, 3.32, 6.75, 9.55, 9.14, 6.2, 2.04, 6.32, 7.45, 2.54, 7.02, 7.18, 6.27, 4.04, 1.95, 5.22, 8.83, 7.41, 2.27, 6.28, 8.9, 1.63, 5.06, 4.47, 8.83, 9.1, 2.3, 1.0, 8.62, 9.14, 2.83, 8.87, 6.1, 3.9, 4.15, 9.05, 9.35, 6.18, 4.35, 2.58, 7.26, 5.57, 6.74, 6.66, 4.24, 6.53, 6.46, 8.08, 5.73, 6.31, 4.21, 8.95, 4.48, 1.27, 5.77, 8.81, 3.7, 9.5, 8.51, 4.78, 8.87, 5.98, 4.45, 6.39, 7.08, 8.54, 7.32, 8.84, 5.22, 6.48];  0.009529382839961445 0.009763700466153514 0.00939085227778443 0.0078575280042127 0.00838662592992343 0.009365987993624739 0.009495849651456636 0.009388673071435946 0.011858351135515494 0.009632637601543391 0.008457301310310134 0.008409062556461164 0.009328819501611168 0.008318769400142433 0.009264120600471805 0.01134861309779535 0.010085226001456681 0.008856959395215658 0.010100376614054971 0.008685155598993749 0.008441294640220767 0.010524274291038862 0.009395418254549249 </w:t>
      </w:r>
      <w:r w:rsidRPr="00663F89">
        <w:rPr>
          <w:lang w:val="en-GB"/>
        </w:rPr>
        <w:lastRenderedPageBreak/>
        <w:t>0.009877120922763546 0.011193951224435741 0.010867747141991766 0.011712936693673138 0.008639893997474167 0.011012852596773206 0.010865318755166508 0.011644937474169026 0.009709203759840504 0.009814433150850982 0.010428522488143212 0.010389961314404915 0.010409065678535478 0.009269234334247006 0.011633513497073108 0.010393139396405798 0.01221009849958462 0.008386278182796546 0.011877155887326307 0.009600154975636519 0.010427072034323604 0.009353696065110589 0.008484965394703768 0.00934152344631265 0.008444009705028068 0.009776596000744042 0.010558361078934196 0.00925647764825893 0.008895260224748834 0.010860865911554956 0.010139516884061112 0.009200149195078552 0.009719480719788724 0.010145913461458817 0.009810727250733346 0.010532638792354002 0.010160475971667261 0.012305976030658458 0.00959778069750537 0.00899776472834639 0.010827056197953173 0.008518454945304413 0.008570613010635364 0.010331054170125469 0.00994621618812872 0.01138149840825427 0.008616943908618396 0.010840711513214503 0.009292044202850468 0.008917200072184326 0.010731539729442038 0.010082988585010937 0.009947769657626147 0.010262188954926331 0.009816324113057027 0.011009057651628112 0.013423881947442285 0.00981049833047643 0.010022116007760063 0.01037004777164433 0.0084630146409126 0.00918041555554813 0.00892859740947534 0.011604922050972044 0.010761887620472792 0.010798784217415034 0.010180538495791107 0.010211544613542614 0.01079505068988052 0.010515921958849716 0.0098755617934241 0.010759334621586895 0.011711940140884315 0.009541019100973467 0.01090344198621141 0.01019130097936592 0.011028767311813863</w:t>
      </w:r>
      <w:proofErr w:type="gramEnd"/>
    </w:p>
    <w:p w:rsidR="00663F89" w:rsidRDefault="00663F89" w:rsidP="00663F89">
      <w:pPr>
        <w:rPr>
          <w:color w:val="FF0000"/>
          <w:lang w:val="en-GB"/>
        </w:rPr>
      </w:pPr>
      <w:proofErr w:type="gramStart"/>
      <w:r w:rsidRPr="00663F89">
        <w:rPr>
          <w:color w:val="FF0000"/>
          <w:lang w:val="en-GB"/>
        </w:rPr>
        <w:t>f</w:t>
      </w:r>
      <w:proofErr w:type="gramEnd"/>
      <w:r w:rsidRPr="00663F89">
        <w:rPr>
          <w:color w:val="FF0000"/>
          <w:lang w:val="en-GB"/>
        </w:rPr>
        <w:t xml:space="preserve"> </w:t>
      </w:r>
      <w:proofErr w:type="spellStart"/>
      <w:r w:rsidRPr="00663F89">
        <w:rPr>
          <w:color w:val="FF0000"/>
          <w:lang w:val="en-GB"/>
        </w:rPr>
        <w:t>obiettivo</w:t>
      </w:r>
      <w:proofErr w:type="spellEnd"/>
      <w:r w:rsidRPr="00663F89">
        <w:rPr>
          <w:color w:val="FF0000"/>
          <w:lang w:val="en-GB"/>
        </w:rPr>
        <w:t xml:space="preserve">: 531.3400000000001, Time: 1.1308512687683105, Status: optimal, Best bound: 531.34; f </w:t>
      </w:r>
      <w:proofErr w:type="spellStart"/>
      <w:r w:rsidRPr="00663F89">
        <w:rPr>
          <w:color w:val="FF0000"/>
          <w:lang w:val="en-GB"/>
        </w:rPr>
        <w:t>obiettivo</w:t>
      </w:r>
      <w:proofErr w:type="spellEnd"/>
      <w:r w:rsidRPr="00663F89">
        <w:rPr>
          <w:color w:val="FF0000"/>
          <w:lang w:val="en-GB"/>
        </w:rPr>
        <w:t>: 532.760000, Time: 0.01664590835571289, Status: /, Best Bound: /</w:t>
      </w:r>
    </w:p>
    <w:p w:rsidR="00663F89" w:rsidRPr="00663F89" w:rsidRDefault="00663F89" w:rsidP="00663F89">
      <w:pPr>
        <w:rPr>
          <w:color w:val="FF0000"/>
          <w:lang w:val="en-GB"/>
        </w:rPr>
      </w:pPr>
      <w:proofErr w:type="spellStart"/>
      <w:r>
        <w:rPr>
          <w:color w:val="FF0000"/>
          <w:lang w:val="en-GB"/>
        </w:rPr>
        <w:t>Istanza</w:t>
      </w:r>
      <w:proofErr w:type="spellEnd"/>
      <w:r>
        <w:rPr>
          <w:color w:val="FF0000"/>
          <w:lang w:val="en-GB"/>
        </w:rPr>
        <w:t xml:space="preserve"> 6</w:t>
      </w:r>
    </w:p>
    <w:p w:rsidR="00663F89" w:rsidRPr="00663F89" w:rsidRDefault="00663F89" w:rsidP="00663F89">
      <w:pPr>
        <w:rPr>
          <w:lang w:val="en-GB"/>
        </w:rPr>
      </w:pPr>
      <w:proofErr w:type="gramStart"/>
      <w:r w:rsidRPr="00663F89">
        <w:rPr>
          <w:lang w:val="en-GB"/>
        </w:rPr>
        <w:t xml:space="preserve">100; 5; 0.950000; [1.82, 2.97, 7.05, 9.68, 3.57, 5.51, 5.0, 8.69, 1.67, 2.97, 8.21, 2.97, 1.24, 7.88, 2.24, 3.78, 9.53, 9.16, 1.75, 2.86, 1.35, 1.96, 8.08, 6.87, 2.13, 8.62, 9.03, 3.2, 3.6, 4.73, 6.24, 3.67, 8.73, 8.16, 7.54, 9.97, 7.12, 8.73, 8.71, 2.81, 7.07, 3.34, 8.2, 6.77, 6.23, 3.3, 4.37, 2.81, 3.98, 8.82, 3.29, 6.4, 2.74, 9.92, 8.43, 9.59, 5.39, 3.59, 1.39, 4.15, 7.98, 9.69, 2.89, 2.6, 8.93, 9.43, 8.86, 5.23, 2.25, 8.65, 7.53, 8.95, 8.66, 6.74, 1.22, 9.19, 2.57, 9.36, 8.35, 4.88, 1.98, 7.74, 6.41, 7.31, 4.87, 9.0, 2.91, 1.43, 3.36, 3.33, 3.88, 9.14, 8.41, 4.83, 8.45, 1.0, 4.15, 6.07, 1.33, 5.14];  0.010018802072112776 0.010159232678503957 0.00810801111286238 0.009146709649352927 0.011071014812183687 0.011982665099811602 0.00937913489083285 0.00971674550001205 0.010227436523782671 0.009913020867627168 0.012288188366795573 0.010743918534333633 0.009691956660209186 0.009887895442628376 0.009867735406229589 0.009552678857596699 0.009403306299216738 0.008073807564196664 0.011113656434842509 0.010687250967459832 0.008980867032763922 0.009506266010158915 0.009688150883662823 0.010796393067637772 0.010271912845393843 0.007376303868918628 0.009318718400186957 0.007607413657472432 0.009505544542528914 0.00904231257660797 0.010122002991981459 0.010169446462638504 0.00901069827644244 0.011399902316436025 0.008137304437325082 0.011258129469432202 0.008026255208623252 0.012525450168770682 0.009687105894461511 0.012445767488809474 0.008360813808072522 0.010554591233962185 0.0066549963150950835 0.010938888014292944 0.00990071144767628 0.009983437652313534 0.009099086021499076 0.012751982919834235 0.008588222100744038 0.011842770012288006 0.009380294776406747 0.011816343400082002 0.00842081745637744 0.01129196119951974 0.012188781646938067 0.00857393448079076 0.011228748732114414 0.011546444933177673 0.009546985013435996 0.010925998077495553 0.009518988276711797 0.010234604612660616 0.0103579337926785 0.010639325029022309 0.011465649894453072 0.009032543147849664 0.008744042176333181 0.009847068912743466 0.00935166538693837 0.010802642152506066 0.010287433142710136 0.01131817559903591 0.008521235903034718 0.010213164715728487 0.010828262878661427 </w:t>
      </w:r>
      <w:r w:rsidRPr="00663F89">
        <w:rPr>
          <w:lang w:val="en-GB"/>
        </w:rPr>
        <w:lastRenderedPageBreak/>
        <w:t>0.012165198211246769 0.011493162522441506 0.010417984021493566 0.009802943933000664 0.008367107959108479 0.010900205443008737 0.008816620110076884 0.010302907798592635 0.011757290629180924 0.008717039498165461 0.010098663780449404 0.0074311805944106924 0.0116072339658284 0.008779430803506598 0.00999359793364123 0.008974093701660323 0.010243923524438769 0.009221011375841713 0.010159510453173188 0.008306008941778575 0.01086895866755283 0.011295093085675082 0.010666537566354878 0.008852159649396741 0.010094477625948237</w:t>
      </w:r>
      <w:proofErr w:type="gramEnd"/>
    </w:p>
    <w:p w:rsidR="00663F89" w:rsidRPr="00663F89" w:rsidRDefault="00663F89" w:rsidP="00663F89">
      <w:pPr>
        <w:rPr>
          <w:color w:val="FF0000"/>
          <w:lang w:val="en-GB"/>
        </w:rPr>
      </w:pPr>
      <w:proofErr w:type="gramStart"/>
      <w:r w:rsidRPr="00663F89">
        <w:rPr>
          <w:color w:val="FF0000"/>
          <w:lang w:val="en-GB"/>
        </w:rPr>
        <w:t>f</w:t>
      </w:r>
      <w:proofErr w:type="gramEnd"/>
      <w:r w:rsidRPr="00663F89">
        <w:rPr>
          <w:color w:val="FF0000"/>
          <w:lang w:val="en-GB"/>
        </w:rPr>
        <w:t xml:space="preserve"> </w:t>
      </w:r>
      <w:proofErr w:type="spellStart"/>
      <w:r w:rsidRPr="00663F89">
        <w:rPr>
          <w:color w:val="FF0000"/>
          <w:lang w:val="en-GB"/>
        </w:rPr>
        <w:t>obiettivo</w:t>
      </w:r>
      <w:proofErr w:type="spellEnd"/>
      <w:r w:rsidRPr="00663F89">
        <w:rPr>
          <w:color w:val="FF0000"/>
          <w:lang w:val="en-GB"/>
        </w:rPr>
        <w:t xml:space="preserve">: 509.49999999999994, Time: 0.9577353000640869, Status: optimal, Best bound: 509.49999999999994; f </w:t>
      </w:r>
      <w:proofErr w:type="spellStart"/>
      <w:r w:rsidRPr="00663F89">
        <w:rPr>
          <w:color w:val="FF0000"/>
          <w:lang w:val="en-GB"/>
        </w:rPr>
        <w:t>obiettivo</w:t>
      </w:r>
      <w:proofErr w:type="spellEnd"/>
      <w:r w:rsidRPr="00663F89">
        <w:rPr>
          <w:color w:val="FF0000"/>
          <w:lang w:val="en-GB"/>
        </w:rPr>
        <w:t>: 509.600000, Time: 0.020750999450683594, Status: /, Best Bound: /</w:t>
      </w:r>
    </w:p>
    <w:p w:rsidR="00663F89" w:rsidRPr="00663F89" w:rsidRDefault="00663F89" w:rsidP="00663F89">
      <w:pPr>
        <w:rPr>
          <w:color w:val="FF0000"/>
          <w:lang w:val="en-GB"/>
        </w:rPr>
      </w:pPr>
      <w:proofErr w:type="spellStart"/>
      <w:r w:rsidRPr="00663F89">
        <w:rPr>
          <w:color w:val="FF0000"/>
          <w:lang w:val="en-GB"/>
        </w:rPr>
        <w:t>Istanza</w:t>
      </w:r>
      <w:proofErr w:type="spellEnd"/>
      <w:r w:rsidRPr="00663F89">
        <w:rPr>
          <w:color w:val="FF0000"/>
          <w:lang w:val="en-GB"/>
        </w:rPr>
        <w:t xml:space="preserve"> 7</w:t>
      </w:r>
    </w:p>
    <w:p w:rsidR="00663F89" w:rsidRPr="00663F89" w:rsidRDefault="00663F89" w:rsidP="00663F89">
      <w:pPr>
        <w:rPr>
          <w:lang w:val="en-GB"/>
        </w:rPr>
      </w:pPr>
      <w:proofErr w:type="gramStart"/>
      <w:r w:rsidRPr="00663F89">
        <w:rPr>
          <w:lang w:val="en-GB"/>
        </w:rPr>
        <w:t>100; 5; 0.950000; [2.63, 6.18, 3.46, 4.73, 6.63, 2.32, 4.55, 1.18, 9.38, 6.55, 9.31, 8.27, 2.74, 7.02, 8.45, 2.56, 9.62, 2.89, 6.23, 5.42, 4.96, 6.78, 5.98, 1.86, 1.33, 4.97, 6.56, 6.55, 7.39, 1.71, 8.06, 2.9, 9.07, 7.48, 8.35, 5.3, 3.44, 8.0, 7.06, 1.32, 4.1, 3.51, 8.47, 6.05, 3.47, 2.73, 1.02, 2.74, 1.74, 7.15, 1.71, 8.32, 5.59, 1.67, 6.18, 2.85, 7.49, 7.32, 2.41, 1.65, 1.96, 9.46, 6.72, 2.94, 8.92, 2.67, 1.62, 7.35, 4.26, 3.28, 6.86, 7.47, 8.84, 8.32, 1.55, 9.38, 6.09, 4.04, 7.82, 3.18, 7.16, 9.0, 3.42, 8.7, 5.74, 4.47, 5.75, 8.21, 6.14, 5.19, 9.24, 2.2, 3.77, 7.26, 3.68, 1.31, 9.39, 8.46, 3.1, 2.68];  0.010486229708904945 0.011280673774580282 0.010243142414872248 0.009897631289265936 0.011235137674480998 0.008416369930788653 0.007740034535629086 0.010999512566815679 0.010368769964792825 0.010457281217196813 0.010914042998691786 0.008783015502399625 0.01087336950724917 0.009356054978196702 0.010998755514940494 0.00969060588356881 0.009377304181233184 0.009512809739077257 0.008985915643465186 0.01128709630482081 0.011268603760320578 0.009416828077838455 0.010405788294668128 0.01077579524701932 0.01118376921913814 0.007840201685813102 0.011426953780073867 0.01199794399837462 0.010152933731697681 0.009560539685592905 0.008911229500732226 0.008418338520340714 0.010240970489525417 0.009104294748792473 0.011737805620290037 0.008530144433201636 0.008964415296946306 0.010066067073476107 0.011951073218396011 0.012792898852942743 0.010537856796919506 0.010986544413878365 0.009690682666256657 0.009516032447001794 0.010686580433224353 0.00998339409867122 0.00854699810865571 0.011503508063157567 0.010706065883634324 0.010218716109273005 0.008750109433558119 0.007847324848300394 0.010112406886583488 0.008819263929335845 0.0114119289891376 0.008930322157929558 0.009353665374049152 0.009680255522097208 0.008967718905195864 0.010281213242306643 0.006570072556659584 0.010038496970342604 0.010307982311359508 0.009406106700896977 0.012676362324882694 0.010421523614561017 0.00792956323746487 0.010219555182510541 0.010450700559303349 0.010018987668219966 0.010217521922175711 0.008342778274813578 0.009215491950110488 0.008706090723274397 0.008281446451379113 0.00921823838898034 0.011465134639368388 0.007660307653455323 0.010078390981550311 0.011655987335866168 0.011419261753664442 0.011370205517373643 0.009238314152200507 0.007794327166122545 0.010098785715363658 0.01315677660486673 0.012285709111996768 0.006177531127663099 0.011134414737229384 0.009567532180428122 0.010080989662345892 0.009958397330784711 0.01222337359118261 0.009337791824799846 0.010097467678585261 0.009911512203719127 0.011108103316195552 0.009137561524380418 0.010111887076939453 0.010728381401665819</w:t>
      </w:r>
      <w:proofErr w:type="gramEnd"/>
    </w:p>
    <w:p w:rsidR="00663F89" w:rsidRPr="00663F89" w:rsidRDefault="00663F89" w:rsidP="00663F89">
      <w:pPr>
        <w:rPr>
          <w:color w:val="FF0000"/>
          <w:lang w:val="en-GB"/>
        </w:rPr>
      </w:pPr>
      <w:proofErr w:type="gramStart"/>
      <w:r w:rsidRPr="00663F89">
        <w:rPr>
          <w:color w:val="FF0000"/>
          <w:lang w:val="en-GB"/>
        </w:rPr>
        <w:t>f</w:t>
      </w:r>
      <w:proofErr w:type="gramEnd"/>
      <w:r w:rsidRPr="00663F89">
        <w:rPr>
          <w:color w:val="FF0000"/>
          <w:lang w:val="en-GB"/>
        </w:rPr>
        <w:t xml:space="preserve"> </w:t>
      </w:r>
      <w:proofErr w:type="spellStart"/>
      <w:r w:rsidRPr="00663F89">
        <w:rPr>
          <w:color w:val="FF0000"/>
          <w:lang w:val="en-GB"/>
        </w:rPr>
        <w:t>obiettivo</w:t>
      </w:r>
      <w:proofErr w:type="spellEnd"/>
      <w:r w:rsidRPr="00663F89">
        <w:rPr>
          <w:color w:val="FF0000"/>
          <w:lang w:val="en-GB"/>
        </w:rPr>
        <w:t xml:space="preserve">: 479.89, Time: 0.8545529842376709, Status: optimal, Best bound: 479.89; f </w:t>
      </w:r>
      <w:proofErr w:type="spellStart"/>
      <w:r w:rsidRPr="00663F89">
        <w:rPr>
          <w:color w:val="FF0000"/>
          <w:lang w:val="en-GB"/>
        </w:rPr>
        <w:t>obiettivo</w:t>
      </w:r>
      <w:proofErr w:type="spellEnd"/>
      <w:r w:rsidRPr="00663F89">
        <w:rPr>
          <w:color w:val="FF0000"/>
          <w:lang w:val="en-GB"/>
        </w:rPr>
        <w:t>: 479.890000, Time: 0.0168304443359375, Status: /, Best Bound: /</w:t>
      </w:r>
    </w:p>
    <w:p w:rsidR="00663F89" w:rsidRPr="00663F89" w:rsidRDefault="00663F89" w:rsidP="00663F89">
      <w:pPr>
        <w:rPr>
          <w:color w:val="FF0000"/>
          <w:lang w:val="en-GB"/>
        </w:rPr>
      </w:pPr>
      <w:proofErr w:type="spellStart"/>
      <w:r w:rsidRPr="00663F89">
        <w:rPr>
          <w:color w:val="FF0000"/>
          <w:lang w:val="en-GB"/>
        </w:rPr>
        <w:t>Istanza</w:t>
      </w:r>
      <w:proofErr w:type="spellEnd"/>
      <w:r w:rsidRPr="00663F89">
        <w:rPr>
          <w:color w:val="FF0000"/>
          <w:lang w:val="en-GB"/>
        </w:rPr>
        <w:t xml:space="preserve"> 8</w:t>
      </w:r>
    </w:p>
    <w:p w:rsidR="00663F89" w:rsidRDefault="00663F89" w:rsidP="00663F89">
      <w:r>
        <w:t xml:space="preserve">100; 5; 0.950000; [9.12, 5.03, 9.03, 5.46, 4.59, 8.67, 8.87, 5.14, 8.75, 8.49, 1.96, 2.84, 7.2, 1.34, 3.69, 7.38, 5.11, 6.21, 4.26, 3.22, 6.17, 5.13, 1.83, 5.77, 1.0, 2.98, 1.54, 9.78, 6.52, 6.99, 8.77, 6.17, 9.32, 4.77, 2.38, </w:t>
      </w:r>
      <w:r>
        <w:lastRenderedPageBreak/>
        <w:t>5.04, 8.12, 7.69, 9.66, 5.9, 5.24, 3.69, 8.25, 4.41, 9.92, 9.22, 8.95, 6.12, 4.09, 8.3, 7.56, 6.67, 5.81, 9.13, 3.95, 9.56, 9.48, 4.99, 1.56, 1.43, 5.67, 1.3, 6.51, 2.53, 8.11, 9.63, 7.9, 2.53, 3.78, 5.2, 7.26, 3.76, 2.34, 5.15, 8.48, 1.03, 5.75, 8.7, 5.19, 8.02, 7.78, 8.25, 2.95, 1.9, 4.6, 8.59, 1.08, 2.15, 8.53, 5.46, 5.38, 2.2, 8.75, 7.4, 3.81, 4.78, 8.49, 2.96, 7.89, 6.04];  0.010259076293023328 0.011756466084111128 0.00981241605467319 0.00886411255733511 0.01118358128968828 0.01014660096892162 0.009683705989993045 0.012836194448690543 0.009814893219279851 0.00889626068981107 0.010035810479617168 0.01187891540526756 0.009198914318506468 0.009376062477872258 0.010124317396498293 0.010238273548149157 0.008143151781837138 0.009635056163267226 0.00941041884412369 0.009398150198285913 0.009275891074336668 0.012133546195885574 0.010179951539877196 0.011174722969415192 0.012176035826094918 0.009666823299126373 0.009783508358345879 0.010348695392228947 0.011166352257536191 0.010223225744584397 0.009407894969451496 0.00961596366558902 0.010306401426783952 0.012526197142729024 0.00932731284488617 0.009620986629767092 0.007558198368297415 0.011923168326563573 0.010712345218273304 0.010153648481121408 0.010980422185601205 0.010281025560230217 0.010838662280098098 0.00973357047199656 0.010226855136128931 0.00770946503546982 0.009917020444458701 0.010322129430219713 0.010246048452430956 0.013231693768435294 0.010205884621988572 0.009489299155503336 0.010541044589142116 0.011520306152175138 0.010584439496026651 0.011826995938615338 0.009726741953442366 0.009970034973002926 0.009815781574753464 0.012039799515596276 0.008917733752287113 0.008040623048444571 0.00795376159748472 0.01007848912252137 0.008941105666612307 0.00853773962647166 0.008580829497102128 0.01181607209702042 0.011022625732392282 0.010029602193552442 0.010482420691917125 0.010890321687682775 0.009864239614663472 0.0095939372279172 0.009583371522052497 0.008954618590799768 0.011731022748858932 0.00964720454965415 0.012384763632378927 0.0074146918734603025 0.008519760153225168 0.009653103358873096 0.010441222512516474 0.010710434426795307 0.01128470068131577 0.009086964161107753 0.009042467159362293 0.007691484855905 0.009175210622998916 0.006032488195674646 0.009092238229635126 0.010513917609178825 0.00930738757299206 0.009921991949631628 0.01145509022590321 0.010924467804565059 0.00932908828194443 0.008929609355589882 0.008462287778056559 0.008780441916292882</w:t>
      </w:r>
    </w:p>
    <w:p w:rsidR="00663F89" w:rsidRPr="00663F89" w:rsidRDefault="00663F89" w:rsidP="00663F89">
      <w:pPr>
        <w:rPr>
          <w:color w:val="FF0000"/>
          <w:lang w:val="en-GB"/>
        </w:rPr>
      </w:pPr>
      <w:proofErr w:type="gramStart"/>
      <w:r w:rsidRPr="00663F89">
        <w:rPr>
          <w:color w:val="FF0000"/>
          <w:lang w:val="en-GB"/>
        </w:rPr>
        <w:t>f</w:t>
      </w:r>
      <w:proofErr w:type="gramEnd"/>
      <w:r w:rsidRPr="00663F89">
        <w:rPr>
          <w:color w:val="FF0000"/>
          <w:lang w:val="en-GB"/>
        </w:rPr>
        <w:t xml:space="preserve"> </w:t>
      </w:r>
      <w:proofErr w:type="spellStart"/>
      <w:r w:rsidRPr="00663F89">
        <w:rPr>
          <w:color w:val="FF0000"/>
          <w:lang w:val="en-GB"/>
        </w:rPr>
        <w:t>obiettivo</w:t>
      </w:r>
      <w:proofErr w:type="spellEnd"/>
      <w:r w:rsidRPr="00663F89">
        <w:rPr>
          <w:color w:val="FF0000"/>
          <w:lang w:val="en-GB"/>
        </w:rPr>
        <w:t xml:space="preserve">: 525.09, Time: 1.0153741836547852, Status: optimal, Best bound: 525.09; f </w:t>
      </w:r>
      <w:proofErr w:type="spellStart"/>
      <w:r w:rsidRPr="00663F89">
        <w:rPr>
          <w:color w:val="FF0000"/>
          <w:lang w:val="en-GB"/>
        </w:rPr>
        <w:t>obiettivo</w:t>
      </w:r>
      <w:proofErr w:type="spellEnd"/>
      <w:r w:rsidRPr="00663F89">
        <w:rPr>
          <w:color w:val="FF0000"/>
          <w:lang w:val="en-GB"/>
        </w:rPr>
        <w:t>: 533.580000, Time: 0.01683521270751953, Status: /, Best Bound: /</w:t>
      </w:r>
    </w:p>
    <w:p w:rsidR="00186A82" w:rsidRDefault="00186A82" w:rsidP="00071852">
      <w:pPr>
        <w:rPr>
          <w:rFonts w:cstheme="minorHAnsi"/>
        </w:rPr>
      </w:pPr>
      <w:r w:rsidRPr="00071852">
        <w:rPr>
          <w:highlight w:val="yellow"/>
        </w:rPr>
        <w:t xml:space="preserve">COSTI RANDOM, PESI NOISE, </w:t>
      </w:r>
      <w:r w:rsidRPr="00186A82">
        <w:rPr>
          <w:rFonts w:cstheme="minorHAnsi"/>
          <w:highlight w:val="yellow"/>
        </w:rPr>
        <w:t>Δ</w:t>
      </w:r>
      <w:r w:rsidRPr="00071852">
        <w:rPr>
          <w:rFonts w:cstheme="minorHAnsi"/>
          <w:highlight w:val="yellow"/>
        </w:rPr>
        <w:t xml:space="preserve"> = 10, n=100, q=0.95</w:t>
      </w:r>
    </w:p>
    <w:p w:rsidR="00663F89" w:rsidRPr="00663F89" w:rsidRDefault="00663F89" w:rsidP="00071852">
      <w:pPr>
        <w:rPr>
          <w:rFonts w:cstheme="minorHAnsi"/>
          <w:color w:val="FF0000"/>
        </w:rPr>
      </w:pPr>
      <w:r w:rsidRPr="00663F89">
        <w:rPr>
          <w:rFonts w:cstheme="minorHAnsi"/>
          <w:color w:val="FF0000"/>
        </w:rPr>
        <w:t xml:space="preserve">Istanza </w:t>
      </w:r>
      <w:r w:rsidRPr="00663F89">
        <w:rPr>
          <w:rFonts w:cstheme="minorHAnsi"/>
          <w:color w:val="FF0000"/>
        </w:rPr>
        <w:t>9</w:t>
      </w:r>
    </w:p>
    <w:p w:rsidR="00663F89" w:rsidRPr="00663F89" w:rsidRDefault="00663F89" w:rsidP="00663F89">
      <w:pPr>
        <w:rPr>
          <w:lang w:val="en-GB"/>
        </w:rPr>
      </w:pPr>
      <w:proofErr w:type="gramStart"/>
      <w:r w:rsidRPr="00663F89">
        <w:rPr>
          <w:lang w:val="en-GB"/>
        </w:rPr>
        <w:t xml:space="preserve">100; 10; 0.950000; [9.52, 1.62, 3.1, 6.88, 6.82, 7.72, 1.13, 9.05, 4.34, 6.11, 7.2, 8.17, 6.27, 8.52, 3.4, 1.69, 2.91, 3.46, 2.24, 7.52, 9.25, 5.89, 1.46, 7.78, 5.74, 7.04, 9.87, 3.57, 1.85, 4.1, 3.23, 4.59, 1.88, 9.28, 5.97, 4.84, 2.36, 4.26, 8.74, 2.2, 9.82, 1.92, 2.2, 5.52, 2.1, 1.99, 6.65, 6.1, 9.54, 1.07, 6.19, 5.24, 7.79, 6.53, 6.93, 3.85, 8.8, 8.32, 7.79, 9.9, 9.0, 3.69, 8.16, 9.26, 3.23, 5.06, 6.87, 5.77, 4.44, 4.52, 7.71, 4.85, 8.06, 7.53, 1.19, 3.13, 4.81, 6.94, 6.16, 9.37, 6.76, 4.16, 3.14, 5.34, 5.01, 3.72, 7.16, 4.72, 7.08, 9.88, 1.55, 6.94, 2.68, 9.26, 1.9, 4.57, 8.07, 7.06, 2.5, 9.84];  0.010124691658417223 0.010496791677567325 0.009704076633946996 0.010033548148960807 0.00721491738161463 0.012128224749830054 0.008228979347300526 0.0074193960659531075 0.008307020713670487 0.010123739527740355 0.011210286139901745 0.009940435886628048 0.008943097484802329 0.008497433000213923 0.010838611306123585 0.011556453903665097 0.009457579177344983 0.008735076648155671 0.011808308734663589 0.012378450470947457 0.010334047512451764 0.0084152442387081 0.007418737246471042 0.009559596379523656 0.0086570288187068 0.008345953659093462 0.010501245483212763 0.011338565260369292 0.012658199602933054 0.006282781969576728 0.010005739245899599 0.010184729455056869 0.010983267040353215 0.011223038834444048 0.00947970058688075 </w:t>
      </w:r>
      <w:r w:rsidRPr="00663F89">
        <w:rPr>
          <w:lang w:val="en-GB"/>
        </w:rPr>
        <w:lastRenderedPageBreak/>
        <w:t>0.009334505481421422 0.010742852433230818 0.009272290815339935 0.008562026438945429 0.009571933270400929 0.010838932710482285 0.010800014576507252 0.009009466718264072 0.008584495233428888 0.011127255609055555 0.010558812060078127 0.010850159527158005 0.01176587962506039 0.008643793877555123 0.012518755788812326 0.009768437398117055 0.010690555583946795 0.009741721592312323 0.00890266582097967 0.011223785521314231 0.008911550031871359 0.007577797030085972 0.011576760949007071 0.009222793693979329 0.01067164980918981 0.01033064596933244 0.009815423851937215 0.01200687177560557 0.007617160721748758 0.009304625212631059 0.009921613508236476 0.007851857175060345 0.009150859948793244 0.01122091456241862 0.00898743615089852 0.010793106592707774 0.011095012944758993 0.011637466833775142 0.012654497745649246 0.008460848013874717 0.01033436210560378 0.009732367851594446 0.010382686820804553 0.011007823072315813 0.010084470309953828 0.009945034446829943 0.009668569207395715 0.008626919662783108 0.010175108559723983 0.011193151449210353 0.011251452745172145 0.011300329416508258 0.01050078494442478 0.011291683525878574 0.010758319170658243 0.011437567664249781 0.009140545728395526 0.010232288347848152 0.010324243629185338 0.01020325361006555 0.008937503706469938 0.00910026431551814 0.010664020502547032 0.012152230225625352 0.007702792386136506</w:t>
      </w:r>
      <w:proofErr w:type="gramEnd"/>
    </w:p>
    <w:p w:rsidR="00663F89" w:rsidRPr="00663F89" w:rsidRDefault="00663F89" w:rsidP="00663F89">
      <w:pPr>
        <w:rPr>
          <w:color w:val="FF0000"/>
          <w:lang w:val="en-GB"/>
        </w:rPr>
      </w:pPr>
      <w:proofErr w:type="gramStart"/>
      <w:r w:rsidRPr="00663F89">
        <w:rPr>
          <w:color w:val="FF0000"/>
          <w:lang w:val="en-GB"/>
        </w:rPr>
        <w:t>f</w:t>
      </w:r>
      <w:proofErr w:type="gramEnd"/>
      <w:r w:rsidRPr="00663F89">
        <w:rPr>
          <w:color w:val="FF0000"/>
          <w:lang w:val="en-GB"/>
        </w:rPr>
        <w:t xml:space="preserve"> </w:t>
      </w:r>
      <w:proofErr w:type="spellStart"/>
      <w:r w:rsidRPr="00663F89">
        <w:rPr>
          <w:color w:val="FF0000"/>
          <w:lang w:val="en-GB"/>
        </w:rPr>
        <w:t>obiettivo</w:t>
      </w:r>
      <w:proofErr w:type="spellEnd"/>
      <w:r w:rsidRPr="00663F89">
        <w:rPr>
          <w:color w:val="FF0000"/>
          <w:lang w:val="en-GB"/>
        </w:rPr>
        <w:t xml:space="preserve">: 504.52, Time: 0.8551814556121826, Status: optimal, Best bound: 504.52; f </w:t>
      </w:r>
      <w:proofErr w:type="spellStart"/>
      <w:r w:rsidRPr="00663F89">
        <w:rPr>
          <w:color w:val="FF0000"/>
          <w:lang w:val="en-GB"/>
        </w:rPr>
        <w:t>obiettivo</w:t>
      </w:r>
      <w:proofErr w:type="spellEnd"/>
      <w:r w:rsidRPr="00663F89">
        <w:rPr>
          <w:color w:val="FF0000"/>
          <w:lang w:val="en-GB"/>
        </w:rPr>
        <w:t>: 505.680000, Time: 0.014831781387329102, Status: /, Best Bound: /</w:t>
      </w:r>
    </w:p>
    <w:p w:rsidR="00663F89" w:rsidRPr="00663F89" w:rsidRDefault="00663F89" w:rsidP="00663F89">
      <w:pPr>
        <w:rPr>
          <w:color w:val="FF0000"/>
          <w:lang w:val="en-GB"/>
        </w:rPr>
      </w:pPr>
      <w:proofErr w:type="spellStart"/>
      <w:r w:rsidRPr="00663F89">
        <w:rPr>
          <w:color w:val="FF0000"/>
          <w:lang w:val="en-GB"/>
        </w:rPr>
        <w:t>Istanza</w:t>
      </w:r>
      <w:proofErr w:type="spellEnd"/>
      <w:r w:rsidRPr="00663F89">
        <w:rPr>
          <w:color w:val="FF0000"/>
          <w:lang w:val="en-GB"/>
        </w:rPr>
        <w:t xml:space="preserve"> 10</w:t>
      </w:r>
    </w:p>
    <w:p w:rsidR="00663F89" w:rsidRPr="00663F89" w:rsidRDefault="00663F89" w:rsidP="00663F89">
      <w:pPr>
        <w:rPr>
          <w:lang w:val="en-GB"/>
        </w:rPr>
      </w:pPr>
      <w:proofErr w:type="gramStart"/>
      <w:r w:rsidRPr="00663F89">
        <w:rPr>
          <w:lang w:val="en-GB"/>
        </w:rPr>
        <w:t xml:space="preserve">100; 10; 0.950000; [6.78, 6.13, 5.58, 8.01, 9.7, 9.2, 1.38, 8.74, 6.0, 1.16, 6.51, 1.98, 3.21, 5.86, 1.65, 6.54, 2.84, 3.97, 6.46, 2.94, 4.61, 9.09, 8.57, 2.61, 2.78, 3.94, 8.08, 9.24, 1.77, 2.4, 9.88, 4.48, 6.98, 8.33, 4.99, 6.45, 1.45, 7.9, 3.61, 8.88, 3.58, 5.37, 6.05, 2.15, 1.91, 6.82, 5.97, 6.37, 6.47, 2.38, 4.95, 2.9, 5.91, 8.45, 5.46, 7.48, 4.31, 1.36, 7.79, 3.52, 4.9, 1.75, 5.82, 4.28, 2.77, 1.26, 6.29, 9.33, 3.03, 5.21, 4.74, 1.6, 1.3, 5.04, 2.99, 8.0, 7.82, 6.2, 8.27, 4.74, 1.52, 8.77, 2.08, 9.47, 8.11, 1.59, 4.5, 9.34, 3.05, 4.62, 2.9, 3.03, 9.91, 1.52, 8.64, 7.42, 6.25, 7.94, 8.95, 1.75];  0.0114495327036618 0.0118662194549914 0.007856070507612183 0.008251539750521389 0.009350946451854114 0.010649242169762348 0.010550428456372963 0.0098080388187235 0.008817481611738108 0.011653737446505821 0.012192553878675447 0.009244630229727518 0.010883148126935792 0.0106391977060793 0.008037643326309556 0.009661802140237513 0.014089943086796083 0.009384254283392549 0.009834777931338875 0.008577295740942419 0.009486020974766324 0.011602045064786548 0.008820883272427778 0.008885068223955505 0.007580907640784151 0.009731785463845469 0.009102568563432827 0.009084661892604259 0.009414122094008628 0.00997357789879005 0.011671120539715769 0.008101416277100856 0.006951995288420614 0.010942533423558777 0.010703559687983075 0.009810420563725088 0.009730484897674046 0.007739021863051006 0.010027267499076387 0.010973868844718338 0.009910097261823396 0.00900905130930699 0.011974654829597529 0.010602362600236993 0.0105468329741468 0.0086835102772395 0.009855041849154148 0.009841780098141477 0.009501886481854394 0.010009525868024673 0.012953350227216633 0.008346182446472158 0.0114497242267055 0.008786693496892017 0.010126685992130884 0.011176153508367427 0.010360716104108674 0.010764430796193183 0.007355084599880733 0.00870918775658618 0.008603294838848315 0.00857328627257995 0.009115543244387209 0.011711490457050808 0.009127250217256716 0.008297361576773306 0.01176846788074351 0.010835364966992772 0.010814031257918359 0.01127356881541116 0.011682261108153558 0.010316670608748399 0.0097167484229308 0.010649009834299417 0.009533729867103123 0.009321927143625437 0.010830754575233493 0.010112273397153884 0.009018645221342481 0.009802514611001567 0.012066086958510054 0.008175363151563482 0.00944449497965049 0.009396508423765595 0.011229307259424953 0.010060802248920477 0.011333543611156769 </w:t>
      </w:r>
      <w:r w:rsidRPr="00663F89">
        <w:rPr>
          <w:lang w:val="en-GB"/>
        </w:rPr>
        <w:lastRenderedPageBreak/>
        <w:t>0.01230510826475129 0.012822803571168053 0.00998938504392565 0.010308286095214177 0.007945914153299379 0.00815165999724223 0.00978017091252922 0.012852793785199962 0.009429368620786905 0.009341123246772356 0.010491307716739132 0.01029427733857852 0.010382733802563398</w:t>
      </w:r>
      <w:proofErr w:type="gramEnd"/>
    </w:p>
    <w:p w:rsidR="00663F89" w:rsidRPr="00663F89" w:rsidRDefault="00663F89" w:rsidP="00663F89">
      <w:pPr>
        <w:rPr>
          <w:color w:val="FF0000"/>
          <w:lang w:val="en-GB"/>
        </w:rPr>
      </w:pPr>
      <w:proofErr w:type="gramStart"/>
      <w:r w:rsidRPr="00663F89">
        <w:rPr>
          <w:color w:val="FF0000"/>
          <w:lang w:val="en-GB"/>
        </w:rPr>
        <w:t>f</w:t>
      </w:r>
      <w:proofErr w:type="gramEnd"/>
      <w:r w:rsidRPr="00663F89">
        <w:rPr>
          <w:color w:val="FF0000"/>
          <w:lang w:val="en-GB"/>
        </w:rPr>
        <w:t xml:space="preserve"> </w:t>
      </w:r>
      <w:proofErr w:type="spellStart"/>
      <w:r w:rsidRPr="00663F89">
        <w:rPr>
          <w:color w:val="FF0000"/>
          <w:lang w:val="en-GB"/>
        </w:rPr>
        <w:t>obiettivo</w:t>
      </w:r>
      <w:proofErr w:type="spellEnd"/>
      <w:r w:rsidRPr="00663F89">
        <w:rPr>
          <w:color w:val="FF0000"/>
          <w:lang w:val="en-GB"/>
        </w:rPr>
        <w:t xml:space="preserve">: 473.27, Time: 0.8216991424560547, Status: optimal, Best bound: 473.27; f </w:t>
      </w:r>
      <w:proofErr w:type="spellStart"/>
      <w:r w:rsidRPr="00663F89">
        <w:rPr>
          <w:color w:val="FF0000"/>
          <w:lang w:val="en-GB"/>
        </w:rPr>
        <w:t>obiettivo</w:t>
      </w:r>
      <w:proofErr w:type="spellEnd"/>
      <w:r w:rsidRPr="00663F89">
        <w:rPr>
          <w:color w:val="FF0000"/>
          <w:lang w:val="en-GB"/>
        </w:rPr>
        <w:t>: 473.270000, Time: 0.015197515487670898, Status: /, Best Bound: /</w:t>
      </w:r>
    </w:p>
    <w:p w:rsidR="00663F89" w:rsidRPr="00663F89" w:rsidRDefault="00663F89" w:rsidP="00663F89">
      <w:pPr>
        <w:rPr>
          <w:color w:val="FF0000"/>
          <w:lang w:val="en-GB"/>
        </w:rPr>
      </w:pPr>
      <w:proofErr w:type="spellStart"/>
      <w:r w:rsidRPr="00663F89">
        <w:rPr>
          <w:color w:val="FF0000"/>
          <w:lang w:val="en-GB"/>
        </w:rPr>
        <w:t>Istanza</w:t>
      </w:r>
      <w:proofErr w:type="spellEnd"/>
      <w:r w:rsidRPr="00663F89">
        <w:rPr>
          <w:color w:val="FF0000"/>
          <w:lang w:val="en-GB"/>
        </w:rPr>
        <w:t xml:space="preserve"> 11</w:t>
      </w:r>
    </w:p>
    <w:p w:rsidR="00663F89" w:rsidRPr="00663F89" w:rsidRDefault="00663F89" w:rsidP="00663F89">
      <w:pPr>
        <w:rPr>
          <w:lang w:val="en-GB"/>
        </w:rPr>
      </w:pPr>
      <w:proofErr w:type="gramStart"/>
      <w:r w:rsidRPr="00663F89">
        <w:rPr>
          <w:lang w:val="en-GB"/>
        </w:rPr>
        <w:t>100; 10; 0.950000; [8.12, 8.48, 3.56, 7.9, 2.72, 9.16, 5.85, 8.36, 4.63, 5.27, 7.17, 8.22, 6.78, 4.88, 8.41, 2.77, 9.23, 4.63, 8.69, 7.96, 3.17, 7.53, 5.21, 9.36, 8.22, 2.85, 9.73, 7.88, 7.63, 2.87, 2.07, 6.73, 1.33, 9.28, 2.42, 8.66, 5.72, 3.09, 7.49, 5.76, 8.61, 6.98, 9.47, 2.59, 7.88, 4.14, 3.74, 3.32, 3.65, 6.64, 9.7, 9.78, 3.97, 2.49, 8.73, 2.55, 2.18, 3.02, 8.71, 2.51, 7.84, 2.93, 6.13, 2.37, 7.91, 7.46, 2.46, 2.15, 7.91, 7.31, 8.62, 4.44, 7.34, 3.53, 1.79, 1.93, 9.12, 8.95, 4.83, 4.1, 8.09, 3.26, 9.46, 2.19, 6.76, 7.93, 1.58, 4.87, 3.57, 9.69, 6.59, 1.68, 6.68, 3.19, 8.35, 2.2, 9.26, 6.16, 5.81, 3.24];  0.011038746809317223 0.007896076872539067 0.008105266870947852 0.010385268157136824 0.00956306635296893 0.00896462861605123 0.011351724784526611 0.008374754021654393 0.009264945904476952 0.010061135183294193 0.008801436738540492 0.009105609645534517 0.010144305585619438 0.007664287586193339 0.012200613995804457 0.01166919488078892 0.010214303420055911 0.009073422643506432 0.010601403704599726 0.009299174123473735 0.010953845223604378 0.01100141280636876 0.009890431466752845 0.010263892050811674 0.009887859389587686 0.011836340405430525 0.008270557360550792 0.010343419007697087 0.009470600323575152 0.011018789069670834 0.00941320431021895 0.009747652409168781 0.010240049135487837 0.011835280726072085 0.010106502360132578 0.00769121418441686 0.008506940325799944 0.00835452126770013 0.010222991435955595 0.010176083803707865 0.009775805369763182 0.008714648012211402 0.010284264139182347 0.009515672768302945 0.00776099903642047 0.009891801979787139 0.009314518869228013 0.01153002064357555 0.010811376846546577 0.010215110402066813 0.008173860296785173 0.01217010123751893 0.010089971220779806 0.010656273663544859 0.010186798343813796 0.00981142524977884 0.00987021662964262 0.009018947981172124 0.008949649466251527 0.00900288323955851 0.010122734404292635 0.007163172985880959 0.009139499706947192 0.010761147243711569 0.010638060810296434 0.013965792404862115 0.011115404094539292 0.011068297654961295 0.009834291379190042 0.01032533747672287 0.007990260894811493 0.00937036351638826 0.008630865977948836 0.009544578774688199 0.010334303470339729 0.007733742558680702 0.011142274295967975 0.011601070257573924 0.009408768606580218 0.011653015191988794 0.009681017470471742 0.009662901551076058 0.009224178932795438 0.009076823327725678 0.01030524559669141 0.013936217846918224 0.01248084962334168 0.009810310824202945 0.011033318821949968 0.009496394321047909 0.010767783268701167 0.009764369305784603 0.009763385599402265 0.010395109029677737 0.01317331305073614 0.012463771186569883 0.010460733407256805 0.009633245691012763 0.009866053379005152 0.008706697703588388</w:t>
      </w:r>
      <w:proofErr w:type="gramEnd"/>
    </w:p>
    <w:p w:rsidR="00663F89" w:rsidRPr="00663F89" w:rsidRDefault="00663F89" w:rsidP="00663F89">
      <w:pPr>
        <w:rPr>
          <w:color w:val="FF0000"/>
          <w:lang w:val="en-GB"/>
        </w:rPr>
      </w:pPr>
      <w:proofErr w:type="gramStart"/>
      <w:r w:rsidRPr="00663F89">
        <w:rPr>
          <w:color w:val="FF0000"/>
          <w:lang w:val="en-GB"/>
        </w:rPr>
        <w:t>f</w:t>
      </w:r>
      <w:proofErr w:type="gramEnd"/>
      <w:r w:rsidRPr="00663F89">
        <w:rPr>
          <w:color w:val="FF0000"/>
          <w:lang w:val="en-GB"/>
        </w:rPr>
        <w:t xml:space="preserve"> </w:t>
      </w:r>
      <w:proofErr w:type="spellStart"/>
      <w:r w:rsidRPr="00663F89">
        <w:rPr>
          <w:color w:val="FF0000"/>
          <w:lang w:val="en-GB"/>
        </w:rPr>
        <w:t>obiettivo</w:t>
      </w:r>
      <w:proofErr w:type="spellEnd"/>
      <w:r w:rsidRPr="00663F89">
        <w:rPr>
          <w:color w:val="FF0000"/>
          <w:lang w:val="en-GB"/>
        </w:rPr>
        <w:t xml:space="preserve">: 525.25, Time: 0.8696396350860596, Status: optimal, Best bound: 525.21; f </w:t>
      </w:r>
      <w:proofErr w:type="spellStart"/>
      <w:r w:rsidRPr="00663F89">
        <w:rPr>
          <w:color w:val="FF0000"/>
          <w:lang w:val="en-GB"/>
        </w:rPr>
        <w:t>obiettivo</w:t>
      </w:r>
      <w:proofErr w:type="spellEnd"/>
      <w:r w:rsidRPr="00663F89">
        <w:rPr>
          <w:color w:val="FF0000"/>
          <w:lang w:val="en-GB"/>
        </w:rPr>
        <w:t>: 525.480000, Time: 0.016399860382080078, Status: /, Best Bound: /</w:t>
      </w:r>
    </w:p>
    <w:p w:rsidR="00663F89" w:rsidRPr="00663F89" w:rsidRDefault="00663F89" w:rsidP="00663F89">
      <w:pPr>
        <w:rPr>
          <w:color w:val="FF0000"/>
          <w:lang w:val="en-GB"/>
        </w:rPr>
      </w:pPr>
      <w:proofErr w:type="spellStart"/>
      <w:r w:rsidRPr="00663F89">
        <w:rPr>
          <w:color w:val="FF0000"/>
          <w:lang w:val="en-GB"/>
        </w:rPr>
        <w:t>Istanza</w:t>
      </w:r>
      <w:proofErr w:type="spellEnd"/>
      <w:r w:rsidRPr="00663F89">
        <w:rPr>
          <w:color w:val="FF0000"/>
          <w:lang w:val="en-GB"/>
        </w:rPr>
        <w:t xml:space="preserve"> 12</w:t>
      </w:r>
    </w:p>
    <w:p w:rsidR="00663F89" w:rsidRPr="00663F89" w:rsidRDefault="00663F89" w:rsidP="00663F89">
      <w:r w:rsidRPr="00663F89">
        <w:t xml:space="preserve">100; 10; 0.950000; [5.85, 6.82, 4.81, 6.7, 9.7, 2.37, 7.58, 4.8, 4.69, 2.55, 6.88, 5.88, 4.88, 7.58, 8.57, 4.13, 4.86, 3.22, 1.8, 4.26, 8.64, 7.89, 5.61, 1.92, 5.22, 5.4, 9.01, 2.3, 4.39, 2.46, 3.5, 3.33, 9.05, 7.24, 9.87, 8.54, 7.58, 6.1, 6.91, 7.09, 2.42, 3.54, 4.21, 8.52, 5.21, 3.59, 2.21, 9.73, 9.42, 5.29, 4.81, 3.4, 1.75, 5.64, 8.28, 2.19, 9.38, 4.3, 4.33, 6.15, 1.31, 8.1, 3.7, 4.2, 7.11, 9.92, 1.01, 9.91, 5.13, 2.05, 8.93, 8.45, 9.8, 4.76, 7.9, 5.7, 5.43, 3.46, 1.55, 5.16, 9.3, 6.41, 7.28, 7.34, 8.8, 7.81, 7.32, 3.78, 3.71, 8.48, 8.42, 4.14, 4.4, 9.57, 2.86, 8.49, 9.73, </w:t>
      </w:r>
      <w:r w:rsidRPr="00663F89">
        <w:lastRenderedPageBreak/>
        <w:t>9.98, 1.43, 8.22];  0.009967744207908429 0.009591364010236365 0.00786066234282697 0.010461405070555515 0.009566752724177365 0.00913906790165214 0.010135046210524686 0.011943165556724908 0.009635149360913971 0.009892184619311385 0.008832531705907712 0.008679500461773609 0.00886239467862154 0.009724136044729052 0.012052441053419167 0.009869875580289088 0.011066618422126915 0.010658882685205108 0.011675613312452987 0.01073284375984689 0.009948374479299105 0.009886179505600182 0.00943060766276642 0.00968575025298552 0.010753363297995193 0.0104759489230346 0.010603564649763262 0.01052890684484115 0.006873505467296072 0.010857380602591143 0.009901679506227985 0.008549413208026524 0.011355578478628179 0.010278459033734418 0.010568109930850994 0.00853235465975713 0.010487499889879051 0.010866121933011072 0.010689835941990005 0.011592319578313533 0.009300927371472187 0.010279059435370733 0.010335666231073853 0.011548476620369098 0.008663899407409597 0.010607699221662957 0.010475076120304318 0.009545012048424664 0.011298274321730145 0.011315449373107318 0.009156611979366522 0.007079704752889224 0.007162340799797428 0.010151027157357967 0.01077795434763208 0.008235398203957115 0.010765560171261568 0.010811597692508487 0.01091213180394722 0.012865435992178905 0.011061579323115696 0.009644766582254176 0.00892775114789073 0.010022802943672918 0.0097888802259746 0.009524384891011178 0.009141995688673 0.009047137991612454 0.010763940850557902 0.009513806272236854 0.008939718263549083 0.011208947087680101 0.009480918836077948 0.007811241524227789 0.00884210653264646 0.010087872646307108 0.012208015911791763 0.009083180672688625 0.009306419291047096 0.01023789019915082 0.010984466883324755 0.009559508163523075 0.010092916861732146 0.01249150740722493 0.010089317482046768 0.008769522542052438 0.011126300463530898 0.008043949062407938 0.012828044402897393 0.012304578326395959 0.010280055993931928 0.009691979531091646 0.008848191936412392 0.010921456444434244 0.009730615091345303 0.009945345629508382 0.00868169937958993 0.009310712243362801 0.009210839397475985 0.008945999267928113</w:t>
      </w:r>
    </w:p>
    <w:p w:rsidR="00663F89" w:rsidRPr="00663F89" w:rsidRDefault="00663F89" w:rsidP="00663F89">
      <w:pPr>
        <w:rPr>
          <w:lang w:val="en-GB"/>
        </w:rPr>
      </w:pPr>
      <w:proofErr w:type="gramStart"/>
      <w:r w:rsidRPr="00663F89">
        <w:rPr>
          <w:color w:val="FF0000"/>
          <w:lang w:val="en-GB"/>
        </w:rPr>
        <w:t>f</w:t>
      </w:r>
      <w:proofErr w:type="gramEnd"/>
      <w:r w:rsidRPr="00663F89">
        <w:rPr>
          <w:color w:val="FF0000"/>
          <w:lang w:val="en-GB"/>
        </w:rPr>
        <w:t xml:space="preserve"> </w:t>
      </w:r>
      <w:proofErr w:type="spellStart"/>
      <w:r w:rsidRPr="00663F89">
        <w:rPr>
          <w:color w:val="FF0000"/>
          <w:lang w:val="en-GB"/>
        </w:rPr>
        <w:t>obiettivo</w:t>
      </w:r>
      <w:proofErr w:type="spellEnd"/>
      <w:r w:rsidRPr="00663F89">
        <w:rPr>
          <w:color w:val="FF0000"/>
          <w:lang w:val="en-GB"/>
        </w:rPr>
        <w:t xml:space="preserve">: 535.92, Time: 0.8615248203277588, Status: optimal, Best bound: 535.92; f </w:t>
      </w:r>
      <w:proofErr w:type="spellStart"/>
      <w:r w:rsidRPr="00663F89">
        <w:rPr>
          <w:color w:val="FF0000"/>
          <w:lang w:val="en-GB"/>
        </w:rPr>
        <w:t>obiettivo</w:t>
      </w:r>
      <w:proofErr w:type="spellEnd"/>
      <w:r w:rsidRPr="00663F89">
        <w:rPr>
          <w:color w:val="FF0000"/>
          <w:lang w:val="en-GB"/>
        </w:rPr>
        <w:t>: 536.060000, Time: 0.017711400985717773, Status: /, Best Bound</w:t>
      </w:r>
      <w:r w:rsidRPr="00663F89">
        <w:rPr>
          <w:lang w:val="en-GB"/>
        </w:rPr>
        <w:t>: /</w:t>
      </w:r>
    </w:p>
    <w:p w:rsidR="00186A82" w:rsidRPr="00071852" w:rsidRDefault="00186A82" w:rsidP="00186A82">
      <w:pPr>
        <w:rPr>
          <w:rFonts w:cstheme="minorHAnsi"/>
        </w:rPr>
      </w:pPr>
      <w:r w:rsidRPr="00071852">
        <w:rPr>
          <w:highlight w:val="yellow"/>
        </w:rPr>
        <w:t xml:space="preserve">COSTI RANDOM, PESI NOISE, </w:t>
      </w:r>
      <w:r w:rsidRPr="00186A82">
        <w:rPr>
          <w:rFonts w:cstheme="minorHAnsi"/>
          <w:highlight w:val="yellow"/>
        </w:rPr>
        <w:t>Δ</w:t>
      </w:r>
      <w:r w:rsidRPr="00071852">
        <w:rPr>
          <w:rFonts w:cstheme="minorHAnsi"/>
          <w:highlight w:val="yellow"/>
        </w:rPr>
        <w:t xml:space="preserve"> = 3, n=200, q=0.95</w:t>
      </w:r>
    </w:p>
    <w:p w:rsidR="00186A82" w:rsidRPr="00795DBE" w:rsidRDefault="00186A82" w:rsidP="00186A82">
      <w:pPr>
        <w:rPr>
          <w:rFonts w:cstheme="minorHAnsi"/>
          <w:color w:val="FF0000"/>
          <w:lang w:val="en-GB"/>
        </w:rPr>
      </w:pPr>
      <w:proofErr w:type="spellStart"/>
      <w:r w:rsidRPr="00795DBE">
        <w:rPr>
          <w:rFonts w:cstheme="minorHAnsi"/>
          <w:color w:val="FF0000"/>
          <w:lang w:val="en-GB"/>
        </w:rPr>
        <w:t>Istanza</w:t>
      </w:r>
      <w:proofErr w:type="spellEnd"/>
      <w:r w:rsidRPr="00795DBE">
        <w:rPr>
          <w:rFonts w:cstheme="minorHAnsi"/>
          <w:color w:val="FF0000"/>
          <w:lang w:val="en-GB"/>
        </w:rPr>
        <w:t xml:space="preserve"> 13</w:t>
      </w:r>
    </w:p>
    <w:p w:rsidR="00795DBE" w:rsidRPr="00795DBE" w:rsidRDefault="00795DBE" w:rsidP="00795DBE">
      <w:pPr>
        <w:rPr>
          <w:rFonts w:cstheme="minorHAnsi"/>
          <w:lang w:val="en-GB"/>
        </w:rPr>
      </w:pPr>
      <w:proofErr w:type="gramStart"/>
      <w:r w:rsidRPr="00795DBE">
        <w:rPr>
          <w:rFonts w:cstheme="minorHAnsi"/>
          <w:lang w:val="en-GB"/>
        </w:rPr>
        <w:t xml:space="preserve">200; 3; 0.950000; [5.91, 7.94, 4.95, 3.79, 3.12, 1.32, 4.22, 6.6, 5.11, 5.85, 6.57, 3.61, 6.98, 2.19, 8.98, 1.61, 7.91, 3.93, 2.67, 4.15, 7.46, 8.14, 7.27, 1.55, 2.35, 9.01, 7.28, 3.6, 8.49, 7.31, 2.15, 2.97, 1.85, 7.53, 8.13, 5.47, 8.78, 7.34, 4.55, 3.19, 6.95, 8.04, 8.17, 2.45, 2.19, 1.58, 5.07, 8.63, 6.85, 8.19, 3.49, 7.93, 9.13, 7.78, 8.45, 2.91, 7.84, 3.86, 8.95, 5.11, 9.72, 6.54, 4.45, 9.37, 7.3, 3.3, 7.95, 7.36, 9.44, 2.8, 6.59, 3.14, 4.82, 4.58, 6.06, 3.29, 9.94, 6.4, 7.42, 1.03, 8.13, 6.1, 2.08, 9.19, 8.98, 2.84, 2.65, 3.1, 7.57, 2.5, 3.26, 6.49, 4.68, 2.83, 5.71, 9.54, 9.33, 9.63, 5.91, 8.54, 2.15, 1.42, 2.78, 1.95, 2.54, 3.06, 5.16, 9.85, 8.43, 7.3, 8.82, 4.87, 9.82, 6.26, 1.79, 4.15, 4.78, 7.6, 1.71, 2.23, 4.37, 7.74, 7.29, 5.21, 8.85, 4.2, 9.5, 1.43, 8.56, 2.95, 4.19, 6.81, 6.56, 7.72, 5.06, 7.91, 1.39, 5.86, 9.16, 1.24, 8.99, 6.34, 6.46, 7.46, 2.31, 9.93, 5.29, 9.51, 2.88, 4.51, 9.78, 3.73, 8.92, 2.42, 5.31, 2.8, 5.59, 3.7, 6.32, 5.84, 9.13, 7.94, 3.59, 8.92, 6.79, 7.29, 6.69, 7.28, 4.72, 6.33, 1.85, 7.23, 1.42, 2.02, 1.85, 7.36, 9.9, 7.68, 3.95, 7.98, 1.28, 3.84, 7.61, 9.48, 9.68, 4.84, 5.25, 8.88, 8.06, 8.87, 6.02, 6.67, 9.01, 7.31, 3.61, 6.99, 5.77, 7.82, 8.66, 4.23];  0.005505649176960478 0.004220627577019055 0.005248134448348878 0.005723550644046271 0.004977520775781045 0.005083061471517889 0.004689147368544334 0.004263075360901047 0.0053901764610236914 0.004541831766817932 0.004329921432125384 0.005643316657002698 0.005231825452580394 0.0054795008879278935 0.004496225819761982 0.005421752863324188 0.0055711132472489 0.005098544146764396 0.005545674098789685 0.005305977007587648 0.0040403527202093545 0.005900203104536042 0.005314725329228082 0.005627279537180415 0.004574336769824662 0.005031860296109749 </w:t>
      </w:r>
      <w:r w:rsidRPr="00795DBE">
        <w:rPr>
          <w:rFonts w:cstheme="minorHAnsi"/>
          <w:lang w:val="en-GB"/>
        </w:rPr>
        <w:lastRenderedPageBreak/>
        <w:t>0.006797894024371531 0.0052827318532211705 0.005222272354163121 0.003694078172472459 0.0049724214042763636 0.004583647311607871 0.0048977338911581954 0.005767542388937034 0.0045908455944150845 0.005107894470382894 0.004784230532400128 0.005072490637966188 0.0047971827829515045 0.004380450919739651 0.006131907742351384 0.006167595498478833 0.003990303842819478 0.004559189361561331 0.00558453813314123 0.005726107306949676 0.005082458010221626 0.004505740669207147 0.005652027593700612 0.004793782319311105 0.005501025639868542 0.005052973077423435 0.005172957520139246 0.005056449177021149 0.005044015991810535 0.0039590912972171126 0.004735655303944211 0.004657956547150711 0.004727026706851215 0.004208649066350743 0.004531285241303336 0.004526025050226389 0.004938057023086091 0.005283882653191286 0.004784174616763982 0.006151135209970225 0.00494856533837742 0.005652875667141488 0.004329817474026886 0.004946775733635385 0.005947605098508407 0.004243866710172531 0.005535750484241371 0.004742846606482613 0.0045396259216943695 0.004038039357649733 0.005637949610698773 0.0056459376430621575 0.005313996179932577 0.004991118090357904 0.0057449973147741355 0.005118679032359412 0.004916300925883337 0.0050856191418252325 0.006005870368926696 0.005216117599273283 0.003985211904246023 0.004683994764595911 0.004540343353129665 0.004817426893214443 0.004678011583566404 0.0046576732518559365 0.004120444191572583 0.00554350642661098 0.0056480667097287916 0.004841912450162649 0.006382264710127898 0.0046109409488052176 0.004918840078170565 0.00529362925053694 0.004952193033123138 0.0052843311290059715 0.005388498276958283 0.004802623890773726 0.0047110903939764715 0.0041320223647727215 0.004628454325870955 0.005350302877310041 0.004211536221012649 0.00543895073586062 0.004851238204313001 0.005554768089782082 0.005487976689887887 0.003547275385562917 0.004632807891390013 0.004676400364809076 0.005009487742431777 0.004905431378324098 0.005175960361268397 0.004765493376229898 0.004596530748711492 0.0044663774671176775 0.005049508522529829 0.00523495582190905 0.005238267691577263 0.004429850517325265 0.005451742442899963 0.004722979414938929 0.004141110100459353 0.005404066817662659 0.004719377442919732 0.005104314443740698 0.005666018124759412 0.0037842947290719826 0.005151488743997777 0.0051068909329242415 0.004846179407931276 0.0054567734758947046 0.004250916758971417 0.005323595727657731 0.005086333872440003 0.0050358436169050365 0.004831564061584935 0.005290694242434948 0.004144405688208442 0.0044836019910079235 0.005086190976233313 0.00666832947447043 0.006366459371654215 0.005248140323337225 0.00479126060459248 0.0053161886494038696 0.005002328398921173 0.004989283007128935 0.004132717882682061 0.0038089846013795435 0.004911169074659075 0.005805560896817523 0.004816618205536156 0.004281138634945956 0.005200717798779485 0.005201992104887878 0.006077528314326471 0.005227064667474258 0.005826602461052832 0.005417120347830227 0.0053761730909656245 0.005104371254656116 0.005607152420430968 0.004902005688777948 0.003976185587621532 0.0060327670807395605 0.004547338333709857 0.005946878328400194 0.005111151766502959 0.0035405813102869824 0.004956673440607375 0.005246125266770971 0.004323985505009257 0.005007812278218389 0.004600179169246315 0.0048275686818109315 0.004168109331269413 0.004138324987665099 0.003977978388676621 0.005107217875519044 0.005811009773264244 0.004428953134908511 0.00475641878985718 0.0048391692530057855 0.0054839593080261645 0.004975023482425087 0.00472345958640807 0.005066732617530867 0.005481229444298613 0.004573012517579913 0.00554704663106468 0.00628092605673538 0.004719713280229505 0.004059412828788951</w:t>
      </w:r>
      <w:proofErr w:type="gramEnd"/>
    </w:p>
    <w:p w:rsidR="00795DBE" w:rsidRPr="00795DBE" w:rsidRDefault="00795DBE" w:rsidP="00795DBE">
      <w:pPr>
        <w:rPr>
          <w:rFonts w:cstheme="minorHAnsi"/>
          <w:color w:val="FF0000"/>
          <w:lang w:val="en-GB"/>
        </w:rPr>
      </w:pPr>
      <w:proofErr w:type="gramStart"/>
      <w:r w:rsidRPr="00795DBE">
        <w:rPr>
          <w:rFonts w:cstheme="minorHAnsi"/>
          <w:color w:val="FF0000"/>
          <w:lang w:val="en-GB"/>
        </w:rPr>
        <w:t>f</w:t>
      </w:r>
      <w:proofErr w:type="gramEnd"/>
      <w:r w:rsidRPr="00795DBE">
        <w:rPr>
          <w:rFonts w:cstheme="minorHAnsi"/>
          <w:color w:val="FF0000"/>
          <w:lang w:val="en-GB"/>
        </w:rPr>
        <w:t xml:space="preserve"> </w:t>
      </w:r>
      <w:proofErr w:type="spellStart"/>
      <w:r w:rsidRPr="00795DBE">
        <w:rPr>
          <w:rFonts w:cstheme="minorHAnsi"/>
          <w:color w:val="FF0000"/>
          <w:lang w:val="en-GB"/>
        </w:rPr>
        <w:t>obiettivo</w:t>
      </w:r>
      <w:proofErr w:type="spellEnd"/>
      <w:r w:rsidRPr="00795DBE">
        <w:rPr>
          <w:rFonts w:cstheme="minorHAnsi"/>
          <w:color w:val="FF0000"/>
          <w:lang w:val="en-GB"/>
        </w:rPr>
        <w:t xml:space="preserve">: 1053.24, Time: 6.535243034362793, Status: optimal, Best bound: 1053.2; f </w:t>
      </w:r>
      <w:proofErr w:type="spellStart"/>
      <w:r w:rsidRPr="00795DBE">
        <w:rPr>
          <w:rFonts w:cstheme="minorHAnsi"/>
          <w:color w:val="FF0000"/>
          <w:lang w:val="en-GB"/>
        </w:rPr>
        <w:t>obiettivo</w:t>
      </w:r>
      <w:proofErr w:type="spellEnd"/>
      <w:r w:rsidRPr="00795DBE">
        <w:rPr>
          <w:rFonts w:cstheme="minorHAnsi"/>
          <w:color w:val="FF0000"/>
          <w:lang w:val="en-GB"/>
        </w:rPr>
        <w:t>: 1059.610000, Time: 0.1945514678955078, Status: /, Best Bound: /</w:t>
      </w:r>
    </w:p>
    <w:p w:rsidR="00795DBE" w:rsidRPr="00795DBE" w:rsidRDefault="00795DBE" w:rsidP="00795DBE">
      <w:pPr>
        <w:rPr>
          <w:rFonts w:cstheme="minorHAnsi"/>
          <w:color w:val="FF0000"/>
          <w:lang w:val="en-GB"/>
        </w:rPr>
      </w:pPr>
      <w:proofErr w:type="spellStart"/>
      <w:r w:rsidRPr="00795DBE">
        <w:rPr>
          <w:rFonts w:cstheme="minorHAnsi"/>
          <w:color w:val="FF0000"/>
          <w:lang w:val="en-GB"/>
        </w:rPr>
        <w:t>Istanza</w:t>
      </w:r>
      <w:proofErr w:type="spellEnd"/>
      <w:r w:rsidRPr="00795DBE">
        <w:rPr>
          <w:rFonts w:cstheme="minorHAnsi"/>
          <w:color w:val="FF0000"/>
          <w:lang w:val="en-GB"/>
        </w:rPr>
        <w:t xml:space="preserve"> 14</w:t>
      </w:r>
    </w:p>
    <w:p w:rsidR="00795DBE" w:rsidRPr="00795DBE" w:rsidRDefault="00795DBE" w:rsidP="00795DBE">
      <w:pPr>
        <w:rPr>
          <w:rFonts w:cstheme="minorHAnsi"/>
          <w:lang w:val="en-GB"/>
        </w:rPr>
      </w:pPr>
      <w:proofErr w:type="gramStart"/>
      <w:r w:rsidRPr="00795DBE">
        <w:rPr>
          <w:rFonts w:cstheme="minorHAnsi"/>
          <w:lang w:val="en-GB"/>
        </w:rPr>
        <w:lastRenderedPageBreak/>
        <w:t xml:space="preserve">200; 3; 0.950000; [2.09, 8.17, 7.98, 9.58, 9.63, 4.69, 3.92, 8.84, 4.25, 5.8, 6.65, 5.93, 1.63, 3.21, 1.14, 3.88, 4.6, 1.37, 2.25, 1.11, 4.18, 2.53, 8.67, 3.76, 1.86, 9.48, 2.99, 2.98, 7.86, 6.26, 1.39, 3.01, 6.88, 4.98, 9.67, 5.81, 8.68, 6.19, 6.29, 8.24, 4.6, 4.04, 7.65, 7.55, 2.43, 5.44, 9.38, 7.9, 4.84, 7.13, 3.65, 6.63, 5.75, 9.53, 6.17, 2.46, 2.86, 1.28, 2.45, 5.72, 6.91, 7.21, 2.12, 6.72, 5.82, 8.06, 9.54, 3.21, 1.89, 7.44, 7.45, 7.94, 2.06, 7.3, 6.44, 7.65, 8.0, 7.27, 2.47, 1.61, 2.87, 8.33, 2.95, 3.35, 6.8, 8.43, 3.14, 8.38, 4.07, 1.18, 9.98, 2.11, 8.54, 3.4, 9.33, 5.99, 5.37, 4.67, 9.76, 5.31, 9.57, 7.08, 8.33, 9.96, 1.22, 4.51, 1.34, 2.73, 5.64, 8.56, 1.6, 9.36, 4.93, 1.79, 9.3, 9.25, 5.75, 2.46, 9.29, 5.11, 3.07, 8.54, 5.22, 3.3, 6.67, 1.6, 1.22, 9.38, 2.65, 8.79, 8.73, 1.95, 4.14, 3.33, 9.4, 6.67, 3.45, 4.0, 5.66, 9.06, 9.39, 5.88, 9.96, 2.92, 1.27, 4.79, 1.98, 2.52, 5.55, 4.48, 8.54, 4.33, 7.85, 1.22, 1.84, 7.26, 8.65, 5.55, 4.97, 4.79, 8.66, 4.37, 5.08, 8.63, 7.66, 9.11, 1.93, 8.37, 4.08, 3.5, 4.28, 2.17, 3.74, 9.98, 5.99, 2.41, 9.31, 2.45, 2.95, 7.11, 7.81, 4.91, 8.97, 5.76, 5.74, 8.77, 8.31, 3.13, 4.97, 6.05, 2.3, 5.17, 8.75, 8.1, 8.5, 5.73, 7.2, 2.52, 5.13, 2.04];  0.0051717234881067725 0.0060270210460190085 0.005948367627689619 0.00664774210897077 0.0049458485330552285 0.00617673569129495 0.004827709337077716 0.0040249251726032645 0.0055845182053577275 0.005911748552128208 0.004824475295522502 0.005405937721687036 0.004602991255723526 0.005200272912199449 0.004935866626216185 0.00570566393840929 0.005549463593739039 0.005867315974570514 0.0040139103624927215 0.005250851951333639 0.004512248866123567 0.005216328886950497 0.005671597975085733 0.00558365017271651 0.005314024360904644 0.005499454577148926 0.0049127310077074025 0.005300974782259382 0.005827118413791854 0.005617818550763834 0.005444791344706437 0.004790570161202464 0.005231537058887919 0.004083514716864719 0.0044485609838280996 0.0046883548924069865 0.005021516724677133 0.004698564039275681 0.004859359180944355 0.0060840348417614135 0.005614674599633299 0.004871069527448042 0.004084276627881599 0.004551857560235697 0.004753511945648509 0.004346297019323402 0.004555112898713445 0.005112077227598684 0.005103061985957578 0.005897519400571969 0.005340748073069039 0.004471356699688223 0.005266602443570875 0.005137746227082782 0.005345498200144714 0.004751230320277381 0.005138800294339363 0.004858066682361768 0.003830189848840622 0.004570570244010799 0.005035007672030494 0.005031491758419292 0.005909875539436544 0.003791610691832572 0.004929987240650091 0.005643362101708396 0.005985479219508081 0.004776628562565244 0.0038487137426269705 0.004996014477205298 0.005129903259257199 0.006558878041774279 0.004057254486401956 0.00410648134565069 0.003617592578066065 0.004941710117251491 0.004495328764798972 0.006506129883517376 0.0056280163809821985 0.005227237389823022 0.004285099608608839 0.0037562717730951624 0.005187642692463459 0.005009754944307851 0.005537063215227184 0.003130342614525707 0.00491871847098092 0.004777493279244865 0.004230167255631221 0.004829253640709448 0.005308375505200444 0.004816639561092916 0.004961627531129763 0.004704298026319392 0.004161743130814208 0.004852676891660511 0.004726876794088961 0.005013407542221228 0.00502688496555813 0.005953655998486627 0.00491611622132378 0.0035239156888072316 0.005503049675153625 0.004826636097341947 0.0046833898080255515 0.005236846718106012 0.003928798801713057 0.005619394912419669 0.004547481529174284 0.004673501591880093 0.004009195726387775 0.005473810508412834 0.0063608412240456725 0.0045164054534154105 0.005569221907758252 0.004984817682004761 0.0047570023653637555 0.005880809498794141 0.004804141227471387 0.0058857778059703 0.0028210345395242543 0.004525190894146915 0.003968123555058802 0.005122682534160762 0.004815175780314174 0.006271699850889361 0.005529371624119678 0.0043851221577427355 0.005918560464822169 0.005818247065570771 0.005321651735736382 0.00619114395239756 0.004259660032776887 0.005416245119873281 0.004614736736333451 0.005171744854995398 0.004310227829390768 0.0047279343479315 0.004156211574316704 0.005933650577919484 0.004695813971718376 0.004737596129014164 0.005076275538398765 0.0032906794775532586 0.004320316602854846 0.0045300249887954835 0.0037505388899420873 0.004896377757658351 0.003770691360195712 0.005277687737869775 0.004832446118044444 0.005834175383203665 0.004519817499510303 0.0049751893835017266 </w:t>
      </w:r>
      <w:r w:rsidRPr="00795DBE">
        <w:rPr>
          <w:rFonts w:cstheme="minorHAnsi"/>
          <w:lang w:val="en-GB"/>
        </w:rPr>
        <w:lastRenderedPageBreak/>
        <w:t>0.005763064496557687 0.005243870063369331 0.005521887282534609 0.004573305696241185 0.005784107754787841 0.004367977897195418 0.004633722143358096 0.005435220738206237 0.0061646328388391515 0.005265134635524044 0.00495849418731302 0.004901893719819689 0.005026709234888229 0.004783335280064275 0.004358141765370273 0.005526169831978684 0.004800722125266779 0.005074898677790036 0.0051151862855698515 0.00603415733208758 0.0042751908658371935 0.004590758676398349 0.005607725784005068 0.006081185144482767 0.004713990426867921 0.005481862550401256 0.004077720687537544 0.004723109421711508 0.004947452778546675 0.004226689025667611 0.004594899181563134 0.004436884745345357 0.00495003141317252 0.005335715370716222 0.0056473891742586406 0.005437787226280367 0.005163278268900949 0.005617881130253088 0.005384831998712951 0.004803327002440145 0.006032241839749581 0.004763672722363647 0.004693824011411848 0.004064588606026864 0.005737388821930295 0.005355935175329151</w:t>
      </w:r>
      <w:proofErr w:type="gramEnd"/>
    </w:p>
    <w:p w:rsidR="00795DBE" w:rsidRPr="00795DBE" w:rsidRDefault="00795DBE" w:rsidP="00795DBE">
      <w:pPr>
        <w:rPr>
          <w:rFonts w:cstheme="minorHAnsi"/>
          <w:color w:val="FF0000"/>
          <w:lang w:val="en-GB"/>
        </w:rPr>
      </w:pPr>
      <w:proofErr w:type="gramStart"/>
      <w:r w:rsidRPr="00795DBE">
        <w:rPr>
          <w:rFonts w:cstheme="minorHAnsi"/>
          <w:color w:val="FF0000"/>
          <w:lang w:val="en-GB"/>
        </w:rPr>
        <w:t>f</w:t>
      </w:r>
      <w:proofErr w:type="gramEnd"/>
      <w:r w:rsidRPr="00795DBE">
        <w:rPr>
          <w:rFonts w:cstheme="minorHAnsi"/>
          <w:color w:val="FF0000"/>
          <w:lang w:val="en-GB"/>
        </w:rPr>
        <w:t xml:space="preserve"> </w:t>
      </w:r>
      <w:proofErr w:type="spellStart"/>
      <w:r w:rsidRPr="00795DBE">
        <w:rPr>
          <w:rFonts w:cstheme="minorHAnsi"/>
          <w:color w:val="FF0000"/>
          <w:lang w:val="en-GB"/>
        </w:rPr>
        <w:t>obiettivo</w:t>
      </w:r>
      <w:proofErr w:type="spellEnd"/>
      <w:r w:rsidRPr="00795DBE">
        <w:rPr>
          <w:rFonts w:cstheme="minorHAnsi"/>
          <w:color w:val="FF0000"/>
          <w:lang w:val="en-GB"/>
        </w:rPr>
        <w:t xml:space="preserve">: 1000.57, Time: 6.439051151275635, Status: optimal, Best bound: 1000.47; f </w:t>
      </w:r>
      <w:proofErr w:type="spellStart"/>
      <w:r w:rsidRPr="00795DBE">
        <w:rPr>
          <w:rFonts w:cstheme="minorHAnsi"/>
          <w:color w:val="FF0000"/>
          <w:lang w:val="en-GB"/>
        </w:rPr>
        <w:t>obiettivo</w:t>
      </w:r>
      <w:proofErr w:type="spellEnd"/>
      <w:r w:rsidRPr="00795DBE">
        <w:rPr>
          <w:rFonts w:cstheme="minorHAnsi"/>
          <w:color w:val="FF0000"/>
          <w:lang w:val="en-GB"/>
        </w:rPr>
        <w:t>: 1007.760000, Time: 0.17456650733947754, Status: /, Best Bound: /</w:t>
      </w:r>
    </w:p>
    <w:p w:rsidR="00795DBE" w:rsidRPr="00795DBE" w:rsidRDefault="00795DBE" w:rsidP="00795DBE">
      <w:pPr>
        <w:rPr>
          <w:rFonts w:cstheme="minorHAnsi"/>
          <w:color w:val="FF0000"/>
          <w:lang w:val="en-GB"/>
        </w:rPr>
      </w:pPr>
      <w:proofErr w:type="spellStart"/>
      <w:r w:rsidRPr="00795DBE">
        <w:rPr>
          <w:rFonts w:cstheme="minorHAnsi"/>
          <w:color w:val="FF0000"/>
          <w:lang w:val="en-GB"/>
        </w:rPr>
        <w:t>Istanza</w:t>
      </w:r>
      <w:proofErr w:type="spellEnd"/>
      <w:r w:rsidRPr="00795DBE">
        <w:rPr>
          <w:rFonts w:cstheme="minorHAnsi"/>
          <w:color w:val="FF0000"/>
          <w:lang w:val="en-GB"/>
        </w:rPr>
        <w:t xml:space="preserve"> 15</w:t>
      </w:r>
    </w:p>
    <w:p w:rsidR="00795DBE" w:rsidRPr="00795DBE" w:rsidRDefault="00795DBE" w:rsidP="00795DBE">
      <w:pPr>
        <w:rPr>
          <w:rFonts w:cstheme="minorHAnsi"/>
          <w:lang w:val="en-GB"/>
        </w:rPr>
      </w:pPr>
      <w:proofErr w:type="gramStart"/>
      <w:r w:rsidRPr="00795DBE">
        <w:rPr>
          <w:rFonts w:cstheme="minorHAnsi"/>
          <w:lang w:val="en-GB"/>
        </w:rPr>
        <w:t xml:space="preserve">200; 3; 0.950000; [5.13, 9.51, 6.36, 5.57, 5.93, 1.08, 2.94, 4.57, 2.93, 7.67, 1.42, 3.08, 6.3, 1.01, 7.6, 1.12, 6.92, 6.93, 2.78, 9.25, 6.98, 6.44, 9.43, 6.06, 1.88, 5.03, 4.72, 6.65, 8.43, 1.29, 2.77, 7.01, 5.62, 5.33, 2.3, 8.98, 6.44, 3.94, 5.67, 6.67, 4.75, 5.04, 2.98, 2.11, 7.02, 1.41, 6.77, 2.6, 1.28, 8.33, 2.87, 9.14, 2.02, 7.28, 2.96, 2.81, 1.35, 2.69, 6.12, 9.22, 8.49, 7.4, 2.66, 7.05, 8.28, 1.96, 9.72, 5.56, 8.38, 4.65, 5.96, 7.75, 2.28, 6.1, 1.84, 4.26, 5.06, 8.45, 1.45, 8.49, 5.27, 4.67, 4.5, 1.06, 6.08, 4.68, 2.72, 3.93, 6.6, 5.07, 6.88, 8.74, 4.35, 5.11, 4.95, 2.51, 1.91, 8.16, 6.7, 7.38, 6.25, 8.32, 9.73, 3.8, 9.33, 3.64, 1.77, 4.84, 4.14, 7.37, 6.46, 8.49, 1.94, 4.69, 9.16, 9.39, 7.08, 3.52, 3.27, 3.57, 5.71, 6.67, 8.24, 2.17, 6.71, 6.64, 6.97, 5.84, 5.13, 3.62, 3.3, 9.07, 4.97, 9.36, 4.06, 2.07, 9.9, 6.22, 5.58, 8.22, 4.06, 5.53, 8.11, 7.33, 6.55, 9.87, 7.71, 5.24, 5.51, 2.9, 5.68, 3.52, 7.88, 1.59, 3.1, 3.46, 4.7, 8.02, 5.49, 3.53, 7.94, 9.99, 4.38, 7.39, 7.07, 3.99, 5.94, 1.71, 4.85, 5.29, 4.98, 7.58, 2.95, 3.28, 6.4, 7.14, 4.18, 2.29, 7.24, 6.89, 2.22, 4.97, 8.29, 7.99, 3.69, 9.7, 7.74, 7.77, 4.78, 6.75, 4.27, 4.86, 3.06, 5.63, 6.67, 9.81, 9.06, 9.13, 3.25, 7.29];  0.003967736380076537 0.0060124383112821755 0.004720665260212535 0.005256808204593653 0.0048004125870513 0.004586500438140784 0.004040153113438826 0.004367353320650503 0.004822845060926636 0.0039963682755757915 0.004617737303807738 0.005132227544541129 0.004754317492910502 0.005477507898054126 0.005364936422688311 0.0061817261989165805 0.0050064359277019075 0.004124627279005587 0.0051590653380436695 0.004443754457513306 0.005098228274499463 0.004867653709117794 0.004874429402318721 0.004487150369604085 0.003661563353479143 0.005403808261009386 0.004673635559599434 0.004719220730205804 0.005517540321040478 0.004968245801561105 0.0058908387315661954 0.005116249919454946 0.004727813108433218 0.004345053170708787 0.005442067209950406 0.0045519381856687835 0.003965966883382173 0.005297385410352518 0.005148849176007139 0.006304643249546488 0.005888679953684643 0.004838363886239038 0.0049704362774211685 0.005396930635470686 0.004876098070883137 0.004498707154402397 0.005389778633788517 0.004952307196553751 0.004829616003461602 0.005714862177438181 0.005121651275108793 0.006532274220086191 0.004977438328052759 0.0048998575653708245 0.006078711281698171 0.006442764100345564 0.005260965674521587 0.004908730278987913 0.005175422181730228 0.005876679540063337 0.006028900976397772 0.005956479730275474 0.0048552685461234575 0.005309681574321654 0.004367340267697839 0.004986888478240917 0.00508480593474875 0.0046656462071768415 0.004801643090995266 0.004956899379047779 0.0052919650638942745 0.00466336051838981 0.005143081646269327 0.00486401924072878 0.0050204043915224985 0.0041422329146549915 0.00574697935713639 0.004244623416862916 0.004706524430679008 0.004916228302710887 0.004520660780751001 0.0050961703381614916 0.006144559927988545 0.004288022282411137 0.004324909642001364 0.004560534015655396 </w:t>
      </w:r>
      <w:r w:rsidRPr="00795DBE">
        <w:rPr>
          <w:rFonts w:cstheme="minorHAnsi"/>
          <w:lang w:val="en-GB"/>
        </w:rPr>
        <w:lastRenderedPageBreak/>
        <w:t>0.005104768966774614 0.005702623807978445 0.0052439411493250794 0.005348395620164053 0.004636830963252216 0.0037644797186119905 0.005951123893815349 0.004617859004201052 0.004561821519730431 0.005710936922861405 0.005307187527238352 0.005330217733765222 0.00380745403612021 0.0046018027997252724 0.004899682561842329 0.004536896243762067 0.004920935873122065 0.0049977449515790015 0.005807977203170327 0.004939861909845553 0.005238452889823292 0.004395274113828043 0.005955204001759763 0.00405520015233056 0.004187332211803775 0.004623338043946656 0.0053450223625371085 0.004545220331419389 0.00436460564357381 0.0054750286125661305 0.00541656401649459 0.0053098580958811405 0.00488129882886222 0.006170664642922714 0.005403463935142442 0.005580165864004817 0.0056199835291947395 0.00469427532114732 0.005342864210516901 0.004772236510865062 0.0046641950081986175 0.0046221604706736495 0.003905804257426583 0.0045886063066931946 0.0051133837963352816 0.004576634901037169 0.004746585404086237 0.0038748318094183635 0.0058508511420856954 0.0055363713899729775 0.005898490003329919 0.0050194973741648375 0.00541974601316575 0.0053753812192119735 0.004727786197980208 0.004417092519716183 0.005036224495938606 0.0049682660861143394 0.005206534824215207 0.006023558895376038 0.004056396933138243 0.00468439185164998 0.0054917045649586615 0.005230353904857128 0.004737231080990223 0.005756007270461696 0.005283798773932334 0.005797194941590478 0.0053513225996175496 0.004398053066400922 0.005450866160813117 0.004634188260920038 0.004585977710865782 0.004395031394586161 0.005204215169950785 0.005668375355214233 0.0048502934406109265 0.00493180456817353 0.004843332282659114 0.00593332834156782 0.0051861384986798915 0.005296630688270576 0.005177379717315002 0.0037727192127572106 0.004107780876382337 0.004665057182483387 0.005425183848109366 0.004793099823018834 0.005727207826085785 0.005542615501623092 0.004445381011142014 0.004117538221828788 0.0053021631051598204 0.005009742121637333 0.004699566592129124 0.004698889330690771 0.005089897084627197 0.003660373869136604 0.0051308470866224575 0.005376931994018795 0.0043194120177547065 0.004439843934071132 0.0040343150982309174 0.004985636655603932 0.004794971374088293 0.005278999082341513 0.0056236344573496405 0.004248904348465442 0.0041144282122408445 0.0053654958671204254 0.005153378173703681 0.0054851181093595 0.005582542247830034 0.006109708783727546</w:t>
      </w:r>
      <w:proofErr w:type="gramEnd"/>
    </w:p>
    <w:p w:rsidR="00795DBE" w:rsidRPr="00795DBE" w:rsidRDefault="00795DBE" w:rsidP="00795DBE">
      <w:pPr>
        <w:rPr>
          <w:rFonts w:cstheme="minorHAnsi"/>
          <w:color w:val="FF0000"/>
          <w:lang w:val="en-GB"/>
        </w:rPr>
      </w:pPr>
      <w:proofErr w:type="gramStart"/>
      <w:r w:rsidRPr="00795DBE">
        <w:rPr>
          <w:rFonts w:cstheme="minorHAnsi"/>
          <w:color w:val="FF0000"/>
          <w:lang w:val="en-GB"/>
        </w:rPr>
        <w:t>f</w:t>
      </w:r>
      <w:proofErr w:type="gramEnd"/>
      <w:r w:rsidRPr="00795DBE">
        <w:rPr>
          <w:rFonts w:cstheme="minorHAnsi"/>
          <w:color w:val="FF0000"/>
          <w:lang w:val="en-GB"/>
        </w:rPr>
        <w:t xml:space="preserve"> </w:t>
      </w:r>
      <w:proofErr w:type="spellStart"/>
      <w:r w:rsidRPr="00795DBE">
        <w:rPr>
          <w:rFonts w:cstheme="minorHAnsi"/>
          <w:color w:val="FF0000"/>
          <w:lang w:val="en-GB"/>
        </w:rPr>
        <w:t>obiettivo</w:t>
      </w:r>
      <w:proofErr w:type="spellEnd"/>
      <w:r w:rsidRPr="00795DBE">
        <w:rPr>
          <w:rFonts w:cstheme="minorHAnsi"/>
          <w:color w:val="FF0000"/>
          <w:lang w:val="en-GB"/>
        </w:rPr>
        <w:t xml:space="preserve">: 998.9200000000001, Time: 7.088350057601929, Status: optimal, Best bound: 998.92; f </w:t>
      </w:r>
      <w:proofErr w:type="spellStart"/>
      <w:r w:rsidRPr="00795DBE">
        <w:rPr>
          <w:rFonts w:cstheme="minorHAnsi"/>
          <w:color w:val="FF0000"/>
          <w:lang w:val="en-GB"/>
        </w:rPr>
        <w:t>obiettivo</w:t>
      </w:r>
      <w:proofErr w:type="spellEnd"/>
      <w:r w:rsidRPr="00795DBE">
        <w:rPr>
          <w:rFonts w:cstheme="minorHAnsi"/>
          <w:color w:val="FF0000"/>
          <w:lang w:val="en-GB"/>
        </w:rPr>
        <w:t>: 1003.120000, Time: 0.19003725051879883, Status: /, Best Bound: /</w:t>
      </w:r>
    </w:p>
    <w:p w:rsidR="00795DBE" w:rsidRPr="00795DBE" w:rsidRDefault="00795DBE" w:rsidP="00795DBE">
      <w:pPr>
        <w:rPr>
          <w:rFonts w:cstheme="minorHAnsi"/>
          <w:color w:val="FF0000"/>
          <w:lang w:val="en-GB"/>
        </w:rPr>
      </w:pPr>
      <w:proofErr w:type="spellStart"/>
      <w:r w:rsidRPr="00795DBE">
        <w:rPr>
          <w:rFonts w:cstheme="minorHAnsi"/>
          <w:color w:val="FF0000"/>
          <w:lang w:val="en-GB"/>
        </w:rPr>
        <w:t>Istanza</w:t>
      </w:r>
      <w:proofErr w:type="spellEnd"/>
      <w:r w:rsidRPr="00795DBE">
        <w:rPr>
          <w:rFonts w:cstheme="minorHAnsi"/>
          <w:color w:val="FF0000"/>
          <w:lang w:val="en-GB"/>
        </w:rPr>
        <w:t xml:space="preserve"> 16</w:t>
      </w:r>
    </w:p>
    <w:p w:rsidR="00795DBE" w:rsidRPr="00795DBE" w:rsidRDefault="00795DBE" w:rsidP="00795DBE">
      <w:pPr>
        <w:rPr>
          <w:rFonts w:cstheme="minorHAnsi"/>
          <w:lang w:val="en-GB"/>
        </w:rPr>
      </w:pPr>
      <w:proofErr w:type="gramStart"/>
      <w:r w:rsidRPr="00795DBE">
        <w:rPr>
          <w:rFonts w:cstheme="minorHAnsi"/>
          <w:lang w:val="en-GB"/>
        </w:rPr>
        <w:t xml:space="preserve">200; 3; 0.950000; [9.19, 5.67, 2.48, 4.2, 2.79, 7.76, 2.04, 4.1, 6.44, 7.47, 1.02, 7.16, 1.42, 7.66, 6.8, 4.77, 5.17, 9.88, 1.35, 1.7, 4.72, 4.74, 4.21, 5.89, 5.51, 2.38, 7.29, 5.61, 8.7, 9.34, 9.29, 8.57, 4.36, 4.43, 8.07, 6.95, 5.3, 5.63, 9.05, 8.42, 4.15, 5.08, 6.08, 6.68, 6.5, 7.22, 8.14, 8.33, 6.32, 4.91, 8.0, 4.37, 7.56, 1.44, 1.04, 6.56, 6.12, 2.58, 7.16, 4.88, 2.46, 2.86, 3.35, 1.2, 5.58, 5.7, 3.15, 6.11, 9.16, 9.53, 6.13, 8.96, 5.73, 7.46, 4.7, 2.52, 6.66, 1.29, 8.89, 2.07, 3.03, 1.59, 2.55, 5.57, 8.51, 7.85, 7.5, 6.48, 8.47, 9.32, 3.17, 2.21, 9.75, 5.43, 4.46, 4.53, 5.56, 2.0, 7.18, 2.08, 3.79, 3.56, 3.18, 6.65, 2.28, 3.14, 4.71, 4.31, 2.74, 4.73, 1.49, 9.55, 9.12, 3.73, 6.75, 7.99, 9.43, 7.66, 3.84, 9.16, 9.09, 5.63, 3.4, 1.87, 3.88, 7.36, 7.95, 3.4, 7.63, 2.3, 6.55, 9.81, 5.7, 6.09, 7.77, 7.33, 6.1, 4.85, 1.43, 8.49, 3.83, 9.44, 7.43, 2.41, 2.47, 5.0, 8.63, 2.77, 3.36, 2.83, 4.07, 5.64, 3.99, 4.61, 8.16, 7.07, 3.5, 4.83, 5.75, 6.02, 6.65, 5.06, 7.6, 4.28, 5.17, 9.12, 7.42, 9.99, 4.33, 1.65, 4.92, 4.71, 9.08, 5.26, 4.99, 2.47, 2.07, 4.88, 2.92, 2.23, 3.99, 8.78, 6.99, 2.46, 6.25, 8.5, 5.66, 8.37, 5.69, 2.45, 3.48, 3.79, 2.7, 9.75, 2.79, 8.81, 3.55, 5.47, 9.79, 4.6];  0.005044625107289016 0.004010806166734469 0.0050366072021350615 0.005197012269164326 0.004633724398573934 0.003937865726806598 0.005391002661683592 0.004775980485174982 0.004517111689697693 0.005622071514772552 0.0050719450483572666 0.0046475301922360756 0.005168649025039669 0.005405853607268839 0.0037098740417678493 0.00466375473903795 0.005511270549420611 0.005247422020862441 </w:t>
      </w:r>
      <w:r w:rsidRPr="00795DBE">
        <w:rPr>
          <w:rFonts w:cstheme="minorHAnsi"/>
          <w:lang w:val="en-GB"/>
        </w:rPr>
        <w:lastRenderedPageBreak/>
        <w:t>0.0047711839764320915 0.005136598432544217 0.0050113917447582815 0.004588105588461082 0.005383543547692694 0.005737181574444127 0.005604714052345518 0.0049688558651751905 0.004734805453922363 0.004498925241381583 0.004868074736807074 0.0059760502377226455 0.005452370461681727 0.005390085518205991 0.0036374850576394394 0.0051628341137470194 0.005382961688981142 0.004761564928572332 0.004436614653698192 0.004458051115127852 0.005866584399165675 0.004617607319910082 0.004747226242175298 0.004994416252210007 0.005052296445741876 0.005205930105618487 0.004824307528588427 0.005114106805361407 0.004803944475771933 0.005310216737938672 0.00515679489115518 0.004726558543357346 0.0048891423046909755 0.0047882086713464615 0.0045751837470949085 0.005276199056231273 0.00515064940305179 0.005897955025204604 0.004940579524997672 0.004774780909332202 0.0047353829055427656 0.005509545735655139 0.006813441195279855 0.005642558388264202 0.004738737914498592 0.005191784927489168 0.00610050599269553 0.004422154138397818 0.004746393804658004 0.004764475051588149 0.004787074785389945 0.00507378963915021 0.004434681483411788 0.005018810713323524 0.004339759115411867 0.005754123135757483 0.004923546070451375 0.005262355570887971 0.004901413413199299 0.005134262930891079 0.0044426592316856835 0.004966744635842448 0.004520021327942092 0.004604650314438355 0.004724854627342502 0.004594905205471663 0.005095142202265541 0.0046415038465981735 0.004922508179458788 0.004977675708932343 0.004969464851462327 0.00472649052643779 0.005545800814446327 0.003934848692450217 0.004968737433247849 0.0053064473165592 0.004645726457422605 0.004822990658818156 0.005686834847046706 0.0048027530055883855 0.0047407043302655 0.005748737743844943 0.005570193688095631 0.004010977156086904 0.004727845431529695 0.005834671372062744 0.005287979418348478 0.004934258982224294 0.0047434604069189834 0.0038409876069072984 0.0057242027321123155 0.006451531861195752 0.005094989713366544 0.00492177245512785 0.005123780966515488 0.0054949703516713 0.006121186777533785 0.0041719319164677145 0.005166083219826637 0.004323432567834118 0.004876592874727512 0.0036808352059069186 0.004907923054892861 0.004213449761279076 0.005221270101155477 0.004996293300145434 0.004099594412231692 0.0055810575913676904 0.004641853687680747 0.004814400165314121 0.004993449342522195 0.0049514391004625725 0.004743200523858599 0.005645511588838799 0.004792612563559552 0.004749463672613335 0.0046699493350882085 0.0031665382913845974 0.004988460201483596 0.005270102910617757 0.00509427356984928 0.005895057102563833 0.004056935385222261 0.005632423590976212 0.005235596809756585 0.0052923400093124115 0.004929195619358721 0.004297769860703236 0.005170767732233551 0.004364221307941261 0.005058858147983323 0.00419731467241733 0.004089546560547536 0.004734098406417886 0.005240618232902687 0.0050258493783516545 0.0050652944882162865 0.005315017208953514 0.005539172181023485 0.005275463655392038 0.0045781938336223495 0.004897224837937286 0.0060260420146657015 0.004769386347415229 0.005579983197817463 0.005419453232430112 0.005569078329196865 0.005432693700139 0.005208549767120773 0.0039670701006147505 0.005542534972078253 0.003716258036401175 0.004487785755426414 0.0059590144221513585 0.0052904803801960085 0.004391982423485538 0.005041930715040597 0.005811111582596744 0.005066366091115895 0.005525499180206643 0.006296424693428783 0.005329535435493278 0.00454295180541286 0.0038336530330813343 0.006147728787759357 0.004610193865455099 0.0052938796024710015 0.003907265940039319 0.004574657910262971 0.005710026047798886 0.006039342484542932 0.005579401758888914 0.0035505097829385697 0.004444289000157924 0.005123913627680035 0.0050172061515261065 0.0059315131380559315 0.00670690504311557 0.004987643361257069 0.005076062174108274 0.0049753647427422144 0.006030632771226652</w:t>
      </w:r>
      <w:proofErr w:type="gramEnd"/>
    </w:p>
    <w:p w:rsidR="00663F89" w:rsidRPr="00795DBE" w:rsidRDefault="00795DBE" w:rsidP="00795DBE">
      <w:pPr>
        <w:rPr>
          <w:rFonts w:cstheme="minorHAnsi"/>
          <w:color w:val="FF0000"/>
          <w:lang w:val="en-GB"/>
        </w:rPr>
      </w:pPr>
      <w:proofErr w:type="gramStart"/>
      <w:r w:rsidRPr="00795DBE">
        <w:rPr>
          <w:rFonts w:cstheme="minorHAnsi"/>
          <w:color w:val="FF0000"/>
          <w:lang w:val="en-GB"/>
        </w:rPr>
        <w:t>f</w:t>
      </w:r>
      <w:proofErr w:type="gramEnd"/>
      <w:r w:rsidRPr="00795DBE">
        <w:rPr>
          <w:rFonts w:cstheme="minorHAnsi"/>
          <w:color w:val="FF0000"/>
          <w:lang w:val="en-GB"/>
        </w:rPr>
        <w:t xml:space="preserve"> </w:t>
      </w:r>
      <w:proofErr w:type="spellStart"/>
      <w:r w:rsidRPr="00795DBE">
        <w:rPr>
          <w:rFonts w:cstheme="minorHAnsi"/>
          <w:color w:val="FF0000"/>
          <w:lang w:val="en-GB"/>
        </w:rPr>
        <w:t>obiettivo</w:t>
      </w:r>
      <w:proofErr w:type="spellEnd"/>
      <w:r w:rsidRPr="00795DBE">
        <w:rPr>
          <w:rFonts w:cstheme="minorHAnsi"/>
          <w:color w:val="FF0000"/>
          <w:lang w:val="en-GB"/>
        </w:rPr>
        <w:t xml:space="preserve">: 991.6, Time: 6.934522390365601, Status: optimal, Best bound: 991.5999999999999; f </w:t>
      </w:r>
      <w:proofErr w:type="spellStart"/>
      <w:r w:rsidRPr="00795DBE">
        <w:rPr>
          <w:rFonts w:cstheme="minorHAnsi"/>
          <w:color w:val="FF0000"/>
          <w:lang w:val="en-GB"/>
        </w:rPr>
        <w:t>obiettivo</w:t>
      </w:r>
      <w:proofErr w:type="spellEnd"/>
      <w:r w:rsidRPr="00795DBE">
        <w:rPr>
          <w:rFonts w:cstheme="minorHAnsi"/>
          <w:color w:val="FF0000"/>
          <w:lang w:val="en-GB"/>
        </w:rPr>
        <w:t>: 997.300000, Time: 0.22130465507507324, Status: /, Best Bound: /</w:t>
      </w:r>
    </w:p>
    <w:p w:rsidR="00243DF9" w:rsidRDefault="00243DF9" w:rsidP="00071852">
      <w:pPr>
        <w:rPr>
          <w:rFonts w:cstheme="minorHAnsi"/>
          <w:lang w:val="en-GB"/>
        </w:rPr>
      </w:pPr>
      <w:r w:rsidRPr="00795DBE">
        <w:rPr>
          <w:highlight w:val="yellow"/>
          <w:lang w:val="en-GB"/>
        </w:rPr>
        <w:lastRenderedPageBreak/>
        <w:t xml:space="preserve">COSTI RANDOM, PESI NOISE, </w:t>
      </w:r>
      <w:r w:rsidRPr="00186A82">
        <w:rPr>
          <w:rFonts w:cstheme="minorHAnsi"/>
          <w:highlight w:val="yellow"/>
        </w:rPr>
        <w:t>Δ</w:t>
      </w:r>
      <w:r w:rsidRPr="00795DBE">
        <w:rPr>
          <w:rFonts w:cstheme="minorHAnsi"/>
          <w:highlight w:val="yellow"/>
          <w:lang w:val="en-GB"/>
        </w:rPr>
        <w:t xml:space="preserve"> = 5, n=200, q=0.95</w:t>
      </w:r>
    </w:p>
    <w:p w:rsidR="007E7982" w:rsidRPr="007E7982" w:rsidRDefault="00795DBE" w:rsidP="007E7982">
      <w:pPr>
        <w:rPr>
          <w:rFonts w:cstheme="minorHAnsi"/>
          <w:lang w:val="en-GB"/>
        </w:rPr>
      </w:pPr>
      <w:proofErr w:type="spellStart"/>
      <w:r w:rsidRPr="007E7982">
        <w:rPr>
          <w:rFonts w:cstheme="minorHAnsi"/>
          <w:color w:val="FF0000"/>
          <w:lang w:val="en-GB"/>
        </w:rPr>
        <w:t>Istanza</w:t>
      </w:r>
      <w:proofErr w:type="spellEnd"/>
      <w:r w:rsidRPr="007E7982">
        <w:rPr>
          <w:rFonts w:cstheme="minorHAnsi"/>
          <w:color w:val="FF0000"/>
          <w:lang w:val="en-GB"/>
        </w:rPr>
        <w:t xml:space="preserve"> 17</w:t>
      </w:r>
    </w:p>
    <w:p w:rsidR="007E7982" w:rsidRPr="007E7982" w:rsidRDefault="007E7982" w:rsidP="007E7982">
      <w:pPr>
        <w:rPr>
          <w:rFonts w:cstheme="minorHAnsi"/>
          <w:lang w:val="en-GB"/>
        </w:rPr>
      </w:pPr>
      <w:proofErr w:type="gramStart"/>
      <w:r w:rsidRPr="007E7982">
        <w:rPr>
          <w:rFonts w:cstheme="minorHAnsi"/>
          <w:lang w:val="en-GB"/>
        </w:rPr>
        <w:t xml:space="preserve">200; 5; 0.950000; [6.15, 3.78, 4.69, 6.8, 3.51, 9.42, 4.83, 8.15, 9.34, 5.1, 7.39, 1.81, 2.61, 9.06, 4.72, 8.94, 9.46, 3.26, 2.51, 3.62, 3.04, 3.97, 4.91, 8.96, 6.45, 8.54, 2.69, 5.89, 3.45, 8.53, 2.77, 5.43, 8.07, 5.88, 1.43, 2.77, 4.73, 5.23, 5.91, 8.1, 5.28, 2.47, 7.13, 7.99, 5.0, 2.02, 2.66, 6.24, 3.39, 5.48, 5.94, 9.02, 4.58, 1.0, 5.32, 5.14, 3.94, 9.95, 9.87, 3.5, 8.67, 6.51, 3.46, 1.77, 6.25, 1.68, 5.34, 1.58, 4.39, 1.88, 2.1, 1.73, 1.74, 8.8, 7.91, 5.46, 6.41, 2.61, 5.59, 4.39, 9.2, 7.16, 1.56, 6.29, 4.56, 5.25, 9.95, 3.33, 9.56, 1.7, 9.68, 1.46, 7.89, 1.52, 5.52, 6.24, 5.87, 9.99, 9.18, 2.26, 9.9, 6.47, 4.09, 5.9, 3.13, 3.27, 7.61, 5.28, 1.17, 1.88, 5.75, 9.39, 1.24, 4.24, 3.43, 6.33, 9.43, 4.34, 9.1, 6.63, 1.85, 3.03, 4.68, 6.08, 1.07, 3.28, 3.4, 7.79, 2.7, 1.14, 5.17, 6.31, 1.8, 7.98, 1.29, 9.46, 1.95, 8.9, 9.17, 5.08, 9.68, 6.0, 1.35, 1.26, 4.87, 4.37, 7.69, 9.57, 7.2, 9.41, 9.41, 4.13, 1.03, 5.89, 1.28, 7.06, 8.76, 2.2, 3.65, 3.51, 6.05, 7.04, 6.22, 7.01, 8.15, 1.25, 3.9, 6.63, 1.48, 1.61, 4.17, 6.39, 4.03, 8.07, 7.96, 5.57, 1.67, 8.65, 8.69, 2.37, 3.52, 5.89, 5.68, 9.89, 6.1, 2.2, 2.99, 7.05, 3.14, 4.85, 9.26, 9.83, 8.66, 5.46, 9.69, 7.05, 2.39, 6.82, 9.93, 6.37];  0.0054999251783737525 0.005391039086808808 0.005732592813810988 0.005771280687075069 0.005084323291312307 0.005315355432652068 0.0058518959410006795 0.0056108357112786824 0.004870859610423654 0.005056181419010093 0.004783371495297323 0.004027764252157875 0.004879123923319087 0.004982959112427111 0.004550365684572598 0.004628220495102574 0.005074046191185125 0.003712618568488398 0.0049863110887755 0.006096328202066262 0.004772450128881962 0.004530204068384295 0.005266776065507765 0.004112918461459761 0.005264028559015862 0.004718234634984447 0.005502674739295599 0.004997583604408161 0.00624608996820074 0.0037532646360738365 0.004368097809591257 0.004612675925973811 0.003933903800708523 0.005591892734679257 0.004667460193941131 0.003964364843859125 0.005715272122528364 0.005201232539737406 0.005734895520504633 0.005454943092570924 0.005184045745568515 0.005745146706091625 0.005153011093488256 0.005344230686510287 0.004595000136662042 0.004835023911633821 0.005630700515814527 0.005054053869183828 0.005737568155479823 0.004663665996130677 0.004966689099690675 0.0045483665041614755 0.004142619587607313 0.004675454809046069 0.004434155400726268 0.0054651425848233045 0.003671033839768867 0.0051959146274184196 0.004791087833916976 0.004249286302562591 0.0047430241617771925 0.005267013419396919 0.004609976566652312 0.005799275318792842 0.004399484212560816 0.006043112107961553 0.005099349690835493 0.004689014837827621 0.005533476831149713 0.004651590147098 0.005906864089860614 0.006544130601364341 0.004660248163428756 0.004637774387220056 0.006242945758530353 0.0050955615172595175 0.004666946812049544 0.00534708862045245 0.006430530647732212 0.0060761245851116965 0.004404574343744177 0.005708591872006683 0.005301849894347323 0.005582213406652457 0.0043220749091522955 0.0035115591534675265 0.004648715447232557 0.004244752127832295 0.005513593401483069 0.005155455434304669 0.004780772779352844 0.004807422203102531 0.005427173802219038 0.004164873453325595 0.00515755359696834 0.00451616846243155 0.004193633603335269 0.0048737857572142785 0.0046127610304471925 0.0049061143301944105 0.0053358802158879025 0.005398506743965873 0.004116615651233372 0.0053223217750135625 0.004858295315760903 0.00518737358578915 0.0053769046606415545 0.0052054340151079645 0.004394679169313816 0.004897430124314263 0.005091742291501444 0.004477879063166391 0.0042751282959547065 0.004788290163093472 0.0054260436334512795 0.0060002674231777456 0.005474848596775714 0.005168757282519899 0.004049368422888775 0.004696192290106297 0.005996089035101113 0.005136769373100546 0.005537904877805834 0.005129789275113129 0.005111813743287802 0.005511837483291173 0.004604257545731176 0.004366092871192543 0.004322007341904183 0.005057687630511157 0.0037994231928071783 0.005033292103506832 0.004785121785828015 0.005759950005116441 0.005573885620387661 0.004193532818902184 0.004878747206301283 0.004737405457653305 0.005264443584867353 0.004875130237526699 0.004951337089989425 0.0039025694142662552 0.005042988090074096 </w:t>
      </w:r>
      <w:r w:rsidRPr="007E7982">
        <w:rPr>
          <w:rFonts w:cstheme="minorHAnsi"/>
          <w:lang w:val="en-GB"/>
        </w:rPr>
        <w:lastRenderedPageBreak/>
        <w:t>0.00471343445598365 0.004632583302815879 0.0062328780972868945 0.004161060185193064 0.005299581825985464 0.0036999314598085125 0.005188763224478678 0.0059731164909116365 0.005986848553364977 0.005165895075536168 0.004818919905967294 0.004385444789904632 0.003923213699091633 0.004786005766648089 0.004743611058095724 0.006627088449541272 0.005820756353334581 0.005086669560697207 0.004373634385276184 0.004349158742109697 0.00546910839714449 0.005248809455192159 0.005373967710128026 0.005340914600639896 0.005395674939304991 0.004770206362102551 0.005309152865366786 0.004715469803620323 0.005679585431903901 0.00403885487940695 0.0039682015827367505 0.004080832353994691 0.005225932998343638 0.005106055433211635 0.005901650208594208 0.0046445925368192404 0.00427158968241387 0.005261219192085472 0.005226550417024688 0.004153789099080611 0.004793379829794345 0.005748341078108827 0.0049164866400187735 0.005397902985978794 0.004398289389338883 0.003879596501177904 0.005027825218967389 0.006423221695899101 0.0050123137862353225 0.005278719621649907 0.005187601619779293 0.005575300284391738 0.005436787790190425 0.005244641375507577 0.0034247901492799435 0.006342228533446744 0.0049740551375538795</w:t>
      </w:r>
      <w:proofErr w:type="gramEnd"/>
    </w:p>
    <w:p w:rsidR="007E7982" w:rsidRPr="007E7982" w:rsidRDefault="007E7982" w:rsidP="007E7982">
      <w:pPr>
        <w:rPr>
          <w:rFonts w:cstheme="minorHAnsi"/>
          <w:color w:val="FF0000"/>
          <w:lang w:val="en-GB"/>
        </w:rPr>
      </w:pPr>
      <w:proofErr w:type="gramStart"/>
      <w:r w:rsidRPr="007E7982">
        <w:rPr>
          <w:rFonts w:cstheme="minorHAnsi"/>
          <w:color w:val="FF0000"/>
          <w:lang w:val="en-GB"/>
        </w:rPr>
        <w:t>f</w:t>
      </w:r>
      <w:proofErr w:type="gramEnd"/>
      <w:r w:rsidRPr="007E7982">
        <w:rPr>
          <w:rFonts w:cstheme="minorHAnsi"/>
          <w:color w:val="FF0000"/>
          <w:lang w:val="en-GB"/>
        </w:rPr>
        <w:t xml:space="preserve"> </w:t>
      </w:r>
      <w:proofErr w:type="spellStart"/>
      <w:r w:rsidRPr="007E7982">
        <w:rPr>
          <w:rFonts w:cstheme="minorHAnsi"/>
          <w:color w:val="FF0000"/>
          <w:lang w:val="en-GB"/>
        </w:rPr>
        <w:t>obiettivo</w:t>
      </w:r>
      <w:proofErr w:type="spellEnd"/>
      <w:r w:rsidRPr="007E7982">
        <w:rPr>
          <w:rFonts w:cstheme="minorHAnsi"/>
          <w:color w:val="FF0000"/>
          <w:lang w:val="en-GB"/>
        </w:rPr>
        <w:t xml:space="preserve">: 971.47, Time: 7.150016784667969, Status: optimal, Best bound: 971.4699999999995; f </w:t>
      </w:r>
      <w:proofErr w:type="spellStart"/>
      <w:r w:rsidRPr="007E7982">
        <w:rPr>
          <w:rFonts w:cstheme="minorHAnsi"/>
          <w:color w:val="FF0000"/>
          <w:lang w:val="en-GB"/>
        </w:rPr>
        <w:t>obiettivo</w:t>
      </w:r>
      <w:proofErr w:type="spellEnd"/>
      <w:r w:rsidRPr="007E7982">
        <w:rPr>
          <w:rFonts w:cstheme="minorHAnsi"/>
          <w:color w:val="FF0000"/>
          <w:lang w:val="en-GB"/>
        </w:rPr>
        <w:t>: 974.560000, Time: 0.1688833236694336, Status: /, Best Bound: /</w:t>
      </w:r>
    </w:p>
    <w:p w:rsidR="007E7982" w:rsidRPr="007E7982" w:rsidRDefault="007E7982" w:rsidP="007E7982">
      <w:pPr>
        <w:rPr>
          <w:rFonts w:cstheme="minorHAnsi"/>
          <w:color w:val="FF0000"/>
          <w:lang w:val="en-GB"/>
        </w:rPr>
      </w:pPr>
      <w:proofErr w:type="spellStart"/>
      <w:r w:rsidRPr="007E7982">
        <w:rPr>
          <w:rFonts w:cstheme="minorHAnsi"/>
          <w:color w:val="FF0000"/>
          <w:lang w:val="en-GB"/>
        </w:rPr>
        <w:t>Istanza</w:t>
      </w:r>
      <w:proofErr w:type="spellEnd"/>
      <w:r w:rsidRPr="007E7982">
        <w:rPr>
          <w:rFonts w:cstheme="minorHAnsi"/>
          <w:color w:val="FF0000"/>
          <w:lang w:val="en-GB"/>
        </w:rPr>
        <w:t xml:space="preserve"> 18</w:t>
      </w:r>
    </w:p>
    <w:p w:rsidR="007E7982" w:rsidRPr="007E7982" w:rsidRDefault="007E7982" w:rsidP="007E7982">
      <w:pPr>
        <w:rPr>
          <w:rFonts w:cstheme="minorHAnsi"/>
          <w:lang w:val="en-GB"/>
        </w:rPr>
      </w:pPr>
      <w:proofErr w:type="gramStart"/>
      <w:r w:rsidRPr="007E7982">
        <w:rPr>
          <w:rFonts w:cstheme="minorHAnsi"/>
          <w:lang w:val="en-GB"/>
        </w:rPr>
        <w:t xml:space="preserve">200; 5; 0.950000; [4.56, 9.54, 5.76, 1.73, 3.69, 9.11, 5.27, 8.71, 6.55, 8.45, 2.06, 3.69, 9.49, 6.72, 8.42, 2.71, 4.14, 3.04, 1.8, 9.56, 1.84, 7.02, 7.19, 2.98, 8.77, 6.94, 7.16, 2.18, 3.79, 1.6, 5.16, 3.32, 1.18, 7.38, 4.98, 2.77, 7.62, 9.13, 1.03, 1.13, 6.9, 6.38, 3.67, 7.17, 6.3, 5.2, 1.82, 8.52, 4.65, 1.23, 2.98, 2.96, 8.37, 3.12, 3.71, 5.19, 7.29, 7.68, 1.66, 4.77, 8.93, 4.43, 5.67, 4.55, 2.68, 5.61, 9.39, 7.43, 9.48, 2.77, 9.8, 7.9, 3.22, 6.03, 2.04, 2.28, 4.06, 9.98, 2.5, 1.59, 7.31, 8.25, 4.15, 3.92, 8.78, 6.12, 2.04, 2.86, 5.58, 9.47, 8.42, 6.02, 1.11, 2.82, 1.76, 6.09, 6.27, 1.2, 4.45, 8.35, 5.33, 2.49, 9.51, 6.24, 4.2, 2.47, 9.29, 3.25, 8.69, 6.72, 8.88, 7.39, 7.48, 7.86, 2.36, 7.24, 6.06, 7.8, 7.24, 1.3, 2.44, 9.51, 1.11, 4.88, 8.46, 2.84, 7.97, 2.29, 8.62, 4.21, 3.16, 7.9, 1.28, 6.62, 1.93, 6.12, 1.61, 6.91, 3.07, 2.8, 3.68, 7.99, 9.5, 4.69, 5.84, 7.99, 9.64, 4.9, 7.0, 2.5, 9.47, 5.19, 6.73, 7.8, 3.59, 4.88, 5.36, 4.61, 8.29, 4.82, 6.11, 8.23, 8.63, 6.03, 2.0, 8.53, 2.64, 9.42, 5.01, 4.67, 9.46, 1.45, 6.9, 9.11, 3.58, 3.46, 9.43, 1.56, 5.08, 9.83, 7.86, 5.75, 2.6, 8.23, 4.25, 5.35, 4.21, 9.31, 4.72, 7.58, 7.25, 7.46, 2.28, 2.92, 9.82, 9.51, 5.9, 9.37, 3.94, 2.22];  0.005431247774311444 0.004790082021771738 0.0043846581381459014 0.005353590582818731 0.005877854635792446 0.005151460612770088 0.0055098785074886 0.004851447374069599 0.004796410204659031 0.005082036755474571 0.004641860920857365 0.004856194892595075 0.004135203579954376 0.005256434201756425 0.005551662577921211 0.005649900722966713 0.0051502444830493314 0.0037538738733206 0.006317451870633754 0.00526538173715573 0.004922379613826686 0.005186931717175203 0.0039946821866987045 0.0049701104945402514 0.004131579694006521 0.005971305936731832 0.005620140219379119 0.0047573275675991695 0.004544738508404764 0.005347551199498078 0.005297280159095786 0.006037988886350876 0.005234648796272113 0.005372001045800314 0.005449631420826139 0.0050965635769250825 0.005401378458847799 0.004490784202009474 0.005548277262856302 0.005319077107351254 0.00431650832561425 0.0048417295193265006 0.003967387786111439 0.005097468515704272 0.0038263140552615084 0.004872910042058307 0.005062728138625969 0.005758947099220331 0.004866491128188515 0.005283328922139033 0.004001569609750879 0.0047808946920909635 0.005249674071115921 0.004628726520006338 0.00540724005146351 0.004628431268379906 0.005955597655962685 0.005455635401815091 0.005342388083790509 0.0061328960672872804 0.004152844109004195 0.004034400665048828 0.004653409715385917 0.004526022363419979 0.004786480259828676 0.004738128170433691 0.00474589192554712 0.004792767105912224 0.005581004305770975 0.004677750844576288 0.00436066293207466 0.004148228216469917 0.004913645467287143 0.0045373862503383005 </w:t>
      </w:r>
      <w:r w:rsidRPr="007E7982">
        <w:rPr>
          <w:rFonts w:cstheme="minorHAnsi"/>
          <w:lang w:val="en-GB"/>
        </w:rPr>
        <w:lastRenderedPageBreak/>
        <w:t>0.005291389074330772 0.004813273371389177 0.004893738187315835 0.005159391025152418 0.004030384698192265 0.006473733553616696 0.004769827914899762 0.00454553026106485 0.0058498415821090005 0.005693720646781149 0.004474365101741916 0.004404092908443174 0.0047913461140781785 0.0041243348782690255 0.0045167550305232895 0.004966821328573803 0.005610209576455423 0.004028106127083857 0.005724198023973122 0.004970207781468769 0.006138480452395698 0.005010633129199564 0.004208207335717986 0.004829544666693322 0.004481501738654012 0.0050402815103904285 0.005309745711208364 0.0064448841439007755 0.004087206419179018 0.004823267477091128 0.004439787068567209 0.004806682646086275 0.005285082809955583 0.005557764015241749 0.005850261783598345 0.006158398578225724 0.005911367331870453 0.005049437834248095 0.005987743145254847 0.004702822690431838 0.004446243890095365 0.004525993943557428 0.004321166704233686 0.0049053442142936565 0.004958131808138754 0.0039007329381270006 0.0049745015253084635 0.005723412942783561 0.005883014797257567 0.005293104448519635 0.0049507084153137685 0.005164384774690799 0.004672545448658846 0.005082929831985634 0.005455834630987894 0.0052632399584620175 0.005693841731196088 0.0045707574495805 0.004046370714759569 0.005209746303251393 0.0056780365984323185 0.005144394867775261 0.00456566715843341 0.0054047092817815215 0.004720266420603513 0.00526690053963504 0.004684168868748666 0.004160950805268838 0.0042929220376353265 0.005928313678332038 0.004459761948914993 0.006717115516314738 0.005377724881572178 0.004834660958773271 0.005159126487028597 0.004685745171118629 0.004493573680613346 0.004945929067442428 0.004597893612082929 0.005168768171169376 0.005050954518915289 0.004392938283758535 0.005901390038699148 0.004698744713689273 0.004173755556524881 0.005339218754313702 0.004167603829890335 0.006243628086298818 0.005247116391432925 0.0061680437089646515 0.005323050375748256 0.004668573167644753 0.004752263167875104 0.005021595657790319 0.003905140898028893 0.005224076529897519 0.00442489159943977 0.004949110669989115 0.0053816344389672425 0.0043743330407812345 0.004343526790559919 0.005440034761775531 0.005455138465531766 0.004849580347150708 0.004846054107342766 0.004953500088229178 0.0060620139538469136 0.005294096790818934 0.005119283051221049 0.0033888705017673473 0.004054408169969536 0.005522947796557591 0.005682815356534205 0.005116722837675925 0.004712622071840415 0.0046856723471982815 0.004484633493575235 0.005114775265525009 0.005465365948567886 0.0055273970053289915 0.00451992635721142 0.004527489102651555 0.0046906158756369045 0.005209645309772175 0.005223556133435593 0.005091497938655279</w:t>
      </w:r>
      <w:proofErr w:type="gramEnd"/>
    </w:p>
    <w:p w:rsidR="007E7982" w:rsidRPr="007E7982" w:rsidRDefault="007E7982" w:rsidP="007E7982">
      <w:pPr>
        <w:rPr>
          <w:rFonts w:cstheme="minorHAnsi"/>
          <w:color w:val="FF0000"/>
          <w:lang w:val="en-GB"/>
        </w:rPr>
      </w:pPr>
      <w:proofErr w:type="gramStart"/>
      <w:r w:rsidRPr="007E7982">
        <w:rPr>
          <w:rFonts w:cstheme="minorHAnsi"/>
          <w:color w:val="FF0000"/>
          <w:lang w:val="en-GB"/>
        </w:rPr>
        <w:t>f</w:t>
      </w:r>
      <w:proofErr w:type="gramEnd"/>
      <w:r w:rsidRPr="007E7982">
        <w:rPr>
          <w:rFonts w:cstheme="minorHAnsi"/>
          <w:color w:val="FF0000"/>
          <w:lang w:val="en-GB"/>
        </w:rPr>
        <w:t xml:space="preserve"> </w:t>
      </w:r>
      <w:proofErr w:type="spellStart"/>
      <w:r w:rsidRPr="007E7982">
        <w:rPr>
          <w:rFonts w:cstheme="minorHAnsi"/>
          <w:color w:val="FF0000"/>
          <w:lang w:val="en-GB"/>
        </w:rPr>
        <w:t>obiettivo</w:t>
      </w:r>
      <w:proofErr w:type="spellEnd"/>
      <w:r w:rsidRPr="007E7982">
        <w:rPr>
          <w:rFonts w:cstheme="minorHAnsi"/>
          <w:color w:val="FF0000"/>
          <w:lang w:val="en-GB"/>
        </w:rPr>
        <w:t xml:space="preserve">: 997.0200000000001, Time: 6.973937749862671, Status: optimal, Best bound: 997.0199999999998; f </w:t>
      </w:r>
      <w:proofErr w:type="spellStart"/>
      <w:r w:rsidRPr="007E7982">
        <w:rPr>
          <w:rFonts w:cstheme="minorHAnsi"/>
          <w:color w:val="FF0000"/>
          <w:lang w:val="en-GB"/>
        </w:rPr>
        <w:t>obiettivo</w:t>
      </w:r>
      <w:proofErr w:type="spellEnd"/>
      <w:r w:rsidRPr="007E7982">
        <w:rPr>
          <w:rFonts w:cstheme="minorHAnsi"/>
          <w:color w:val="FF0000"/>
          <w:lang w:val="en-GB"/>
        </w:rPr>
        <w:t>: 1002.220000, Time: 0.1256425380706787, Status: /, Best Bound: /</w:t>
      </w:r>
    </w:p>
    <w:p w:rsidR="007E7982" w:rsidRPr="007E7982" w:rsidRDefault="007E7982" w:rsidP="007E7982">
      <w:pPr>
        <w:rPr>
          <w:rFonts w:cstheme="minorHAnsi"/>
          <w:color w:val="FF0000"/>
          <w:lang w:val="en-GB"/>
        </w:rPr>
      </w:pPr>
      <w:proofErr w:type="spellStart"/>
      <w:r w:rsidRPr="007E7982">
        <w:rPr>
          <w:rFonts w:cstheme="minorHAnsi"/>
          <w:color w:val="FF0000"/>
          <w:lang w:val="en-GB"/>
        </w:rPr>
        <w:t>Istanza</w:t>
      </w:r>
      <w:proofErr w:type="spellEnd"/>
      <w:r w:rsidRPr="007E7982">
        <w:rPr>
          <w:rFonts w:cstheme="minorHAnsi"/>
          <w:color w:val="FF0000"/>
          <w:lang w:val="en-GB"/>
        </w:rPr>
        <w:t xml:space="preserve"> 1</w:t>
      </w:r>
      <w:r w:rsidRPr="007E7982">
        <w:rPr>
          <w:rFonts w:cstheme="minorHAnsi"/>
          <w:color w:val="FF0000"/>
          <w:lang w:val="en-GB"/>
        </w:rPr>
        <w:t>9</w:t>
      </w:r>
    </w:p>
    <w:p w:rsidR="007E7982" w:rsidRPr="007E7982" w:rsidRDefault="007E7982" w:rsidP="007E7982">
      <w:pPr>
        <w:rPr>
          <w:rFonts w:cstheme="minorHAnsi"/>
          <w:lang w:val="en-GB"/>
        </w:rPr>
      </w:pPr>
      <w:proofErr w:type="gramStart"/>
      <w:r w:rsidRPr="007E7982">
        <w:rPr>
          <w:rFonts w:cstheme="minorHAnsi"/>
          <w:lang w:val="en-GB"/>
        </w:rPr>
        <w:t xml:space="preserve">200; 5; 0.950000; [8.83, 6.96, 5.79, 1.76, 8.43, 4.5, 5.06, 2.26, 9.6, 1.46, 4.55, 3.61, 6.32, 2.95, 9.05, 9.78, 3.79, 4.91, 6.1, 3.7, 7.38, 4.69, 3.19, 1.84, 5.4, 2.82, 1.92, 5.28, 7.38, 5.32, 6.26, 1.89, 6.93, 6.26, 5.04, 1.46, 3.33, 3.96, 4.62, 1.79, 2.34, 7.71, 9.64, 6.99, 6.83, 2.76, 6.53, 8.42, 7.73, 2.29, 3.58, 6.8, 7.91, 2.09, 8.86, 9.86, 2.83, 2.66, 5.34, 7.41, 8.8, 8.49, 5.2, 5.39, 9.43, 7.66, 2.97, 4.1, 2.31, 3.92, 2.25, 4.48, 9.57, 4.44, 2.49, 8.22, 1.47, 3.27, 6.23, 3.73, 4.2, 6.39, 5.68, 8.22, 4.31, 9.76, 2.57, 2.14, 8.94, 4.39, 9.19, 9.04, 6.48, 3.37, 9.79, 5.18, 8.01, 1.07, 1.2, 9.75, 9.37, 3.35, 6.44, 5.09, 1.49, 9.61, 2.03, 9.74, 8.72, 4.39, 4.98, 6.33, 1.94, 6.38, 9.7, 4.7, 2.16, 8.72, 8.21, 1.06, 4.37, 6.87, 6.77, 4.46, 6.29, 2.22, 9.57, 1.3, 1.67, 3.32, 3.82, 7.0, 4.92, 2.77, 2.24, 6.16, 2.79, 4.73, 6.26, 2.04, 8.01, 4.47, 1.71, 7.77, 9.99, 4.03, 5.53, 7.13, 2.04, 5.21, 5.87, 5.56, 6.32, 3.56, 1.73, 7.56, 8.48, 8.04, 4.84, 1.58, 6.5, 2.58, 9.48, 5.79, 7.98, 9.83, 5.51, 3.44, 6.15, 1.41, 8.37, 7.43, 1.58, 9.27, 6.75, 9.88, 3.71, 2.29, 3.07, 6.21, 6.87, 4.9, 7.55, 5.44, 8.86, 4.26, 6.48, 7.28, 4.67, 3.84, 8.55, 5.35, 5.83, 6.43, 8.8, 2.36, 3.14, 5.18, 2.04, 3.78];  0.004670104595178873 0.00530624473445082 0.004853876662323686 0.004715562236291729 0.005671069649884506 0.0051839514749272 </w:t>
      </w:r>
      <w:r w:rsidRPr="007E7982">
        <w:rPr>
          <w:rFonts w:cstheme="minorHAnsi"/>
          <w:lang w:val="en-GB"/>
        </w:rPr>
        <w:lastRenderedPageBreak/>
        <w:t>0.0047234687626074 0.004796885546316502 0.00575078211283261 0.004587745998538368 0.004714961890793815 0.004979170109588234 0.004754466627732843 0.0038770343803859525 0.005073051772989244 0.004716252790596703 0.005201497489766496 0.003904120308746833 0.005443064942860275 0.005335866056697867 0.004821018416251325 0.004376232485998994 0.005315177596609404 0.004602600701383834 0.006249166195837564 0.005135798476754257 0.004873269980376336 0.0051242537676142765 0.004795835256548186 0.005454089186154987 0.003792287511720899 0.004969963484454275 0.0038520303869525423 0.004868727283751671 0.0039609386703526595 0.005108926959852332 0.005294823397769336 0.004560293940950522 0.005970502818814396 0.005733572462800482 0.005636851055778755 0.004596647624536022 0.0041999039236939725 0.004534652647704803 0.005638670859457812 0.004334875626140071 0.005743641919407991 0.00426050195566777 0.005179116024589628 0.00472308023307994 0.00577223915426787 0.0049418468670585905 0.0053972412700453954 0.005052239468264082 0.005447104410281455 0.004894530244569947 0.003931647036141545 0.004800202495166335 0.005296639771238261 0.005714921988689498 0.00408233109501148 0.005681251035939909 0.005344502959114863 0.0047900387391309925 0.005945108117333722 0.00444392104739434 0.0044313477654427 0.005107984646676715 0.004347133927548564 0.004678001342147826 0.004910970337917902 0.004662621118739898 0.005051230264281059 0.005289158656037594 0.004570491889039997 0.005204597825471732 0.005391166318211551 0.005707730265446291 0.004939845384418528 0.004478824551871951 0.0037421705749465335 0.0052125023843242095 0.00572626656167025 0.006024758372876071 0.006075995366352281 0.005465457674928678 0.005011369196984617 0.005487661430155312 0.0048004367612496405 0.004911953197949902 0.004321667014782932 0.004086328435284526 0.005664821175980488 0.006306739429212094 0.005233634184063628 0.004093813960437189 0.004117909300324048 0.005045601376887411 0.004767974794646964 0.005212363076875982 0.005583827931917868 0.0052901913183170226 0.005033154616851165 0.005781492008836943 0.005210936191364727 0.004630816972448168 0.004775896342076893 0.006204460124449824 0.00449806983635048 0.005264603170708692 0.005197867459403207 0.0054453305443331705 0.00521006315314152 0.004467566246644582 0.00563796216604434 0.005643841607161939 0.005152740558318572 0.004532713155852387 0.004903402947481632 0.0037878141590235856 0.004895828118011996 0.00509338446393238 0.005822861985959091 0.00633925850194441 0.005481286205175258 0.0052379801728060825 0.004458419362555758 0.004558060085081682 0.0051125648198844815 0.00535476896405309 0.005437850578373282 0.0052776304686763635 0.004898513394777911 0.005981553459030066 0.0054809598367284535 0.0050022292325298465 0.005152880085117473 0.004622381045105351 0.004900275964796285 0.0037998136020025077 0.00456594878418787 0.004389687159736862 0.005169300694810476 0.005009133440644784 0.004687233094528778 0.006748509885830628 0.005159786950857277 0.0060513274865210895 0.005483287067686831 0.005602769914981115 0.0038363868807507803 0.005267467488393533 0.004627754977730431 0.004610306158201554 0.005270755038941925 0.004777510905778589 0.004915009594667936 0.0038772968158059676 0.005983263563315476 0.005934291065607133 0.0060262348568388725 0.00545282473392055 0.004902142314023909 0.004976067927788345 0.004885942714259064 0.0053352678561209834 0.004270210582460843 0.003978628667732461 0.004569561759314163 0.004768498594868768 0.0059314997030111135 0.005241555244745751 0.003091788007348511 0.0053231954383045925 0.004978997396183637 0.005030581260878872 0.004245038624928977 0.0038562073230963435 0.006323959001571119 0.003995829139193697 0.0035200358868201853 0.005730340566004343 0.0039607354646306004 0.005438799047323103 0.004818165822885528 0.005453793896146206 0.0045853467405314085 0.004785613481241338 0.005040308806315539 0.004684622082575878 0.005088926510466049 0.005335636911032754 0.005063956185269324 0.004709557959656045 0.004923388735868172 0.005396831969089764 0.004829205521734557 0.005610076724158627 0.005140394347917469 0.003989031110146404</w:t>
      </w:r>
      <w:proofErr w:type="gramEnd"/>
    </w:p>
    <w:p w:rsidR="007E7982" w:rsidRPr="007E7982" w:rsidRDefault="007E7982" w:rsidP="007E7982">
      <w:pPr>
        <w:rPr>
          <w:rFonts w:cstheme="minorHAnsi"/>
          <w:color w:val="FF0000"/>
          <w:lang w:val="en-GB"/>
        </w:rPr>
      </w:pPr>
      <w:proofErr w:type="gramStart"/>
      <w:r w:rsidRPr="007E7982">
        <w:rPr>
          <w:rFonts w:cstheme="minorHAnsi"/>
          <w:color w:val="FF0000"/>
          <w:lang w:val="en-GB"/>
        </w:rPr>
        <w:lastRenderedPageBreak/>
        <w:t>f</w:t>
      </w:r>
      <w:proofErr w:type="gramEnd"/>
      <w:r w:rsidRPr="007E7982">
        <w:rPr>
          <w:rFonts w:cstheme="minorHAnsi"/>
          <w:color w:val="FF0000"/>
          <w:lang w:val="en-GB"/>
        </w:rPr>
        <w:t xml:space="preserve"> </w:t>
      </w:r>
      <w:proofErr w:type="spellStart"/>
      <w:r w:rsidRPr="007E7982">
        <w:rPr>
          <w:rFonts w:cstheme="minorHAnsi"/>
          <w:color w:val="FF0000"/>
          <w:lang w:val="en-GB"/>
        </w:rPr>
        <w:t>obiettivo</w:t>
      </w:r>
      <w:proofErr w:type="spellEnd"/>
      <w:r w:rsidRPr="007E7982">
        <w:rPr>
          <w:rFonts w:cstheme="minorHAnsi"/>
          <w:color w:val="FF0000"/>
          <w:lang w:val="en-GB"/>
        </w:rPr>
        <w:t xml:space="preserve">: 976.8, Time: 7.137184381484985, Status: optimal, Best bound: 976.71; f </w:t>
      </w:r>
      <w:proofErr w:type="spellStart"/>
      <w:r w:rsidRPr="007E7982">
        <w:rPr>
          <w:rFonts w:cstheme="minorHAnsi"/>
          <w:color w:val="FF0000"/>
          <w:lang w:val="en-GB"/>
        </w:rPr>
        <w:t>obiettivo</w:t>
      </w:r>
      <w:proofErr w:type="spellEnd"/>
      <w:r w:rsidRPr="007E7982">
        <w:rPr>
          <w:rFonts w:cstheme="minorHAnsi"/>
          <w:color w:val="FF0000"/>
          <w:lang w:val="en-GB"/>
        </w:rPr>
        <w:t>: 979.160000, Time: 0.13382291793823242, Status: /, Best Bound: /</w:t>
      </w:r>
    </w:p>
    <w:p w:rsidR="007E7982" w:rsidRPr="007E7982" w:rsidRDefault="007E7982" w:rsidP="007E7982">
      <w:pPr>
        <w:rPr>
          <w:rFonts w:cstheme="minorHAnsi"/>
          <w:color w:val="FF0000"/>
          <w:lang w:val="en-GB"/>
        </w:rPr>
      </w:pPr>
      <w:proofErr w:type="spellStart"/>
      <w:r w:rsidRPr="007E7982">
        <w:rPr>
          <w:rFonts w:cstheme="minorHAnsi"/>
          <w:color w:val="FF0000"/>
          <w:lang w:val="en-GB"/>
        </w:rPr>
        <w:t>Istanza</w:t>
      </w:r>
      <w:proofErr w:type="spellEnd"/>
      <w:r w:rsidRPr="007E7982">
        <w:rPr>
          <w:rFonts w:cstheme="minorHAnsi"/>
          <w:color w:val="FF0000"/>
          <w:lang w:val="en-GB"/>
        </w:rPr>
        <w:t xml:space="preserve"> 20</w:t>
      </w:r>
    </w:p>
    <w:p w:rsidR="007E7982" w:rsidRPr="007E7982" w:rsidRDefault="007E7982" w:rsidP="007E7982">
      <w:pPr>
        <w:rPr>
          <w:rFonts w:cstheme="minorHAnsi"/>
          <w:lang w:val="en-GB"/>
        </w:rPr>
      </w:pPr>
      <w:proofErr w:type="gramStart"/>
      <w:r w:rsidRPr="007E7982">
        <w:rPr>
          <w:rFonts w:cstheme="minorHAnsi"/>
          <w:lang w:val="en-GB"/>
        </w:rPr>
        <w:t xml:space="preserve">200; 5; 0.950000; [9.71, 5.53, 1.64, 5.07, 6.7, 1.67, 3.71, 3.2, 9.18, 9.89, 4.29, 6.89, 2.49, 9.49, 9.11, 1.67, 4.36, 3.38, 4.76, 9.55, 1.6, 8.76, 4.04, 3.2, 2.29, 9.26, 4.46, 6.91, 2.44, 1.63, 7.62, 5.28, 5.67, 4.42, 8.16, 7.62, 4.14, 4.02, 8.11, 1.7, 4.39, 2.5, 7.92, 7.7, 4.87, 2.69, 5.61, 5.07, 9.27, 3.13, 4.88, 5.26, 8.92, 6.1, 9.78, 3.52, 6.83, 3.38, 9.55, 7.94, 3.02, 8.24, 8.11, 7.95, 4.81, 8.59, 1.41, 6.45, 9.95, 2.75, 4.54, 7.81, 6.16, 8.58, 1.01, 6.35, 9.57, 8.79, 9.3, 6.73, 8.63, 3.54, 2.54, 4.04, 4.97, 5.88, 3.93, 3.37, 7.44, 1.35, 7.1, 9.71, 2.13, 7.72, 9.14, 6.75, 7.78, 9.31, 4.51, 6.76, 8.27, 9.24, 4.98, 8.69, 4.1, 1.06, 8.26, 5.35, 9.49, 7.85, 1.89, 9.18, 4.12, 9.32, 3.91, 2.41, 8.47, 5.48, 2.29, 5.34, 1.63, 9.09, 6.04, 7.22, 4.36, 6.05, 6.35, 4.58, 9.49, 8.3, 7.55, 1.56, 5.32, 6.75, 5.52, 1.99, 8.89, 2.05, 6.48, 5.53, 4.03, 8.43, 3.18, 7.01, 6.96, 8.46, 1.83, 1.87, 6.08, 9.08, 4.81, 9.8, 8.72, 7.32, 9.45, 8.5, 5.2, 5.94, 7.29, 1.87, 8.56, 2.59, 8.89, 2.94, 1.95, 4.74, 4.53, 8.73, 5.22, 3.64, 4.91, 2.06, 5.74, 8.61, 6.59, 1.81, 4.26, 7.46, 4.74, 6.83, 3.89, 3.67, 3.07, 2.06, 7.44, 5.53, 1.85, 7.34, 1.57, 8.64, 5.54, 6.55, 5.11, 4.11, 6.81, 8.26, 1.24, 2.02, 9.07, 7.71];  0.005184186470968163 0.004066741662976664 0.005121059906260621 0.0051691448109707355 0.005225909378540155 0.005416981959541749 0.004582211967823429 0.0058000985778685465 0.005257057820823258 0.005796239978992804 0.0046928875344787535 0.00534347259925158 0.005288266294745562 0.005048112677284538 0.004429947020196408 0.005045421198768907 0.0049970118857685306 0.00524991279792111 0.005607895766829171 0.004848012289292947 0.005904248381663304 0.005595613154292245 0.0037229140846560993 0.005850678781421763 0.004605904585163604 0.004010310886988279 0.0052911419957583136 0.00490643221833599 0.006577368778366545 0.005267926630870466 0.004645129088546093 0.005081125042631327 0.005338437611621965 0.004819375669164234 0.005664277851980624 0.005822944146387321 0.005008816946226447 0.004820949996271296 0.00434170783464933 0.004039240709697012 0.004866224635632983 0.004558875306749832 0.004931997169380866 0.0035141288755830185 0.004345338433975554 0.005423343336753824 0.005557574091951118 0.0048243150476081 0.004156290488463071 0.004541178990047515 0.004760306079523046 0.005047570450071802 0.005554758161879364 0.0057266888779960315 0.003522238757170439 0.005427100601160696 0.004801634694872499 0.004892040436770944 0.005498564662217942 0.004182827410003761 0.0040874988061446365 0.006003031123814749 0.004178521375280163 0.004632272829258015 0.004733808512093244 0.005465480638014784 0.005664151238951713 0.0052546353215839154 0.004086942908885268 0.004696638366523584 0.005920482634084991 0.005259756493581067 0.005146839643204261 0.005984067655391317 0.0048006489164555055 0.005179824956680248 0.005091835367750577 0.004894327441941789 0.003730348556077928 0.005697231397606596 0.004911229080663032 0.004649916901489217 0.0054114712325160335 0.005716686860038433 0.005587145999731931 0.005224626691924954 0.004352919275619414 0.0055595595474367335 0.005076207077579602 0.005130684756746938 0.004870601219162141 0.00549332423046358 0.004854818137292821 0.00401126900675102 0.005142757250555758 0.00587085946898031 0.005176465504446191 0.006354437664316381 0.005597643347884612 0.004828440670069825 0.0057659248043434455 0.004423359401563066 0.0049645917683385134 0.005464854514880055 0.005144042462551629 0.005052841478228883 0.005836546405890332 0.005010695703168098 0.005333458847734424 0.004844570428822603 0.005052968505334383 0.0038112307542245154 0.003741587774302621 0.005343226462667841 0.004599465944018734 0.004231018402490683 0.004855593442827151 0.005886762043718282 0.005440403565602827 0.004784666754769858 0.004834329450144959 0.005849200509282729 0.005164108468162343 0.0040904538465229194 0.0034134588515402756 0.005485655997413922 0.005064504205613127 0.0046549464323922315 0.00500956071684558 0.005045248991130926 0.004676144429645301 0.004017762201968703 0.004678417196990348 0.004993112819587695 0.005424294028670297 0.0052698417148475205 0.00483033179395033 0.004366686644892104 </w:t>
      </w:r>
      <w:r w:rsidRPr="007E7982">
        <w:rPr>
          <w:rFonts w:cstheme="minorHAnsi"/>
          <w:lang w:val="en-GB"/>
        </w:rPr>
        <w:lastRenderedPageBreak/>
        <w:t>0.00586642113388628 0.004978989686627193 0.004849344530132812 0.005198066407346183 0.005816242948843741 0.004369545169209915 0.005316849693863887 0.004935814758456776 0.004968684498704943 0.005731197531505063 0.004342379986869366 0.004929223582597285 0.005562546525061445 0.005368570578127956 0.006076040509932188 0.005545698002098258 0.0034406223406165414 0.004871569671481279 0.005357625297484544 0.004338690682949431 0.004966355197895171 0.005203261987626913 0.004189583735966589 0.0050237952266434845 0.005231521437568761 0.005070423516270019 0.004788565226220682 0.003790036919218917 0.005728065094454068 0.004316519279130153 0.005418806556002939 0.004812023531694108 0.0052819556844258915 0.006454247186747741 0.004492920592575605 0.005350921749336247 0.0043403984590183005 0.005556004201286794 0.004828318487373901 0.005430980751608569 0.005337375261687001 0.004718616426378892 0.005428532100172506 0.005412338856524172 0.0050716440800541805 0.004610198193264123 0.005318617299782714 0.004970017610497371 0.005329054258512777 0.004453866610045441 0.004672170423577633 0.004875232161497039 0.004279237699062253 0.0051443855208472035 0.005007307057801276 0.005682433087224535 0.005060964805703991 0.0048702456464504084 0.004731937228830799 0.004906212730838503 0.004274449144074078 0.0033029460664320766</w:t>
      </w:r>
      <w:proofErr w:type="gramEnd"/>
    </w:p>
    <w:p w:rsidR="007E7982" w:rsidRPr="007E7982" w:rsidRDefault="007E7982" w:rsidP="007E7982">
      <w:pPr>
        <w:rPr>
          <w:rFonts w:cstheme="minorHAnsi"/>
          <w:color w:val="FF0000"/>
          <w:lang w:val="en-GB"/>
        </w:rPr>
      </w:pPr>
      <w:proofErr w:type="gramStart"/>
      <w:r w:rsidRPr="007E7982">
        <w:rPr>
          <w:rFonts w:cstheme="minorHAnsi"/>
          <w:color w:val="FF0000"/>
          <w:lang w:val="en-GB"/>
        </w:rPr>
        <w:t>f</w:t>
      </w:r>
      <w:proofErr w:type="gramEnd"/>
      <w:r w:rsidRPr="007E7982">
        <w:rPr>
          <w:rFonts w:cstheme="minorHAnsi"/>
          <w:color w:val="FF0000"/>
          <w:lang w:val="en-GB"/>
        </w:rPr>
        <w:t xml:space="preserve"> </w:t>
      </w:r>
      <w:proofErr w:type="spellStart"/>
      <w:r w:rsidRPr="007E7982">
        <w:rPr>
          <w:rFonts w:cstheme="minorHAnsi"/>
          <w:color w:val="FF0000"/>
          <w:lang w:val="en-GB"/>
        </w:rPr>
        <w:t>obiettivo</w:t>
      </w:r>
      <w:proofErr w:type="spellEnd"/>
      <w:r w:rsidRPr="007E7982">
        <w:rPr>
          <w:rFonts w:cstheme="minorHAnsi"/>
          <w:color w:val="FF0000"/>
          <w:lang w:val="en-GB"/>
        </w:rPr>
        <w:t xml:space="preserve">: 1033.34, Time: 7.273278713226318, Status: optimal, Best bound: 1033.2500000000005; f </w:t>
      </w:r>
      <w:proofErr w:type="spellStart"/>
      <w:r w:rsidRPr="007E7982">
        <w:rPr>
          <w:rFonts w:cstheme="minorHAnsi"/>
          <w:color w:val="FF0000"/>
          <w:lang w:val="en-GB"/>
        </w:rPr>
        <w:t>obiettivo</w:t>
      </w:r>
      <w:proofErr w:type="spellEnd"/>
      <w:r w:rsidRPr="007E7982">
        <w:rPr>
          <w:rFonts w:cstheme="minorHAnsi"/>
          <w:color w:val="FF0000"/>
          <w:lang w:val="en-GB"/>
        </w:rPr>
        <w:t>: 1037.190000, Time: 0.14535164833068848, Status: /, Best Bound: /</w:t>
      </w:r>
    </w:p>
    <w:p w:rsidR="00243DF9" w:rsidRDefault="00243DF9" w:rsidP="00071852">
      <w:pPr>
        <w:rPr>
          <w:rFonts w:cstheme="minorHAnsi"/>
          <w:lang w:val="en-GB"/>
        </w:rPr>
      </w:pPr>
      <w:r w:rsidRPr="00795DBE">
        <w:rPr>
          <w:highlight w:val="yellow"/>
          <w:lang w:val="en-GB"/>
        </w:rPr>
        <w:t xml:space="preserve">COSTI RANDOM, PESI NOISE, </w:t>
      </w:r>
      <w:r w:rsidRPr="00186A82">
        <w:rPr>
          <w:rFonts w:cstheme="minorHAnsi"/>
          <w:highlight w:val="yellow"/>
        </w:rPr>
        <w:t>Δ</w:t>
      </w:r>
      <w:r w:rsidRPr="00795DBE">
        <w:rPr>
          <w:rFonts w:cstheme="minorHAnsi"/>
          <w:highlight w:val="yellow"/>
          <w:lang w:val="en-GB"/>
        </w:rPr>
        <w:t xml:space="preserve"> = 10, n=200, q=0.95</w:t>
      </w:r>
    </w:p>
    <w:p w:rsidR="007E7982" w:rsidRPr="001B6B92" w:rsidRDefault="007E7982" w:rsidP="00071852">
      <w:pPr>
        <w:rPr>
          <w:rFonts w:cstheme="minorHAnsi"/>
          <w:color w:val="FF0000"/>
          <w:lang w:val="en-GB"/>
        </w:rPr>
      </w:pPr>
      <w:proofErr w:type="spellStart"/>
      <w:r w:rsidRPr="001B6B92">
        <w:rPr>
          <w:rFonts w:cstheme="minorHAnsi"/>
          <w:color w:val="FF0000"/>
          <w:lang w:val="en-GB"/>
        </w:rPr>
        <w:t>Istanza</w:t>
      </w:r>
      <w:proofErr w:type="spellEnd"/>
      <w:r w:rsidRPr="001B6B92">
        <w:rPr>
          <w:rFonts w:cstheme="minorHAnsi"/>
          <w:color w:val="FF0000"/>
          <w:lang w:val="en-GB"/>
        </w:rPr>
        <w:t xml:space="preserve"> 21</w:t>
      </w:r>
    </w:p>
    <w:p w:rsidR="001B6B92" w:rsidRPr="001B6B92" w:rsidRDefault="001B6B92" w:rsidP="001B6B92">
      <w:pPr>
        <w:rPr>
          <w:rFonts w:cstheme="minorHAnsi"/>
          <w:lang w:val="en-GB"/>
        </w:rPr>
      </w:pPr>
      <w:proofErr w:type="gramStart"/>
      <w:r w:rsidRPr="001B6B92">
        <w:rPr>
          <w:rFonts w:cstheme="minorHAnsi"/>
          <w:lang w:val="en-GB"/>
        </w:rPr>
        <w:t xml:space="preserve">200; 10; 0.950000; [8.75, 2.04, 6.45, 3.93, 9.86, 7.38, 5.1, 2.77, 6.57, 2.44, 9.39, 1.22, 9.85, 7.43, 8.66, 1.5, 6.23, 6.33, 3.16, 2.19, 4.07, 3.72, 9.19, 3.29, 1.3, 4.34, 3.7, 7.63, 9.86, 8.13, 1.03, 8.43, 9.89, 7.31, 3.01, 8.02, 4.01, 7.76, 4.91, 2.08, 3.56, 4.92, 7.04, 6.81, 7.06, 6.5, 3.3, 2.27, 5.53, 9.87, 5.83, 9.58, 7.49, 6.26, 3.51, 8.87, 4.02, 3.94, 8.16, 3.1, 5.77, 6.0, 1.24, 7.38, 2.48, 8.07, 1.28, 6.64, 7.48, 2.62, 6.32, 5.78, 5.78, 4.12, 9.93, 9.07, 4.55, 6.81, 1.73, 6.53, 1.26, 7.25, 8.39, 1.49, 1.07, 8.82, 1.27, 2.94, 4.52, 7.99, 8.2, 8.19, 8.35, 2.68, 5.66, 5.88, 6.56, 6.26, 5.41, 9.06, 4.32, 7.77, 9.54, 3.25, 1.7, 1.64, 5.06, 9.06, 8.17, 6.5, 9.66, 1.8, 4.76, 2.07, 4.35, 9.29, 6.73, 9.31, 4.56, 3.25, 3.71, 9.89, 3.73, 9.33, 7.53, 1.8, 5.34, 1.69, 4.85, 3.37, 8.29, 9.75, 4.66, 4.33, 7.44, 4.74, 8.81, 3.16, 4.16, 5.49, 8.55, 1.97, 9.45, 1.63, 1.16, 5.6, 2.89, 7.49, 9.73, 5.01, 9.79, 8.07, 1.28, 8.99, 5.01, 3.16, 6.91, 3.28, 2.43, 3.52, 9.59, 6.56, 1.79, 8.8, 5.2, 6.97, 5.28, 5.14, 4.67, 4.62, 1.89, 5.24, 4.55, 8.36, 5.88, 3.46, 6.31, 9.38, 4.27, 6.16, 7.28, 4.73, 6.25, 7.71, 2.04, 7.2, 7.21, 7.54, 2.67, 2.17, 2.73, 4.78, 4.59, 7.05, 6.89, 8.67, 3.85, 8.4, 9.08, 2.95];  0.0048129204829338995 0.004620681396854943 0.004583208688073118 0.005076091528471842 0.005142839954195752 0.004069262810104447 0.004730961173972712 0.004772472524816141 0.005688503305470513 0.004049027326674793 0.005403167774839969 0.005080844484268459 0.005440374787626051 0.005918876109415383 0.004031523196044943 0.0049764396799320855 0.004970941323231818 0.00554132760672444 0.005587424710997378 0.004817502447475252 0.005668567106442744 0.00578038517959881 0.005413928573812134 0.00506508589986491 0.0057280426885432485 0.0057711405405912065 0.005552497262479313 0.00569370463744514 0.004211407535266522 0.0063281227298809676 0.004165939772618604 0.0050455648531528684 0.005535182479714586 0.004989200679392803 0.004967446717711683 0.005456196688962784 0.004865348937698975 0.005704858073967991 0.004321331745124463 0.004938143348970274 0.004563664074226826 0.004581197452391387 0.004375133375766647 0.005087833538924519 0.00386587356481745 0.003967818546746759 0.0053844323957515094 0.004527094197817162 0.005520542409419314 0.003442017394120973 0.005580682176336424 0.005028882357483569 0.004508541445305182 0.003774127216851133 0.005223334543731394 0.005000778276531507 0.004497036215523861 0.0063092247325191395 0.003979893351426056 0.004614013956137658 0.005691682559236452 0.004896827672303177 0.0053972047305296846 0.0052561817493131675 0.0059652906491710084 0.004585649486948892 </w:t>
      </w:r>
      <w:r w:rsidRPr="001B6B92">
        <w:rPr>
          <w:rFonts w:cstheme="minorHAnsi"/>
          <w:lang w:val="en-GB"/>
        </w:rPr>
        <w:lastRenderedPageBreak/>
        <w:t>0.00510017546609235 0.005364350891257218 0.004477423667642596 0.004631888805322506 0.006491109251844665 0.005437487005588135 0.005925700352839686 0.005303699957823947 0.004830088918347039 0.004788715270369328 0.005271032105812742 0.004909122267292711 0.005282674827614947 0.004771795629435105 0.0050489151817175336 0.005357818491542244 0.00615357310616203 0.006192536854546657 0.005285157571403098 0.005064662621414348 0.005129396037139766 0.004757380407764127 0.004755707563504033 0.004068657291608924 0.003334897198914017 0.005333231600301689 0.004486688031688429 0.004920340928832954 0.005156465714612196 0.004724847949386429 0.0046036331362471405 0.004843803562211871 0.003974303663439314 0.004517385629173629 0.004200967622642497 0.004679647507573733 0.00589057153595568 0.00442680292563526 0.004336626625290887 0.004624297762942734 0.00471688332749269 0.005412423697081478 0.004821264795285157 0.0055877727015003625 0.004908928870080588 0.005556962885019509 0.005008383710389838 0.004633762785315708 0.00644622425974336 0.0047641444088795904 0.004478713082878751 0.0071607512192928165 0.00437485011465149 0.005305746404062776 0.004787465001741133 0.005229231865350426 0.00463391888410725 0.004870458922500004 0.004784617658075412 0.004939524736781541 0.004906430186678676 0.004619723237376635 0.005463753972997091 0.0046702779229441495 0.005072799529655698 0.0043139714496527575 0.004551064219862316 0.00365865808149265 0.005102794084638026 0.005464810198350891 0.005543010700968948 0.005199631920095259 0.004630567395141272 0.005040735045636648 0.0044388718341747055 0.006194404906431371 0.005415890824531577 0.005394598154884487 0.004261616214227262 0.005228578420615399 0.003846351327736292 0.004709606201514911 0.004478709494000343 0.005565395940473613 0.005153724735855269 0.006369428709607412 0.0056071353930012054 0.0055437215777460365 0.004626294903172712 0.004702519772678036 0.004608666674208678 0.004508983556574414 0.004367008617583783 0.004514972164404636 0.004763938326148401 0.005082821300506633 0.0052887332524014135 0.00545574012188785 0.005484930895839597 0.004406613754140381 0.005731433904861237 0.004827353516367463 0.004992121059386211 0.004799616434678156 0.004980157889890126 0.0040971763705928395 0.005241583430714718 0.003810287984352752 0.005487136161886486 0.004389692463480574 0.004989589904847718 0.00368959537718906 0.0053800487152023966 0.005907607842149574 0.004278080855847213 0.005196582022056774 0.005940187511658545 0.004839685684890593 0.005275462994959798 0.00459423916007002 0.005534566521200385 0.0047566426692782025 0.004394591352814862 0.005113985442895929 0.0053419249731477434 0.005521195946320291 0.00547039934686436 0.005634303750203632 0.0062711272356134945 0.005481643749827235 0.00407429421428717 0.004955835513218863 0.00476497923497698 0.0049623306425722585</w:t>
      </w:r>
      <w:proofErr w:type="gramEnd"/>
    </w:p>
    <w:p w:rsidR="001B6B92" w:rsidRPr="001B6B92" w:rsidRDefault="001B6B92" w:rsidP="001B6B92">
      <w:pPr>
        <w:rPr>
          <w:rFonts w:cstheme="minorHAnsi"/>
          <w:color w:val="FF0000"/>
          <w:lang w:val="en-GB"/>
        </w:rPr>
      </w:pPr>
      <w:proofErr w:type="gramStart"/>
      <w:r w:rsidRPr="001B6B92">
        <w:rPr>
          <w:rFonts w:cstheme="minorHAnsi"/>
          <w:color w:val="FF0000"/>
          <w:lang w:val="en-GB"/>
        </w:rPr>
        <w:t>f</w:t>
      </w:r>
      <w:proofErr w:type="gramEnd"/>
      <w:r w:rsidRPr="001B6B92">
        <w:rPr>
          <w:rFonts w:cstheme="minorHAnsi"/>
          <w:color w:val="FF0000"/>
          <w:lang w:val="en-GB"/>
        </w:rPr>
        <w:t xml:space="preserve"> </w:t>
      </w:r>
      <w:proofErr w:type="spellStart"/>
      <w:r w:rsidRPr="001B6B92">
        <w:rPr>
          <w:rFonts w:cstheme="minorHAnsi"/>
          <w:color w:val="FF0000"/>
          <w:lang w:val="en-GB"/>
        </w:rPr>
        <w:t>obiettivo</w:t>
      </w:r>
      <w:proofErr w:type="spellEnd"/>
      <w:r w:rsidRPr="001B6B92">
        <w:rPr>
          <w:rFonts w:cstheme="minorHAnsi"/>
          <w:color w:val="FF0000"/>
          <w:lang w:val="en-GB"/>
        </w:rPr>
        <w:t xml:space="preserve">: 1008.92, Time: 7.144696235656738, Status: optimal, Best bound: 1008.83; f </w:t>
      </w:r>
      <w:proofErr w:type="spellStart"/>
      <w:r w:rsidRPr="001B6B92">
        <w:rPr>
          <w:rFonts w:cstheme="minorHAnsi"/>
          <w:color w:val="FF0000"/>
          <w:lang w:val="en-GB"/>
        </w:rPr>
        <w:t>obiettivo</w:t>
      </w:r>
      <w:proofErr w:type="spellEnd"/>
      <w:r w:rsidRPr="001B6B92">
        <w:rPr>
          <w:rFonts w:cstheme="minorHAnsi"/>
          <w:color w:val="FF0000"/>
          <w:lang w:val="en-GB"/>
        </w:rPr>
        <w:t>: 1009.520000, Time: 0.10944342613220215, Status: /, Best Bound: /</w:t>
      </w:r>
    </w:p>
    <w:p w:rsidR="001B6B92" w:rsidRPr="001B6B92" w:rsidRDefault="001B6B92" w:rsidP="001B6B92">
      <w:pPr>
        <w:rPr>
          <w:rFonts w:cstheme="minorHAnsi"/>
          <w:color w:val="FF0000"/>
          <w:lang w:val="en-GB"/>
        </w:rPr>
      </w:pPr>
      <w:proofErr w:type="spellStart"/>
      <w:r w:rsidRPr="001B6B92">
        <w:rPr>
          <w:rFonts w:cstheme="minorHAnsi"/>
          <w:color w:val="FF0000"/>
          <w:lang w:val="en-GB"/>
        </w:rPr>
        <w:t>Istanza</w:t>
      </w:r>
      <w:proofErr w:type="spellEnd"/>
      <w:r w:rsidRPr="001B6B92">
        <w:rPr>
          <w:rFonts w:cstheme="minorHAnsi"/>
          <w:color w:val="FF0000"/>
          <w:lang w:val="en-GB"/>
        </w:rPr>
        <w:t xml:space="preserve"> 22</w:t>
      </w:r>
    </w:p>
    <w:p w:rsidR="001B6B92" w:rsidRPr="001B6B92" w:rsidRDefault="001B6B92" w:rsidP="001B6B92">
      <w:pPr>
        <w:rPr>
          <w:rFonts w:cstheme="minorHAnsi"/>
          <w:lang w:val="en-GB"/>
        </w:rPr>
      </w:pPr>
      <w:proofErr w:type="gramStart"/>
      <w:r w:rsidRPr="001B6B92">
        <w:rPr>
          <w:rFonts w:cstheme="minorHAnsi"/>
          <w:lang w:val="en-GB"/>
        </w:rPr>
        <w:t xml:space="preserve">200; 10; 0.950000; [8.45, 8.39, 1.98, 9.66, 6.48, 1.85, 6.13, 2.09, 7.21, 3.91, 6.13, 4.02, 1.87, 5.45, 4.92, 5.53, 2.75, 4.28, 7.36, 5.34, 2.96, 2.76, 6.19, 4.91, 1.08, 4.94, 6.47, 5.15, 6.98, 1.23, 2.39, 2.1, 4.94, 3.01, 4.8, 4.03, 1.16, 6.06, 9.74, 8.35, 8.06, 2.27, 3.62, 3.79, 6.52, 2.38, 4.03, 4.13, 2.91, 3.45, 5.16, 5.56, 8.48, 8.19, 8.42, 8.75, 4.23, 5.65, 8.65, 1.98, 4.12, 1.48, 4.0, 2.59, 2.12, 1.58, 9.39, 5.36, 4.8, 6.85, 4.26, 6.67, 1.94, 9.86, 2.61, 3.94, 8.2, 2.09, 2.94, 4.61, 5.63, 8.92, 9.64, 2.14, 5.41, 5.31, 5.32, 5.88, 5.79, 2.06, 7.51, 7.6, 3.57, 6.99, 3.59, 4.55, 1.13, 3.42, 1.37, 8.19, 2.97, 8.71, 8.66, 2.94, 4.06, 5.35, 7.68, 7.77, 5.27, 8.26, 2.48, 8.17, 7.85, 2.76, 9.99, 7.23, 7.48, 6.03, 5.88, 3.22, 7.67, 9.33, 3.27, 1.29, 5.19, 2.66, 8.86, 7.47, 6.69, 5.95, 4.37, 7.19, 2.58, 1.96, 4.88, 6.35, 2.92, 5.68, 9.36, 5.51, 3.65, 9.28, 5.57, 1.14, 7.41, 4.88, 9.49, 3.62, 4.95, 5.14, 2.65, 7.11, 4.97, 5.28, 2.29, 6.91, 8.06, 9.97, 6.88, 2.31, 3.44, 6.81, 4.48, 3.04, 2.56, 3.62, 1.14, 4.85, 4.1, 8.15, 5.37, 1.22, 1.49, 7.47, 7.26, 1.84, 4.39, 5.03, 9.12, 7.95, 1.98, 3.44, 3.16, 2.53, 5.6, 7.25, 7.73, 8.26, 9.49, </w:t>
      </w:r>
      <w:r w:rsidRPr="001B6B92">
        <w:rPr>
          <w:rFonts w:cstheme="minorHAnsi"/>
          <w:lang w:val="en-GB"/>
        </w:rPr>
        <w:lastRenderedPageBreak/>
        <w:t xml:space="preserve">1.84, 2.5, 1.44, 1.3, 5.43, 7.44, 1.37, 2.49, 8.94, 2.22, 5.93];  0.004938762497960945 0.004397922332821542 0.005208431592829874 0.005061422864121949 0.005696847008310394 0.004962604550942929 0.004638768679604681 0.0051571549835344585 0.004894692009897433 0.004777364398701196 0.0050529549093452295 0.004947765666997967 0.004041779508177003 0.004116832155543452 0.0043825620971609715 0.0055104313939307115 0.0050263023392620445 0.00527316505244151 0.004631988478028058 0.00464835421070911 0.004741185716701982 0.005416024175515436 0.004922596162562427 0.005916313306258913 0.005835833860606432 0.004428282491758588 0.006170945905380723 0.005882816659253846 0.004778106105198206 0.005418551057911644 0.004173051262358773 0.00409898974591017 0.004989412917667478 0.006226902475763165 0.005092034380390557 0.005908644626429942 0.004465542179631663 0.0056322021986092595 0.004854549735447965 0.005413430685095812 0.004619264407795992 0.004733901732423281 0.004257631954061651 0.005075059773634188 0.005614831518050592 0.005350698648019749 0.004468533860873582 0.004659661694795848 0.005288892648894593 0.003900522977345258 0.004988736376649344 0.005056272547988068 0.005333051493224343 0.006078193305152116 0.0053382076175388544 0.004575930421044817 0.005587114144151911 0.0053777663296812024 0.005447122555828257 0.005110163177733004 0.005327628140022793 0.005283174679033284 0.0057191153465721645 0.005449273275405329 0.005184508678884029 0.004671414798866957 0.005330525664336079 0.004193557714349257 0.004345985549396834 0.004242147840707109 0.004847778401222168 0.004214634258671555 0.003428494956571957 0.005524049918754522 0.00442685204287821 0.004666838744498121 0.0047522240519002334 0.005872921965333013 0.004281089441346362 0.005689944743434719 0.0054002659699339565 0.005413835710240568 0.00639280741737412 0.003949853686436143 0.004651397504555304 0.005311999661935651 0.005356465998533973 0.004692866162510221 0.00619234263947825 0.005251307548600946 0.0057145050196798315 0.004788422618789459 0.004991479625322815 0.004618414448909846 0.005542353835688983 0.005582528036173525 0.005398214190540651 0.004928883898098235 0.006065789765745902 0.00608581646849772 0.004667942432898424 0.004602507893979719 0.005368361967822824 0.004401106164411391 0.004208097067805541 0.004489299565477567 0.00481658366330995 0.004337424080584543 0.003930737251970216 0.005552431773463886 0.004675578186535457 0.003891218169885667 0.004947682201868079 0.0039122011184573565 0.00496065543114587 0.005499351546314695 0.00426944779548279 0.004719997403891762 0.005164293847880826 0.005723092336914284 0.006074466857095146 0.004793392459648617 0.004272028889476893 0.005767222538026429 0.004123302552300055 0.005087990264449912 0.005173377608542259 0.006061826838340521 0.00371506112248679 0.004993560453986507 0.005633768773436869 0.0053477393636314555 0.003638778021224831 0.005028575643382401 0.004830888555765495 0.004385480048963159 0.00554945155005434 0.005026501119998606 0.004842003373309333 0.0046258502756512405 0.004803647897779783 0.004921381206087703 0.005804654901298612 0.005287875554319448 0.00556692788161209 0.005461564596901363 0.0042720940719612 0.00526554017887851 0.00596404864722147 0.004471458284799064 0.0037059832363820497 0.004827434827154495 0.00567058143446157 0.005384650595362722 0.005096734413155521 0.005113961085557612 0.0062165857359952085 0.005960271721858638 0.004796996896910529 0.0041794604388659465 0.0036413920214604925 0.005646411469087627 0.003157594341915365 0.004685275967723851 0.005850589426549794 0.005493198803066313 0.005179860521093878 0.0046962856332820775 0.004908818684809286 0.004713840743808572 0.007060562381254156 0.005182377036696041 0.004548556927194872 0.004810868190505218 0.00500527077927298 0.004753783998295512 0.003463949551950171 0.004852603004456575 0.005135521269478999 0.005134496575344989 0.006085604611358651 0.0048761561399349555 0.004802793256285553 0.0045489499289852586 0.005059394456739023 0.006866667205479934 0.0058690428685280694 0.005586442335422051 0.005587782055322129 0.004562054535367744 0.004696699613434993 0.0036747022307429393 0.005200149158473076 </w:t>
      </w:r>
      <w:r w:rsidRPr="001B6B92">
        <w:rPr>
          <w:rFonts w:cstheme="minorHAnsi"/>
          <w:lang w:val="en-GB"/>
        </w:rPr>
        <w:lastRenderedPageBreak/>
        <w:t>0.004295357162952823 0.005061009424116182 0.004633678847034108 0.005354638158044465 0.004280191579727929 0.005164287147314594 0.003617222158160899</w:t>
      </w:r>
      <w:proofErr w:type="gramEnd"/>
    </w:p>
    <w:p w:rsidR="001B6B92" w:rsidRPr="001B6B92" w:rsidRDefault="001B6B92" w:rsidP="001B6B92">
      <w:pPr>
        <w:rPr>
          <w:rFonts w:cstheme="minorHAnsi"/>
          <w:color w:val="FF0000"/>
          <w:lang w:val="en-GB"/>
        </w:rPr>
      </w:pPr>
      <w:proofErr w:type="gramStart"/>
      <w:r w:rsidRPr="001B6B92">
        <w:rPr>
          <w:rFonts w:cstheme="minorHAnsi"/>
          <w:color w:val="FF0000"/>
          <w:lang w:val="en-GB"/>
        </w:rPr>
        <w:t>f</w:t>
      </w:r>
      <w:proofErr w:type="gramEnd"/>
      <w:r w:rsidRPr="001B6B92">
        <w:rPr>
          <w:rFonts w:cstheme="minorHAnsi"/>
          <w:color w:val="FF0000"/>
          <w:lang w:val="en-GB"/>
        </w:rPr>
        <w:t xml:space="preserve"> </w:t>
      </w:r>
      <w:proofErr w:type="spellStart"/>
      <w:r w:rsidRPr="001B6B92">
        <w:rPr>
          <w:rFonts w:cstheme="minorHAnsi"/>
          <w:color w:val="FF0000"/>
          <w:lang w:val="en-GB"/>
        </w:rPr>
        <w:t>obiettivo</w:t>
      </w:r>
      <w:proofErr w:type="spellEnd"/>
      <w:r w:rsidRPr="001B6B92">
        <w:rPr>
          <w:rFonts w:cstheme="minorHAnsi"/>
          <w:color w:val="FF0000"/>
          <w:lang w:val="en-GB"/>
        </w:rPr>
        <w:t xml:space="preserve">: 920.8400000000001, Time: 6.9186484813690186, Status: optimal, Best bound: 920.8400000000001; f </w:t>
      </w:r>
      <w:proofErr w:type="spellStart"/>
      <w:r w:rsidRPr="001B6B92">
        <w:rPr>
          <w:rFonts w:cstheme="minorHAnsi"/>
          <w:color w:val="FF0000"/>
          <w:lang w:val="en-GB"/>
        </w:rPr>
        <w:t>obiettivo</w:t>
      </w:r>
      <w:proofErr w:type="spellEnd"/>
      <w:r w:rsidRPr="001B6B92">
        <w:rPr>
          <w:rFonts w:cstheme="minorHAnsi"/>
          <w:color w:val="FF0000"/>
          <w:lang w:val="en-GB"/>
        </w:rPr>
        <w:t>: 928.060000, Time: 0.1098487377166748, Status: /, Best Bound: /</w:t>
      </w:r>
    </w:p>
    <w:p w:rsidR="001B6B92" w:rsidRPr="001B6B92" w:rsidRDefault="001B6B92" w:rsidP="001B6B92">
      <w:pPr>
        <w:rPr>
          <w:rFonts w:cstheme="minorHAnsi"/>
          <w:color w:val="FF0000"/>
          <w:lang w:val="en-GB"/>
        </w:rPr>
      </w:pPr>
      <w:proofErr w:type="spellStart"/>
      <w:r w:rsidRPr="001B6B92">
        <w:rPr>
          <w:rFonts w:cstheme="minorHAnsi"/>
          <w:color w:val="FF0000"/>
          <w:lang w:val="en-GB"/>
        </w:rPr>
        <w:t>Istanza</w:t>
      </w:r>
      <w:proofErr w:type="spellEnd"/>
      <w:r w:rsidRPr="001B6B92">
        <w:rPr>
          <w:rFonts w:cstheme="minorHAnsi"/>
          <w:color w:val="FF0000"/>
          <w:lang w:val="en-GB"/>
        </w:rPr>
        <w:t xml:space="preserve"> 23</w:t>
      </w:r>
    </w:p>
    <w:p w:rsidR="001B6B92" w:rsidRPr="001B6B92" w:rsidRDefault="001B6B92" w:rsidP="001B6B92">
      <w:pPr>
        <w:rPr>
          <w:rFonts w:cstheme="minorHAnsi"/>
          <w:lang w:val="en-GB"/>
        </w:rPr>
      </w:pPr>
      <w:proofErr w:type="gramStart"/>
      <w:r w:rsidRPr="001B6B92">
        <w:rPr>
          <w:rFonts w:cstheme="minorHAnsi"/>
          <w:lang w:val="en-GB"/>
        </w:rPr>
        <w:t xml:space="preserve">200; 10; 0.950000; [1.22, 2.22, 7.8, 9.02, 7.97, 4.5, 3.1, 4.34, 1.97, 1.21, 7.24, 3.51, 2.74, 9.08, 2.49, 8.41, 3.72, 5.4, 2.44, 2.94, 9.12, 8.78, 9.58, 6.89, 7.27, 2.87, 4.16, 1.35, 4.15, 3.07, 5.86, 1.03, 6.85, 4.25, 7.81, 4.72, 4.91, 9.45, 2.36, 2.29, 1.66, 8.52, 1.61, 8.72, 6.24, 3.46, 9.17, 8.9, 9.14, 2.52, 5.2, 1.41, 9.83, 6.55, 2.34, 4.31, 6.93, 6.47, 6.99, 4.61, 4.16, 4.92, 6.46, 1.8, 8.23, 5.22, 9.42, 3.82, 9.05, 7.23, 9.03, 8.96, 1.59, 6.16, 9.43, 6.08, 5.56, 1.5, 3.72, 2.41, 1.23, 1.5, 3.41, 8.66, 1.69, 7.58, 4.29, 1.43, 5.68, 7.17, 8.37, 1.02, 4.41, 6.16, 4.52, 3.23, 1.59, 7.93, 7.6, 3.63, 3.53, 2.89, 8.06, 6.63, 9.42, 4.26, 2.9, 4.35, 4.97, 5.69, 2.4, 9.11, 4.24, 8.34, 2.47, 7.44, 2.58, 3.85, 1.42, 7.72, 7.84, 4.08, 6.46, 2.82, 3.49, 6.76, 5.99, 4.53, 4.22, 8.67, 1.45, 7.6, 6.56, 4.57, 6.16, 5.47, 5.96, 5.14, 7.68, 9.17, 5.97, 6.38, 1.77, 4.77, 6.49, 2.33, 7.81, 7.77, 6.9, 7.67, 9.27, 1.08, 9.37, 6.77, 1.54, 1.8, 8.85, 4.92, 2.87, 9.41, 1.97, 8.76, 2.7, 3.29, 7.2, 9.53, 5.93, 3.76, 2.11, 6.43, 1.39, 3.86, 7.3, 6.49, 7.42, 8.09, 5.17, 3.48, 2.5, 4.43, 5.5, 3.94, 2.82, 7.42, 3.13, 2.85, 6.07, 8.46, 2.18, 3.95, 5.71, 4.63, 7.16, 9.48, 8.15, 1.8, 7.18, 8.37, 5.66, 9.32];  0.004174748323538755 0.004649862690612603 0.005558656580022944 0.005901829409330228 0.005503734724984524 0.005211481455590092 0.00459988500483147 0.00435678192052487 0.004773657088537488 0.005169148238179089 0.004711414368634834 0.005758564065345658 0.004805583547199447 0.005573782964993504 0.005187247015107193 0.00538720555479361 0.003375146506811541 0.0051656683843032 0.004429668259178333 0.006065788816254428 0.00532456176630699 0.006760552534534878 0.0039076889606453466 0.004185916030101014 0.005365309134106548 0.005108792978109079 0.0046499514919227 0.004521097225451513 0.005395967095146522 0.004495420456891926 0.005103636992523241 0.005371921614701694 0.004777235092912863 0.006557998140719053 0.005242751672046066 0.004238845538813383 0.005516433512200102 0.00581641076380587 0.004350180190267989 0.004458954230135872 0.00468234018110747 0.005444937987150951 0.004415172161189089 0.0055647513719591655 0.003494679381683077 0.005414522365839063 0.004910376385158699 0.004554540777442153 0.005226628007532752 0.00447451659284506 0.00475232957369723 0.004750999574927033 0.0055395696636489355 0.005040088598394533 0.004599911961557166 0.005082228199644102 0.00466560014415417 0.004444969289730568 0.0059092184101886104 0.004168821631402987 0.005126929761088103 0.00466044441523821 0.004587162375116957 0.005436165616010767 0.005040672638237683 0.004786375579992535 0.004341927626107707 0.005771771675035261 0.004933449368747133 0.004924512813489579 0.005215538455252152 0.005258899895728281 0.0058737434484240165 0.005191451222733891 0.004671631635368107 0.003663419945773529 0.004532354557835873 0.00435070545792176 0.005268656729817664 0.004982715697642414 0.005257879640812693 0.005137303796595925 0.005357658160754945 0.006382553785547261 0.004660574136863335 0.0053879884678969744 0.00546183307215112 0.005763579107625437 0.004483028415685769 0.0045339561584720614 0.004379180180170348 0.004662511854007363 0.00533965976074156 0.004474346027818891 0.005001283984994356 0.004780954815381766 0.005198490763752869 0.00509544830737535 0.004653881640006456 0.0052311859588591945 0.0042674731830752875 0.005786071909455824 0.005681204605473061 0.003805110513736542 0.004899723284831988 0.004369349365405486 0.004590374445927612 0.004355401546888884 0.004567143353792036 0.0052988670698740185 0.0037105173413266484 0.004325536244062545 0.004666305682031952 0.004809422549161198 0.0053453803125091725 0.006013213499885067 0.004313761686321415 0.0062167217937377055 0.006011740507425171 0.005571979260559582 0.0046799974956132535 0.005322069249723498 0.00541429400132857 0.005368658327740168 0.004355181964489418 0.0038076163706230923 </w:t>
      </w:r>
      <w:r w:rsidRPr="001B6B92">
        <w:rPr>
          <w:rFonts w:cstheme="minorHAnsi"/>
          <w:lang w:val="en-GB"/>
        </w:rPr>
        <w:lastRenderedPageBreak/>
        <w:t>0.006510231083903451 0.0057655651940580485 0.005127527382286537 0.0052076694692936255 0.005190502621465306 0.0054117930306060375 0.005755488818494518 0.0042486734738473786 0.004561427838906846 0.005436265265933393 0.00546108871626846 0.004645544696024246 0.005753456087477989 0.00511431262751475 0.004221663452453168 0.005207391147769343 0.005152179751055555 0.00410666999403357 0.003831305170368197 0.004844019835777565 0.005619704269629785 0.004877148284802879 0.004387203818106104 0.004553982924006655 0.005393204219175451 0.005752952694418593 0.005846013174159293 0.005531397507060014 0.004079397086179674 0.006265921520938776 0.0050988562069505215 0.004846999358222205 0.004906465897196184 0.005198963827768547 0.004660864831443018 0.004078293073398863 0.004703985553520923 0.00566404136083207 0.005274978104184085 0.004615714740579681 0.004317429012925748 0.0054314748801314655 0.004643480428140598 0.004629095513896968 0.0047840269882894184 0.004543833988060825 0.005555062819583876 0.006054044786134244 0.0047337958871499445 0.005024353928017888 0.00555556885370388 0.0059158594815037985 0.005870661187625077 0.0063674571132665905 0.004622556623477619 0.004880843743908674 0.004172783349304264 0.004558433096382208 0.0036028425781725773 0.004924361979379036 0.005316486293132916 0.004294828021918073 0.005174882330986839 0.005237202482908965 0.0057349548049144775 0.00579648076822517 0.005425837209125239 0.0064316952677893864 0.0059657823630078445 0.005263653439249924 0.004017056323814472 0.004681436188450378 0.003463833576230195 0.0040384154656363</w:t>
      </w:r>
      <w:proofErr w:type="gramEnd"/>
    </w:p>
    <w:p w:rsidR="001B6B92" w:rsidRPr="001B6B92" w:rsidRDefault="001B6B92" w:rsidP="001B6B92">
      <w:pPr>
        <w:rPr>
          <w:rFonts w:cstheme="minorHAnsi"/>
          <w:color w:val="FF0000"/>
          <w:lang w:val="en-GB"/>
        </w:rPr>
      </w:pPr>
      <w:proofErr w:type="gramStart"/>
      <w:r w:rsidRPr="001B6B92">
        <w:rPr>
          <w:rFonts w:cstheme="minorHAnsi"/>
          <w:color w:val="FF0000"/>
          <w:lang w:val="en-GB"/>
        </w:rPr>
        <w:t>f</w:t>
      </w:r>
      <w:proofErr w:type="gramEnd"/>
      <w:r w:rsidRPr="001B6B92">
        <w:rPr>
          <w:rFonts w:cstheme="minorHAnsi"/>
          <w:color w:val="FF0000"/>
          <w:lang w:val="en-GB"/>
        </w:rPr>
        <w:t xml:space="preserve"> </w:t>
      </w:r>
      <w:proofErr w:type="spellStart"/>
      <w:r w:rsidRPr="001B6B92">
        <w:rPr>
          <w:rFonts w:cstheme="minorHAnsi"/>
          <w:color w:val="FF0000"/>
          <w:lang w:val="en-GB"/>
        </w:rPr>
        <w:t>obiettivo</w:t>
      </w:r>
      <w:proofErr w:type="spellEnd"/>
      <w:r w:rsidRPr="001B6B92">
        <w:rPr>
          <w:rFonts w:cstheme="minorHAnsi"/>
          <w:color w:val="FF0000"/>
          <w:lang w:val="en-GB"/>
        </w:rPr>
        <w:t xml:space="preserve">: 962.27, Time: 7.165014982223511, Status: optimal, Best bound: 962.19; f </w:t>
      </w:r>
      <w:proofErr w:type="spellStart"/>
      <w:r w:rsidRPr="001B6B92">
        <w:rPr>
          <w:rFonts w:cstheme="minorHAnsi"/>
          <w:color w:val="FF0000"/>
          <w:lang w:val="en-GB"/>
        </w:rPr>
        <w:t>obiettivo</w:t>
      </w:r>
      <w:proofErr w:type="spellEnd"/>
      <w:r w:rsidRPr="001B6B92">
        <w:rPr>
          <w:rFonts w:cstheme="minorHAnsi"/>
          <w:color w:val="FF0000"/>
          <w:lang w:val="en-GB"/>
        </w:rPr>
        <w:t>: 964.440000, Time: 0.11525535583496094, Status: /, Best Bound: /</w:t>
      </w:r>
    </w:p>
    <w:p w:rsidR="001B6B92" w:rsidRPr="001B6B92" w:rsidRDefault="001B6B92" w:rsidP="001B6B92">
      <w:pPr>
        <w:rPr>
          <w:rFonts w:cstheme="minorHAnsi"/>
          <w:color w:val="FF0000"/>
          <w:lang w:val="en-GB"/>
        </w:rPr>
      </w:pPr>
      <w:proofErr w:type="spellStart"/>
      <w:r w:rsidRPr="001B6B92">
        <w:rPr>
          <w:rFonts w:cstheme="minorHAnsi"/>
          <w:color w:val="FF0000"/>
          <w:lang w:val="en-GB"/>
        </w:rPr>
        <w:t>Istanza</w:t>
      </w:r>
      <w:proofErr w:type="spellEnd"/>
      <w:r w:rsidRPr="001B6B92">
        <w:rPr>
          <w:rFonts w:cstheme="minorHAnsi"/>
          <w:color w:val="FF0000"/>
          <w:lang w:val="en-GB"/>
        </w:rPr>
        <w:t xml:space="preserve"> 24</w:t>
      </w:r>
    </w:p>
    <w:p w:rsidR="001B6B92" w:rsidRPr="001B6B92" w:rsidRDefault="001B6B92" w:rsidP="001B6B92">
      <w:pPr>
        <w:rPr>
          <w:rFonts w:cstheme="minorHAnsi"/>
          <w:lang w:val="en-GB"/>
        </w:rPr>
      </w:pPr>
      <w:proofErr w:type="gramStart"/>
      <w:r w:rsidRPr="001B6B92">
        <w:rPr>
          <w:rFonts w:cstheme="minorHAnsi"/>
          <w:lang w:val="en-GB"/>
        </w:rPr>
        <w:t xml:space="preserve">200; 10; 0.950000; [9.57, 2.95, 3.55, 6.97, 8.71, 3.88, 6.62, 4.39, 7.85, 6.82, 3.68, 1.5, 9.7, 1.7, 3.37, 6.21, 9.18, 6.7, 5.47, 5.14, 2.92, 8.44, 5.01, 1.75, 2.46, 4.18, 8.11, 4.02, 9.21, 7.68, 2.18, 6.27, 5.19, 9.51, 5.28, 4.18, 8.02, 4.42, 9.25, 9.8, 1.9, 8.36, 7.51, 1.52, 3.35, 7.2, 5.25, 9.56, 7.82, 8.22, 2.98, 1.06, 6.37, 2.88, 2.73, 1.57, 6.61, 9.53, 4.48, 6.72, 1.97, 4.2, 1.35, 5.82, 2.26, 1.26, 9.48, 7.41, 5.65, 9.2, 5.11, 1.31, 3.18, 1.98, 1.66, 8.22, 5.52, 5.45, 7.88, 1.78, 8.5, 1.77, 6.24, 8.33, 7.12, 7.64, 9.48, 1.92, 4.51, 3.37, 9.77, 3.84, 7.62, 7.76, 2.55, 5.0, 1.45, 2.69, 1.88, 5.64, 5.29, 8.48, 3.62, 1.67, 7.84, 5.72, 2.66, 9.55, 3.16, 8.19, 4.1, 8.81, 9.67, 7.67, 6.35, 9.98, 3.52, 5.98, 8.67, 5.63, 3.56, 4.53, 5.73, 9.86, 6.74, 1.98, 9.05, 1.7, 8.55, 2.39, 5.97, 5.65, 5.82, 3.1, 7.06, 5.18, 8.42, 1.81, 7.13, 5.1, 7.04, 1.26, 9.96, 8.44, 5.38, 2.57, 9.27, 4.07, 4.27, 5.96, 8.76, 1.83, 4.56, 5.14, 1.77, 9.62, 9.04, 8.64, 6.78, 9.99, 2.96, 3.07, 5.79, 5.97, 6.67, 6.18, 2.97, 3.43, 8.02, 2.03, 5.97, 3.08, 7.05, 5.86, 1.06, 1.02, 5.72, 4.18, 1.77, 1.3, 8.1, 7.71, 2.17, 8.94, 8.7, 3.29, 9.27, 4.92, 3.53, 7.68, 8.29, 1.35, 9.55, 1.3, 7.79, 1.5, 2.27, 9.82, 4.31, 8.86];  0.00475192905839503 0.004414710550413292 0.005153232899841492 0.005308114254554436 0.00483996883366512 0.0052725512079555325 0.004521750395015536 0.0057832546463459835 0.003429439524008327 0.005786637559481342 0.004955064642901775 0.004495763973038446 0.004318010588331199 0.005638481092704541 0.004500606432924524 0.004332796365078811 0.00491397066088668 0.005484468389226984 0.005259007460163096 0.005399332458950009 0.004905270941767007 0.0054312337854864855 0.005653340801998247 0.006152702253783787 0.005145919441065426 0.005928340256470286 0.005505004733752922 0.005016696988667753 0.00497750619910172 0.0040014535075658135 0.004777265578445306 0.005037108384747803 0.004412494808360462 0.005332284689772256 0.004774154916693403 0.005127759330357386 0.004167002532092908 0.005404768624809914 0.004609161120519199 0.004955362462948063 0.005281874910262342 0.004942745042811179 0.0036181718791058245 0.004662604652420214 0.00538414233984023 0.004918802785259553 0.004866712211988811 0.005592932000926201 0.00492994147288615 0.00469679361893666 0.005416667966798447 0.004897022367419409 0.00469830966086328 0.004047944618960942 0.0051110183018243 0.00593418287743902 0.004294139396559144 0.005998181678264371 </w:t>
      </w:r>
      <w:r w:rsidRPr="001B6B92">
        <w:rPr>
          <w:rFonts w:cstheme="minorHAnsi"/>
          <w:lang w:val="en-GB"/>
        </w:rPr>
        <w:lastRenderedPageBreak/>
        <w:t>0.005555487303012822 0.00492338437691128 0.004174563877409968 0.004624502619589906 0.004568308696101221 0.004370275775780027 0.00522078647565446 0.004820887817865851 0.00475863206179813 0.005602568023437056 0.00579424673068612 0.004478370386349163 0.004533389219267517 0.004164912734253092 0.005421399612718123 0.006402029072805579 0.005243697626210068 0.005967901950941359 0.00494144963057009 0.004933384316556209 0.004591142646307672 0.004531739058989776 0.004336679090607226 0.005608766230521578 0.005327535885564416 0.0051903330651208186 0.003446555199127433 0.004937639090007713 0.0048393567305666805 0.0050793953836179625 0.006356005633544318 0.005139477924470457 0.005430430823110319 0.004220783654423071 0.005480190264475323 0.004472816266939337 0.004061821595039156 0.0048223006799948615 0.0048295558931534905 0.005367875488289477 0.004910070144855273 0.004487563852156705 0.005686858078520376 0.004390453726570321 0.006111715114380494 0.004924736069670169 0.0038610756035891178 0.0052152799486895945 0.004215415957268814 0.006735273421761714 0.005920813448800896 0.005511676701973347 0.0043526663001896265 0.004895248542115684 0.004089102986282764 0.005446274953843589 0.005715561386257383 0.005222620972126351 0.004739512815030908 0.00526042719229493 0.005275182692890179 0.004716272493122654 0.005278402093777971 0.004699244228142318 0.004660808860113972 0.005210630413752409 0.004730112188206674 0.005249956189704697 0.005127496332216972 0.0054795198095974 0.004920255744471704 0.0049618079501569925 0.005292352167794502 0.005978441225489781 0.00539846042534664 0.004614513262485806 0.005847920627027288 0.005220552501475891 0.004324320971114489 0.004371475216189073 0.004762306552582804 0.004809845358137437 0.005267576331704032 0.005550999519217213 0.0037960533960823793 0.005250021941042279 0.004882879195861584 0.004741410618130555 0.0046219362848230975 0.005222103112383338 0.0041643711813790715 0.005442778132832695 0.005951809944892306 0.0044815564330250544 0.004433845088695844 0.00404093201929344 0.005119625711398929 0.004982738662666827 0.004535287914040338 0.005038892858939173 0.006193738588095547 0.0057920058960059554 0.004696284710478348 0.004657994420777784 0.006294860666130128 0.005497857522978395 0.005517578765400566 0.0052250607681035895 0.004650160499481677 0.005096548067730805 0.005866432956878232 0.004865306179602103 0.004756543700024023 0.005377840390286946 0.005028867328310166 0.004292475405701515 0.005285470928779632 0.006315073957216199 0.005184232745777799 0.0047032372375719325 0.005044598359374462 0.005882036802213042 0.004652630551439003 0.005334058780685615 0.004052649721477265 0.005653864254528668 0.005800424080221636 0.006058517330902871 0.005059460271441278 0.004637314243310075 0.004156662221958691 0.004761626868004799 0.00479272319893859 0.004171046450412594 0.003804451308730678 0.004304646960990376 0.005128263065856827 0.004730038102542741 0.003774610054067575 0.005185925876347627 0.00511551175302649 0.004717637094970383</w:t>
      </w:r>
      <w:proofErr w:type="gramEnd"/>
    </w:p>
    <w:p w:rsidR="001B6B92" w:rsidRPr="001B6B92" w:rsidRDefault="001B6B92" w:rsidP="001B6B92">
      <w:pPr>
        <w:rPr>
          <w:rFonts w:cstheme="minorHAnsi"/>
          <w:color w:val="FF0000"/>
          <w:lang w:val="en-GB"/>
        </w:rPr>
      </w:pPr>
      <w:proofErr w:type="gramStart"/>
      <w:r w:rsidRPr="001B6B92">
        <w:rPr>
          <w:rFonts w:cstheme="minorHAnsi"/>
          <w:color w:val="FF0000"/>
          <w:lang w:val="en-GB"/>
        </w:rPr>
        <w:t>f</w:t>
      </w:r>
      <w:proofErr w:type="gramEnd"/>
      <w:r w:rsidRPr="001B6B92">
        <w:rPr>
          <w:rFonts w:cstheme="minorHAnsi"/>
          <w:color w:val="FF0000"/>
          <w:lang w:val="en-GB"/>
        </w:rPr>
        <w:t xml:space="preserve"> </w:t>
      </w:r>
      <w:proofErr w:type="spellStart"/>
      <w:r w:rsidRPr="001B6B92">
        <w:rPr>
          <w:rFonts w:cstheme="minorHAnsi"/>
          <w:color w:val="FF0000"/>
          <w:lang w:val="en-GB"/>
        </w:rPr>
        <w:t>obiettivo</w:t>
      </w:r>
      <w:proofErr w:type="spellEnd"/>
      <w:r w:rsidRPr="001B6B92">
        <w:rPr>
          <w:rFonts w:cstheme="minorHAnsi"/>
          <w:color w:val="FF0000"/>
          <w:lang w:val="en-GB"/>
        </w:rPr>
        <w:t xml:space="preserve">: 990.46, Time: 6.9691901206970215, Status: optimal, Best bound: 990.4599999999997; f </w:t>
      </w:r>
      <w:proofErr w:type="spellStart"/>
      <w:r w:rsidRPr="001B6B92">
        <w:rPr>
          <w:rFonts w:cstheme="minorHAnsi"/>
          <w:color w:val="FF0000"/>
          <w:lang w:val="en-GB"/>
        </w:rPr>
        <w:t>obiettivo</w:t>
      </w:r>
      <w:proofErr w:type="spellEnd"/>
      <w:r w:rsidRPr="001B6B92">
        <w:rPr>
          <w:rFonts w:cstheme="minorHAnsi"/>
          <w:color w:val="FF0000"/>
          <w:lang w:val="en-GB"/>
        </w:rPr>
        <w:t>: 992.430000, Time: 0.1082158088684082, Status: /, Best Bound: /</w:t>
      </w:r>
    </w:p>
    <w:p w:rsidR="00243DF9" w:rsidRDefault="00243DF9" w:rsidP="00243DF9">
      <w:pPr>
        <w:rPr>
          <w:rFonts w:cstheme="minorHAnsi"/>
          <w:lang w:val="en-GB"/>
        </w:rPr>
      </w:pPr>
      <w:r w:rsidRPr="00795DBE">
        <w:rPr>
          <w:highlight w:val="yellow"/>
          <w:lang w:val="en-GB"/>
        </w:rPr>
        <w:t xml:space="preserve">COSTI RANDOM, PESI NOISE, </w:t>
      </w:r>
      <w:r w:rsidRPr="00186A82">
        <w:rPr>
          <w:rFonts w:cstheme="minorHAnsi"/>
          <w:highlight w:val="yellow"/>
        </w:rPr>
        <w:t>Δ</w:t>
      </w:r>
      <w:r w:rsidR="007F45E6" w:rsidRPr="00795DBE">
        <w:rPr>
          <w:rFonts w:cstheme="minorHAnsi"/>
          <w:highlight w:val="yellow"/>
          <w:lang w:val="en-GB"/>
        </w:rPr>
        <w:t xml:space="preserve"> = 3, n=4</w:t>
      </w:r>
      <w:r w:rsidRPr="00795DBE">
        <w:rPr>
          <w:rFonts w:cstheme="minorHAnsi"/>
          <w:highlight w:val="yellow"/>
          <w:lang w:val="en-GB"/>
        </w:rPr>
        <w:t>00, q=0.95</w:t>
      </w:r>
    </w:p>
    <w:p w:rsidR="001B6B92" w:rsidRPr="00B61B28" w:rsidRDefault="001B6B92" w:rsidP="00243DF9">
      <w:pPr>
        <w:rPr>
          <w:rFonts w:cstheme="minorHAnsi"/>
          <w:color w:val="FF0000"/>
          <w:lang w:val="en-GB"/>
        </w:rPr>
      </w:pPr>
      <w:proofErr w:type="spellStart"/>
      <w:r w:rsidRPr="00B61B28">
        <w:rPr>
          <w:rFonts w:cstheme="minorHAnsi"/>
          <w:color w:val="FF0000"/>
          <w:lang w:val="en-GB"/>
        </w:rPr>
        <w:t>Istanza</w:t>
      </w:r>
      <w:proofErr w:type="spellEnd"/>
      <w:r w:rsidRPr="00B61B28">
        <w:rPr>
          <w:rFonts w:cstheme="minorHAnsi"/>
          <w:color w:val="FF0000"/>
          <w:lang w:val="en-GB"/>
        </w:rPr>
        <w:t xml:space="preserve"> 25</w:t>
      </w:r>
    </w:p>
    <w:p w:rsidR="00B61B28" w:rsidRPr="00B61B28" w:rsidRDefault="00B61B28" w:rsidP="00B61B28">
      <w:pPr>
        <w:rPr>
          <w:rFonts w:cstheme="minorHAnsi"/>
          <w:lang w:val="en-GB"/>
        </w:rPr>
      </w:pPr>
      <w:proofErr w:type="gramStart"/>
      <w:r w:rsidRPr="00B61B28">
        <w:rPr>
          <w:rFonts w:cstheme="minorHAnsi"/>
          <w:lang w:val="en-GB"/>
        </w:rPr>
        <w:t xml:space="preserve">400; 3; 0.950000; [9.91, 7.27, 4.82, 1.31, 6.93, 1.44, 5.32, 6.73, 2.64, 4.97, 6.19, 7.53, 7.06, 1.58, 1.32, 6.46, 6.51, 7.41, 7.29, 9.68, 5.24, 8.51, 9.17, 4.19, 1.9, 3.9, 4.27, 9.57, 8.71, 8.73, 4.55, 6.99, 7.28, 6.47, 1.74, 6.94, 4.97, 5.44, 5.94, 8.96, 3.86, 5.96, 4.74, 5.24, 6.05, 1.27, 7.23, 2.62, 1.31, 7.19, 5.08, 2.82, 3.94, 8.31, 7.13, 2.24, 7.94, 8.35, 7.47, 8.82, 6.4, 8.9, 3.98, 1.64, 8.31, 2.69, 8.64, 3.47, 7.68, 3.29, 3.89, 6.12, 3.68, 3.94, 6.13, 1.79, 4.27, 9.63, 1.25, 3.97, 8.79, 1.46, 6.27, 4.44, 6.92, 8.16, 9.93, 9.75, 1.22, 1.1, 7.37, 9.22, 5.98, 1.6, 2.31, 5.87, 4.08, 5.6, 8.14, 6.01, 9.67, 3.71, 3.81, 4.61, 6.2, 6.31, 9.43, 4.78, 2.57, 6.54, 3.66, 5.15, 9.06, 2.12, 9.02, 2.68, 8.32, 4.54, 7.61, 8.85, 1.83, 8.91, 1.13, 3.54, 8.88, 6.99, 2.1, 3.79, 2.34, 1.73, 7.62, 4.21, 7.54, 9.4, 3.84, </w:t>
      </w:r>
      <w:r w:rsidRPr="00B61B28">
        <w:rPr>
          <w:rFonts w:cstheme="minorHAnsi"/>
          <w:lang w:val="en-GB"/>
        </w:rPr>
        <w:lastRenderedPageBreak/>
        <w:t xml:space="preserve">8.59, 3.57, 8.66, 7.37, 8.1, 1.13, 9.52, 9.27, 3.47, 9.68, 7.72, 5.76, 7.68, 8.22, 9.19, 8.56, 4.43, 9.58, 8.9, 6.77, 9.84, 2.42, 7.81, 1.13, 4.95, 2.95, 2.93, 4.44, 6.92, 5.0, 6.41, 7.44, 3.04, 7.66, 1.7, 5.69, 3.68, 4.0, 3.82, 2.72, 5.13, 4.49, 9.44, 5.22, 7.54, 4.84, 2.18, 8.47, 1.6, 2.0, 1.18, 6.9, 2.79, 4.93, 9.46, 5.83, 9.52, 9.38, 4.27, 2.37, 9.15, 1.96, 5.09, 1.64, 3.25, 2.42, 5.18, 8.18, 8.36, 2.85, 6.76, 6.08, 1.54, 4.69, 8.09, 2.61, 7.99, 3.3, 6.45, 3.24, 8.94, 9.87, 7.86, 4.39, 1.32, 7.7, 4.09, 8.89, 5.81, 4.61, 7.51, 6.09, 1.17, 3.83, 7.37, 7.24, 7.86, 8.47, 2.11, 8.39, 7.84, 2.41, 4.82, 2.36, 2.37, 9.6, 9.65, 7.97, 4.91, 6.24, 6.17, 7.66, 2.99, 6.98, 7.39, 3.0, 6.01, 5.27, 9.39, 4.4, 3.75, 2.18, 2.74, 1.11, 8.14, 4.19, 2.81, 9.16, 3.27, 6.13, 1.02, 5.55, 8.72, 3.53, 6.09, 8.78, 2.72, 3.65, 1.75, 6.75, 3.05, 9.04, 6.5, 5.74, 9.93, 9.89, 9.2, 4.35, 6.01, 3.76, 5.0, 9.82, 8.11, 1.75, 1.06, 4.58, 1.24, 5.19, 7.9, 1.27, 9.37, 6.99, 1.12, 9.37, 1.33, 5.99, 6.73, 7.54, 7.76, 2.05, 1.39, 2.22, 8.14, 3.07, 4.31, 8.93, 3.95, 6.14, 1.57, 9.87, 8.47, 9.55, 2.73, 3.34, 7.5, 4.81, 3.6, 1.62, 8.84, 9.61, 8.87, 6.82, 5.94, 7.85, 6.68, 6.11, 9.76, 6.59, 1.43, 1.23, 4.97, 4.96, 3.9, 5.89, 5.06, 8.74, 3.79, 7.43, 7.11, 1.5, 5.01, 7.5, 4.04, 1.9, 8.02, 7.98, 2.51, 2.23, 3.09, 6.64, 1.18, 4.81, 2.1, 2.34, 3.65, 1.31, 6.4, 8.18, 5.18, 7.9, 7.94, 4.38, 9.83, 8.95, 2.59, 5.09, 9.95, 8.33, 9.22, 8.35, 1.56, 2.0, 7.59, 6.14, 2.49, 4.69, 7.17, 3.15, 5.53, 9.83, 1.06, 2.77, 3.53, 9.63, 9.65, 1.85, 1.44, 4.38, 9.62, 7.19, 4.93, 4.73, 2.78, 3.03, 1.51];  0.0026684127016588077 0.002947030303309579 0.002377219573016824 0.002376479521198678 0.0019306944192399058 0.0024383039496256465 0.0024953839949621993 0.002418436567086332 0.0025841178820736627 0.0027039819779456093 0.0023695587691288417 0.0019361069387589167 0.002816002897635001 0.0032032349945245774 0.002478555924930352 0.0025461312374057544 0.0025257944023591664 0.0023562487250674263 0.0023192100290374373 0.0023602025391802907 0.0025513003891734156 0.0027510383517595533 0.002833300025559205 0.0023442692278421075 0.002727038884968703 0.0028008675481415598 0.0026965009233737586 0.002906805902295252 0.0019548981288726687 0.0023731752102356886 0.002529680083860721 0.0024397184317310476 0.002851448503183461 0.0022887005524888948 0.0023225746573751916 0.002188055484518323 0.002394005632897847 0.0022819744648596503 0.002717485793174477 0.0028220561398149195 0.002464277842157543 0.0026012656660662995 0.0023692399744681502 0.0027921212435786866 0.0027298237774900018 0.002597622292435767 0.0021773069772787947 0.0020175474480894177 0.0026295152819932124 0.0027696039244632523 0.0023085392250401476 0.0027024652381140548 0.0023064512155951834 0.0023982524185217936 0.0020894320833549406 0.002897121550891919 0.0024510972771276548 0.003019706887451022 0.001780398015051031 0.0027368870899209625 0.002443634931311436 0.002379495340462905 0.0025991005248025474 0.002439218194218968 0.0024217375323331656 0.0028795910687658835 0.002316108102669469 0.002026031414423878 0.002438975294302128 0.00264471246587995 0.002635596804604848 0.0026634274184660126 0.002048062575762903 0.002052727931296768 0.0030112557393239445 0.0022712547460404125 0.0025958598226875056 0.0025199709558675417 0.0027453328684311972 0.002328539934645976 0.0028426322408663784 0.002216468189125635 0.0025928878016865885 0.0025796863536539268 0.0022646906006116084 0.002119578738816896 0.0026790096885938104 0.0024581683845749853 0.002550818991824887 0.0023813442263586108 0.0026105480000403543 0.002170611407145159 0.0022261871772434163 0.002686932579194437 0.0023838604638247297 0.0027993107082196858 0.002605277309938476 0.0022823389010478714 0.0029479800689203098 0.0018080338375694326 0.002277688970736012 0.00247886288848963 0.0026381302260284198 0.0026433264003490305 0.0021407860671342773 0.0026536389429878005 0.002523987802366509 0.0022302006835364036 0.0032427208604244783 0.0026579273527354195 0.002765122507388063 0.0027139441319103366 0.0025706527164020576 0.0026743322445649995 0.0025766530261143025 0.0023686061648845328 0.001830678799180921 0.0026887454397853247 0.0022371238591030744 0.00300099340852391 0.0026711064213324437 0.002742495408240761 0.0027596573166491158 0.0029650967419891103 0.002669133524947307 0.0031018641883512254 0.002475831202057001 0.002291957420757679 0.002820575708662657 0.002588332867650833 0.0025602437371034 0.0024463802315887874 0.00229825946564148 0.0028824900817308497 0.002810505326812673 0.0028100680169087983 0.0022651654681163204 0.0021581525448500193 0.002387339567506484 0.002378776473057494 0.002467130625404547 0.002232251870205559 </w:t>
      </w:r>
      <w:r w:rsidRPr="00B61B28">
        <w:rPr>
          <w:rFonts w:cstheme="minorHAnsi"/>
          <w:lang w:val="en-GB"/>
        </w:rPr>
        <w:lastRenderedPageBreak/>
        <w:t xml:space="preserve">0.002480779765693401 0.002450413241484337 0.0021189486914103815 0.0024362855884508864 0.003044873044019269 0.0021404226843169363 0.0020832801015021286 0.0025586508571736866 0.0025046058590916494 0.002651981517901054 0.002437429483756349 0.0020710739020481117 0.00225640124793367 0.0021564444729258686 0.0028317563221511577 0.0018348435151358817 0.0021764460670101135 0.0025052538690178176 0.0023933393299642217 0.0026027708469864267 0.002313985957414342 0.0021132465186737524 0.002882150834225572 0.002238770576650589 0.0022098952230996836 0.002860398739762777 0.0025165753291163783 0.0026132078435618274 0.0028724352243174093 0.0024677962488920536 0.002891256575483057 0.0021852860135597807 0.002222092591295781 0.0023851882527101817 0.002908551917485111 0.002370408265190617 0.0031440407588219804 0.0028473585458565947 0.0023400471910977154 0.0025052031001655518 0.0027834386400438665 0.0025065188020479126 0.0024146651448621196 0.0026453044942423712 0.0021618342536148544 0.0024503313259321073 0.0024855508040791973 0.0019383625016377722 0.0028059041157418056 0.002769185700399448 0.0025419249579303953 0.0023497570657821706 0.0029671253845879467 0.0025340926096920936 0.002893658607408123 0.0027436749790799835 0.002920282114673278 0.0024335111696465934 0.00216636468026691 0.0024793110491592675 0.002531588195992655 0.0026674312732969914 0.0023863456390281167 0.002537299988918678 0.002450795607395558 0.002621206713330454 0.0019356842612205986 0.002863130664931184 0.002228156258308567 0.0025136543309694013 0.0023048905010526646 0.0022312680108755407 0.0030037320188868533 0.0023869495082499007 0.0028992904680483064 0.002228380779420623 0.0022509600262816645 0.00225934315155061 0.0025647636320850504 0.002761295017515327 0.002609260666539141 0.002839622865032868 0.0020866252993162948 0.002765923990395566 0.0020701453890752492 0.0026455216484334958 0.0029504124921600834 0.002376451141370757 0.0022300930216775936 0.0021759080848678955 0.0026063367320490723 0.002352137552747903 0.002616854613361764 0.0021259077541178535 0.0022069547970263526 0.0024157073801615893 0.00233228928360634 0.002426762038503052 0.0025485092823805794 0.002400265525341351 0.002795555813860934 0.0026233811914926405 0.0028651783443073694 0.0022500280869807137 0.003117452186799889 0.002215290857818547 0.0019894847470734696 0.00276507745275824 0.0027294072493237323 0.0024971127388296013 0.002870275999472017 0.0028691568048387216 0.002737427440188255 0.002416366733364389 0.002322709128004125 0.0022666882843295636 0.002519518525600181 0.003053492322121556 0.0026115750670300947 0.002420188677418249 0.002783935686788199 0.0025564529871534097 0.002807151939952749 0.002117980201499039 0.0024469749668675164 0.0022787235425416217 0.0028601632103219705 0.0019111556393568516 0.0018160940758856303 0.002973905229589681 0.002239912396464506 0.0026141755890666768 0.0020081310646768258 0.0021491160050227808 0.0024763084620649848 0.00316991753931697 0.0026770245962454368 0.0022915747809670647 0.002393164663225577 0.0019946052346452546 0.002665483273334132 0.0023484493041262657 0.0021914145723420874 0.002418487442474285 0.002645719401464508 0.0027208226960144196 0.0026909898540206354 0.0019049905894661901 0.0026076179376742577 0.0025204473667018792 0.002521747043892414 0.0018269618446905827 0.0026421459274232825 0.002864973472869951 0.0025159569652552006 0.002580210512549397 0.0027713570336489355 0.002585312692759716 0.0031224788944363897 0.0025290212469362724 0.0024005850399955865 0.0023760862837629636 0.0021580737024763912 0.00273424391723868 0.002441104613089497 0.0029028157725299866 0.002836496128733729 0.0023201070649390993 0.002318558322193662 0.0023309731173071953 0.002404653221444237 0.0032117810841876954 0.0030344157480016332 0.0027279116881857627 0.0021658216849372823 0.00206969471565654 0.0027209079739657946 0.0025366469920847664 0.002446937030149774 0.002264634127103407 0.002259447506404339 0.002698077903086728 0.003251047551503556 0.0019488608285201626 0.002689497715719383 0.002610280048536304 0.0021141088287012387 0.002344321900537474 0.0023058802539537375 0.0021540944148251743 0.0024728835486584246 0.00245051063896658 0.0029412664834913707 0.002638955577246279 0.002581768893330666 0.002271847178336786 </w:t>
      </w:r>
      <w:r w:rsidRPr="00B61B28">
        <w:rPr>
          <w:rFonts w:cstheme="minorHAnsi"/>
          <w:lang w:val="en-GB"/>
        </w:rPr>
        <w:lastRenderedPageBreak/>
        <w:t>0.002782979463134033 0.002617124179077989 0.0027149288573928947 0.001988004368603238 0.0025111118437126712 0.0026038737571447974 0.002839062001497221 0.002180620777043513 0.002800539300506573 0.0024999309260241008 0.0026928639782368997 0.0026887788279534863 0.002195875906351025 0.0022269617270257417 0.002621254175671707 0.002222592022884464 0.0022676127783037223 0.0027705252023628164 0.0022292866465540707 0.0029901828960915166 0.0022293785024326603 0.003330158845535733 0.0023658171324094273 0.002322403158438208 0.002071716561914146 0.002354708207104201 0.0027477839267398183 0.0027380202833105177 0.002012378760486729 0.002415116117983278 0.0022614409398535153 0.002297712813639563 0.0021128870764497132 0.0027175126222883953 0.0026266888603921107 0.0027939045016458796 0.00198167935334897 0.002521774766317354 0.0031397875616314187 0.002092908310111384 0.0027033457504086317 0.002281105597836035 0.002915336529729631 0.0020955907827564686 0.00219985423873145 0.0027380816651937814 0.0025208541707221533 0.0024429032768817226 0.0024010119564690973 0.002139861007608855 0.0024118288628868162 0.0024401319098411108 0.0031173295026254043 0.002287263576382291 0.002185000199359226 0.002947567104509193 0.002323814478688478 0.0021059479073292915 0.0025082477759179166 0.002600638726762978 0.002411923072732371 0.002481589661042482</w:t>
      </w:r>
      <w:proofErr w:type="gramEnd"/>
    </w:p>
    <w:p w:rsidR="00B61B28" w:rsidRPr="00B61B28" w:rsidRDefault="00B61B28" w:rsidP="00B61B28">
      <w:pPr>
        <w:rPr>
          <w:rFonts w:cstheme="minorHAnsi"/>
          <w:color w:val="FF0000"/>
          <w:lang w:val="en-GB"/>
        </w:rPr>
      </w:pPr>
      <w:proofErr w:type="gramStart"/>
      <w:r w:rsidRPr="00B61B28">
        <w:rPr>
          <w:rFonts w:cstheme="minorHAnsi"/>
          <w:color w:val="FF0000"/>
          <w:lang w:val="en-GB"/>
        </w:rPr>
        <w:t>f</w:t>
      </w:r>
      <w:proofErr w:type="gramEnd"/>
      <w:r w:rsidRPr="00B61B28">
        <w:rPr>
          <w:rFonts w:cstheme="minorHAnsi"/>
          <w:color w:val="FF0000"/>
          <w:lang w:val="en-GB"/>
        </w:rPr>
        <w:t xml:space="preserve"> </w:t>
      </w:r>
      <w:proofErr w:type="spellStart"/>
      <w:r w:rsidRPr="00B61B28">
        <w:rPr>
          <w:rFonts w:cstheme="minorHAnsi"/>
          <w:color w:val="FF0000"/>
          <w:lang w:val="en-GB"/>
        </w:rPr>
        <w:t>obiettivo</w:t>
      </w:r>
      <w:proofErr w:type="spellEnd"/>
      <w:r w:rsidRPr="00B61B28">
        <w:rPr>
          <w:rFonts w:cstheme="minorHAnsi"/>
          <w:color w:val="FF0000"/>
          <w:lang w:val="en-GB"/>
        </w:rPr>
        <w:t xml:space="preserve">: 1993.67, Time: 87.13615846633911, Status: optimal, Best bound: 1993.52; f </w:t>
      </w:r>
      <w:proofErr w:type="spellStart"/>
      <w:r w:rsidRPr="00B61B28">
        <w:rPr>
          <w:rFonts w:cstheme="minorHAnsi"/>
          <w:color w:val="FF0000"/>
          <w:lang w:val="en-GB"/>
        </w:rPr>
        <w:t>obiettivo</w:t>
      </w:r>
      <w:proofErr w:type="spellEnd"/>
      <w:r w:rsidRPr="00B61B28">
        <w:rPr>
          <w:rFonts w:cstheme="minorHAnsi"/>
          <w:color w:val="FF0000"/>
          <w:lang w:val="en-GB"/>
        </w:rPr>
        <w:t>: 2001.650000, Time: 2.0316853523254395, Status: /, Best Bound: /</w:t>
      </w:r>
    </w:p>
    <w:p w:rsidR="00B61B28" w:rsidRPr="00B61B28" w:rsidRDefault="00B61B28" w:rsidP="00B61B28">
      <w:pPr>
        <w:rPr>
          <w:rFonts w:cstheme="minorHAnsi"/>
          <w:color w:val="FF0000"/>
          <w:lang w:val="en-GB"/>
        </w:rPr>
      </w:pPr>
      <w:proofErr w:type="spellStart"/>
      <w:r w:rsidRPr="00B61B28">
        <w:rPr>
          <w:rFonts w:cstheme="minorHAnsi"/>
          <w:color w:val="FF0000"/>
          <w:lang w:val="en-GB"/>
        </w:rPr>
        <w:t>Istanza</w:t>
      </w:r>
      <w:proofErr w:type="spellEnd"/>
      <w:r w:rsidRPr="00B61B28">
        <w:rPr>
          <w:rFonts w:cstheme="minorHAnsi"/>
          <w:color w:val="FF0000"/>
          <w:lang w:val="en-GB"/>
        </w:rPr>
        <w:t xml:space="preserve"> 26</w:t>
      </w:r>
    </w:p>
    <w:p w:rsidR="00B61B28" w:rsidRPr="00B61B28" w:rsidRDefault="00B61B28" w:rsidP="00B61B28">
      <w:pPr>
        <w:rPr>
          <w:rFonts w:cstheme="minorHAnsi"/>
          <w:lang w:val="en-GB"/>
        </w:rPr>
      </w:pPr>
      <w:proofErr w:type="gramStart"/>
      <w:r w:rsidRPr="00B61B28">
        <w:rPr>
          <w:rFonts w:cstheme="minorHAnsi"/>
          <w:lang w:val="en-GB"/>
        </w:rPr>
        <w:t xml:space="preserve">400; 3; 0.950000; [4.1, 8.69, 1.08, 3.21, 1.58, 4.81, 6.88, 9.01, 2.21, 6.03, 8.0, 4.46, 2.19, 1.89, 5.91, 4.59, 5.13, 3.99, 5.94, 7.49, 9.0, 2.29, 6.93, 9.33, 8.15, 8.47, 1.49, 4.42, 5.01, 7.54, 7.02, 3.87, 3.99, 9.29, 4.5, 8.74, 1.36, 4.91, 4.72, 1.59, 4.9, 3.08, 3.3, 2.2, 3.19, 4.69, 6.81, 8.01, 4.13, 2.59, 5.71, 5.14, 6.52, 3.37, 4.92, 5.73, 9.15, 3.11, 5.89, 8.92, 3.27, 5.56, 1.67, 6.25, 2.3, 2.95, 6.1, 5.03, 2.5, 3.09, 2.88, 2.73, 9.92, 9.92, 7.67, 5.69, 4.6, 5.38, 9.02, 9.63, 4.56, 6.81, 5.84, 5.81, 1.9, 7.46, 7.75, 4.96, 8.9, 2.08, 1.89, 7.99, 1.41, 7.13, 6.02, 4.59, 1.83, 7.74, 5.06, 8.18, 5.84, 6.26, 7.19, 4.71, 1.93, 1.18, 1.48, 7.9, 1.84, 8.55, 3.83, 5.63, 6.61, 4.06, 3.23, 2.48, 8.23, 3.66, 7.02, 6.29, 7.06, 3.89, 1.95, 5.02, 7.36, 1.71, 3.24, 7.37, 2.59, 5.06, 9.29, 9.21, 4.74, 2.18, 2.95, 7.44, 8.81, 9.44, 4.41, 7.57, 9.23, 8.64, 7.3, 7.39, 7.11, 4.87, 3.13, 3.46, 6.87, 3.93, 3.51, 3.15, 3.99, 5.36, 8.05, 4.03, 8.54, 4.92, 3.41, 4.91, 5.59, 2.76, 8.52, 6.95, 9.15, 1.98, 6.37, 4.62, 6.4, 3.22, 2.02, 6.12, 9.73, 4.35, 7.21, 9.92, 9.81, 6.15, 2.36, 8.3, 8.57, 1.92, 7.67, 9.78, 8.54, 4.05, 4.37, 8.23, 7.52, 8.3, 7.3, 3.66, 4.48, 7.95, 6.26, 6.23, 8.52, 2.85, 5.17, 4.3, 9.92, 3.79, 6.05, 2.98, 8.11, 8.6, 3.38, 6.59, 1.16, 1.82, 2.47, 9.6, 2.77, 7.22, 7.47, 9.83, 4.63, 3.86, 7.16, 9.86, 2.44, 8.19, 5.01, 8.17, 2.12, 8.07, 3.85, 7.75, 2.88, 7.18, 9.82, 8.01, 7.86, 7.1, 5.79, 5.62, 4.54, 3.77, 5.55, 9.23, 8.92, 4.93, 9.25, 2.58, 7.18, 4.99, 7.58, 3.78, 9.62, 5.19, 1.48, 6.2, 2.27, 9.0, 8.41, 1.04, 1.34, 4.34, 1.75, 6.01, 8.35, 6.75, 8.4, 6.95, 8.61, 2.63, 1.33, 3.62, 8.11, 3.05, 3.98, 6.35, 9.47, 4.58, 1.45, 9.74, 8.51, 2.7, 3.1, 5.86, 3.84, 2.51, 7.49, 3.04, 3.23, 4.93, 1.38, 9.48, 2.9, 7.9, 6.61, 8.92, 7.57, 7.57, 7.09, 9.19, 3.67, 6.78, 3.76, 1.38, 9.9, 5.01, 5.73, 7.66, 1.29, 6.06, 6.04, 6.96, 2.82, 8.1, 4.22, 1.53, 7.21, 9.22, 8.04, 3.68, 9.2, 9.39, 1.54, 4.69, 1.94, 1.11, 9.85, 7.51, 3.93, 7.14, 5.43, 2.41, 4.24, 5.95, 6.78, 8.67, 1.99, 6.2, 4.45, 5.37, 6.47, 5.19, 9.72, 8.56, 4.45, 4.3, 4.77, 4.98, 6.59, 7.66, 2.6, 9.96, 2.67, 2.17, 2.07, 3.03, 3.88, 2.75, 6.01, 1.79, 2.35, 8.33, 6.69, 1.88, 3.98, 1.17, 3.33, 6.67, 9.34, 1.23, 5.89, 4.09, 6.2, 2.45, 6.66, 8.29, 5.08, 7.46, 2.23, 9.44, 1.39, 8.05, 4.23, 1.3, 9.2, 5.64, 9.89, 5.25, 4.2, 7.68, 1.54, 6.7, 5.19, 2.17, 9.91, 3.64, 2.51, 2.05, 9.54, 8.9, 3.79, 3.52, 1.29, 6.02];  0.002479020161916044 0.002685075946141327 0.0023760637123504394 0.0023725818310789677 0.002203827895026274 0.0024518888010612843 0.002200923843372052 0.00274777605303123 0.0023413141105937544 0.002768555778183032 0.0021628212636813963 0.0024604678805066503 0.0021349510360711486 0.003161688213243697 0.0026893598710615715 0.0019102585494817428 0.002618150465765349 0.0024874806001537117 0.002089944861911505 0.002128779630476523 0.0024094968393594605 0.0021005450951993767 0.0027979762439873726 0.0023477527616715494 0.0019059601603717256 0.002761738173990879 0.002292032597024372 0.002507232104599968 0.0021675971791350335 </w:t>
      </w:r>
      <w:r w:rsidRPr="00B61B28">
        <w:rPr>
          <w:rFonts w:cstheme="minorHAnsi"/>
          <w:lang w:val="en-GB"/>
        </w:rPr>
        <w:lastRenderedPageBreak/>
        <w:t xml:space="preserve">0.0024578728925621573 0.002643824203905129 0.002288372432749477 0.0021250880883324718 0.0032182718879734855 0.002050921310897279 0.002181340597161675 0.002404441564433702 0.0027186497215201917 0.002625562997727784 0.0025617460287666225 0.0028772534978733976 0.0023101545598885 0.0026718734142379364 0.002653887859663819 0.002502433479472598 0.0019058871286404253 0.0026788080153753806 0.0021004203748222145 0.002795644794619957 0.002822348841925227 0.0027062515948613926 0.003186698118913667 0.002479314023812259 0.0024397180561088697 0.003125036530371328 0.0027315234516021173 0.002839213239772086 0.0028502082328375404 0.003058664606313164 0.0028688096088496876 0.0025354359703660353 0.00224518704906388 0.002552839341717934 0.0026938425708918157 0.002337483053279425 0.0024092800026926787 0.002732907406232876 0.0027155525691402575 0.0022814549530370083 0.0023857648160848753 0.0024286008904180153 0.002755785992234535 0.002661386360395648 0.00233152151061181 0.0024521901269919707 0.002428566407223037 0.0024850999635697675 0.0019781526578221973 0.0021815977529321224 0.003084162873756151 0.00279607476583491 0.002643812275989626 0.0018065549047158217 0.00182795452886683 0.002770531586008841 0.0016921705397071004 0.002275002587618263 0.0024104233143209157 0.0027930071641678518 0.0024385081671050757 0.002678639696219043 0.0023783965843716995 0.0021584055820045096 0.0031662505658104265 0.0021804352845218914 0.0027959815423626985 0.002513521118720749 0.0023442622284271246 0.002878084910633073 0.002825371638872653 0.0018239926883287453 0.0029019668362676577 0.002337748782053587 0.0028361083202427164 0.003156834318302581 0.002859277573985744 0.0023502676296085477 0.0028307307143156427 0.002484707347589413 0.002852576212189939 0.0029545127330049873 0.002024056454463305 0.0025173955508079873 0.002481930369473397 0.0022632070776337603 0.002804780091338854 0.0031194766124477127 0.0026194854405287974 0.002114518552888166 0.0021893548278808174 0.0026686146178239115 0.0023466264910797802 0.002269662419888149 0.0025282600566987504 0.002230600075391873 0.00220868433226809 0.0023919393064214126 0.0025899488516808577 0.002263913531686608 0.002518106937400928 0.002558622585574478 0.0026816849133132425 0.0023510196976954368 0.002775067016951951 0.002985156418841202 0.002475550767472895 0.0027212231059452626 0.002682129915653073 0.002388210113194642 0.002679256824975811 0.0022293344358513658 0.002347142331010382 0.0023628034673144277 0.0027340573755749004 0.002267216643879426 0.001958878268571336 0.002498687749794991 0.0026776258073770436 0.002713558836996849 0.0021312420057299033 0.0018676346170871554 0.002246647933612652 0.002469669050017913 0.002392601883579645 0.0024131048648745597 0.0023080554690006554 0.0022909344365088045 0.0030574221460304956 0.0023190658831053063 0.002208944517838446 0.0026522300440738698 0.0024765242307780333 0.0029958895801292158 0.0024789878286348194 0.0030655399440060655 0.0015602951163086313 0.0028677438042130207 0.0026259826933672345 0.0024338450003896454 0.002746302856417525 0.002148963493540957 0.002128763643317508 0.0019674765064104692 0.002502641381154697 0.0026239893965853325 0.002213000132590265 0.002756962028534917 0.0026817066269079976 0.0025261055819467853 0.002879351341820891 0.002158394802278647 0.0022928356502516295 0.002630343495497596 0.0023640663704515706 0.002153009858100723 0.0023895775360356524 0.0033767013678700896 0.0029870015945765408 0.0022276097422128886 0.002321385028882636 0.0024300039410721647 0.0022868180430330623 0.0021598190378597946 0.0023291026298678584 0.002342577236773021 0.0025214878077380863 0.0024041098585390027 0.0024257344318730136 0.0026205593572555686 0.003171440189108878 0.0021290099050110026 0.002405269405608916 0.002385107973669121 0.0023688210064351277 0.0028228421799516372 0.0030845472060699003 0.002343353241167839 0.0024889334611299372 0.0031250226394340273 0.002763617796333807 0.0019521527542647405 0.0027111713202318576 0.002766821177975966 0.002203394263204816 0.0030765667486603544 0.0018013751690320792 0.002456265756981975 0.002581852733311683 0.002241688833651192 0.0018631213039181924 0.0024031787688440407 0.0020586426697877026 0.0025237506401501043 0.0024288453197499065 0.002487019818865272 </w:t>
      </w:r>
      <w:r w:rsidRPr="00B61B28">
        <w:rPr>
          <w:rFonts w:cstheme="minorHAnsi"/>
          <w:lang w:val="en-GB"/>
        </w:rPr>
        <w:lastRenderedPageBreak/>
        <w:t>0.002688071301622333 0.0026215003615606665 0.0028115988145571767 0.0031497732496360018 0.0024670016608470454 0.0027030247745818323 0.0023491565075208867 0.0025918260973719484 0.0020452780846188555 0.002345554298257839 0.002751880844225505 0.0029975350971858388 0.002633434948289987 0.0025176647178469895 0.002015705592935503 0.0023140037523215105 0.0023797062777791084 0.0024915256734814968 0.002422482109037427 0.0022073940946811883 0.0024393737637081947 0.002331834432409727 0.00244974117488528 0.00283046852889684 0.002683417291516887 0.0026954152421575163 0.002635314287761052 0.0025705507705060786 0.002515076624785293 0.0024770813726045136 0.0024465713203978027 0.002230653688691064 0.0024145417119967308 0.0028829682136716364 0.002305098769064242 0.0027550437891570526 0.0025382115359045294 0.0030272081013078826 0.0025546355714340585 0.0028453997389055324 0.0023886279963008295 0.002888572527360445 0.0025169787572674575 0.002234734645865961 0.0023672614738660565 0.0028971017490280948 0.003019087999793192 0.00282896011644185 0.0020110654522237136 0.0027062456259034596 0.00254708410511439 0.002566104788568521 0.0026064830569208345 0.0021890876762864545 0.0024703740218434416 0.002476686185871829 0.0027763582678099713 0.002676022954976465 0.002124277741010394 0.0025055065965131737 0.0024475659206436465 0.00199771644670837 0.002542141770168567 0.0021503162045397716 0.0026508109739583163 0.0024760276293065825 0.0020561795113841065 0.0026038970645886547 0.002916552971079807 0.0019369950326823665 0.0018725275020246245 0.0025427783768462316 0.0025856613278236796 0.002561916154247677 0.0023038335334776877 0.002625340776474795 0.002752591778371872 0.0028109281607932354 0.002879006169698693 0.0022063673136948395 0.0028487419680824425 0.002593124938691972 0.0024036776638148927 0.002539901101549637 0.0026148530143844943 0.0028429430616402794 0.0028300924416026422 0.0021023615714866554 0.002891484848191366 0.002346327301462763 0.0026193967743555796 0.00267506870898701 0.002889165072662639 0.0021007741178567297 0.0021645781630553313 0.0026433189768746415 0.002872206178833676 0.002197293229259061 0.0022532347347450177 0.002407773729202606 0.0027254171795262037 0.00214559756903878 0.002059057120674229 0.0028057791218977944 0.0025592558718600957 0.002159971025036645 0.0025542382896858503 0.002801253334113308 0.0022769873091482294 0.0026239612431168987 0.002558440177460615 0.0023531550950977947 0.002342284999798105 0.002241201512706759 0.0028139465791778514 0.0018275590799766812 0.0019690054390884395 0.0030216649255277745 0.0020004174880130015 0.0027742341339047957 0.0022374423099834444 0.0025895909847530383 0.0026941372466412015 0.002599566587921825 0.002948160326508189 0.002745910325763935 0.002622712426703992 0.002529168751199584 0.0020353073628751944 0.002643347425304945 0.0029552779924157378 0.0023267822836181232 0.002284548164375808 0.0028349476611475386 0.002342190294979826 0.0029201011729608193 0.0027874052801611536 0.003014392492354358 0.0028044420846163195 0.0029483108990805474 0.0027538257689530454 0.002280744017589649 0.002518593001684762 0.0023512985932894657 0.0020145924302052286 0.0024204604970390945 0.002507049126087201 0.0025962873191321956 0.002268572147032538 0.0025932605378730152 0.002806479645759336 0.0024462257933012353 0.002653211402761573 0.0026046227232122475 0.0018407223707425633 0.002641390426550648 0.0020460813489981988 0.002977775612048274 0.002228419309349448 0.002861883171413794 0.0022794448123350714 0.0025297324323166398 0.002396187780734238 0.002485169572443431 0.002268296763006429 0.002251890168618582 0.002518505061230834 0.0024831977484943714 0.0027603022590637445 0.0020155141912429923 0.0024787454358286927 0.002743311613881215 0.0023372742964051113 0.0020286258237089106 0.0024295298750166188</w:t>
      </w:r>
      <w:proofErr w:type="gramEnd"/>
    </w:p>
    <w:p w:rsidR="00B61B28" w:rsidRPr="00B61B28" w:rsidRDefault="00B61B28" w:rsidP="00B61B28">
      <w:pPr>
        <w:rPr>
          <w:rFonts w:cstheme="minorHAnsi"/>
          <w:color w:val="FF0000"/>
          <w:lang w:val="en-GB"/>
        </w:rPr>
      </w:pPr>
      <w:proofErr w:type="gramStart"/>
      <w:r w:rsidRPr="00B61B28">
        <w:rPr>
          <w:rFonts w:cstheme="minorHAnsi"/>
          <w:color w:val="FF0000"/>
          <w:lang w:val="en-GB"/>
        </w:rPr>
        <w:t>f</w:t>
      </w:r>
      <w:proofErr w:type="gramEnd"/>
      <w:r w:rsidRPr="00B61B28">
        <w:rPr>
          <w:rFonts w:cstheme="minorHAnsi"/>
          <w:color w:val="FF0000"/>
          <w:lang w:val="en-GB"/>
        </w:rPr>
        <w:t xml:space="preserve"> </w:t>
      </w:r>
      <w:proofErr w:type="spellStart"/>
      <w:r w:rsidRPr="00B61B28">
        <w:rPr>
          <w:rFonts w:cstheme="minorHAnsi"/>
          <w:color w:val="FF0000"/>
          <w:lang w:val="en-GB"/>
        </w:rPr>
        <w:t>obiettivo</w:t>
      </w:r>
      <w:proofErr w:type="spellEnd"/>
      <w:r w:rsidRPr="00B61B28">
        <w:rPr>
          <w:rFonts w:cstheme="minorHAnsi"/>
          <w:color w:val="FF0000"/>
          <w:lang w:val="en-GB"/>
        </w:rPr>
        <w:t xml:space="preserve">: 1971.2299999999996, Time: 90.46028661727905, Status: optimal, Best bound: 1971.0500000000002; f </w:t>
      </w:r>
      <w:proofErr w:type="spellStart"/>
      <w:r w:rsidRPr="00B61B28">
        <w:rPr>
          <w:rFonts w:cstheme="minorHAnsi"/>
          <w:color w:val="FF0000"/>
          <w:lang w:val="en-GB"/>
        </w:rPr>
        <w:t>obiettivo</w:t>
      </w:r>
      <w:proofErr w:type="spellEnd"/>
      <w:r w:rsidRPr="00B61B28">
        <w:rPr>
          <w:rFonts w:cstheme="minorHAnsi"/>
          <w:color w:val="FF0000"/>
          <w:lang w:val="en-GB"/>
        </w:rPr>
        <w:t>: 1977.000000, Time: 1.4948863983154297, Status: /, Best Bound: /</w:t>
      </w:r>
    </w:p>
    <w:p w:rsidR="00B61B28" w:rsidRPr="00B61B28" w:rsidRDefault="00B61B28" w:rsidP="00B61B28">
      <w:pPr>
        <w:rPr>
          <w:rFonts w:cstheme="minorHAnsi"/>
          <w:color w:val="FF0000"/>
          <w:lang w:val="en-GB"/>
        </w:rPr>
      </w:pPr>
    </w:p>
    <w:p w:rsidR="00B61B28" w:rsidRPr="00B61B28" w:rsidRDefault="00B61B28" w:rsidP="00B61B28">
      <w:pPr>
        <w:rPr>
          <w:rFonts w:cstheme="minorHAnsi"/>
          <w:color w:val="FF0000"/>
          <w:lang w:val="en-GB"/>
        </w:rPr>
      </w:pPr>
      <w:proofErr w:type="spellStart"/>
      <w:r w:rsidRPr="00B61B28">
        <w:rPr>
          <w:rFonts w:cstheme="minorHAnsi"/>
          <w:color w:val="FF0000"/>
          <w:lang w:val="en-GB"/>
        </w:rPr>
        <w:lastRenderedPageBreak/>
        <w:t>Istanza</w:t>
      </w:r>
      <w:proofErr w:type="spellEnd"/>
      <w:r w:rsidRPr="00B61B28">
        <w:rPr>
          <w:rFonts w:cstheme="minorHAnsi"/>
          <w:color w:val="FF0000"/>
          <w:lang w:val="en-GB"/>
        </w:rPr>
        <w:t xml:space="preserve"> 27</w:t>
      </w:r>
    </w:p>
    <w:p w:rsidR="00B61B28" w:rsidRPr="00B61B28" w:rsidRDefault="00B61B28" w:rsidP="00B61B28">
      <w:pPr>
        <w:rPr>
          <w:rFonts w:cstheme="minorHAnsi"/>
          <w:lang w:val="en-GB"/>
        </w:rPr>
      </w:pPr>
      <w:proofErr w:type="gramStart"/>
      <w:r w:rsidRPr="00B61B28">
        <w:rPr>
          <w:rFonts w:cstheme="minorHAnsi"/>
          <w:lang w:val="en-GB"/>
        </w:rPr>
        <w:t xml:space="preserve">400; 3; 0.950000; [7.05, 9.82, 4.41, 1.91, 3.11, 9.89, 2.84, 2.09, 9.59, 8.03, 9.7, 2.96, 8.95, 3.07, 9.84, 4.47, 2.75, 4.3, 6.89, 9.26, 6.41, 1.77, 3.65, 1.31, 3.06, 6.52, 2.54, 3.68, 7.53, 9.58, 3.43, 9.95, 1.09, 9.93, 4.22, 5.55, 2.59, 5.59, 6.04, 1.11, 3.63, 9.96, 8.14, 1.5, 3.08, 6.99, 5.64, 9.48, 9.45, 2.55, 8.19, 2.3, 8.28, 3.57, 8.12, 1.85, 4.16, 3.0, 1.87, 4.71, 6.41, 2.96, 9.93, 4.88, 4.29, 4.34, 9.64, 8.76, 8.17, 2.38, 7.1, 1.9, 9.51, 7.18, 5.66, 8.83, 8.69, 2.85, 5.9, 8.27, 7.65, 8.71, 8.45, 5.41, 8.96, 9.71, 9.35, 1.22, 6.15, 8.39, 5.11, 1.69, 4.26, 4.88, 6.47, 5.51, 1.17, 3.06, 3.72, 6.78, 6.8, 4.21, 8.75, 9.11, 5.15, 1.33, 1.23, 2.4, 8.28, 8.4, 3.4, 2.68, 1.32, 4.9, 9.57, 9.95, 7.17, 1.67, 2.22, 7.16, 8.71, 3.37, 7.21, 4.11, 1.26, 1.02, 4.67, 2.85, 3.11, 6.11, 3.85, 2.24, 1.79, 8.2, 9.77, 6.01, 9.36, 9.35, 5.72, 8.75, 3.96, 1.62, 4.27, 6.15, 7.25, 1.17, 6.12, 4.37, 6.23, 9.05, 3.61, 9.27, 8.14, 3.54, 7.48, 7.42, 4.77, 2.43, 5.47, 7.62, 6.74, 3.97, 7.33, 2.47, 9.42, 1.91, 5.7, 5.63, 6.6, 9.69, 6.59, 5.19, 3.83, 9.26, 3.49, 1.29, 2.4, 4.07, 4.77, 4.97, 1.6, 7.08, 5.66, 6.7, 1.64, 5.1, 5.76, 4.15, 6.43, 4.75, 6.34, 5.43, 2.48, 5.88, 1.84, 7.57, 1.29, 9.58, 1.11, 5.8, 9.36, 1.91, 6.65, 3.58, 6.78, 6.69, 6.16, 3.19, 3.2, 4.04, 6.97, 6.16, 7.41, 8.69, 9.19, 9.8, 8.94, 8.7, 2.98, 7.91, 9.52, 5.8, 5.86, 3.69, 9.79, 4.77, 5.7, 3.03, 4.89, 8.2, 5.09, 4.08, 5.36, 8.32, 9.75, 5.49, 2.95, 4.56, 3.11, 4.88, 3.75, 7.14, 2.5, 2.09, 3.71, 7.99, 8.11, 2.38, 4.6, 1.92, 1.61, 6.97, 8.0, 2.57, 8.71, 1.12, 5.97, 1.09, 5.94, 2.77, 9.62, 8.27, 9.54, 8.66, 8.21, 5.26, 1.49, 2.15, 6.86, 6.12, 6.26, 8.82, 9.14, 6.49, 6.35, 6.81, 4.14, 3.37, 2.1, 1.49, 3.5, 5.7, 5.66, 2.84, 8.79, 4.52, 6.64, 4.21, 5.81, 1.62, 4.33, 1.96, 5.2, 9.6, 4.52, 1.26, 1.73, 5.86, 4.7, 1.9, 3.13, 8.5, 5.68, 1.85, 8.71, 9.03, 1.42, 7.51, 7.59, 5.09, 6.51, 7.76, 5.91, 7.6, 7.75, 6.13, 2.89, 6.21, 8.92, 7.73, 6.95, 2.12, 8.03, 9.23, 4.12, 8.3, 1.66, 5.97, 1.33, 1.89, 8.94, 1.55, 1.3, 5.34, 5.17, 5.87, 1.79, 3.41, 4.42, 7.24, 9.98, 9.68, 8.96, 1.74, 8.8, 8.06, 9.38, 4.52, 3.25, 9.78, 5.43, 3.57, 5.14, 3.79, 8.31, 4.06, 5.05, 8.56, 3.1, 6.78, 2.87, 9.77, 4.94, 3.68, 2.96, 7.42, 4.79, 3.5, 3.25, 9.18, 5.44, 8.4, 5.13, 3.37, 2.43, 3.93, 6.4, 3.28, 1.04, 6.9, 8.39, 1.03, 4.06, 7.23, 7.84, 9.7, 8.52, 1.19, 7.98, 2.91, 7.32, 4.92, 7.69, 3.29, 9.14, 4.0, 9.1, 6.2, 9.1, 5.53];  0.0024018526097585686 0.0026636781857761185 0.002944026622887243 0.0023805994534730874 0.00248398909469858 0.002464825726779496 0.0024463289606678385 0.0021203374552381036 0.0026448917528991986 0.0029935532651147964 0.002514583037246997 0.002485032269645558 0.002112582685278871 0.002301217147190242 0.002807201377454489 0.002692788242468001 0.0026602478843081876 0.0023530185155848865 0.002454449121778129 0.0021986404648039557 0.002732612811376203 0.0024282256459795724 0.002550662877469638 0.0018695845059790177 0.0025123640648371946 0.0027800727709777623 0.002598015332207762 0.002372333619212342 0.002650913449610524 0.002554481006787804 0.0025088839443618157 0.0023859458937309534 0.002025831409489407 0.0019468404282717308 0.0025693048374359102 0.0026382205228262 0.00209904901596107 0.002224347093892607 0.002257299355437157 0.003001077247391613 0.0022348229191850207 0.0030754076598181286 0.0025865999822392493 0.0030587190711553473 0.0026845675638989294 0.002242595578401469 0.0032732771239879993 0.0023788691956961785 0.002697419685767797 0.0023153267426812953 0.0025687026137790744 0.003225225797560514 0.002333350438634387 0.0026964899581400346 0.0024471944707970734 0.002893634216494956 0.0026527298869924447 0.00244544301441282 0.0019761875188842545 0.002429239079727761 0.0021444847374491173 0.0022337164420701463 0.0027585474988305924 0.00243321313763649 0.002910008186513099 0.0024723430620224797 0.002673836130912633 0.0026683760137301595 0.0021031802884162814 0.002433051384018777 0.0028193492954483603 0.0021759138171906453 0.0022584233991634352 0.0024366735438328775 0.0021879928956231556 0.0016143539765710545 0.002125523132739242 0.002689348717353174 0.0025223419990757956 0.002028826663245192 0.0024513615928614296 0.0026089323874770947 0.002423331085626459 0.0023286768195655005 0.002400150350035358 0.002451915639018871 0.002479309983760204 0.0026467339910937987 0.002759153561520433 0.001823089507616054 0.0029215938387906677 0.002533171112799497 0.0029131729624742855 0.002509218509903492 0.0017104611732260597 0.0022352860113806624 0.0019311373793873207 0.0024264847025942194 0.0027037689640894507 0.0020238198218052827 0.0025186504982240418 0.002842827048023701 0.002246805519628305 0.002476704550400631 0.00201314533377767 0.0027628497935482162 </w:t>
      </w:r>
      <w:r w:rsidRPr="00B61B28">
        <w:rPr>
          <w:rFonts w:cstheme="minorHAnsi"/>
          <w:lang w:val="en-GB"/>
        </w:rPr>
        <w:lastRenderedPageBreak/>
        <w:t xml:space="preserve">0.002600088066198989 0.002165126413523852 0.0024239577855436514 0.002508946382112447 0.0022131109758546726 0.002410659948019393 0.0024617173510848465 0.002326808257541808 0.0028753037716445743 0.002149929549015402 0.0021592369467572843 0.0022566609328594596 0.0019059590361464925 0.002801428931013612 0.0025925166305110223 0.0024091967353874946 0.002324610998463841 0.0028804754839142333 0.002583393996214244 0.0030116380929575155 0.002751959495572361 0.0022687984262505533 0.0031654943375546514 0.0021161232418050995 0.0025437337987108412 0.0018119856900462217 0.0023775565284265767 0.00289922717986343 0.0025566544593310556 0.003079542691523428 0.002660646397695284 0.0025328584379566295 0.0018637295366542225 0.0024819766912764028 0.0026958149050576074 0.0026664669979550577 0.0027259418856155656 0.0023506194509868954 0.0023962948083437897 0.0024568549101003493 0.0023110539349352564 0.0032570277550388097 0.0024984461141109647 0.0026468174006434196 0.00236597539104458 0.0025667873317470925 0.002672129688271709 0.0017597857401591185 0.0024893418419597306 0.002477037435439135 0.0025272164712279764 0.0024809388174057067 0.0028351207085510334 0.0027647430208317856 0.0025767139841467355 0.0024137047429169693 0.0025046235655615504 0.0020285715581087427 0.0026736604768629125 0.0019261478013847865 0.0017400470235528133 0.0025647552570655856 0.0025670132732171854 0.0027617573852028775 0.0023008302480630204 0.0023060367089776687 0.0024195526306756416 0.0024566271570179736 0.0028590823316001442 0.0026689444059428587 0.002367569232909619 0.0022515046462317405 0.0026497978139206936 0.003090436414855937 0.0024605138320401812 0.0027866046197959514 0.0023403917118725113 0.002260623864487474 0.0027065933240919228 0.0020187328918442296 0.0026404561303067136 0.002286826133357157 0.002318810581174808 0.00246301996531805 0.0025249360893937318 0.002830133274883213 0.0024893735588378467 0.002691182568974927 0.002408905356777086 0.0026654099260958425 0.0024152334582148716 0.0030918338540042297 0.0025115148940181263 0.0028074179620496925 0.0022297961697614007 0.0028921410791803957 0.0023514135439964136 0.0030214882905092613 0.0023895751177450165 0.002776890864873669 0.0024540119204947523 0.0023569089288889822 0.0023531029113270704 0.0023844099214097567 0.0020029327327653907 0.002874762758478954 0.002739627548189723 0.0025830538076103238 0.0030617541204434923 0.0017858298088477026 0.0022905648906449954 0.002593752948016317 0.0025264994193804568 0.0026390601936625803 0.002574828889306908 0.0030222127308606826 0.002115742833994556 0.002396826065154116 0.002684021625662984 0.0031468299980963923 0.0022221748031088806 0.0027392414278343455 0.0023025712419641425 0.0025432615910361347 0.002498446710087062 0.0021032712995849344 0.002643552706398125 0.0029985741746517466 0.0021940269905063627 0.0026270814502527143 0.0024617695374213227 0.0033443418152640588 0.002489044121275669 0.0029262440106888345 0.002174002922358228 0.002326361072913957 0.003091654361278141 0.0030722009826606527 0.0023363603036390783 0.002418747372661754 0.0028311307044794373 0.0029167347376645504 0.002133589119034618 0.002770704686588708 0.002162499140972558 0.0025175901245731423 0.0028079309230671355 0.002886091189660216 0.0019047269850404722 0.002759827573576135 0.0026505485905036173 0.0027921765484594354 0.0028562416329208327 0.002472174777924862 0.0024019642451814562 0.0028703538383184368 0.003231986849034353 0.0028083939230842455 0.0027241204821569862 0.0023264171593513653 0.0026622475698452287 0.0023846303288748913 0.0022352292452680854 0.002520660229821501 0.0023808780277122356 0.0028281317089848858 0.0028732499731961405 0.0024910529762056095 0.0027418457654526784 0.002499813666843325 0.0023771372254388244 0.002534994053163842 0.002219635468289746 0.00243726634139881 0.0023146710059905383 0.0024267508246991806 0.002766505648529951 0.002471287946736476 0.0022243139263267947 0.0022618948431628516 0.00296904268462426 0.0025734028175956754 0.0019344485819611454 0.00198001373668774 0.002475819526490208 0.002003352918140324 0.002227019707769136 0.002539357926078503 0.0025456567033418924 0.002533657787893842 0.002578083598404777 0.0026053360869640625 0.002457842183340854 0.0027692329299393225 0.002183732949492964 0.0022015467619525397 </w:t>
      </w:r>
      <w:r w:rsidRPr="00B61B28">
        <w:rPr>
          <w:rFonts w:cstheme="minorHAnsi"/>
          <w:lang w:val="en-GB"/>
        </w:rPr>
        <w:lastRenderedPageBreak/>
        <w:t>0.0026060702106666593 0.002525504082118701 0.002642279107394314 0.0019277240527768857 0.0020401921648487207 0.001535705979836978 0.0025305765874586443 0.002887658430413779 0.0025198390464967824 0.0023876254704495673 0.0029471361117396136 0.002051044777399481 0.0027843446001643247 0.002490653122384159 0.002526076136444318 0.0021474884872046364 0.0022207330163476003 0.0029029117810599565 0.0026160103544882285 0.0022605838437407696 0.002566522023133004 0.001980901636220459 0.002321959695021202 0.0026098297558724776 0.002457425033523932 0.0032612059484226565 0.0018526378697855384 0.0027811776654258318 0.0025179241092409326 0.002992791858147657 0.002213055438898296 0.0024065511450883895 0.0027615434456568348 0.002740763109719691 0.00246679102976494 0.002583197467403158 0.0026469567621686045 0.0021651744181085293 0.0022677921104407197 0.0022546299598411837 0.0024861598317964 0.002696424094106765 0.0025268097958268147 0.002002169338190496 0.0024689201877362336 0.002383095127947208 0.002062056297817944 0.002697706691479355 0.0020079657884226445 0.001921906924907829 0.0021089060867791327 0.002534391958866247 0.002887349487798483 0.002367876784867403 0.0021087867911779835 0.002533201009917451 0.002812964661282602 0.00219169033208431 0.002620215145449946 0.00255325220849771 0.002494194291845605 0.0022982352843976582 0.0030805922939442037 0.0027727072304388634 0.0025760572292185756 0.0030084948241382425 0.0023683032019655424 0.002454758060653252 0.002487546457620177 0.0029444073342886254 0.002199306230230339 0.0026008059519519763 0.002809342207848568 0.0026721712965344082 0.002899717323886461 0.0031093414112517126 0.002485832956626711 0.002133879071099418 0.002918070357433136 0.002538364564129857 0.00225292110498139 0.002801158560289211 0.0021987221176841083 0.002745948164246675 0.001732792553296251 0.002629959657597746 0.0025842902422035844 0.003663096507841362 0.0020767826208307723 0.0023359106543790107 0.0024171293157082673 0.0024584666437885 0.002140856485338222 0.0029902690720650118 0.002038279255601314 0.002734462096728345 0.0026813113405098426 0.0026404375664099322</w:t>
      </w:r>
      <w:proofErr w:type="gramEnd"/>
    </w:p>
    <w:p w:rsidR="00B61B28" w:rsidRPr="00B61B28" w:rsidRDefault="00B61B28" w:rsidP="00B61B28">
      <w:pPr>
        <w:rPr>
          <w:rFonts w:cstheme="minorHAnsi"/>
          <w:color w:val="FF0000"/>
          <w:lang w:val="en-GB"/>
        </w:rPr>
      </w:pPr>
      <w:proofErr w:type="gramStart"/>
      <w:r w:rsidRPr="00B61B28">
        <w:rPr>
          <w:rFonts w:cstheme="minorHAnsi"/>
          <w:color w:val="FF0000"/>
          <w:lang w:val="en-GB"/>
        </w:rPr>
        <w:t>f</w:t>
      </w:r>
      <w:proofErr w:type="gramEnd"/>
      <w:r w:rsidRPr="00B61B28">
        <w:rPr>
          <w:rFonts w:cstheme="minorHAnsi"/>
          <w:color w:val="FF0000"/>
          <w:lang w:val="en-GB"/>
        </w:rPr>
        <w:t xml:space="preserve"> </w:t>
      </w:r>
      <w:proofErr w:type="spellStart"/>
      <w:r w:rsidRPr="00B61B28">
        <w:rPr>
          <w:rFonts w:cstheme="minorHAnsi"/>
          <w:color w:val="FF0000"/>
          <w:lang w:val="en-GB"/>
        </w:rPr>
        <w:t>obiettivo</w:t>
      </w:r>
      <w:proofErr w:type="spellEnd"/>
      <w:r w:rsidRPr="00B61B28">
        <w:rPr>
          <w:rFonts w:cstheme="minorHAnsi"/>
          <w:color w:val="FF0000"/>
          <w:lang w:val="en-GB"/>
        </w:rPr>
        <w:t xml:space="preserve">: 1985.18, Time: 89.76321840286255, Status: optimal, Best bound: 1985.05; f </w:t>
      </w:r>
      <w:proofErr w:type="spellStart"/>
      <w:r w:rsidRPr="00B61B28">
        <w:rPr>
          <w:rFonts w:cstheme="minorHAnsi"/>
          <w:color w:val="FF0000"/>
          <w:lang w:val="en-GB"/>
        </w:rPr>
        <w:t>obiettivo</w:t>
      </w:r>
      <w:proofErr w:type="spellEnd"/>
      <w:r w:rsidRPr="00B61B28">
        <w:rPr>
          <w:rFonts w:cstheme="minorHAnsi"/>
          <w:color w:val="FF0000"/>
          <w:lang w:val="en-GB"/>
        </w:rPr>
        <w:t>: 1989.240000, Time: 1.6335842609405518, Status: /, Best Bound: /</w:t>
      </w:r>
    </w:p>
    <w:p w:rsidR="00B61B28" w:rsidRPr="00B61B28" w:rsidRDefault="00B61B28" w:rsidP="00B61B28">
      <w:pPr>
        <w:rPr>
          <w:rFonts w:cstheme="minorHAnsi"/>
          <w:color w:val="FF0000"/>
          <w:lang w:val="en-GB"/>
        </w:rPr>
      </w:pPr>
      <w:proofErr w:type="spellStart"/>
      <w:r w:rsidRPr="00B61B28">
        <w:rPr>
          <w:rFonts w:cstheme="minorHAnsi"/>
          <w:color w:val="FF0000"/>
          <w:lang w:val="en-GB"/>
        </w:rPr>
        <w:t>Istanza</w:t>
      </w:r>
      <w:proofErr w:type="spellEnd"/>
      <w:r w:rsidRPr="00B61B28">
        <w:rPr>
          <w:rFonts w:cstheme="minorHAnsi"/>
          <w:color w:val="FF0000"/>
          <w:lang w:val="en-GB"/>
        </w:rPr>
        <w:t xml:space="preserve"> 28</w:t>
      </w:r>
    </w:p>
    <w:p w:rsidR="00B61B28" w:rsidRPr="00B61B28" w:rsidRDefault="00B61B28" w:rsidP="00B61B28">
      <w:pPr>
        <w:rPr>
          <w:rFonts w:cstheme="minorHAnsi"/>
          <w:lang w:val="en-GB"/>
        </w:rPr>
      </w:pPr>
      <w:proofErr w:type="gramStart"/>
      <w:r w:rsidRPr="00B61B28">
        <w:rPr>
          <w:rFonts w:cstheme="minorHAnsi"/>
          <w:lang w:val="en-GB"/>
        </w:rPr>
        <w:t xml:space="preserve">400; 3; 0.950000; [7.11, 4.46, 3.44, 7.51, 9.84, 7.91, 7.55, 4.46, 3.24, 6.18, 1.08, 1.97, 4.78, 3.53, 1.63, 1.9, 8.39, 1.28, 3.29, 6.77, 3.82, 5.47, 2.96, 2.86, 1.31, 1.98, 2.45, 8.87, 6.0, 4.32, 4.89, 3.76, 9.26, 6.47, 7.12, 4.7, 5.17, 3.81, 8.0, 2.97, 6.35, 8.46, 3.59, 4.84, 5.65, 7.29, 3.49, 7.46, 1.7, 9.12, 2.07, 6.93, 3.59, 3.91, 6.75, 9.97, 2.93, 4.83, 2.81, 9.85, 6.88, 2.56, 8.17, 2.78, 8.33, 3.89, 6.55, 8.65, 7.86, 4.4, 2.89, 5.97, 9.88, 3.8, 6.81, 6.57, 2.81, 7.31, 8.9, 9.7, 8.5, 6.06, 9.06, 7.11, 4.04, 1.79, 6.65, 7.46, 4.24, 5.66, 1.79, 5.16, 3.25, 2.9, 3.05, 7.21, 1.99, 2.66, 4.86, 8.72, 5.29, 6.75, 9.16, 8.12, 4.43, 6.74, 9.44, 5.06, 6.46, 9.95, 1.94, 1.24, 1.82, 9.14, 7.16, 7.89, 7.11, 3.6, 3.19, 7.37, 5.42, 3.38, 4.15, 2.13, 4.66, 7.43, 6.84, 4.68, 8.74, 2.49, 4.84, 5.94, 9.66, 6.81, 9.82, 6.43, 5.68, 9.91, 4.7, 8.7, 5.06, 1.4, 1.61, 6.33, 9.28, 5.04, 1.91, 2.29, 2.29, 6.65, 2.62, 6.79, 9.3, 1.39, 6.04, 3.02, 7.42, 9.65, 4.86, 1.67, 5.68, 7.84, 2.93, 1.24, 9.63, 4.91, 9.41, 4.08, 3.89, 5.28, 5.35, 9.02, 2.3, 6.13, 3.44, 1.79, 3.61, 6.21, 7.59, 9.79, 7.56, 4.1, 3.78, 1.31, 7.83, 6.78, 7.89, 1.8, 3.76, 9.07, 3.16, 8.2, 4.63, 3.14, 5.66, 3.45, 7.42, 4.9, 4.89, 8.2, 3.64, 4.52, 5.43, 7.18, 5.24, 2.83, 4.7, 6.51, 4.44, 2.59, 1.31, 2.04, 4.52, 3.28, 2.49, 3.87, 1.36, 3.39, 7.41, 2.62, 4.52, 7.98, 2.56, 4.93, 2.45, 2.48, 1.49, 8.85, 1.03, 8.18, 5.07, 2.8, 1.1, 2.62, 5.74, 5.04, 6.93, 4.31, 8.11, 6.06, 5.15, 5.49, 7.41, 4.88, 5.72, 2.12, 6.15, 8.81, 8.23, 8.37, 3.73, 5.7, 5.79, 5.64, 7.33, 7.57, 3.35, 9.07, 1.32, 9.44, 4.59, 6.46, 7.29, 6.04, 5.61, 7.63, 1.89, 5.24, 1.23, 1.43, 1.34, 6.85, 8.5, 1.22, 5.61, 8.4, 9.33, 4.53, 5.9, 3.02, 4.52, 3.12, 4.9, 3.67, 9.1, 9.69, 5.43, 3.77, 3.86, 6.74, 7.79, 1.48, 6.92, 8.59, 3.98, 1.61, 7.33, 9.7, 5.24, 1.04, 7.28, 3.97, 3.95, 3.79, 2.89, 2.59, 7.54, 2.38, 3.13, 7.01, 7.6, 2.42, 9.99, 7.93, 4.37, 4.51, 4.63, 5.4, 5.67, 1.41, 8.46, 1.5, 1.45, 5.83, 9.84, 6.18, 4.01, 8.44, 5.88, 4.59, 4.67, 6.46, 3.27, 1.06, 1.66, 8.87, 9.98, 1.45, 1.33, 2.33, 1.64, 7.94, 4.04, 5.57, 6.12, 7.32, 9.23, 7.27, 9.48, 1.15, 7.79, 8.14, 7.49, 9.55, 5.33, 5.29, 6.41, 2.6, 1.23, 3.37, 2.85, 7.02, 2.68, 6.24, 4.98, 3.55, 1.69, 8.54, 2.66, </w:t>
      </w:r>
      <w:r w:rsidRPr="00B61B28">
        <w:rPr>
          <w:rFonts w:cstheme="minorHAnsi"/>
          <w:lang w:val="en-GB"/>
        </w:rPr>
        <w:lastRenderedPageBreak/>
        <w:t xml:space="preserve">5.38, 7.6, 6.4, 3.08, 3.18, 5.5, 5.71, 2.98, 5.85, 4.36, 3.38, 2.14, 2.23, 5.4, 6.33, 1.01, 5.04, 1.12, 9.54, 2.75, 2.04, 8.88, 1.43, 9.12, 2.55, 6.82, 2.21, 9.21, 7.64, 9.01, 1.93];  0.0023902080675178377 0.0021138014627949896 0.0026855698292503776 0.0029817630522828717 0.002741661744347136 0.002629984576367996 0.002704399129708866 0.0024450148520592046 0.0027294762699507946 0.0023318431788814085 0.0029456594177903342 0.0022141448146967536 0.0022564733441987526 0.0023536007946309396 0.0027169119655246136 0.0019029098208569082 0.0023247059302092675 0.0022998321251023394 0.0024170219914697744 0.002896460044514437 0.00231573832202728 0.00227084503976942 0.0026165347966847848 0.002645715794224947 0.002159649950067973 0.0024205246598432853 0.002708273731432967 0.0029332881441620005 0.0023556637784238744 0.0024345123881085247 0.0023889822674967877 0.0021822566907556506 0.003041542593464246 0.0022088281910073128 0.002095406137389717 0.002139902749921318 0.0025596319542938186 0.0026396861253210053 0.0024697892081176377 0.0025118798997159743 0.0030744377819313254 0.0021931796406400223 0.002112573884169361 0.0027438377010970284 0.003236284645074101 0.0019637576834458537 0.0026094143311077437 0.002415708494472501 0.002289788541821087 0.0019320769978855787 0.002756021669005246 0.003375085558385377 0.0024301809645287083 0.002544469285547694 0.0028790328574606256 0.002711013516983816 0.002100854545706803 0.002526792389196071 0.002070424792643126 0.0028188403932986094 0.002805214747595438 0.002630239947274774 0.0023562548421043276 0.0024590985707801825 0.001999345690605401 0.0026922185769823496 0.0022519198772391 0.0022618261990533443 0.002760986873545852 0.0027480410767078173 0.0029530184426958326 0.0025921611883905167 0.002477871828978719 0.0015673717310077345 0.0026932881920173424 0.0028970943267512456 0.0018790530217889087 0.002209466651359395 0.002788660492274808 0.0025921777278318826 0.002317680027040617 0.002769841115161171 0.003015356389725921 0.0024784141414080194 0.002023568015338463 0.0029465149169538895 0.0023692368151007987 0.002224965345685595 0.0031217657009275698 0.0028640261323229577 0.002519897023900465 0.0024529820480389194 0.002634791208507729 0.002531872949672208 0.002624623990369518 0.0026097610138150875 0.0024821747244544736 0.0026725354185922565 0.0026490219361590597 0.0030980661165066563 0.0027342001596234278 0.0024160522411232287 0.002833767265959576 0.002664219971189532 0.002293996696722367 0.0022951329475897307 0.0026325862207576983 0.002172238567412838 0.002899789203360741 0.00219035512821378 0.003082561873670599 0.0023827134317505583 0.0020929332061901066 0.002901067265415469 0.002402823002790132 0.0018484585787611097 0.002148006199461469 0.00271971433073325 0.002881157363517517 0.0020285578361338374 0.0021280424445053892 0.002502374859527117 0.003057149909399752 0.0018127491296540245 0.00265491035625779 0.002539391292818052 0.0028655975023289333 0.0021434419393965174 0.002310962146133086 0.003095571649279515 0.0025643176300206454 0.0019684775393444117 0.0025375082078402046 0.0024314513950420397 0.0021388563931057634 0.0026702435600631735 0.0028245997260386603 0.002833460947923443 0.0026699862172422494 0.0026080038245479206 0.0026405767359377846 0.002593635743748072 0.0022728775487400304 0.002398517632657547 0.00257730236963807 0.002570641892742166 0.0022120268372124627 0.002532906394899173 0.002526388124037937 0.0032992056194376443 0.002869291425751691 0.0028337351216857795 0.003028396328896731 0.0024980090936272408 0.0025941566197879096 0.00165071554208357 0.0028063476390923453 0.00275293139538787 0.002437721505638558 0.0021981603628464757 0.002554754587785696 0.0024983903096964474 0.002920743811560952 0.0023651304013979644 0.0025535152470836427 0.002596892816005376 0.002198692481778845 0.0019365534025717695 0.0027453058856578534 0.002697288480829837 0.0016327870834062716 0.0028043115341185258 0.0019072344202492434 0.002715087323637964 0.002701315460179782 0.0032246154320714282 0.0021909716299995494 0.002790824109607432 0.002157936567400573 0.0025915210749912587 0.002506587997364452 0.0022043741886312164 0.0019847793347268095 0.003148017386105576 0.0028048554718753957 0.002721877564975649 0.002379879869593979 0.0019853828662919426 0.0024800118935894913 </w:t>
      </w:r>
      <w:r w:rsidRPr="00B61B28">
        <w:rPr>
          <w:rFonts w:cstheme="minorHAnsi"/>
          <w:lang w:val="en-GB"/>
        </w:rPr>
        <w:lastRenderedPageBreak/>
        <w:t xml:space="preserve">0.0022956081129289186 0.0020521418469194347 0.0024122323285727444 0.002823295608597676 0.002698066280519514 0.0025617583124562305 0.0023650756482326454 0.0027190777367003733 0.00214903547024116 0.0030212775397600116 0.0018491570990922278 0.00262412367271908 0.002239150031339345 0.0023891431236125016 0.0020294293838516208 0.0026872256899933542 0.002783515559023775 0.002510790585084109 0.0023469751134193146 0.002563695121744209 0.001619483118090421 0.0029121685343373696 0.0024154673472850693 0.002071238307143771 0.002219836861821687 0.0023877069403126514 0.002654880167805393 0.0018137776978707045 0.002308602828058613 0.0028630996058267876 0.0025531121180345697 0.0025482453513505725 0.002349500494736137 0.0029992700558356036 0.00213927361674026 0.002524180550701727 0.002863435172888494 0.0025186756890529143 0.002842418977107553 0.0025512593565019865 0.0024869196820140834 0.002662186222385905 0.0024521785842499043 0.0025799464136873193 0.0023412747709725917 0.002992797233837527 0.0026390593976382466 0.0020843195507174025 0.0024514803210003108 0.0025612637205864653 0.0024335137349170634 0.002435256845090703 0.00230236404729239 0.002492900383520227 0.0024692840594582044 0.0032146773349960678 0.002651362975558554 0.00258384055497317 0.002943415873333241 0.002978779390777354 0.002900513095435182 0.002636619639603127 0.002159504871096312 0.002809964178687229 0.002296663250487329 0.0025204012754420314 0.0027981800196655525 0.0026162405611310034 0.0029059768666458616 0.0022247707062832234 0.0026324258322048266 0.0026765743767329865 0.0019290492523437056 0.002210693108353662 0.0022466547464939507 0.0027284377867116973 0.0022243269064151903 0.0023975690358264165 0.0028993805749904403 0.002363830478787019 0.002436820560935209 0.002115143617232558 0.002982057561964644 0.0019201555361468873 0.0023466884149475568 0.002724018862423765 0.002672752607670719 0.0025378765949485567 0.0023609062119909264 0.0015774144693511943 0.0020088193952777587 0.0024292542290757823 0.0027291473006070947 0.0025723663491557043 0.0019902191770255697 0.002649213530585403 0.0029527276443577135 0.0026513195870476467 0.002608265827025063 0.0016740111758290646 0.0025597375007475488 0.002834472226580178 0.0027575335897971143 0.003114146467963881 0.002941568582329023 0.002650412503822098 0.0015958246389790544 0.0026302386054802623 0.00211386879861011 0.0026283634493688085 0.0025738910649686143 0.0027312893340145643 0.002480293559040299 0.003052642390548548 0.0023814632535191223 0.002379537460831663 0.0027028164319851397 0.0024125208925384447 0.0026330528568296735 0.0023868406922183203 0.002509147353050764 0.0032182208879479274 0.002482832527062396 0.0026394777534765154 0.003340336303158997 0.0023525782211054748 0.002393332478128351 0.00188333350536101 0.002868766990099227 0.0027387473355753337 0.0023949846625315016 0.0030908339390000377 0.0022663785198503805 0.0026094046124271477 0.0022126296166424626 0.002815374443128427 0.002424198636092586 0.002139174199518642 0.0022301809898178896 0.0021555809154515516 0.0024420817988069264 0.0027031522063104343 0.0032727652332321285 0.0029263669915475373 0.002096038501621716 0.0023023560505235595 0.002100932577783951 0.002469926255068966 0.002335642046090242 0.0027635429210131636 0.002148561014715162 0.0024533324551785527 0.0023318195521799664 0.0024173517273908774 0.0018646992127102407 0.0021086268164108744 0.0022279899426674845 0.0019305199267681313 0.002386321311579621 0.002774603801352168 0.0022920582682327832 0.0025642793922006175 0.0019615582297191386 0.0024150328006258062 0.0028396174128367574 0.0022183955390545685 0.0024198976172946636 0.002116099009884195 0.0023884978839179842 0.0018415480370718065 0.002746815559858094 0.002509771763099647 0.0022325133673807185 0.0028801961090594123 0.0031896773705928027 0.002641365402381366 0.002604927337461616 0.0025826397921604183 0.0026839716852506113 0.002150005960152975 0.0029418385608111597 0.0024620055731945736 0.002485621926589378 0.0023823905637881055 0.002630198868422266 0.0022101180554651542 0.0028339897243054727 0.002603716820967151 0.0015878485233655907 0.002481932279735358 0.0027477010868539146 0.002389682958550298 0.001764451446228565 0.0024631363874890806 0.002573427264712375 0.0024463114824962565 </w:t>
      </w:r>
      <w:r w:rsidRPr="00B61B28">
        <w:rPr>
          <w:rFonts w:cstheme="minorHAnsi"/>
          <w:lang w:val="en-GB"/>
        </w:rPr>
        <w:lastRenderedPageBreak/>
        <w:t>0.0019236349390780677 0.0022262270534505117 0.0024067908739648083 0.0025171237261842304 0.0028478337176286936 0.003103815807686455 0.002432450520070195 0.0021312842908262656 0.0026222932091044086 0.002747323358594446 0.0026858676269164118 0.0023595213239393192 0.0029821233143576243 0.0028340403023425866 0.0021067017005107587</w:t>
      </w:r>
      <w:proofErr w:type="gramEnd"/>
    </w:p>
    <w:p w:rsidR="00B61B28" w:rsidRPr="00B61B28" w:rsidRDefault="00B61B28" w:rsidP="00B61B28">
      <w:pPr>
        <w:rPr>
          <w:rFonts w:cstheme="minorHAnsi"/>
          <w:color w:val="FF0000"/>
          <w:lang w:val="en-GB"/>
        </w:rPr>
      </w:pPr>
      <w:proofErr w:type="gramStart"/>
      <w:r w:rsidRPr="00B61B28">
        <w:rPr>
          <w:rFonts w:cstheme="minorHAnsi"/>
          <w:color w:val="FF0000"/>
          <w:lang w:val="en-GB"/>
        </w:rPr>
        <w:t>f</w:t>
      </w:r>
      <w:proofErr w:type="gramEnd"/>
      <w:r w:rsidRPr="00B61B28">
        <w:rPr>
          <w:rFonts w:cstheme="minorHAnsi"/>
          <w:color w:val="FF0000"/>
          <w:lang w:val="en-GB"/>
        </w:rPr>
        <w:t xml:space="preserve"> </w:t>
      </w:r>
      <w:proofErr w:type="spellStart"/>
      <w:r w:rsidRPr="00B61B28">
        <w:rPr>
          <w:rFonts w:cstheme="minorHAnsi"/>
          <w:color w:val="FF0000"/>
          <w:lang w:val="en-GB"/>
        </w:rPr>
        <w:t>obiettivo</w:t>
      </w:r>
      <w:proofErr w:type="spellEnd"/>
      <w:r w:rsidRPr="00B61B28">
        <w:rPr>
          <w:rFonts w:cstheme="minorHAnsi"/>
          <w:color w:val="FF0000"/>
          <w:lang w:val="en-GB"/>
        </w:rPr>
        <w:t xml:space="preserve">: 1885.46, Time: 90.11322355270386, Status: optimal, Best bound: 1885.279999999999; f </w:t>
      </w:r>
      <w:proofErr w:type="spellStart"/>
      <w:r w:rsidRPr="00B61B28">
        <w:rPr>
          <w:rFonts w:cstheme="minorHAnsi"/>
          <w:color w:val="FF0000"/>
          <w:lang w:val="en-GB"/>
        </w:rPr>
        <w:t>obiettivo</w:t>
      </w:r>
      <w:proofErr w:type="spellEnd"/>
      <w:r w:rsidRPr="00B61B28">
        <w:rPr>
          <w:rFonts w:cstheme="minorHAnsi"/>
          <w:color w:val="FF0000"/>
          <w:lang w:val="en-GB"/>
        </w:rPr>
        <w:t>: 1892.980000, Time: 1.5388710498809814, Status: /, Best Bound: /</w:t>
      </w:r>
    </w:p>
    <w:p w:rsidR="00B3065E" w:rsidRDefault="00B3065E" w:rsidP="00071852">
      <w:pPr>
        <w:rPr>
          <w:rFonts w:cstheme="minorHAnsi"/>
          <w:lang w:val="en-GB"/>
        </w:rPr>
      </w:pPr>
      <w:r w:rsidRPr="00795DBE">
        <w:rPr>
          <w:highlight w:val="yellow"/>
          <w:lang w:val="en-GB"/>
        </w:rPr>
        <w:t xml:space="preserve">COSTI RANDOM, PESI NOISE, </w:t>
      </w:r>
      <w:r>
        <w:rPr>
          <w:rFonts w:cstheme="minorHAnsi"/>
          <w:highlight w:val="yellow"/>
        </w:rPr>
        <w:t>Δ</w:t>
      </w:r>
      <w:r w:rsidRPr="00795DBE">
        <w:rPr>
          <w:rFonts w:cstheme="minorHAnsi"/>
          <w:highlight w:val="yellow"/>
          <w:lang w:val="en-GB"/>
        </w:rPr>
        <w:t xml:space="preserve"> = 5, n=40</w:t>
      </w:r>
      <w:r w:rsidR="00071852" w:rsidRPr="00795DBE">
        <w:rPr>
          <w:rFonts w:cstheme="minorHAnsi"/>
          <w:highlight w:val="yellow"/>
          <w:lang w:val="en-GB"/>
        </w:rPr>
        <w:t>0, q=0.95</w:t>
      </w:r>
    </w:p>
    <w:p w:rsidR="00B61B28" w:rsidRPr="00B61B28" w:rsidRDefault="00B61B28" w:rsidP="00B61B28">
      <w:pPr>
        <w:rPr>
          <w:lang w:val="en-GB"/>
        </w:rPr>
      </w:pPr>
      <w:proofErr w:type="spellStart"/>
      <w:r w:rsidRPr="00B61B28">
        <w:rPr>
          <w:rFonts w:cstheme="minorHAnsi"/>
          <w:color w:val="FF0000"/>
          <w:lang w:val="en-GB"/>
        </w:rPr>
        <w:t>Istanza</w:t>
      </w:r>
      <w:proofErr w:type="spellEnd"/>
      <w:r w:rsidRPr="00B61B28">
        <w:rPr>
          <w:rFonts w:cstheme="minorHAnsi"/>
          <w:color w:val="FF0000"/>
          <w:lang w:val="en-GB"/>
        </w:rPr>
        <w:t xml:space="preserve"> 2</w:t>
      </w:r>
      <w:r w:rsidRPr="00B61B28">
        <w:rPr>
          <w:rFonts w:cstheme="minorHAnsi"/>
          <w:color w:val="FF0000"/>
          <w:lang w:val="en-GB"/>
        </w:rPr>
        <w:t>9</w:t>
      </w:r>
    </w:p>
    <w:p w:rsidR="00B61B28" w:rsidRPr="00B61B28" w:rsidRDefault="00B61B28" w:rsidP="00B61B28">
      <w:pPr>
        <w:rPr>
          <w:lang w:val="en-GB"/>
        </w:rPr>
      </w:pPr>
      <w:proofErr w:type="gramStart"/>
      <w:r w:rsidRPr="00B61B28">
        <w:rPr>
          <w:lang w:val="en-GB"/>
        </w:rPr>
        <w:t xml:space="preserve">400; 5; 0.950000; [2.41, 1.25, 2.84, 9.56, 7.14, 8.23, 3.37, 6.5, 5.28, 8.32, 1.47, 4.08, 6.35, 5.24, 4.59, 8.21, 8.57, 9.85, 4.01, 8.15, 1.99, 5.62, 5.3, 2.71, 2.41, 6.43, 8.19, 2.93, 3.22, 9.7, 3.61, 7.56, 6.81, 8.49, 1.99, 7.17, 6.9, 4.35, 1.53, 3.59, 5.29, 6.17, 9.68, 5.85, 1.43, 7.58, 3.82, 8.12, 8.15, 1.95, 5.13, 9.05, 3.17, 6.88, 5.57, 7.77, 6.74, 8.82, 3.04, 7.44, 2.64, 8.61, 7.46, 7.6, 1.68, 9.58, 5.74, 9.45, 8.69, 9.61, 1.42, 6.36, 5.82, 3.72, 5.83, 3.41, 4.6, 8.03, 1.2, 2.7, 9.63, 8.88, 9.96, 4.69, 7.58, 1.94, 1.13, 7.32, 4.77, 8.85, 2.5, 7.77, 1.1, 1.08, 9.87, 7.5, 3.65, 8.88, 7.16, 6.22, 5.44, 9.28, 4.5, 2.26, 6.35, 5.27, 8.38, 9.33, 6.8, 6.67, 6.24, 2.36, 6.49, 8.62, 5.28, 2.63, 6.29, 8.75, 8.81, 6.95, 6.12, 2.46, 4.35, 2.21, 2.65, 3.34, 3.64, 1.84, 9.08, 3.17, 3.67, 1.82, 2.11, 9.86, 5.07, 7.73, 9.36, 4.03, 1.7, 6.33, 7.09, 3.92, 5.93, 8.36, 4.09, 9.67, 2.63, 8.8, 1.05, 9.12, 3.43, 6.63, 5.99, 7.45, 9.66, 5.22, 4.2, 5.24, 3.37, 9.29, 1.87, 3.34, 9.8, 7.59, 4.52, 9.98, 5.8, 9.02, 6.92, 3.12, 8.53, 8.51, 5.71, 1.93, 8.27, 6.79, 6.04, 7.08, 7.21, 8.52, 6.82, 6.38, 4.89, 4.33, 6.6, 4.96, 3.58, 1.26, 7.53, 1.03, 3.86, 7.66, 2.96, 8.09, 2.02, 7.11, 9.06, 2.14, 2.98, 3.22, 3.14, 6.36, 4.73, 3.43, 3.68, 5.69, 8.97, 1.08, 6.32, 7.83, 6.98, 2.77, 1.29, 7.25, 3.08, 7.02, 5.34, 9.39, 7.92, 5.33, 9.44, 2.8, 2.06, 8.13, 4.46, 2.6, 4.45, 8.83, 9.6, 9.76, 5.16, 1.76, 3.74, 6.38, 8.05, 3.61, 2.45, 9.67, 7.6, 2.86, 6.1, 1.11, 4.07, 1.27, 8.33, 8.6, 2.28, 1.98, 3.44, 9.04, 6.14, 4.45, 1.97, 4.64, 5.8, 4.47, 4.12, 5.39, 9.55, 9.72, 6.86, 2.53, 3.18, 6.58, 7.74, 5.95, 4.33, 9.15, 4.17, 9.62, 1.98, 4.54, 4.17, 2.43, 1.35, 2.52, 5.22, 9.69, 8.0, 2.94, 1.81, 3.42, 4.28, 6.93, 5.77, 1.97, 8.64, 6.75, 9.75, 3.66, 8.23, 2.45, 3.1, 7.59, 1.25, 5.02, 5.42, 5.25, 4.12, 4.06, 1.85, 6.84, 9.83, 8.57, 1.45, 4.28, 5.72, 7.84, 5.87, 2.4, 2.76, 3.7, 4.62, 6.1, 4.58, 3.6, 2.52, 8.82, 9.37, 6.69, 7.14, 3.47, 8.16, 8.51, 1.94, 8.58, 4.94, 3.12, 2.43, 4.18, 4.3, 6.01, 9.31, 3.26, 8.6, 8.22, 2.71, 5.34, 5.65, 6.78, 7.2, 1.29, 9.47, 2.74, 4.92, 8.08, 7.02, 3.88, 8.45, 3.09, 9.91, 2.53, 9.73, 8.69, 5.36, 8.09, 2.17, 8.5, 5.46, 7.89, 3.0, 6.55, 9.5, 8.01, 9.99, 5.8, 2.08, 6.95, 6.57, 9.18, 9.32, 7.35, 3.5, 4.95, 6.44, 6.41, 7.1, 1.4, 8.49, 7.03, 3.83, 8.66, 5.81, 1.78, 8.62, 6.89, 3.73, 6.1, 5.47, 3.25, 5.49, 6.21, 8.05, 6.38, 8.27, 8.13, 3.21, 1.31, 3.22, 4.92];  0.002710912938201613 0.0027797431845338035 0.002784521610276529 0.0020599018622742757 0.002527921577096585 0.0024386371540925746 0.00236358615007331 0.00231816009184538 0.0020197695417583307 0.0022946133597515892 0.0029591810284689407 0.002596259252933397 0.0021462770710842074 0.002288813988832919 0.0027891468984752926 0.0031173721736274564 0.0022197793866831285 0.0021652117644337084 0.0016784212849149539 0.002796272409471129 0.00245455228214578 0.0025751817016774407 0.0024597082262357473 0.0022559356387262014 0.0031455183952517115 0.0023178699716616354 0.003036668722915299 0.0025289726757560076 0.0025187339714499465 0.0027164602302066636 0.0025920276646440414 0.0027714651005445842 0.0020429929703281173 0.0023382978146146145 0.0020562662758409184 0.0026152799730839046 0.00261697872155642 0.0024248683755619615 0.002563985732393723 0.0023623391180818227 0.0025692257459884026 0.0025222807223608426 0.002462890213564114 0.002838317326535412 0.0031481359074758716 0.002018470479581827 0.002873521614562317 0.0025270916477441985 0.0023509963279294255 0.0026448774552535366 0.0022817170185751357 0.0024249731700635704 0.0028980115540313814 0.0022810134141051813 0.0027239259478679745 0.0020645129045564242 0.002703568819358483 0.0024491289706654175 0.002245544403436381 0.0027964678536806487 0.002963905650122538 0.0023100573079358772 0.003023930350232749 0.0019538978291711523 0.002560053300902627 0.0025372785654369915 0.002495079994982464 0.002936155124744062 0.00218611688911338 0.002597834877308697 0.0027639367461440236 0.0028656098722586003 0.0026743041667666775 </w:t>
      </w:r>
      <w:r w:rsidRPr="00B61B28">
        <w:rPr>
          <w:lang w:val="en-GB"/>
        </w:rPr>
        <w:lastRenderedPageBreak/>
        <w:t xml:space="preserve">0.002479530094629976 0.0028402732939471205 0.001618052794312276 0.0021779114221131463 0.0023134117534898127 0.0022562633990620682 0.0025295721931324613 0.0025873051197367594 0.002376071740747774 0.0027684944901928037 0.0024621172625440245 0.0025642633532578624 0.0025726378288157613 0.002572681722409569 0.0023127511388897383 0.0028702928654266947 0.0023500941284609563 0.0029238661386758458 0.002094843786414687 0.0026533653940359458 0.0021301182322854017 0.002200520025319484 0.0026984648293915067 0.0032400879571400747 0.002828166422967247 0.002022415642975967 0.0022305268786424817 0.0026614434749592107 0.0030574450425541774 0.0028383603157197844 0.00226225709723744 0.0025632390967645297 0.0025897871869109633 0.0025014683478639856 0.003299072385526604 0.0024430703162548056 0.0020183898972797776 0.0031265879021616363 0.00159837212412183 0.0023919479704601772 0.002463973351852539 0.002202875770630373 0.0023545359883735953 0.002215462416829115 0.002493791907480724 0.0016188753174123625 0.0024326024563953476 0.002820913603810465 0.002175277189453116 0.002725513955415712 0.002639361131034219 0.002897510325047907 0.002955404639130979 0.0022903513005721587 0.0024422420019216294 0.0024262152263214067 0.0026184870706216197 0.0029161210449915897 0.0025058678547195874 0.002232154422941394 0.001944371251668783 0.0025839718831021604 0.003142247760248005 0.0025363727064185086 0.0019530604213529345 0.002573873115139797 0.0032252541065620676 0.0017143005253786043 0.00237173662584155 0.0026328776146412308 0.002620285387324315 0.0027949172364109477 0.0027900513602019126 0.002257215737721413 0.0023103039738392494 0.0029444466286658853 0.002650945821003603 0.00241943528040615 0.002650629071796237 0.0021940163917003284 0.0021683504883329256 0.0027102558710244383 0.0021192731777540203 0.0020980719970940436 0.0029283042488129378 0.002027829666045061 0.002387690575905518 0.002329740442807791 0.0026141805933204577 0.0023726362425125908 0.0024332968636185458 0.00285454117778681 0.0022765721268995652 0.002942988125289083 0.002251240834867475 0.0031202715282343117 0.0025727849837346756 0.00237081573407479 0.002494594396933253 0.00247218490268998 0.002129915574517606 0.0028610686402759777 0.0029180752323893842 0.0020777104632605666 0.0024104641507985396 0.0034082977812271886 0.0024057585453965895 0.003001312753216208 0.002707567905301147 0.0028121217857600524 0.0023280685244170887 0.002327299292363805 0.0030026480110083346 0.002537194333754416 0.002336259809268663 0.0024769129326087836 0.0023246310560950246 0.002386810883379366 0.0021430792513262883 0.002418634181924241 0.0021791957862266976 0.002799861093572915 0.0024563656567897258 0.0020558069113562555 0.002554610296534985 0.0022414812498807455 0.003004044259883955 0.002160711048446926 0.002346939988492454 0.0019935310478417056 0.0027538000024612272 0.0025831021391693894 0.002509967088321175 0.002357597556469032 0.0025495678922347587 0.002640815416955291 0.002758276233677441 0.0021029681101666707 0.0026780663890337694 0.002016766945080312 0.0025715549550755306 0.002037844272356461 0.0024669814078353 0.0024118110115358706 0.0022706223546834553 0.0023994574038417186 0.002393042201229651 0.0025027383798724347 0.002874961463276564 0.0028436256198441675 0.0020425213884737426 0.0026832378907197477 0.002318594336465989 0.0023676637054499605 0.0026861702286146154 0.0020307691902267185 0.002710360317597578 0.0023543586999387927 0.002205774973490817 0.002305186504709617 0.0023303189602114816 0.00277181633482616 0.0021059892692426433 0.0019582001404929513 0.0024829231342356596 0.002514617570992061 0.003073896860838843 0.002841860677683956 0.0026317375192424337 0.003036016346800734 0.0019105711060302933 0.0023697251570657094 0.002900484233591514 0.0021952877316333322 0.002351069512440885 0.0026138745138976085 0.0026681221109163184 0.002931067295870443 0.0024588862729764934 0.0023969510494858035 0.0025124420315624655 0.002223922255933612 0.00307391285617361 0.0027768544906744304 0.002693973610581486 0.0023482053758975534 0.0028971799500847537 0.002142030166594019 0.002133676714689741 0.002446749623484138 0.0025687951756551545 0.0029633442907099844 0.002215435976748172 0.0021019005596125454 0.0028635430321278764 0.002416202827602122 </w:t>
      </w:r>
      <w:r w:rsidRPr="00B61B28">
        <w:rPr>
          <w:lang w:val="en-GB"/>
        </w:rPr>
        <w:lastRenderedPageBreak/>
        <w:t>0.002217750355096293 0.002634662690969556 0.002394147047557969 0.0026270145104215865 0.00254012997356405 0.002530311166285887 0.002938438876083492 0.002611694506508334 0.002564810860927996 0.0025260700479185507 0.0027095847401892876 0.0026044558728173677 0.0023227448099591994 0.0026867940952267333 0.0023599685531022307 0.0019740001339400943 0.002939117481765036 0.002309059456504314 0.0023885449317769354 0.0022162924239098832 0.0026554367756455315 0.003182206434762284 0.00263900292185628 0.0027017400530335097 0.002055650864433099 0.002754066723887207 0.002284655051045433 0.0023689293953417325 0.0025139934014675653 0.0022178481208243632 0.0023968586260428833 0.0027329243533868383 0.0030709182774149592 0.002900107944977667 0.002165829217323929 0.0023942600453016284 0.0024156777990587143 0.0029439954063570843 0.002668416892092354 0.002617506459471864 0.002438863990125688 0.0027831441151194933 0.0024514919500637166 0.002405656466858972 0.0023878427448687585 0.0022751807687912996 0.002356368142671621 0.0022298057845857363 0.002572214318564015 0.0023761576446829987 0.002813382263690108 0.0024079681039904884 0.002837434596030436 0.002309044103458666 0.0027381204683031676 0.00213483768515734 0.002616517384672449 0.0026116529478148864 0.0024568859682318114 0.00232324472607404 0.0022770263446597904 0.0025525408325656786 0.00276389287016052 0.002271364196674821 0.0022837765221885445 0.0018882859946973097 0.0029601254545336877 0.0023863973685750157 0.0028594610089456743 0.0029768674440085797 0.0023423584044635222 0.0020921365283922376 0.0019991776955156086 0.0022296274260987566 0.0025803957886404625 0.00259478489700306 0.0026558377909952037 0.0026554100441084 0.002861402697105717 0.0023177741196966366 0.002051437224395347 0.0024187884754405566 0.0031428922562166733 0.00257002659297101 0.0024029512953631376 0.002428588511211559 0.0024631208461374106 0.0027238843488213956 0.002232848655479591 0.0029218009006385074 0.002082596445002194 0.0023296916611729272 0.0026359478156003538 0.003042424899012879 0.00217074045781524 0.002444616308746343 0.0021629205942702346 0.001962714718210477 0.002392923371356745 0.0029963206687270644 0.0025244087257583012 0.002098310874321192 0.0025143722226897637 0.0027550880969298137 0.002786012733668635 0.002634090136254136 0.0024127298655253443 0.002319767729120687 0.002324005977821406 0.0021995700673088023 0.0022072993783763114 0.002658301461116597 0.0024007178720436184 0.0026372939370230123 0.002850645227646388 0.0024097034081056105 0.0025453883122813106 0.002375596082957728 0.0025432121259679197 0.002571004414359342 0.002435209015138376 0.0027375189453970653 0.002547522660888227 0.0028208021813277383 0.0024630881848642554 0.0018901174377576506 0.0023824825154658592 0.0018723198217006816 0.002766874452209751 0.0028746294662997398 0.0024079850764078736</w:t>
      </w:r>
      <w:proofErr w:type="gramEnd"/>
    </w:p>
    <w:p w:rsidR="00B61B28" w:rsidRPr="00B61B28" w:rsidRDefault="00B61B28" w:rsidP="00B61B28">
      <w:pPr>
        <w:rPr>
          <w:color w:val="FF0000"/>
          <w:lang w:val="en-GB"/>
        </w:rPr>
      </w:pPr>
      <w:proofErr w:type="gramStart"/>
      <w:r w:rsidRPr="00B61B28">
        <w:rPr>
          <w:color w:val="FF0000"/>
          <w:lang w:val="en-GB"/>
        </w:rPr>
        <w:t>f</w:t>
      </w:r>
      <w:proofErr w:type="gramEnd"/>
      <w:r w:rsidRPr="00B61B28">
        <w:rPr>
          <w:color w:val="FF0000"/>
          <w:lang w:val="en-GB"/>
        </w:rPr>
        <w:t xml:space="preserve"> </w:t>
      </w:r>
      <w:proofErr w:type="spellStart"/>
      <w:r w:rsidRPr="00B61B28">
        <w:rPr>
          <w:color w:val="FF0000"/>
          <w:lang w:val="en-GB"/>
        </w:rPr>
        <w:t>obiettivo</w:t>
      </w:r>
      <w:proofErr w:type="spellEnd"/>
      <w:r w:rsidRPr="00B61B28">
        <w:rPr>
          <w:color w:val="FF0000"/>
          <w:lang w:val="en-GB"/>
        </w:rPr>
        <w:t xml:space="preserve">: 2030.0300000000004, Time: 91.26800632476807, Status: optimal, Best bound: 2029.8299999999997; f </w:t>
      </w:r>
      <w:proofErr w:type="spellStart"/>
      <w:r w:rsidRPr="00B61B28">
        <w:rPr>
          <w:color w:val="FF0000"/>
          <w:lang w:val="en-GB"/>
        </w:rPr>
        <w:t>obiettivo</w:t>
      </w:r>
      <w:proofErr w:type="spellEnd"/>
      <w:r w:rsidRPr="00B61B28">
        <w:rPr>
          <w:color w:val="FF0000"/>
          <w:lang w:val="en-GB"/>
        </w:rPr>
        <w:t>: 2033.180000, Time: 1.0326969623565674, Status: /, Best Bound: /</w:t>
      </w:r>
    </w:p>
    <w:p w:rsidR="00B61B28" w:rsidRPr="00B61B28" w:rsidRDefault="00B61B28" w:rsidP="00B61B28">
      <w:pPr>
        <w:rPr>
          <w:color w:val="FF0000"/>
          <w:lang w:val="en-GB"/>
        </w:rPr>
      </w:pPr>
      <w:proofErr w:type="spellStart"/>
      <w:r w:rsidRPr="00B61B28">
        <w:rPr>
          <w:color w:val="FF0000"/>
          <w:lang w:val="en-GB"/>
        </w:rPr>
        <w:t>Istanza</w:t>
      </w:r>
      <w:proofErr w:type="spellEnd"/>
      <w:r w:rsidRPr="00B61B28">
        <w:rPr>
          <w:color w:val="FF0000"/>
          <w:lang w:val="en-GB"/>
        </w:rPr>
        <w:t xml:space="preserve"> 30</w:t>
      </w:r>
    </w:p>
    <w:p w:rsidR="00B61B28" w:rsidRPr="00B61B28" w:rsidRDefault="00B61B28" w:rsidP="00B61B28">
      <w:pPr>
        <w:rPr>
          <w:lang w:val="en-GB"/>
        </w:rPr>
      </w:pPr>
      <w:proofErr w:type="gramStart"/>
      <w:r w:rsidRPr="00B61B28">
        <w:rPr>
          <w:lang w:val="en-GB"/>
        </w:rPr>
        <w:t xml:space="preserve">400; 5; 0.950000; [8.96, 8.01, 3.31, 6.75, 4.19, 5.67, 3.1, 9.78, 6.35, 8.45, 5.97, 6.47, 8.65, 5.82, 3.9, 3.0, 6.65, 6.03, 7.67, 5.11, 6.0, 2.24, 7.04, 8.84, 4.41, 7.04, 7.8, 4.37, 4.59, 4.51, 1.64, 9.33, 5.0, 3.05, 2.96, 4.58, 9.14, 4.54, 2.59, 9.36, 1.72, 8.49, 8.01, 3.77, 8.07, 4.85, 5.51, 3.88, 2.88, 3.01, 8.1, 7.02, 7.47, 9.24, 5.93, 2.06, 6.39, 5.07, 9.14, 2.23, 9.83, 4.79, 4.79, 5.38, 5.9, 6.95, 2.0, 9.72, 4.2, 7.78, 2.97, 5.91, 1.98, 9.88, 7.64, 9.52, 4.89, 8.23, 5.72, 8.83, 1.92, 6.24, 9.3, 8.22, 9.98, 9.28, 8.96, 8.68, 2.13, 2.38, 2.63, 6.95, 1.62, 5.82, 5.33, 1.0, 7.46, 1.56, 7.75, 3.92, 3.92, 9.32, 5.06, 7.12, 3.37, 9.13, 5.92, 2.83, 6.56, 3.23, 2.46, 7.96, 6.54, 2.87, 3.83, 2.01, 3.93, 4.77, 3.43, 6.36, 7.32, 1.92, 8.58, 1.89, 7.45, 2.28, 2.49, 5.11, 9.94, 6.9, 8.63, 3.05, 8.1, 4.39, 3.31, 1.93, 6.88, 3.82, 8.57, 9.14, 8.45, 5.84, 2.58, 1.55, 9.86, 6.73, 3.81, 7.01, 5.28, 2.92, 9.45, 6.31, 2.98, 1.29, 8.66, 6.83, 7.26, 3.17, 4.32, 3.52, 9.74, 3.28, 5.44, 4.96, 9.45, 9.51, 1.89, 5.8, 1.24, 3.7, 1.55, 5.69, 5.26, 6.44, 7.16, 6.21, 9.66, 9.07, 2.75, 5.22, 6.47, 4.05, 5.86, 5.58, 7.63, 5.45, 1.79, 2.27, 1.6, 9.79, 5.05, 2.71, 5.89, 4.63, 3.14, 4.38, 5.88, 2.32, 5.48, 2.62, 7.08, 6.49, 9.88, 9.97, 5.88, 9.38, 8.53, 2.78, 1.98, 6.37, </w:t>
      </w:r>
      <w:r w:rsidRPr="00B61B28">
        <w:rPr>
          <w:lang w:val="en-GB"/>
        </w:rPr>
        <w:lastRenderedPageBreak/>
        <w:t xml:space="preserve">5.35, 5.7, 8.16, 7.15, 2.0, 9.26, 3.2, 3.56, 4.54, 2.2, 2.48, 7.39, 4.05, 4.33, 4.25, 3.94, 2.98, 6.42, 5.08, 6.88, 4.3, 5.6, 6.98, 9.85, 8.19, 2.98, 6.07, 5.24, 8.15, 4.3, 2.01, 9.48, 9.49, 2.11, 2.78, 1.45, 5.22, 2.51, 3.47, 1.57, 3.18, 7.83, 6.65, 6.09, 4.35, 5.05, 3.84, 7.59, 1.57, 5.2, 9.06, 7.79, 2.97, 5.6, 2.55, 5.63, 8.82, 8.83, 7.32, 3.77, 7.25, 5.17, 7.67, 7.55, 9.02, 9.72, 3.93, 3.8, 7.35, 8.81, 2.79, 2.22, 7.42, 7.0, 4.16, 6.89, 4.88, 5.41, 4.24, 3.0, 7.12, 4.43, 7.2, 1.99, 8.62, 7.06, 7.54, 8.07, 3.31, 2.24, 3.43, 2.56, 5.08, 8.88, 1.12, 9.51, 9.43, 8.41, 3.25, 3.51, 2.74, 6.34, 1.77, 3.47, 9.4, 3.38, 5.18, 6.74, 3.89, 8.34, 5.51, 7.78, 6.0, 1.94, 5.05, 9.84, 3.55, 3.88, 9.31, 6.48, 6.47, 1.96, 2.84, 3.86, 9.72, 2.15, 2.52, 4.82, 4.31, 2.24, 5.0, 1.05, 5.85, 1.76, 2.16, 4.54, 5.66, 8.6, 4.14, 2.18, 8.82, 6.72, 4.84, 9.96, 8.88, 7.73, 4.29, 9.92, 9.21, 7.14, 5.76, 3.37, 8.93, 8.73, 6.23, 2.01, 4.0, 7.31, 5.89, 1.98, 4.31, 3.03, 7.01, 8.6, 5.1, 6.42, 3.86, 6.95, 9.94, 7.93, 8.63, 1.56, 9.36, 6.59, 1.54, 7.26, 9.23, 1.34, 2.56, 7.98, 6.13, 3.75, 5.57, 2.4, 9.78, 2.02, 6.23, 5.65, 4.15, 8.15];  0.0021555422101069955 0.003046043913385464 0.002338194344803774 0.00284094986858129 0.002801241182996141 0.0027145159656590855 0.0025296539456897593 0.0022073630056551126 0.0023225644928107836 0.0029223556449340907 0.0027526020029691174 0.0025588016645970283 0.0024416496529574153 0.0019040712351039793 0.0021928589415952824 0.0024801468646716753 0.002540927531644625 0.002412997169315044 0.0028143316148106145 0.00296611827953208 0.0022730491109591846 0.002896442984633545 0.0028831289213488882 0.0020136496989610177 0.0026462765042503736 0.00262701779420528 0.002157720100280185 0.0025144211668381615 0.0021113976610490992 0.002437221624197877 0.0023248510139482273 0.0022538487251722466 0.0023277629821218705 0.0030212454570723887 0.0025088078525297712 0.002722764999342374 0.002659399535068263 0.0021313294554939533 0.002201488756589926 0.0025527706992718043 0.0030152907848050928 0.002502130425699265 0.00260590350246104 0.002381256947034332 0.002144695371693343 0.002814325791544911 0.0024363267065225158 0.002765554830051235 0.0023120181483020294 0.002681989352717956 0.0029874374294838867 0.0028345103243063285 0.002085340690386312 0.002488298254111953 0.002418151644889541 0.0021072814681186384 0.003027234642883355 0.0025440368608442843 0.002775899798236312 0.0023399893229775846 0.0027994989361024647 0.0029720176706934894 0.0029091755274323126 0.002445164894140274 0.0029740803851129546 0.0026383527454529893 0.0021499668725484993 0.002947188767654608 0.0019861964946741007 0.002053708469477014 0.002391571564384051 0.0024676071121069137 0.0024608018476443548 0.0022564145592304527 0.0024315019712052815 0.002464101929504324 0.0027767291441902686 0.0024716418327380553 0.0017238372726021058 0.0021041381703814084 0.0018722625308154805 0.0024279816335967294 0.0022125969114796203 0.0025592418582946227 0.0024167461712144137 0.0024337907544536796 0.0026645508434639687 0.0020644993205376607 0.0025492318379000027 0.0024144950465160987 0.002109270193041187 0.0025473635612533775 0.0024669870757345544 0.0023079841372568664 0.003024384636800382 0.0019466356918991453 0.0025311284238618867 0.0025954607017918893 0.0026615849215009427 0.0024640348417615597 0.0023840520955354383 0.002862879322568732 0.0027150795827615205 0.00214720118252746 0.002280045349299414 0.002503671563784529 0.001793900186327655 0.0019063580134814717 0.002445638055766755 0.002453149833606062 0.0022243525472928545 0.002987629992456388 0.002568244317427166 0.002211750865126839 0.001810567536683078 0.0020950740077894103 0.0024988865766587464 0.002150047109436754 0.0022097801822231135 0.002463290854076318 0.002486084414694447 0.0029477991438561038 0.0027827338474825086 0.002498324276234181 0.002772208539158172 0.0029147582078802117 0.0023830317762807457 0.0024099218176293733 0.0023715228313961937 0.0017975575607676153 0.0026049840458008764 0.0024432773449292633 0.002728827501665814 0.0025023436570586156 0.002674718937275005 0.0029028880911480524 0.00197707151455807 0.0025419693214348976 0.0025489854324426435 0.0018563602496021584 0.002423194260137727 0.002852332221620347 0.0025828833503384243 0.0023595463667692596 0.002539661409883482 0.002382584220972209 0.0024909754615679938 0.0025312272176211043 0.002194980307067629 0.002459694883667819 0.002342173405451937 0.0023501983133472877 0.0027623050779636065 0.00286662626803659 0.0026600326369572145 0.0026197434262182394 0.002544772454751549 </w:t>
      </w:r>
      <w:r w:rsidRPr="00B61B28">
        <w:rPr>
          <w:lang w:val="en-GB"/>
        </w:rPr>
        <w:lastRenderedPageBreak/>
        <w:t xml:space="preserve">0.0024769762521508957 0.0026514235488432156 0.002615214058778882 0.0025284809269975456 0.002576801887506355 0.002482243822530943 0.0029968685676776082 0.0026701476282341625 0.002515247810863667 0.0026927505367302733 0.0034001314595639887 0.0026822873265330287 0.002662120295675454 0.002848267500832342 0.0025425251129539356 0.0029312106175848245 0.0026602156114944467 0.0025566490049739776 0.0031788249383916385 0.002416713153412932 0.0025349125877569627 0.0027042442526112897 0.002633862590889494 0.0015582087482100663 0.0027008556876616406 0.0021745961338556787 0.0027325270725366106 0.002573668852999376 0.0031524121374025982 0.0023034389695830316 0.002582629071471794 0.0026459256965273084 0.0023245605542227903 0.0028271413695151668 0.002375515752012516 0.002654073283880851 0.002441753772585264 0.003047519048510856 0.0025696841741339282 0.003048716210184243 0.0026074028595858556 0.002469471245966303 0.0022663168345868952 0.0026579796230129203 0.002665335526688785 0.002655491575964649 0.0022386547306515853 0.0021108140933569974 0.0029894954284414403 0.0027689395616550937 0.001889985971871548 0.0031220952349760938 0.0028963992211848057 0.0024348783823517307 0.0030296179850160874 0.002396694945046349 0.0026964479017016385 0.002126848092203451 0.0026623577547402817 0.0021451436501443784 0.0025836292720987676 0.0027319775040176124 0.002566533514530586 0.0032716920524523394 0.0024362460822596613 0.0023899619767076947 0.0026426995991710362 0.0025203843246826988 0.0026420457898109822 0.002770292102855136 0.002191746874716823 0.00253520322697091 0.0030796623204124613 0.002314291073582573 0.0024894808352211245 0.002688458152315056 0.0027168047987011492 0.0025124422536948678 0.002577638627091157 0.002271035352492249 0.0024858441535587426 0.0024267663781010213 0.003161138905719157 0.0026000406137559047 0.0018592741875038087 0.00255235070524727 0.0026742819097174382 0.002725730445722265 0.0025010277345475715 0.0024611230776882833 0.0019865245586109565 0.002711653151924867 0.0018336074323206761 0.002670349585296657 0.002244593563042213 0.002616940042999535 0.002340938974619825 0.002025832047902914 0.0028264756216228445 0.002939962149463549 0.002812053876792568 0.002074791742732805 0.0032249184859406642 0.001995587631317297 0.0027622523548615128 0.0022165060069518484 0.00209375637852046 0.0016393327571737287 0.0023734186675719456 0.0022082128646482907 0.0025455667366174857 0.00256384440573078 0.0026139168987813067 0.0020520986352363327 0.002075454846605988 0.0026530740530807443 0.0024862513426606473 0.002391853251999049 0.002533425744690535 0.0024770209302860742 0.002713689311869785 0.002721296191735438 0.00222154230299339 0.002399673962939671 0.002171971517589569 0.002825160091177162 0.0025587688411099563 0.00307973110090655 0.0024759350661413436 0.002540253992996292 0.002969400948152396 0.0019978201155065184 0.0029339319121220106 0.0027433323961391894 0.0029503728620388562 0.002782970795716411 0.002994155668512143 0.002357928890114705 0.0026912560860329806 0.001917124195394772 0.0030147605902752467 0.0026496216323953253 0.0028849491938821486 0.0023498631132332754 0.002298845127813775 0.0022237892957238663 0.002277905818074149 0.0024109749344927347 0.0027715150943210484 0.0022235080314327678 0.0027763012324229816 0.002676198430197769 0.0024808774300669476 0.001950650035909319 0.002008383662177007 0.002628955616371137 0.002703680335091594 0.0030888695888003303 0.002392656233587414 0.002578506258453695 0.0024802817137504008 0.002576431246680066 0.0026861184473858687 0.002298382277285234 0.0024332855150567064 0.0025904333800789007 0.0023597333090740347 0.002707335289738706 0.0019635523621690703 0.002323650762597021 0.0022356304762796717 0.002199530632746198 0.002765706198574102 0.001972914019008641 0.0016714994875881362 0.002765966820328822 0.0025096991283237967 0.002766121822167155 0.0026255469303609123 0.002437544059515316 0.002360134673464402 0.0025239251617954982 0.0021673906280334733 0.002528973439151258 0.0027693772376191856 0.002407361294313058 0.0025680077302227765 0.003081201662839409 0.0021869759372056975 0.002474366066490308 0.002996161053615124 0.0030530722456409377 0.002868383979810913 0.0023526004510218555 0.0023237982968890287 0.0021526269077587045 </w:t>
      </w:r>
      <w:r w:rsidRPr="00B61B28">
        <w:rPr>
          <w:lang w:val="en-GB"/>
        </w:rPr>
        <w:lastRenderedPageBreak/>
        <w:t>0.001760638375340433 0.002113124767326937 0.002546479600626953 0.00207051775755225 0.0021244780071879577 0.0023318514093817215 0.0027641720062864233 0.0021431476281952464 0.00223667014466297 0.002577819155654296 0.002322226376826437 0.0023788705919856865 0.002593214766536233 0.002549777645046219 0.0025156854908222888 0.002341784388745579 0.002155795585509817 0.0029178494481630025 0.0027311938525210982 0.0024140636625012905 0.0025491260428594405 0.002047409450053524 0.0023390137064322114 0.002239228929688661 0.0028048847464902747 0.0025065070876495914 0.0022640007233695127 0.0019890561797361837 0.0025502939997872134 0.002917316258805637 0.002454542683066707 0.0024952440834962214 0.0027496971210185656 0.0029487916841310926 0.002256999580672403 0.0025203164174748883 0.0025391826308749357 0.002205344958962409 0.0021911694851192236 0.0020557882649663408 0.0029007122183946758 0.0024070973761711047 0.0024109196808973945 0.0022833560895805507 0.0021865129200641363 0.0024906519260885266 0.0026258682108332146</w:t>
      </w:r>
      <w:proofErr w:type="gramEnd"/>
    </w:p>
    <w:p w:rsidR="00B61B28" w:rsidRPr="00B61B28" w:rsidRDefault="00B61B28" w:rsidP="00B61B28">
      <w:pPr>
        <w:rPr>
          <w:color w:val="FF0000"/>
          <w:lang w:val="en-GB"/>
        </w:rPr>
      </w:pPr>
      <w:proofErr w:type="gramStart"/>
      <w:r w:rsidRPr="00B61B28">
        <w:rPr>
          <w:color w:val="FF0000"/>
          <w:lang w:val="en-GB"/>
        </w:rPr>
        <w:t>f</w:t>
      </w:r>
      <w:proofErr w:type="gramEnd"/>
      <w:r w:rsidRPr="00B61B28">
        <w:rPr>
          <w:color w:val="FF0000"/>
          <w:lang w:val="en-GB"/>
        </w:rPr>
        <w:t xml:space="preserve"> </w:t>
      </w:r>
      <w:proofErr w:type="spellStart"/>
      <w:r w:rsidRPr="00B61B28">
        <w:rPr>
          <w:color w:val="FF0000"/>
          <w:lang w:val="en-GB"/>
        </w:rPr>
        <w:t>obiettivo</w:t>
      </w:r>
      <w:proofErr w:type="spellEnd"/>
      <w:r w:rsidRPr="00B61B28">
        <w:rPr>
          <w:color w:val="FF0000"/>
          <w:lang w:val="en-GB"/>
        </w:rPr>
        <w:t xml:space="preserve">: 2001.6299999999997, Time: 89.67302513122559, Status: optimal, Best bound: 2001.43; f </w:t>
      </w:r>
      <w:proofErr w:type="spellStart"/>
      <w:r w:rsidRPr="00B61B28">
        <w:rPr>
          <w:color w:val="FF0000"/>
          <w:lang w:val="en-GB"/>
        </w:rPr>
        <w:t>obiettivo</w:t>
      </w:r>
      <w:proofErr w:type="spellEnd"/>
      <w:r w:rsidRPr="00B61B28">
        <w:rPr>
          <w:color w:val="FF0000"/>
          <w:lang w:val="en-GB"/>
        </w:rPr>
        <w:t>: 2008.010000, Time: 1.3491506576538086, Status: /, Best Bound: /</w:t>
      </w:r>
    </w:p>
    <w:p w:rsidR="00B61B28" w:rsidRPr="00B61B28" w:rsidRDefault="00B61B28" w:rsidP="00B61B28">
      <w:pPr>
        <w:rPr>
          <w:color w:val="FF0000"/>
          <w:lang w:val="en-GB"/>
        </w:rPr>
      </w:pPr>
      <w:proofErr w:type="spellStart"/>
      <w:r w:rsidRPr="00B61B28">
        <w:rPr>
          <w:color w:val="FF0000"/>
          <w:lang w:val="en-GB"/>
        </w:rPr>
        <w:t>Istanza</w:t>
      </w:r>
      <w:proofErr w:type="spellEnd"/>
      <w:r w:rsidRPr="00B61B28">
        <w:rPr>
          <w:color w:val="FF0000"/>
          <w:lang w:val="en-GB"/>
        </w:rPr>
        <w:t xml:space="preserve"> 31</w:t>
      </w:r>
    </w:p>
    <w:p w:rsidR="00B61B28" w:rsidRPr="00B61B28" w:rsidRDefault="00B61B28" w:rsidP="00B61B28">
      <w:pPr>
        <w:rPr>
          <w:lang w:val="en-GB"/>
        </w:rPr>
      </w:pPr>
      <w:proofErr w:type="gramStart"/>
      <w:r w:rsidRPr="00B61B28">
        <w:rPr>
          <w:lang w:val="en-GB"/>
        </w:rPr>
        <w:t xml:space="preserve">400; 5; 0.950000; [4.12, 6.04, 2.97, 4.8, 1.86, 9.7, 5.86, 1.81, 7.93, 1.25, 2.41, 5.06, 9.57, 7.55, 4.76, 6.04, 9.01, 4.31, 8.76, 7.38, 9.91, 7.88, 6.93, 1.28, 5.07, 9.11, 3.47, 9.46, 5.59, 2.13, 5.85, 4.39, 2.08, 9.34, 6.01, 2.0, 8.43, 3.11, 3.36, 4.39, 8.63, 5.0, 6.84, 3.13, 7.03, 9.16, 1.98, 8.43, 6.39, 2.66, 4.14, 1.61, 8.21, 1.32, 4.33, 4.24, 5.9, 1.16, 3.51, 4.69, 7.9, 3.53, 3.69, 9.5, 9.95, 6.88, 7.13, 3.25, 6.01, 9.9, 8.99, 2.51, 2.99, 5.29, 5.09, 6.47, 1.4, 6.48, 2.06, 5.85, 2.14, 5.22, 7.01, 1.67, 2.17, 5.28, 4.17, 6.81, 3.09, 2.13, 9.4, 7.09, 6.74, 1.03, 7.43, 8.19, 3.5, 7.31, 1.65, 5.26, 1.81, 4.58, 5.76, 3.67, 2.27, 5.76, 7.39, 5.98, 9.05, 8.64, 4.57, 1.39, 2.92, 6.41, 4.1, 1.42, 3.83, 7.92, 3.79, 3.34, 3.68, 5.9, 7.91, 4.01, 6.7, 1.4, 3.33, 1.0, 1.27, 3.91, 4.86, 1.37, 7.55, 2.32, 3.91, 2.72, 1.46, 8.1, 6.02, 9.63, 6.62, 7.06, 7.69, 3.51, 2.02, 7.09, 1.28, 8.7, 5.5, 1.79, 6.05, 2.49, 7.46, 9.62, 6.64, 2.93, 2.64, 5.73, 3.24, 9.65, 3.6, 9.84, 7.05, 9.41, 8.3, 1.62, 5.64, 8.96, 7.98, 5.36, 6.3, 3.65, 6.02, 6.29, 5.69, 9.0, 9.88, 5.87, 3.42, 1.38, 1.36, 6.39, 4.47, 7.67, 1.5, 4.58, 1.81, 7.09, 9.99, 2.9, 6.27, 6.18, 3.94, 8.72, 5.82, 3.54, 9.98, 4.49, 1.31, 1.25, 2.72, 7.58, 6.23, 2.07, 2.07, 9.26, 6.97, 2.49, 6.57, 8.42, 9.62, 6.86, 1.31, 8.27, 9.35, 4.39, 6.6, 5.2, 2.88, 7.03, 8.61, 8.81, 4.95, 8.79, 6.74, 8.08, 1.55, 7.84, 6.67, 3.65, 6.51, 2.78, 2.54, 9.35, 6.31, 4.39, 2.64, 2.33, 9.88, 1.52, 8.51, 5.12, 3.71, 4.95, 9.03, 2.99, 2.16, 8.46, 5.18, 3.0, 4.48, 4.49, 9.66, 4.01, 8.23, 4.4, 9.66, 3.49, 7.72, 8.59, 3.98, 5.8, 8.94, 2.09, 7.27, 9.59, 2.66, 4.6, 6.32, 7.44, 4.66, 9.65, 3.93, 4.51, 3.24, 5.97, 9.21, 5.73, 3.41, 4.33, 4.3, 8.56, 1.91, 1.48, 4.75, 2.24, 9.38, 8.19, 3.71, 2.11, 7.17, 2.13, 9.23, 2.11, 3.51, 5.69, 2.31, 5.16, 6.54, 2.82, 7.14, 1.75, 4.89, 1.78, 2.22, 5.21, 2.23, 5.03, 8.68, 6.32, 5.49, 5.32, 1.2, 3.65, 7.23, 2.55, 3.24, 2.08, 6.52, 7.52, 6.79, 7.17, 2.87, 2.24, 6.93, 2.7, 6.24, 9.93, 2.83, 4.54, 8.8, 6.34, 9.03, 6.36, 3.72, 4.91, 2.78, 9.62, 7.66, 2.75, 5.64, 9.36, 7.9, 4.66, 4.42, 6.68, 5.78, 9.63, 6.44, 4.02, 8.81, 6.89, 8.07, 4.09, 7.02, 4.18, 8.0, 4.13, 6.54, 7.04, 3.76, 1.31, 5.58, 8.82, 5.73, 3.53, 4.72, 6.25, 9.88, 3.59, 1.91, 3.11, 4.19, 5.95, 2.9, 5.15, 9.7, 1.9, 5.13, 7.46, 6.34, 4.56, 9.43, 8.27, 2.78, 6.39, 8.67, 1.73, 5.04, 5.61, 9.05, 8.31, 3.57, 1.69, 2.6, 1.83, 9.62, 1.13, 5.76, 7.56];  0.002724323697769366 0.0022742218877369372 0.0029807750752516397 0.002413615786827034 0.002513333572925793 0.0025652621582032335 0.0026768947134560737 0.0023341869685211884 0.0026569597329898606 0.002601105104628913 0.002793447076552986 0.0025338526672630535 0.0024817615621069594 0.0022966318050987563 0.0022900462856718937 0.0024010871640317588 0.002732004709495285 0.003057198108136921 0.0022316462382892303 0.0024250309921431392 0.0027478505246322916 0.0028802444068839945 0.0023670052302171935 0.0021810528790765864 0.0028892687679747215 0.002710785425106561 0.0020604466589973195 0.0021431987052365044 0.002039793525975853 0.0021911739884163143 0.0024089792820538142 0.0021763263513956614 0.0023384465245744135 0.00285780819161707 0.0027180912881514916 0.003236776225630275 0.0024718349879942333 0.002580770363817784 0.00238393383377268 0.0030270393651744137 0.0026463612230723053 0.0018013644033189797 0.0029433291551684538 0.0019482386416762357 0.0019769608580366277 </w:t>
      </w:r>
      <w:r w:rsidRPr="00B61B28">
        <w:rPr>
          <w:lang w:val="en-GB"/>
        </w:rPr>
        <w:lastRenderedPageBreak/>
        <w:t xml:space="preserve">0.002237554325218377 0.0021465382902259534 0.0022337532160305686 0.0021248810441294374 0.002241926803004752 0.002833391449904362 0.0026767843087982563 0.003136236487812744 0.0025031467152602403 0.0022866485298773816 0.002821195598678535 0.0023805377505333038 0.001961190618417921 0.002592957116500621 0.0025191736917973932 0.002852510639351033 0.002271506738308956 0.0021682276769983645 0.002157478057520941 0.002532961508892441 0.0022527088005828114 0.0024259000911397324 0.0029516776027231546 0.0032125118902789716 0.0030982528086046742 0.00252331741321471 0.0027069101724877223 0.002749057459141394 0.0023283026710248377 0.0028050046299763856 0.0028056736372285766 0.002575577524426529 0.002784067435072768 0.0025562750291614326 0.002692977252251405 0.002513383851306782 0.00259071338391552 0.0022986132786927474 0.0028298630679830295 0.0019138984839166915 0.0025985166322761793 0.002244760826256125 0.001925349184987748 0.002647394333606499 0.0026138661984958294 0.0026749315998822482 0.0029120425553154053 0.002118194209782849 0.002197443468478382 0.002132172062101004 0.002256575505747581 0.002572002729829291 0.002135556847175171 0.0020718006412668404 0.0024198651590900126 0.0024735199830164967 0.0024716097139215916 0.002764065318258287 0.002450491334969772 0.0027325383567202133 0.0020131219566349987 0.002548423398079333 0.002604961128267838 0.0020464896987621027 0.0027466670375129437 0.0018710030069254613 0.00266773995544772 0.002099813593150899 0.002502897813721375 0.0025291856420623622 0.0025316384566683213 0.002513800874318697 0.002027447781976354 0.002560985020152734 0.0020619927220702893 0.0022070751191435823 0.0021228542116007343 0.002240832840829867 0.0028431834484296723 0.003160525653023891 0.002425056025560039 0.002873165463476597 0.002347606825926481 0.002866303515990231 0.002333762760711217 0.0026825910001373994 0.0027548680210773796 0.002030018048338408 0.002827854512133974 0.0027071910782392222 0.0029073767415379536 0.002381156324462431 0.0022322323217449434 0.0013179489950663915 0.0027912361429988253 0.002572057944173479 0.0026207150020575603 0.0023516285103842415 0.0026641968666157477 0.002490939431238003 0.002762561703017599 0.002699385491369531 0.0028065550831285467 0.002606132516716853 0.002790404092843861 0.0023446415207900757 0.0020976524452707285 0.002678591749610025 0.002408659225038723 0.002141704354417837 0.0028844448438031557 0.002404418787314089 0.0020540746518246363 0.002550571820212966 0.0021748871833111266 0.002556583320179292 0.0023390828809783655 0.002661227983049209 0.0027569193629178443 0.002227942120918697 0.0024487109039407523 0.0023601561409063044 0.0025285131481282883 0.0027371050363186713 0.00253598888432466 0.0024774831662396574 0.001933026446316359 0.002578956374028004 0.0026146726670544245 0.002806780880802036 0.002187172973033292 0.002615452336741051 0.002567641399536609 0.0024982675973345796 0.0026187509797458127 0.002431226283988167 0.0024398291190195326 0.0027435059260582117 0.0022487148737159834 0.003115915620290616 0.002188099210847676 0.0026533417867906153 0.0021939364938807454 0.0025453176433227445 0.0021080441807198136 0.00287969685190541 0.002340630841640382 0.0025287968163457074 0.002340891869025699 0.0032351321788541302 0.0025102733102836125 0.0030588820307040575 0.0024625928753487345 0.002523276999169798 0.0027101942466977278 0.0024687236342323276 0.0024392800771879377 0.002220549412825417 0.0025580872828982826 0.002667750398175814 0.001761447910326101 0.002374069442391878 0.002333975477757838 0.002782512547784371 0.001997464373496851 0.002299088691446338 0.002045572245832137 0.002457577794724508 0.002529975964523922 0.002369120800023062 0.0023461541434283066 0.0026358605197990483 0.0024408159002790196 0.002432396255398567 0.0028013811431632537 0.002587696888862724 0.0027644961660332978 0.002858421061277535 0.002298972649259674 0.0025180374222445625 0.0024859968393108173 0.0023579622182614128 0.002188390131753945 0.0020052759753974017 0.002955748363647181 0.002280360161286085 0.003096256958718732 0.002240343971324708 0.0018797267071513925 0.002679648138445378 0.002412719722070199 0.0022486493701564386 0.002757674338321072 0.0027418044018794837 0.0025709221646191193 0.002974571332869068 </w:t>
      </w:r>
      <w:r w:rsidRPr="00B61B28">
        <w:rPr>
          <w:lang w:val="en-GB"/>
        </w:rPr>
        <w:lastRenderedPageBreak/>
        <w:t>0.002459263174860086 0.0025676613809199906 0.0026297480144462206 0.0022549162975783613 0.0028552601991938325 0.0025306396403029984 0.0032102107316298784 0.0030412731515735572 0.0028941598218463465 0.0022607447211577115 0.0026172178065810648 0.0028765652477326926 0.00230254202149327 0.0026117353592041252 0.0031334528049688066 0.0022944839307956987 0.0024487619880511234 0.002442774423384422 0.002581674488866564 0.0018283971337670606 0.0018183696703931388 0.002760179281188935 0.0025521018890234588 0.0028240745697511982 0.0028667420501813047 0.002766626330535005 0.0024159129418455305 0.0029978567994646825 0.002969813517548135 0.0025973144674580504 0.003264251176479347 0.002679979085592658 0.0025844152957530675 0.0029016012376291886 0.0019280643296736154 0.0021932947366208088 0.0020191159235635786 0.0022304051974505203 0.0025177354665647475 0.0023831104701825534 0.0030852272126440016 0.0026801899920347047 0.0020820146873003157 0.0023859550361947203 0.002533857861352551 0.0023598452299301038 0.0028234571779204775 0.0032733791869227705 0.002829710555742093 0.0025961259004108088 0.002553656718785565 0.0023206110468249985 0.002637733426725531 0.002742442438580404 0.002382530482444514 0.0023481089506189063 0.0026105998791879676 0.0027573660391895234 0.002383646456081656 0.0023085365506306603 0.001765914613531827 0.0020535344694682513 0.0023937685424321063 0.0029394633476145762 0.0023327491162641895 0.002306381824318651 0.0024661396762039748 0.0027685632123261 0.0022546984071416987 0.002759342002674877 0.002550867121059558 0.003134095985192688 0.00202411673114845 0.0028690304672250493 0.002531176677598234 0.002166543762844066 0.002022969093821016 0.00249505798948947 0.002071820194664303 0.0021761253961560313 0.0030421768595854663 0.0022513670055967446 0.002469575134631213 0.0028770993771416046 0.0023960773836634304 0.002665130663714793 0.002580036363395992 0.00252334524443894 0.0019528702303710367 0.0023196341658448328 0.002520940614341948 0.0029974925584060905 0.0024376937648252907 0.00217898891907092 0.0021522895508881467 0.002224198232370111 0.0028595099021478266 0.002937203874583351 0.0024014039421037642 0.002366960515507509 0.0020493381622312657 0.0020458433339447055 0.002106081573399229 0.0019685237952985313 0.0028233132588953444 0.002573022603858547 0.002522824627846009 0.0029275316230519986 0.0024811971375827625 0.0021725197763804486 0.0025108383484516343 0.002649881037589478 0.002671017957792414 0.002618312522777292 0.0021159921476062208 0.002109960117068561 0.0029110404587049717 0.002504884727161228 0.0023651337409397294 0.0025507716117445377 0.0029280549352261867 0.0017745923401415427 0.0025107863537260243 0.0018941732906173796 0.0022299559018522717 0.002286019432644809 0.002429569762401148 0.0028579701015047786 0.002253008896453175 0.002198893315499519 0.0022418976150507305 0.002714938708540853 0.002568169902933854 0.0019479108669586528 0.0025827703661765494 0.002390911258049311 0.0026684606905763996 0.0030952241058865983 0.0019532742101354686 0.002788898040418079 0.002770476706635114 0.002823388440022582 0.003085085995334004 0.0021681894064852036 0.0027055042997178487 0.0025612439693313326 0.0023288530435217236 0.002883287314651114 0.0023027106822818433 0.0028478923886627056 0.002493662392345376 0.0022449191235992044 0.0025686005919452713 0.0031126024793969023 0.0030692969352830684 0.0026138512025233804 0.0023343039158049052 0.0024320017393845536 0.002542933231727368</w:t>
      </w:r>
      <w:proofErr w:type="gramEnd"/>
    </w:p>
    <w:p w:rsidR="00B61B28" w:rsidRPr="00B61B28" w:rsidRDefault="00B61B28" w:rsidP="00B61B28">
      <w:pPr>
        <w:rPr>
          <w:color w:val="FF0000"/>
          <w:lang w:val="en-GB"/>
        </w:rPr>
      </w:pPr>
      <w:proofErr w:type="gramStart"/>
      <w:r w:rsidRPr="00B61B28">
        <w:rPr>
          <w:color w:val="FF0000"/>
          <w:lang w:val="en-GB"/>
        </w:rPr>
        <w:t>f</w:t>
      </w:r>
      <w:proofErr w:type="gramEnd"/>
      <w:r w:rsidRPr="00B61B28">
        <w:rPr>
          <w:color w:val="FF0000"/>
          <w:lang w:val="en-GB"/>
        </w:rPr>
        <w:t xml:space="preserve"> </w:t>
      </w:r>
      <w:proofErr w:type="spellStart"/>
      <w:r w:rsidRPr="00B61B28">
        <w:rPr>
          <w:color w:val="FF0000"/>
          <w:lang w:val="en-GB"/>
        </w:rPr>
        <w:t>obiettivo</w:t>
      </w:r>
      <w:proofErr w:type="spellEnd"/>
      <w:r w:rsidRPr="00B61B28">
        <w:rPr>
          <w:color w:val="FF0000"/>
          <w:lang w:val="en-GB"/>
        </w:rPr>
        <w:t xml:space="preserve">: 1931.9499999999998, Time: 103.31884717941284, Status: optimal, Best bound: 1931.7900000000006; f </w:t>
      </w:r>
      <w:proofErr w:type="spellStart"/>
      <w:r w:rsidRPr="00B61B28">
        <w:rPr>
          <w:color w:val="FF0000"/>
          <w:lang w:val="en-GB"/>
        </w:rPr>
        <w:t>obiettivo</w:t>
      </w:r>
      <w:proofErr w:type="spellEnd"/>
      <w:r w:rsidRPr="00B61B28">
        <w:rPr>
          <w:color w:val="FF0000"/>
          <w:lang w:val="en-GB"/>
        </w:rPr>
        <w:t>: 1932.120000, Time: 1.0836105346679688, Status: /, Best Bound: /</w:t>
      </w:r>
    </w:p>
    <w:p w:rsidR="00B61B28" w:rsidRPr="00B61B28" w:rsidRDefault="00B61B28" w:rsidP="00B61B28">
      <w:pPr>
        <w:rPr>
          <w:color w:val="FF0000"/>
          <w:lang w:val="en-GB"/>
        </w:rPr>
      </w:pPr>
      <w:proofErr w:type="spellStart"/>
      <w:r w:rsidRPr="00B61B28">
        <w:rPr>
          <w:color w:val="FF0000"/>
          <w:lang w:val="en-GB"/>
        </w:rPr>
        <w:t>Istanza</w:t>
      </w:r>
      <w:proofErr w:type="spellEnd"/>
      <w:r w:rsidRPr="00B61B28">
        <w:rPr>
          <w:color w:val="FF0000"/>
          <w:lang w:val="en-GB"/>
        </w:rPr>
        <w:t xml:space="preserve"> 32</w:t>
      </w:r>
    </w:p>
    <w:p w:rsidR="00B61B28" w:rsidRPr="00B61B28" w:rsidRDefault="00B61B28" w:rsidP="00B61B28">
      <w:pPr>
        <w:rPr>
          <w:lang w:val="en-GB"/>
        </w:rPr>
      </w:pPr>
      <w:proofErr w:type="gramStart"/>
      <w:r w:rsidRPr="00B61B28">
        <w:rPr>
          <w:lang w:val="en-GB"/>
        </w:rPr>
        <w:t xml:space="preserve">400; 5; 0.950000; [5.92, 9.19, 3.54, 9.48, 9.25, 1.84, 4.79, 8.27, 4.84, 4.09, 8.35, 9.76, 8.48, 8.86, 4.13, 4.89, 6.02, 2.22, 1.67, 3.03, 7.96, 4.36, 6.61, 4.73, 8.42, 5.39, 8.2, 4.06, 4.77, 9.19, 6.99, 8.04, 6.52, 4.28, 7.38, 2.17, 2.24, 5.54, 9.23, 6.87, 6.81, 5.42, 3.45, 5.34, 5.95, 4.36, 6.61, 5.57, 9.78, 4.82, 8.04, 8.51, 8.96, 2.33, 5.3, 7.52, 2.86, 8.47, 5.13, 2.13, 1.3, 3.46, 8.49, 4.44, 1.75, 5.49, 2.84, 3.58, 4.57, 7.86, 5.78, 8.07, 7.12, 5.13, </w:t>
      </w:r>
      <w:r w:rsidRPr="00B61B28">
        <w:rPr>
          <w:lang w:val="en-GB"/>
        </w:rPr>
        <w:lastRenderedPageBreak/>
        <w:t xml:space="preserve">7.85, 7.28, 8.09, 4.08, 5.1, 1.94, 8.77, 7.44, 9.12, 2.27, 6.64, 9.4, 1.63, 3.42, 2.14, 1.05, 1.52, 3.13, 5.07, 6.67, 2.12, 6.09, 6.03, 1.52, 9.64, 1.63, 7.57, 5.6, 7.19, 2.08, 3.21, 4.81, 1.63, 8.49, 3.38, 7.52, 7.86, 7.18, 5.92, 7.18, 5.83, 9.32, 7.48, 3.32, 7.31, 1.06, 6.71, 8.06, 4.12, 7.24, 7.84, 5.48, 5.24, 6.79, 1.12, 2.81, 5.01, 6.56, 5.37, 9.9, 4.13, 8.12, 8.51, 1.86, 5.34, 7.7, 6.48, 7.7, 4.66, 4.77, 4.75, 2.37, 8.64, 2.91, 1.37, 7.44, 9.19, 9.22, 1.02, 1.99, 3.35, 9.38, 7.32, 4.81, 1.6, 6.96, 7.03, 1.55, 3.58, 1.12, 1.2, 9.14, 8.09, 8.73, 2.74, 2.35, 7.64, 3.91, 7.42, 4.13, 2.31, 3.27, 3.13, 4.33, 7.18, 6.8, 5.08, 3.88, 1.43, 5.93, 8.79, 3.09, 6.71, 4.6, 3.26, 1.9, 1.63, 9.22, 3.9, 4.86, 3.42, 3.5, 1.42, 9.09, 3.2, 3.05, 9.1, 3.43, 5.81, 9.25, 6.57, 6.65, 3.89, 2.66, 8.52, 5.07, 3.02, 8.36, 3.17, 6.05, 7.09, 8.99, 8.75, 8.57, 5.62, 2.24, 1.94, 1.75, 9.48, 9.67, 3.4, 3.86, 1.97, 8.31, 4.6, 5.92, 8.85, 6.26, 1.34, 5.19, 2.5, 8.06, 4.04, 7.61, 6.23, 7.34, 1.39, 6.64, 8.26, 6.17, 2.03, 1.85, 4.79, 9.3, 4.15, 7.62, 1.24, 8.46, 4.08, 9.07, 3.78, 7.9, 4.65, 8.11, 8.51, 1.71, 5.82, 4.08, 5.35, 7.35, 2.56, 9.34, 8.87, 2.28, 5.02, 6.74, 9.67, 6.37, 2.3, 7.73, 9.67, 7.77, 6.26, 8.08, 5.16, 1.55, 7.72, 8.88, 9.97, 9.27, 6.93, 8.33, 4.42, 4.6, 4.96, 8.82, 6.37, 6.14, 8.49, 9.59, 8.88, 1.5, 5.39, 7.36, 8.7, 1.46, 5.81, 3.53, 9.04, 3.79, 6.12, 3.21, 5.87, 7.33, 4.11, 8.4, 7.96, 8.53, 2.6, 6.02, 9.77, 6.88, 1.39, 9.32, 6.51, 4.91, 7.18, 9.39, 7.82, 3.59, 7.33, 4.64, 1.2, 6.23, 2.89, 9.28, 3.7, 2.36, 3.04, 9.29, 7.95, 3.34, 3.99, 8.67, 5.75, 4.77, 2.31, 4.19, 6.93, 8.46, 1.23, 6.03, 3.92, 1.67, 5.38, 4.16, 4.81, 9.81, 6.95, 5.39, 6.69, 1.44, 1.45, 9.28, 6.6, 9.04, 8.48, 8.63, 2.27, 9.68, 4.26, 5.76, 8.1, 3.4, 6.68, 4.76, 4.4, 3.29, 3.03, 9.9, 7.4, 3.96, 4.57, 8.84, 4.1, 7.64, 7.92, 9.23, 7.79, 3.2, 1.69, 8.88, 6.96, 3.07, 6.09, 7.75, 5.54, 2.73, 9.24, 8.7, 6.87, 2.35, 1.68, 1.84, 3.65, 3.87];  0.0028078112505390625 0.0022702341385606316 0.0022291528809487513 0.0022129325743802334 0.00202720091433121 0.0025060266516245973 0.0025334187097030432 0.0027818390499400564 0.0027381168724565836 0.0025520791082008216 0.002347273775146626 0.0025511774651635613 0.002467752904248949 0.0030743104216545726 0.0033336240799243045 0.002499275907208191 0.002837315966252691 0.0022384407802618607 0.0026191960155126427 0.0029104857630496586 0.0024545371665797852 0.0028795133093174456 0.0025378325587334773 0.002282232168255022 0.0021326364561909967 0.0027280891844069454 0.002719291753059897 0.0019363796254402966 0.002721196089061085 0.0028443757527787544 0.0032288726439902906 0.002482258052549014 0.0025486990723192463 0.0023002716878012847 0.0026094941489106078 0.002679394841250105 0.002475556428341096 0.0025748036962351946 0.002765613722006342 0.0028930175373124557 0.0028581462665853504 0.002423119202013899 0.002594825630542621 0.003025325677640321 0.002506100036999882 0.002370463029353742 0.0022013606195862754 0.0024401891596199073 0.002426501288095002 0.00248985077215466 0.0026743374869334733 0.002642737164248363 0.0024096830817241705 0.002833744669907375 0.002728672157516664 0.0022008838392920073 0.003464207086892044 0.00235491320433963 0.0028590850566591877 0.002109890479253277 0.003404066714533619 0.0023724641438550103 0.0023597913733018174 0.002158327402836424 0.002622909257506104 0.0021277393402716837 0.0022562350361015134 0.0027865024177072253 0.0023598615661999584 0.0026339772832925158 0.0027709223156206103 0.0023423883235526425 0.00206493700400411 0.001816848756295543 0.0025005498966091046 0.002387304842072866 0.0024230902257213445 0.002789418264809796 0.0019756772822165877 0.002700244663042163 0.002215775236874141 0.002592419452241186 0.002580930399703272 0.002999644297034835 0.003154479474389003 0.00299921404205066 0.0022986116608131615 0.0023120993924466583 0.002410755500499047 0.0023294095957516873 0.0022712160770109084 0.002232460131677021 0.002423072445703865 0.0025680138590813504 0.002220954266772378 0.0026846781388786636 0.0026562479983784403 0.0022471915384111403 0.0022955070535399134 0.0024366668912694273 0.0020138648416881976 0.002902193597325749 0.002403909923299788 0.0024995060736208866 0.0025404357018807633 0.0023079113718233665 0.00256056725766327 0.002099358212740892 0.0023988106471516343 0.002507439381058799 0.001972206866087697 0.002907551853760391 0.0026820437807149253 0.0028256990420123845 0.002102757031954147 0.0023210544383864915 0.0025507346374920438 0.0023132586825047596 0.0026653603759573515 0.002204443450403969 0.002462346955816658 0.0027102036770827744 0.003012641566348498 0.002844926276672195 0.0021500159531468743 0.0025655191301360496 0.0027779975485591494 0.002606132509589745 0.002762826837553099 0.0023176818607135016 </w:t>
      </w:r>
      <w:r w:rsidRPr="00B61B28">
        <w:rPr>
          <w:lang w:val="en-GB"/>
        </w:rPr>
        <w:lastRenderedPageBreak/>
        <w:t xml:space="preserve">0.0025253883762430276 0.002184823238574869 0.0027006590118181417 0.002645906406860357 0.002651333804022255 0.0023216428498992105 0.0020570927241179713 0.0028374741209224318 0.0018467365242422168 0.0024949165461328124 0.0023445548832653736 0.002421589106494949 0.0023837867579500436 0.0031870727580388634 0.0024709651315744353 0.002352653788978803 0.0024872941600037344 0.002587796859719202 0.0023862902652398953 0.0027744241464773066 0.0021959889196539895 0.002311575273958901 0.002982062972418135 0.00279515112132439 0.0027337007937428153 0.002821122281185993 0.002430753686721859 0.0029244290708725974 0.0019454586818230832 0.003009834320597281 0.0025376376341399057 0.0024420335551495293 0.002286315630615292 0.002014655259362048 0.0026604056274031965 0.0025991452107970137 0.0017538969944279534 0.002705130647884245 0.0023400707239826404 0.0029844377066627933 0.002130195136226801 0.0024931770085231905 0.0027542989456073932 0.002208722759584651 0.0017473574302939992 0.0026993380437433374 0.002575680720891219 0.0027551915204941167 0.0024746009731354645 0.002093015629008962 0.0022596475352539068 0.002875413691154061 0.002992571700465824 0.0024536637421787235 0.002787196059824734 0.0025418568466045706 0.0026035881785902134 0.0026088148988647774 0.0024003208424512586 0.0024165633209608755 0.0024761477612919524 0.002745954163437094 0.002679504357966155 0.0023312469555074908 0.0029523946709105204 0.002159912699716779 0.0023120552812719475 0.003017720976093978 0.002977620728717876 0.0023478921582398746 0.002741818980397531 0.0023165034954730746 0.001984005332600203 0.002314501561269686 0.0030042820505821717 0.0023921616845346046 0.0026113318157830467 0.0026088411301463396 0.002824784822289621 0.0024217497447217478 0.0024696287283544082 0.003184880602803958 0.0026654778537290465 0.002972590373341618 0.0027522545180755286 0.0025587783092665007 0.0024166033385049613 0.002663157865013069 0.0025584068999960673 0.002696406529724967 0.0023327410863482954 0.0027699005465967133 0.002245562000895014 0.0025800910374957973 0.0021302822857594992 0.002216521880394238 0.0028160552420450798 0.0028630816280275436 0.002117403033454943 0.0026555360294536205 0.001793189628740743 0.002033390772489646 0.002771391393645509 0.002871261610170381 0.0024901881561168785 0.002827367646102076 0.002610051546491174 0.0020938264738155086 0.0028196681160145326 0.0024931220146063205 0.0024049936173142707 0.002279405735749249 0.0031302770620237055 0.0026388389930058855 0.0025793071889778406 0.00294729512455797 0.002391330304661835 0.002300066149743115 0.0028011294245949316 0.001971635215300632 0.002741190621638831 0.002428081725621685 0.0020605592014779107 0.0017639396929196726 0.0024253175999343294 0.0028385925980609957 0.0023149407490289015 0.002570635778137536 0.002677315631029736 0.002645960897544737 0.0025189886153978063 0.0027116990129132847 0.0023775891903516826 0.0022784707162906257 0.0027279301662274926 0.0025321590218268966 0.0019438242111996528 0.002883071714777793 0.002486185038878259 0.0021298276145871237 0.002948291222894989 0.002981145396369041 0.0023236771916362435 0.001843495943825066 0.0023773498311017026 0.0026126662195410668 0.002328477605077693 0.0022189081703058054 0.002311592434027709 0.0029552368769779594 0.0024576287829737677 0.002802240399669901 0.002392294715848244 0.0020968626659525554 0.0031982229273013244 0.0026739817487363505 0.002805403639253541 0.002305783546784053 0.002940380573064399 0.002644951405785536 0.0021602024869245683 0.0018795121944507108 0.002232346614825044 0.002191679332068904 0.0028241411096025606 0.0024484140796203306 0.002532828942697993 0.0020228309944310646 0.002804878057503401 0.0025229403027740667 0.0030933971211718836 0.002148192266329874 0.0024599904766013578 0.002402025821763531 0.002618312809017649 0.0026814117872355075 0.002445017706910138 0.0022355947061787084 0.002383594549487048 0.002702925179479858 0.002821862260730044 0.002638521457002231 0.0028422471290531315 0.001962406705342381 0.0027305506793085066 0.0027929795642002457 0.0028047457543626006 0.0027939391944686713 0.002331007238938212 0.0022132376475390526 0.002749200674213705 0.0023580841862626315 0.0023399646128082555 0.003171121355666533 0.002090663841186494 0.002463004515649253 </w:t>
      </w:r>
      <w:r w:rsidRPr="00B61B28">
        <w:rPr>
          <w:lang w:val="en-GB"/>
        </w:rPr>
        <w:lastRenderedPageBreak/>
        <w:t>0.002352176701440325 0.002766598167762417 0.002237235184310243 0.002372779169337953 0.002065675833844542 0.002348563964088464 0.002626468073708905 0.0022060494209797574 0.00245977936973814 0.002439541870513448 0.003011149564196433 0.0025826554145775785 0.002914183825444918 0.0025506017677922044 0.00245126748297565 0.00269203402822729 0.002705394572094732 0.0029516073368008816 0.0027682857854122523 0.002285054840837903 0.002348013711371706 0.0026401387138398676 0.002186139900319832 0.0024627892001509596 0.002322482628567251 0.0025748992369166424 0.0020788656590631335 0.002472098056624806 0.002550812779556032 0.002511081321661003 0.002310192468939455 0.002309835319241528 0.002256962642843307 0.002369540631706706 0.0019504679736250126 0.0022948006601829405 0.003019910340324579 0.0019735440928340267 0.0023396772058969398 0.002506469025726115 0.0022767002045932317 0.002028075121006601 0.0019025643109928767 0.0021015388808246016 0.0025433631155606304 0.0024721496683859597 0.0023568941133968254 0.0019168007214047276 0.002812280855028198 0.0024401338799443367 0.0024341322287363006 0.00246770596272687 0.002651883002918077 0.0017762709700046941 0.002262202404242334 0.0026079874243145947 0.0022463549669156967 0.0026699587572440757 0.002776912587360286 0.002474518086647781 0.00236960062126832 0.002274387272707077 0.002593273122723685 0.0023143792892986216 0.001925897658743371 0.003034541398748619 0.00221175252618059 0.002555262311370417 0.002206971084239463 0.0027565742069762295 0.0022589900631647055 0.001879703344961515 0.002034242059538038 0.0020728104138354087</w:t>
      </w:r>
      <w:proofErr w:type="gramEnd"/>
    </w:p>
    <w:p w:rsidR="00B61B28" w:rsidRPr="00B61B28" w:rsidRDefault="00B61B28" w:rsidP="00B61B28">
      <w:pPr>
        <w:rPr>
          <w:color w:val="FF0000"/>
          <w:lang w:val="en-GB"/>
        </w:rPr>
      </w:pPr>
      <w:proofErr w:type="gramStart"/>
      <w:r w:rsidRPr="00B61B28">
        <w:rPr>
          <w:color w:val="FF0000"/>
          <w:lang w:val="en-GB"/>
        </w:rPr>
        <w:t>f</w:t>
      </w:r>
      <w:proofErr w:type="gramEnd"/>
      <w:r w:rsidRPr="00B61B28">
        <w:rPr>
          <w:color w:val="FF0000"/>
          <w:lang w:val="en-GB"/>
        </w:rPr>
        <w:t xml:space="preserve"> </w:t>
      </w:r>
      <w:proofErr w:type="spellStart"/>
      <w:r w:rsidRPr="00B61B28">
        <w:rPr>
          <w:color w:val="FF0000"/>
          <w:lang w:val="en-GB"/>
        </w:rPr>
        <w:t>obiettivo</w:t>
      </w:r>
      <w:proofErr w:type="spellEnd"/>
      <w:r w:rsidRPr="00B61B28">
        <w:rPr>
          <w:color w:val="FF0000"/>
          <w:lang w:val="en-GB"/>
        </w:rPr>
        <w:t xml:space="preserve">: 2029.77, Time: 83.83529138565063, Status: optimal, Best bound: 2029.5900000000001; f </w:t>
      </w:r>
      <w:proofErr w:type="spellStart"/>
      <w:r w:rsidRPr="00B61B28">
        <w:rPr>
          <w:color w:val="FF0000"/>
          <w:lang w:val="en-GB"/>
        </w:rPr>
        <w:t>obiettivo</w:t>
      </w:r>
      <w:proofErr w:type="spellEnd"/>
      <w:r w:rsidRPr="00B61B28">
        <w:rPr>
          <w:color w:val="FF0000"/>
          <w:lang w:val="en-GB"/>
        </w:rPr>
        <w:t>: 2030.010000, Time: 1.1285715103149414, Status: /, Best Bound: /</w:t>
      </w:r>
    </w:p>
    <w:p w:rsidR="00B3065E" w:rsidRDefault="00B3065E" w:rsidP="00B3065E">
      <w:pPr>
        <w:rPr>
          <w:rFonts w:cstheme="minorHAnsi"/>
          <w:lang w:val="en-GB"/>
        </w:rPr>
      </w:pPr>
      <w:r w:rsidRPr="00795DBE">
        <w:rPr>
          <w:highlight w:val="yellow"/>
          <w:lang w:val="en-GB"/>
        </w:rPr>
        <w:t xml:space="preserve">COSTI RANDOM, PESI NOISE, </w:t>
      </w:r>
      <w:r>
        <w:rPr>
          <w:rFonts w:cstheme="minorHAnsi"/>
          <w:highlight w:val="yellow"/>
        </w:rPr>
        <w:t>Δ</w:t>
      </w:r>
      <w:r w:rsidRPr="00795DBE">
        <w:rPr>
          <w:rFonts w:cstheme="minorHAnsi"/>
          <w:highlight w:val="yellow"/>
          <w:lang w:val="en-GB"/>
        </w:rPr>
        <w:t xml:space="preserve"> = 10, n=400, q=0.95</w:t>
      </w:r>
    </w:p>
    <w:p w:rsidR="00B61B28" w:rsidRPr="00E207A6" w:rsidRDefault="00B61B28" w:rsidP="00B3065E">
      <w:pPr>
        <w:rPr>
          <w:rFonts w:cstheme="minorHAnsi"/>
          <w:color w:val="FF0000"/>
          <w:lang w:val="en-GB"/>
        </w:rPr>
      </w:pPr>
      <w:proofErr w:type="spellStart"/>
      <w:r w:rsidRPr="00E207A6">
        <w:rPr>
          <w:rFonts w:cstheme="minorHAnsi"/>
          <w:color w:val="FF0000"/>
          <w:lang w:val="en-GB"/>
        </w:rPr>
        <w:t>Istanza</w:t>
      </w:r>
      <w:proofErr w:type="spellEnd"/>
      <w:r w:rsidRPr="00E207A6">
        <w:rPr>
          <w:rFonts w:cstheme="minorHAnsi"/>
          <w:color w:val="FF0000"/>
          <w:lang w:val="en-GB"/>
        </w:rPr>
        <w:t xml:space="preserve"> 33</w:t>
      </w:r>
    </w:p>
    <w:p w:rsidR="00B61B28" w:rsidRPr="00B61B28" w:rsidRDefault="00B61B28" w:rsidP="00B61B28">
      <w:pPr>
        <w:rPr>
          <w:lang w:val="en-GB"/>
        </w:rPr>
      </w:pPr>
      <w:proofErr w:type="gramStart"/>
      <w:r w:rsidRPr="00B61B28">
        <w:rPr>
          <w:lang w:val="en-GB"/>
        </w:rPr>
        <w:t xml:space="preserve">400; 10; 0.950000; [9.99, 8.57, 9.75, 2.37, 9.98, 9.47, 6.17, 9.74, 7.48, 9.18, 7.72, 5.36, 6.01, 5.53, 5.12, 1.24, 8.98, 4.0, 4.65, 2.34, 7.18, 2.41, 5.01, 1.22, 3.03, 8.5, 2.67, 6.27, 8.67, 3.44, 8.19, 2.1, 8.85, 3.98, 4.81, 6.28, 9.29, 8.47, 6.2, 9.75, 7.67, 5.61, 9.63, 9.33, 2.07, 1.99, 8.41, 7.94, 1.02, 2.39, 8.91, 3.97, 9.98, 7.68, 6.78, 2.23, 8.09, 6.31, 8.46, 6.42, 9.3, 8.99, 1.71, 6.39, 6.94, 7.93, 1.08, 5.28, 6.74, 7.52, 3.75, 3.5, 2.99, 5.3, 7.42, 9.17, 7.21, 9.45, 1.15, 2.51, 5.01, 3.27, 3.63, 8.0, 8.16, 2.23, 1.54, 7.12, 8.42, 3.64, 6.37, 1.26, 4.09, 5.55, 2.35, 7.22, 2.01, 4.93, 6.14, 4.11, 2.71, 5.52, 7.92, 3.2, 5.96, 4.41, 7.19, 6.72, 7.7, 1.18, 4.8, 3.27, 7.56, 1.19, 3.32, 3.88, 6.68, 3.83, 4.67, 3.73, 7.08, 3.46, 3.69, 3.85, 9.7, 8.38, 1.58, 9.34, 3.29, 8.59, 9.7, 3.16, 8.16, 1.28, 5.4, 6.62, 4.0, 4.7, 7.2, 3.92, 2.08, 3.47, 7.29, 7.94, 8.58, 2.87, 8.71, 8.95, 5.44, 3.64, 2.27, 9.85, 10.0, 9.34, 9.56, 7.61, 5.39, 3.55, 1.48, 9.61, 4.66, 8.42, 1.23, 4.09, 9.13, 2.75, 3.69, 6.99, 9.26, 1.15, 2.73, 9.11, 6.24, 9.82, 9.25, 3.82, 2.7, 9.86, 3.1, 9.75, 1.03, 3.0, 9.5, 1.14, 1.61, 1.82, 5.85, 2.85, 2.34, 9.36, 1.48, 4.45, 1.88, 3.88, 2.56, 5.24, 6.8, 3.12, 7.61, 1.31, 2.22, 5.59, 9.45, 2.73, 6.32, 1.31, 2.33, 5.95, 1.51, 6.34, 3.86, 9.75, 4.68, 1.22, 9.71, 9.76, 4.69, 4.16, 1.86, 3.69, 6.83, 5.22, 9.83, 3.39, 8.0, 3.53, 1.45, 6.71, 7.34, 6.24, 1.36, 7.56, 2.08, 5.18, 6.8, 6.72, 3.27, 7.55, 4.28, 6.31, 3.13, 3.13, 7.36, 5.06, 3.47, 2.25, 3.58, 4.01, 3.06, 7.2, 6.98, 8.57, 5.88, 8.83, 1.84, 3.21, 3.22, 8.26, 4.91, 4.33, 2.5, 2.47, 6.62, 6.23, 3.04, 7.09, 9.8, 8.48, 5.73, 6.76, 6.0, 5.3, 3.73, 8.2, 4.29, 3.86, 4.49, 2.92, 6.56, 5.51, 8.9, 7.98, 9.61, 7.15, 4.57, 4.83, 2.72, 4.75, 9.59, 9.35, 7.94, 9.3, 6.94, 4.49, 9.74, 7.45, 8.01, 4.62, 3.86, 8.69, 3.21, 3.37, 2.54, 5.12, 8.61, 2.36, 7.63, 5.92, 1.91, 2.7, 8.07, 5.71, 5.87, 7.16, 6.27, 7.96, 8.08, 5.87, 8.77, 2.51, 3.58, 5.02, 6.35, 7.14, 7.0, 6.4, 3.67, 2.0, 3.03, 7.68, 9.45, 8.18, 2.06, 7.69, 9.49, 5.34, 8.31, 7.6, 7.41, 9.89, 3.33, 9.17, 9.5, 2.73, 4.44, 3.64, 3.89, 9.77, 6.06, 8.09, 1.79, 5.72, 4.79, 6.17, 1.0, 7.33, 6.73, 6.23, 8.83, 1.75, 7.11, 7.14, 8.38, 9.13, 2.41, 4.55, 8.54, 1.21, 5.56, 1.24, 2.6, 1.62, 6.37, 6.39, 5.62, 3.01, 6.77, 3.93, 5.27, 8.26, 3.24, 1.57, 2.9, 5.61, 1.43, 2.77, 6.43, 6.0, 4.92, 8.19, 5.4, 9.95, 4.79, 5.87, 5.38, 1.72, 9.2, 5.7, 6.61, 9.48];  0.0029427163312469194 0.0026367231858388904 0.0024503779090423953 0.0030271907577661913 0.0023324842933000215 0.0028132015745466177 0.002164010196771915 0.002384281559556958 0.0021480422225635047 0.0025361314400749917 0.0025023244334562555 0.0021440964086459706 0.0028032738533399185 </w:t>
      </w:r>
      <w:r w:rsidRPr="00B61B28">
        <w:rPr>
          <w:lang w:val="en-GB"/>
        </w:rPr>
        <w:lastRenderedPageBreak/>
        <w:t xml:space="preserve">0.00245897852099606 0.002160179487669183 0.0029181694680462185 0.0026464520561448133 0.0017505033090999772 0.002405913304177913 0.0022025804993662263 0.0027812200596731966 0.0029462449066152726 0.0024985648729366665 0.0019998431085812133 0.0026477792960349082 0.0026947564348013334 0.0027033032746794894 0.002623488834364832 0.0026657010405662968 0.003179684179862239 0.002167293389692159 0.0022518543036805076 0.002367983532392788 0.0024313080800231353 0.0027649979050196885 0.0024271834396292174 0.002836717811578846 0.0026857881331712992 0.002607330712356177 0.002330930786591073 0.002754233884445216 0.002561212561545258 0.002711358296937574 0.0022346854417089586 0.0025220088578752965 0.0027366906271687028 0.0027687148984905305 0.002772394931832739 0.0024429174624592317 0.0026415314523573394 0.002340644972230934 0.002395948251796949 0.0026239278966287394 0.0026305811386393 0.002694138042985358 0.00196539653932474 0.0022130214422412062 0.002682431545733102 0.002249192401300765 0.0027533304568068432 0.0025797280562582154 0.0025638856550162974 0.002467542049999405 0.0023025535199887 0.0026581623060472816 0.0024549987890754078 0.0028282084544036857 0.002512979234612014 0.0024743035589592744 0.002854331799477131 0.0025733118331274685 0.002095242320191844 0.0028834611445215964 0.0030040778053687543 0.002365989395440722 0.002726484027894495 0.0029353344458166015 0.0022427899135301446 0.0029120765776048402 0.002417629073337094 0.0029611018723676684 0.002272271446709076 0.002467113140693031 0.0023691320403109242 0.0024240355881259903 0.002165645599170439 0.002048017099070913 0.0021933544649754507 0.002792483549611652 0.0017880076054448875 0.002137700696032791 0.002329711362190685 0.002522207005828971 0.0025474010826281326 0.00251836324138989 0.0027835119864960955 0.002666625556971981 0.0024043731185190323 0.002894030200531148 0.0024669864131999057 0.002429060241084466 0.0021429405033291213 0.002110082002169104 0.002665192945246595 0.002553958480801644 0.0025833624213448926 0.0021831603207363593 0.0025317866529370775 0.0030456124589588376 0.0028949705067785134 0.0020613038152411506 0.002168631395421539 0.0027153827264915767 0.002015459450365687 0.003054733470063889 0.0023345609007946423 0.0025820777847727085 0.0030927428459324364 0.0020421078789129034 0.002446098927910416 0.002460173459667331 0.002599834793063093 0.002833193933461336 0.0029824964198124993 0.0020901509301942314 0.0023106187731322583 0.0029216986969174247 0.002781031094147346 0.0030528935467757897 0.0019846437202881914 0.0020304325688018147 0.0023173453520684735 0.0023134881808778247 0.0027159847272763054 0.0027339770619974886 0.003038145970705153 0.003137007315555377 0.002469316210919532 0.002829084252607963 0.0021482594356029366 0.0018750130818374832 0.0019227155046062036 0.0022225579902908875 0.002161077261066962 0.0022538907071700406 0.0019892408307848764 0.00235916275929419 0.0026913964656322792 0.002366037194553392 0.002427176034087433 0.0023219835369635037 0.002315340415271011 0.0026614436927954736 0.00270078654734796 0.003118215442153208 0.0022621336773989563 0.0024171648750008746 0.0021900601534914207 0.002892917876010259 0.0030864900691319865 0.002767217552363373 0.002820868206293256 0.0024680660066338316 0.0029815609644925144 0.0031532164158612885 0.0028776846722412524 0.00228665133677251 0.0021786207726165055 0.0015724835789896205 0.0030295528133522944 0.0023476272910544324 0.0018717050851488914 0.0024261222575854393 0.002794393192093101 0.002236661351458503 0.002456864684099359 0.0024534558815298606 0.0018378744423825668 0.002244294599418596 0.002336247621378082 0.0028876228385557932 0.0026237775411497456 0.002219426804130779 0.002483272838986563 0.002749962076079062 0.00240826664725758 0.002351809017571411 0.0027535990029042496 0.0018926001040710193 0.0021810001004854184 0.0026043780521866748 0.002240352041206551 0.0019679018028135433 0.0031180698967883647 0.0026284089512062384 0.002476136707845267 0.0025252341905218725 0.0022494106681092206 0.0020741804838759824 0.0016296081663108109 0.0027735952152628265 0.002283108643629726 0.0026673784479445163 0.0027449794738935705 0.002421113213878868 0.0024214227204142737 0.002785242186988913 0.00241639685572964 0.0022649326984647803 </w:t>
      </w:r>
      <w:r w:rsidRPr="00B61B28">
        <w:rPr>
          <w:lang w:val="en-GB"/>
        </w:rPr>
        <w:lastRenderedPageBreak/>
        <w:t>0.0028191933056002936 0.002405227165884916 0.002596670331223161 0.0020453375890536665 0.0026379310701205765 0.0020076410410113142 0.0026090918802251554 0.002474023264076377 0.002169582172804137 0.0028086781992319697 0.00243220027910411 0.0028312570771223356 0.002271392578961133 0.0029770811296692774 0.00222081689893657 0.002203113139096246 0.003320065371569991 0.0018176294442409189 0.0025952128982315247 0.001801444851789393 0.0022396402137155316 0.0026042716168835404 0.0026017702898325757 0.0023669297708475406 0.002240000853924648 0.002467921489748535 0.0023539320260649466 0.0025874259541226953 0.0022200540824002476 0.002408440939622347 0.0024822313893062583 0.0025681863540014914 0.002220654776063751 0.002498688570108203 0.0030007689348550957 0.00250126693044689 0.0026482026885497048 0.002807322540418246 0.0027117563589823235 0.0026431844858051507 0.0028426009190975657 0.0022910573304771253 0.0026474939579609127 0.002153527268742211 0.0025449862395624055 0.0021287645362953324 0.0027445242355752715 0.0022949815272526315 0.0031442711444844133 0.0018085794229327913 0.0026921501075464925 0.0023871548262934666 0.0027399723216299096 0.00212793801359424 0.002321885230446129 0.0017154608255250266 0.0027366910112935987 0.002673946274075173 0.0023690807974080367 0.002225517652900609 0.0019550874217531336 0.002929557143365055 0.002576063954552441 0.0019912396794084077 0.0024065656254717645 0.002232490227501162 0.0023901990700345545 0.002116620505608605 0.0026195793130453565 0.0020171763570812325 0.0031512981062073457 0.0026702845087933245 0.002489589932071429 0.0021004394648435018 0.002404943946042136 0.0026271412208099553 0.0025519653266182925 0.0030634266117677156 0.0017133816530708911 0.0023009795271943063 0.002789642602022017 0.0020872455411810502 0.0028939097354102974 0.0021065653186624817 0.002923088006911067 0.00290465948314032 0.0022554188211165354 0.003214168093856437 0.0027537031495203637 0.002270058082005181 0.0030180984048728218 0.003067172796549699 0.0022803627397428405 0.002996717646284167 0.002829484001361847 0.002561166524844777 0.002169992712508753 0.002600800069705946 0.002469452862363648 0.0023952774660708624 0.0027217311970887128 0.0020691207189659938 0.0026773446977009074 0.0023892734745943837 0.0025864402022815797 0.002865266892123835 0.002700217545950221 0.0025382657235912156 0.0021466610512114958 0.003053274182978668 0.0022072757959052816 0.002126974931087061 0.0025403110537305243 0.0023004842572031427 0.002336234461985691 0.002781703859324295 0.0022898562262552435 0.002336393725542418 0.002175139020513773 0.002098826462721099 0.0025528458350378065 0.002264594453067214 0.00233859993514906 0.0022036691492905588 0.0027867912089673615 0.0018892163987214285 0.002378036291728876 0.0021937083164260056 0.0027323131148038002 0.00250042355498677 0.002695745427149706 0.0026626571967942954 0.0018296015027945754 0.0022792561921726414 0.002215135698223295 0.0030812882482169385 0.002440316111468127 0.0029478851143823204 0.002846992693761036 0.0026197315325248898 0.0024403446230495886 0.0032880819474066887 0.0022027102245386035 0.002123299864839324 0.002361031753023882 0.002467879816628741 0.0024885782259138874 0.0025852681550364576 0.0029459181456082785 0.002217967866906091 0.0018851755820992655 0.002715291160559221 0.002491840184114379 0.0026626554263204896 0.0029985693062245743 0.0027551730840559003 0.003270604906099499 0.0023360428096652177 0.0023683146786590923 0.0024386853932393104 0.002712658550312273 0.002619573162393273 0.002504093023122468 0.002254967293104027 0.002572651246753515 0.0025141900073483506 0.0021052106723645847 0.0027543477503919156 0.003037214959066629 0.0025289003809986776 0.0021636263155308724 0.0028023289753864723 0.0025546907807492067 0.0026983579209426344 0.002231094734391724 0.0025604892579432948 0.0028403521958133265 0.002425056579839487 0.002578840701539966 0.002560008927058553 0.002304171836047711 0.002493940346176851 0.003015306521351959 0.0023004834072759103 0.002313479649052338 0.0029368499452460672 0.0030094604696144275 0.0022383163645937672 0.002766236920087602 0.00292363657834157 0.0025732992171995832</w:t>
      </w:r>
      <w:proofErr w:type="gramEnd"/>
    </w:p>
    <w:p w:rsidR="00B61B28" w:rsidRPr="00E207A6" w:rsidRDefault="00B61B28" w:rsidP="00B61B28">
      <w:pPr>
        <w:rPr>
          <w:color w:val="FF0000"/>
          <w:lang w:val="en-GB"/>
        </w:rPr>
      </w:pPr>
      <w:proofErr w:type="gramStart"/>
      <w:r w:rsidRPr="00E207A6">
        <w:rPr>
          <w:color w:val="FF0000"/>
          <w:lang w:val="en-GB"/>
        </w:rPr>
        <w:lastRenderedPageBreak/>
        <w:t>f</w:t>
      </w:r>
      <w:proofErr w:type="gramEnd"/>
      <w:r w:rsidRPr="00E207A6">
        <w:rPr>
          <w:color w:val="FF0000"/>
          <w:lang w:val="en-GB"/>
        </w:rPr>
        <w:t xml:space="preserve"> </w:t>
      </w:r>
      <w:proofErr w:type="spellStart"/>
      <w:r w:rsidRPr="00E207A6">
        <w:rPr>
          <w:color w:val="FF0000"/>
          <w:lang w:val="en-GB"/>
        </w:rPr>
        <w:t>obiettivo</w:t>
      </w:r>
      <w:proofErr w:type="spellEnd"/>
      <w:r w:rsidRPr="00E207A6">
        <w:rPr>
          <w:color w:val="FF0000"/>
          <w:lang w:val="en-GB"/>
        </w:rPr>
        <w:t xml:space="preserve">: 2008.6399999999999, Time: 89.56743860244751, Status: optimal, Best bound: 2008.4600000000007; f </w:t>
      </w:r>
      <w:proofErr w:type="spellStart"/>
      <w:r w:rsidRPr="00E207A6">
        <w:rPr>
          <w:color w:val="FF0000"/>
          <w:lang w:val="en-GB"/>
        </w:rPr>
        <w:t>obiettivo</w:t>
      </w:r>
      <w:proofErr w:type="spellEnd"/>
      <w:r w:rsidRPr="00E207A6">
        <w:rPr>
          <w:color w:val="FF0000"/>
          <w:lang w:val="en-GB"/>
        </w:rPr>
        <w:t>: 2012.120000, Time: 0.8356366157531738, Status: /, Best Bound: /</w:t>
      </w:r>
    </w:p>
    <w:p w:rsidR="00E207A6" w:rsidRPr="00E207A6" w:rsidRDefault="00E207A6" w:rsidP="00B61B28">
      <w:pPr>
        <w:rPr>
          <w:color w:val="FF0000"/>
          <w:lang w:val="en-GB"/>
        </w:rPr>
      </w:pPr>
      <w:proofErr w:type="spellStart"/>
      <w:r w:rsidRPr="00E207A6">
        <w:rPr>
          <w:color w:val="FF0000"/>
          <w:lang w:val="en-GB"/>
        </w:rPr>
        <w:t>Istanza</w:t>
      </w:r>
      <w:proofErr w:type="spellEnd"/>
      <w:r w:rsidRPr="00E207A6">
        <w:rPr>
          <w:color w:val="FF0000"/>
          <w:lang w:val="en-GB"/>
        </w:rPr>
        <w:t xml:space="preserve"> 34</w:t>
      </w:r>
    </w:p>
    <w:p w:rsidR="00B61B28" w:rsidRPr="00B61B28" w:rsidRDefault="00B61B28" w:rsidP="00B61B28">
      <w:pPr>
        <w:rPr>
          <w:lang w:val="en-GB"/>
        </w:rPr>
      </w:pPr>
      <w:proofErr w:type="gramStart"/>
      <w:r w:rsidRPr="00B61B28">
        <w:rPr>
          <w:lang w:val="en-GB"/>
        </w:rPr>
        <w:t xml:space="preserve">400; 10; 0.950000; [3.93, 4.25, 9.67, 3.74, 9.09, 6.38, 4.0, 6.34, 2.61, 5.11, 7.79, 5.0, 8.79, 5.73, 7.23, 9.96, 8.78, 7.88, 1.99, 8.7, 2.03, 1.83, 3.27, 5.76, 9.91, 1.03, 3.76, 9.72, 2.11, 4.46, 7.58, 6.19, 2.27, 4.78, 3.65, 8.25, 4.23, 8.8, 7.55, 4.71, 1.29, 5.15, 4.68, 5.64, 2.21, 7.61, 3.36, 2.14, 3.0, 1.51, 1.95, 3.91, 5.49, 7.54, 8.22, 1.93, 6.47, 4.0, 1.7, 5.11, 9.06, 7.77, 7.36, 2.35, 7.72, 8.42, 8.91, 3.28, 5.83, 4.54, 9.9, 3.82, 2.42, 9.96, 2.66, 2.53, 1.22, 4.22, 7.27, 9.75, 8.78, 3.02, 8.48, 4.95, 9.27, 8.78, 6.96, 7.01, 3.24, 5.21, 6.98, 7.05, 5.15, 8.03, 4.17, 5.2, 8.53, 5.01, 1.94, 3.0, 2.97, 4.53, 5.03, 5.63, 4.31, 3.88, 7.5, 9.51, 7.12, 9.45, 8.81, 6.8, 5.45, 9.72, 4.54, 4.6, 5.9, 5.38, 2.9, 3.86, 4.64, 7.85, 8.54, 1.67, 2.73, 3.4, 5.02, 3.84, 2.99, 1.71, 9.36, 7.41, 9.13, 1.77, 4.23, 5.45, 3.04, 6.52, 9.23, 3.22, 7.0, 6.09, 4.15, 7.95, 9.66, 2.93, 7.36, 2.17, 5.65, 1.66, 8.65, 9.27, 6.15, 4.99, 6.04, 4.94, 8.9, 2.06, 6.09, 1.14, 3.99, 6.97, 9.49, 9.52, 8.78, 1.43, 9.28, 8.89, 9.02, 1.37, 7.03, 2.88, 1.35, 5.99, 8.48, 9.25, 5.8, 2.97, 3.18, 1.15, 8.88, 1.46, 4.74, 2.23, 9.38, 6.82, 7.19, 8.75, 9.9, 3.36, 3.31, 8.43, 8.54, 7.4, 4.21, 4.41, 8.68, 5.48, 2.79, 3.97, 9.98, 2.83, 1.18, 8.27, 3.6, 4.68, 5.81, 2.62, 5.39, 7.56, 4.89, 1.91, 7.56, 5.76, 5.87, 7.24, 3.81, 5.9, 4.55, 3.73, 4.02, 9.88, 6.37, 4.48, 4.47, 2.94, 2.32, 6.48, 6.05, 2.41, 5.25, 6.57, 1.17, 2.11, 9.79, 5.87, 8.34, 3.18, 6.56, 6.73, 4.08, 5.5, 4.33, 5.19, 2.75, 5.76, 2.96, 1.5, 7.35, 2.99, 9.09, 5.04, 6.2, 9.87, 9.73, 6.27, 1.92, 7.54, 5.28, 3.76, 2.52, 1.87, 3.99, 4.32, 8.95, 3.41, 5.26, 7.73, 1.85, 6.89, 2.42, 1.05, 2.96, 7.23, 6.79, 7.84, 7.57, 2.32, 3.98, 7.21, 6.41, 9.86, 7.33, 2.17, 6.49, 3.16, 7.43, 4.11, 4.9, 4.57, 4.81, 1.08, 9.34, 2.1, 2.45, 4.24, 3.41, 5.53, 4.32, 4.29, 6.32, 3.4, 9.4, 7.46, 8.86, 7.4, 2.83, 4.72, 7.29, 5.01, 4.68, 5.52, 4.99, 3.01, 4.41, 9.83, 6.09, 6.25, 7.84, 4.95, 1.2, 4.94, 3.43, 8.14, 5.97, 8.51, 4.96, 4.3, 2.24, 1.04, 4.2, 6.63, 5.28, 3.53, 8.7, 8.67, 8.97, 2.87, 1.76, 9.6, 2.93, 5.36, 9.79, 6.96, 1.36, 2.23, 7.87, 9.52, 6.25, 3.64, 7.95, 4.57, 4.05, 5.8, 5.42, 5.49, 9.89, 2.87, 6.72, 4.61, 8.19, 6.74, 7.7, 7.86, 4.2, 1.39, 5.96, 9.82, 5.23, 9.79, 2.07, 6.78, 3.09, 1.83, 2.36, 1.91, 7.04, 8.64, 9.9, 7.09, 5.16, 8.52, 1.44, 4.08, 1.96, 1.7, 7.17, 6.58, 9.06, 5.91, 8.37, 6.04, 8.71, 1.94, 9.78, 7.68, 9.64, 3.76, 8.52, 2.69];  0.0025968011269028764 0.002302279669890876 0.0022421571057843225 0.0031776206497232257 0.0024669514370145988 0.0021390971760786664 0.002648541799351671 0.0026615668665385963 0.0031177844082200825 0.0023771624849949274 0.002536312051819187 0.0026279206478062337 0.0029926900011995002 0.0026884650237728146 0.0021916290697008498 0.0029596970953423727 0.0021873529383288994 0.002022752526443302 0.001954183058376004 0.002605297484176514 0.0030194747869574253 0.0019762440965019326 0.0022862603091976606 0.0027461408445892278 0.0021267136990160934 0.002812406519553085 0.001805526811457686 0.0021801524975534545 0.0024860993058688882 0.0023120673793446617 0.003017142541441175 0.003087788358735435 0.0025611234365367328 0.0022527752366174486 0.002371289532390153 0.0020331416125076544 0.0015947526537904342 0.0027838232433617955 0.0026808891828748274 0.0022756101141475395 0.0026199844665843754 0.0021521434997696454 0.0028419188012560282 0.0025216429698210812 0.0024875077442936874 0.0027338171346748077 0.003020175184172201 0.002390460847913757 0.0030646071248473326 0.002488452237042644 0.0023962895933218446 0.0022920062522727522 0.0025565402446446183 0.0020467720923895037 0.0025333747787536576 0.0025158629532650834 0.0028964982312364063 0.002144200984295204 0.0021673149389179894 0.002908003999451226 0.002461561637407633 0.0022690471908285654 0.002395756344910221 0.002550016923273594 0.0024700338263392903 0.002236486505127088 0.002322971269609217 0.002693615715115224 0.0029672335102260156 0.0021270873116093123 0.002668738005774363 0.00207041003289142 0.0024144657532061387 0.0030496978441391155 0.002480221174720698 0.001998206462985368 0.0024683243454501807 0.0024978236951464883 0.0025294417716697193 0.002274947274027527 0.0026024522467919314 0.0023796235525943865 0.002480590185078144 0.00270423828340842 0.002904812435407725 0.002497740055638137 0.003483605788947492 0.0022620631010729407 0.002844939662411391 0.0022182422042077727 0.0022366739129977982 0.002856385325760613 0.0028914552088303894 0.0018935005804033456 0.002356600757154821 0.002822132578214028 0.0025405200623546884 </w:t>
      </w:r>
      <w:r w:rsidRPr="00B61B28">
        <w:rPr>
          <w:lang w:val="en-GB"/>
        </w:rPr>
        <w:lastRenderedPageBreak/>
        <w:t xml:space="preserve">0.002373302340257239 0.0026141364495888345 0.0029710711540941086 0.002264347791824061 0.002405988789531101 0.0026936778783836646 0.002529808493628835 0.002488311416078751 0.00258504938939802 0.00278270854071074 0.002072466985836978 0.0024601715569238128 0.001860712035427972 0.0024822356598376777 0.0027967532047239317 0.002661327590649247 0.0026304163282258423 0.0020512023934585156 0.002522913962851247 0.0020195559058204604 0.00213573928230237 0.0029943840711654643 0.0028860721414569125 0.002924182759502158 0.0026931234606766743 0.002117310493538193 0.002539102430380027 0.002524574087353236 0.0020835862859863645 0.0024794554451296785 0.0030796340338135595 0.0021477818833504033 0.002721218772203646 0.001669282062619969 0.0027230143620354734 0.0024329716705916915 0.0025768859836922367 0.002310535875662285 0.0024660607542440764 0.0025356103930346766 0.0024659152683952855 0.0022788188339758187 0.0023380204735279435 0.0023052082390917013 0.0028068919910038824 0.0024597089491130695 0.0026725169222086703 0.0024267092486056486 0.0019366483925323055 0.0025429361387253706 0.0021361236856073155 0.002620706504456662 0.002596923612180133 0.002407598646552618 0.00285478407019097 0.0027941111911157475 0.0020945375273071516 0.002060589436835966 0.002288862562843297 0.0024045528065780096 0.0019123794060968786 0.0033963852966548986 0.003107752011952591 0.002037448621483911 0.002411542689327824 0.0025371915015378384 0.0025599811684660118 0.002275269092641343 0.002711792149793209 0.0022331268866222225 0.002748755418733874 0.002499291859718832 0.0023944742836651545 0.0024887950182678176 0.002631659292496061 0.001974978203989332 0.002560291956698977 0.002041568763392906 0.002407967039919512 0.0025828449386887512 0.002354704468593934 0.0024568410041000163 0.0026926879966164357 0.0023115530770804514 0.0023383458021039626 0.0027154993740862022 0.002691938855605596 0.002780531806264111 0.0025419630410075276 0.002703885108690562 0.002433708235056512 0.0023181744921210706 0.0019704744396497665 0.0024274648995685514 0.003241394254647873 0.0026352450455177302 0.0025244522694217184 0.0022143574856306196 0.0020525489608230153 0.0022065127092122 0.0022277099576601595 0.0026070654655081494 0.002754453107763943 0.002055200218608728 0.0021672177473254705 0.002499468184988174 0.00288571015167684 0.0025542577163934397 0.0024577427865008707 0.0022740448774174193 0.0025804661311273195 0.0026691746606268348 0.003373032335958889 0.002536790913892331 0.002200015092209916 0.0025088108311795993 0.0025683403691980373 0.0024948941052087485 0.00271465030704809 0.0023931200607198544 0.0027113077518054096 0.0027490061055395775 0.0025093931346670344 0.0025408626655016027 0.0021991484565475256 0.002328178515956741 0.0026697257008397902 0.002238456074930036 0.002428963766000604 0.002549150802276065 0.002851249691136242 0.002658234020725864 0.0020999623210966956 0.0026136206112260143 0.0020253059852584727 0.0019204935820719984 0.0030651511989700144 0.0025452078036577288 0.0025527617387471626 0.0020779291146831268 0.0022645373593705386 0.002854957516834689 0.0025581572477853583 0.0025681640500510253 0.0027157685278402957 0.0024038861763149757 0.001991927065551792 0.0025589728470159566 0.002957742736663911 0.0021499257192126534 0.0017876890233958272 0.002961220197641904 0.0021094002924936395 0.0024814659511670847 0.00292361772552626 0.0024308863639133727 0.002525320434502384 0.002374911275477084 0.002379990036627265 0.0025814834257186143 0.0029874804250478574 0.002693258404351004 0.002761283005018334 0.002691193151860255 0.0024573604787887305 0.0027776083215028725 0.0022748803042465927 0.002531953532629189 0.0023844628132046737 0.0024570887372515463 0.0030332457356274756 0.002354494209728942 0.002327097795239107 0.0028880321791276134 0.0023394759468074104 0.002752928340891571 0.002521533914799167 0.002126065662879576 0.0021146021078735683 0.002736831637540085 0.002068059859838121 0.0022717814513590427 0.002757406965463075 0.0025369856451100017 0.002450577094558614 0.002436569631518647 0.0021296049789389926 0.0026502560992321626 0.002602620323633614 0.002428726480837526 0.0020998939817401733 0.0027910894183379594 0.00221577983099337 0.0023930082993852656 0.0022158362389750976 0.002245794445591039 </w:t>
      </w:r>
      <w:r w:rsidRPr="00B61B28">
        <w:rPr>
          <w:lang w:val="en-GB"/>
        </w:rPr>
        <w:lastRenderedPageBreak/>
        <w:t>0.003037151245007076 0.0026323404406468935 0.0024276234294219423 0.0021155510434097153 0.002459743797522714 0.0022635284829548366 0.0027189413009994297 0.0021632163395022986 0.002226640129891339 0.0022494988471252913 0.0023353382336237616 0.0028781019011929502 0.0026524856241761175 0.0027990309077414463 0.003021783279168453 0.003203298933738131 0.0029081412671466537 0.0026165775802412436 0.0025691396461449928 0.0029219873294776162 0.002759760744884609 0.002178972384415924 0.0024526015018529576 0.0023225995230433164 0.0022909795870940425 0.0022398211061732906 0.0020436562908853354 0.002222501041302237 0.0027386976540739348 0.002694323955527379 0.0026525997937545858 0.002545372677092813 0.00230026293506952 0.0023419218588524504 0.002062764827676863 0.0023770986776307365 0.0027918720723116557 0.002852949699359479 0.002979005334916949 0.0024907152304449957 0.001965878418311776 0.002873827504751594 0.0023740968129974714 0.002391422459570368 0.0024516305819123636 0.0022752760844097497 0.0028900614138477024 0.0027106166516921645 0.0031661066392475565 0.002907631011307006 0.0023845373161811654 0.0026584472470469645 0.002964267748964428 0.0025661897508064756 0.0029363374922549944 0.002664716810433694 0.002732676140536067 0.002540388455926059 0.0026320040450816236 0.0027384511279325277 0.002632805825499433 0.0028836609878387476 0.0029620823109818635 0.0026128865408060276 0.0029863591372641094 0.0020619343940048327 0.0031711507919824863 0.003127222199168331 0.002360753733834972 0.0018752710484785042 0.002181550800289009 0.0023653777910855665 0.0023904907691955847 0.0021833690309076463 0.00230741414127264 0.0027015967582849753 0.0024231860787721953 0.001997012109165197 0.0022383342966834697 0.002206253149384219 0.001633811400518674 0.0027153011420762603 0.002322990186658913 0.002270456012676758 0.0024831387130143582 0.0027356690635977955 0.0022498509617724692 0.0026274464192429818 0.0026981608750465086 0.0027913659582794845 0.0023528275468282472 0.002709632457864212 0.002984761885754363 0.0026442332484737058 0.002446351543263327 0.002360976889861496 0.002578994900774793 0.0021817635381627524 0.00231233373484752 0.0028413293481232495 0.0026658578440378173 0.0026317146397433597 0.002114742570419057 0.0024475204474824225 0.002288021017033517 0.0028386130432549637 0.002569547920553175</w:t>
      </w:r>
      <w:proofErr w:type="gramEnd"/>
    </w:p>
    <w:p w:rsidR="00B61B28" w:rsidRPr="00E207A6" w:rsidRDefault="00B61B28" w:rsidP="00B61B28">
      <w:pPr>
        <w:rPr>
          <w:color w:val="FF0000"/>
          <w:lang w:val="en-GB"/>
        </w:rPr>
      </w:pPr>
      <w:proofErr w:type="gramStart"/>
      <w:r w:rsidRPr="00E207A6">
        <w:rPr>
          <w:color w:val="FF0000"/>
          <w:lang w:val="en-GB"/>
        </w:rPr>
        <w:t>f</w:t>
      </w:r>
      <w:proofErr w:type="gramEnd"/>
      <w:r w:rsidRPr="00E207A6">
        <w:rPr>
          <w:color w:val="FF0000"/>
          <w:lang w:val="en-GB"/>
        </w:rPr>
        <w:t xml:space="preserve"> </w:t>
      </w:r>
      <w:proofErr w:type="spellStart"/>
      <w:r w:rsidRPr="00E207A6">
        <w:rPr>
          <w:color w:val="FF0000"/>
          <w:lang w:val="en-GB"/>
        </w:rPr>
        <w:t>obiettivo</w:t>
      </w:r>
      <w:proofErr w:type="spellEnd"/>
      <w:r w:rsidRPr="00E207A6">
        <w:rPr>
          <w:color w:val="FF0000"/>
          <w:lang w:val="en-GB"/>
        </w:rPr>
        <w:t xml:space="preserve">: 1988.71, Time: 88.32651162147522, Status: optimal, Best bound: 1988.57; f </w:t>
      </w:r>
      <w:proofErr w:type="spellStart"/>
      <w:r w:rsidRPr="00E207A6">
        <w:rPr>
          <w:color w:val="FF0000"/>
          <w:lang w:val="en-GB"/>
        </w:rPr>
        <w:t>obiettivo</w:t>
      </w:r>
      <w:proofErr w:type="spellEnd"/>
      <w:r w:rsidRPr="00E207A6">
        <w:rPr>
          <w:color w:val="FF0000"/>
          <w:lang w:val="en-GB"/>
        </w:rPr>
        <w:t>: 1990.360000, Time: 0.8113729953765869, Status: /, Best Bound: /</w:t>
      </w:r>
    </w:p>
    <w:p w:rsidR="00E207A6" w:rsidRPr="00E207A6" w:rsidRDefault="00E207A6" w:rsidP="00B61B28">
      <w:pPr>
        <w:rPr>
          <w:color w:val="FF0000"/>
          <w:lang w:val="en-GB"/>
        </w:rPr>
      </w:pPr>
      <w:proofErr w:type="spellStart"/>
      <w:r w:rsidRPr="00E207A6">
        <w:rPr>
          <w:color w:val="FF0000"/>
          <w:lang w:val="en-GB"/>
        </w:rPr>
        <w:t>Istanza</w:t>
      </w:r>
      <w:proofErr w:type="spellEnd"/>
      <w:r w:rsidRPr="00E207A6">
        <w:rPr>
          <w:color w:val="FF0000"/>
          <w:lang w:val="en-GB"/>
        </w:rPr>
        <w:t xml:space="preserve"> 35</w:t>
      </w:r>
    </w:p>
    <w:p w:rsidR="00B61B28" w:rsidRPr="00B61B28" w:rsidRDefault="00B61B28" w:rsidP="00B61B28">
      <w:pPr>
        <w:rPr>
          <w:lang w:val="en-GB"/>
        </w:rPr>
      </w:pPr>
      <w:proofErr w:type="gramStart"/>
      <w:r w:rsidRPr="00B61B28">
        <w:rPr>
          <w:lang w:val="en-GB"/>
        </w:rPr>
        <w:t xml:space="preserve">400; 10; 0.950000; [2.07, 4.23, 2.35, 2.13, 5.84, 4.61, 9.64, 4.46, 3.49, 3.97, 9.0, 5.75, 8.07, 7.67, 9.33, 3.61, 1.93, 7.02, 1.33, 6.9, 3.95, 6.61, 2.76, 1.77, 8.52, 9.77, 9.53, 8.85, 6.14, 9.36, 2.69, 4.36, 7.99, 9.19, 3.77, 3.93, 3.93, 8.61, 4.24, 5.42, 4.35, 9.34, 6.36, 4.16, 3.62, 8.28, 6.49, 7.59, 4.34, 3.88, 9.96, 2.27, 9.9, 4.25, 8.91, 3.16, 7.98, 4.61, 6.19, 7.63, 8.72, 2.94, 3.35, 7.55, 4.53, 7.21, 5.39, 5.67, 3.4, 9.49, 1.02, 8.19, 8.86, 1.89, 8.61, 8.72, 1.1, 8.24, 1.98, 6.9, 5.9, 2.57, 3.53, 4.33, 5.7, 2.45, 9.76, 2.1, 7.03, 3.78, 7.61, 2.43, 9.4, 5.48, 4.35, 6.31, 2.99, 7.93, 3.66, 4.6, 1.46, 7.27, 5.8, 1.45, 1.97, 2.27, 4.98, 1.45, 1.36, 4.29, 3.29, 8.93, 6.7, 6.36, 8.33, 7.55, 5.84, 4.55, 3.53, 9.42, 5.75, 3.3, 2.76, 2.66, 3.57, 6.02, 9.94, 8.1, 9.8, 4.97, 6.9, 9.05, 3.66, 2.55, 8.73, 8.06, 7.94, 7.09, 4.16, 3.31, 9.25, 6.87, 2.2, 9.14, 8.48, 9.73, 1.32, 3.64, 2.88, 1.09, 1.17, 7.23, 2.59, 1.16, 5.95, 6.42, 9.41, 9.64, 4.18, 7.41, 4.69, 2.71, 3.48, 5.67, 7.47, 1.12, 8.51, 2.61, 9.66, 1.2, 9.32, 4.45, 8.88, 3.52, 3.24, 6.25, 5.04, 7.06, 9.38, 8.53, 2.86, 2.7, 3.5, 5.29, 5.23, 1.76, 7.57, 6.16, 7.97, 9.15, 8.16, 5.54, 8.96, 1.87, 7.2, 5.93, 6.47, 5.92, 3.86, 9.65, 9.76, 5.64, 8.56, 6.33, 2.62, 7.04, 1.27, 4.03, 4.87, 8.25, 7.46, 5.41, 5.4, 5.19, 6.68, 2.97, 5.18, 5.99, 3.16, 5.92, 6.34, 2.54, 1.45, 6.57, 4.3, 2.35, 4.18, 8.02, 9.68, 3.43, 3.94, 7.94, 2.08, 9.88, 7.61, 6.06, 1.59, 7.7, 7.15, 3.44, 5.38, 9.27, 8.28, 1.34, 9.56, 1.72, 3.51, 6.28, 4.84, 7.3, 6.31, 9.35, 7.23, 9.43, 6.37, 6.23, 7.1, 8.24, 1.01, 2.36, 2.84, 1.77, 6.53, 2.41, 6.05, 5.01, 9.63, 2.8, 6.83, 4.75, 7.27, 4.18, 7.11, 5.89, 4.27, 7.56, 1.12, 6.3, 9.02, 5.14, 6.68, 1.21, 3.44, 2.49, 4.18, 3.01, 3.67, 5.41, 1.44, 2.68, 4.44, 1.67, 7.14, 6.59, 8.74, 3.39, 6.18, 7.76, 8.92, 4.19, 3.63, 3.46, 6.55, 6.25, 7.88, 9.46, 1.47, 2.06, 8.14, 7.73, 3.98, 6.66, 2.0, 7.76, 4.88, 4.83, 3.54, 3.22, 4.15, 4.38, 1.69, 8.07, 9.04, 6.79, 6.7, 3.47, 7.61, 9.11, </w:t>
      </w:r>
      <w:r w:rsidRPr="00B61B28">
        <w:rPr>
          <w:lang w:val="en-GB"/>
        </w:rPr>
        <w:lastRenderedPageBreak/>
        <w:t xml:space="preserve">1.0, 3.03, 7.73, 1.09, 2.38, 2.64, 1.39, 8.06, 5.43, 4.39, 5.04, 2.43, 2.97, 2.64, 5.21, 9.47, 3.79, 6.57, 3.17, 7.86, 3.57, 9.55, 6.52, 3.73, 3.67, 6.82, 6.89, 3.49, 6.46, 6.75, 3.92, 8.1, 7.6, 2.16, 7.32, 4.59, 6.61, 9.67, 6.18, 7.6, 4.36, 6.51, 6.01, 9.95, 3.18, 6.63, 9.27, 5.76, 8.15, 6.75, 3.11, 1.99, 8.53, 2.58, 7.98, 3.17, 5.15, 7.34, 5.74, 3.57, 3.48, 5.28, 2.02, 5.36, 2.79, 3.58, 9.22, 7.73, 8.24, 4.69, 1.63, 7.78];  0.0022747543119332114 0.002435603451307475 0.0024894489372186187 0.002081639403127734 0.0025465365905044356 0.0023211648445389844 0.001907688290705664 0.003062615328598008 0.002260568558218442 0.002505609648005695 0.002234001072036717 0.002442640580018055 0.002529980699176984 0.002387247559864885 0.002516943574953305 0.0022092451023481233 0.002263935984526004 0.0028539328705425807 0.0023455693668651867 0.0022625672445805976 0.0026738969550211085 0.0025182269141515814 0.0018638726284003985 0.002352927603034268 0.002718403178522915 0.0025731468110305237 0.0021527466408199727 0.0024421652748076996 0.002306144075269565 0.0028478866365357703 0.0023939556885959135 0.0028700671668509996 0.0026088511164998646 0.002661415688445899 0.002659358251928338 0.002062904394619235 0.003146092534893202 0.002187969734511402 0.0016839658018961007 0.002189592061160414 0.0025137430941130834 0.0027531256262533074 0.0022647752533655908 0.002250285577130901 0.0025564103932899655 0.002287142761046857 0.0020711394302559516 0.00256124493512974 0.0026020194556094093 0.0025664553175211093 0.002573940485172691 0.0025749163632874015 0.002173530881373415 0.0024641681243699086 0.002336315216190968 0.002627589114659238 0.002701195600654642 0.002852953173669582 0.002450794835744904 0.00245236518720565 0.0023618785236248483 0.002828262721062056 0.00241972195966972 0.0025818556848397935 0.0024940628147062734 0.0020363126937340496 0.002587431505137484 0.0025020281158686267 0.002641513958428005 0.0027788273156374088 0.0027279775240635173 0.0019196064336452733 0.002569982871270587 0.0027691119826152963 0.0023257683100138017 0.001986640622060754 0.0022153278393477905 0.002913782035280249 0.002363647681229056 0.0025699724159986234 0.00276523353278916 0.0018793537653839954 0.0021203350971524333 0.0024377216151535205 0.0023464987464195644 0.002482647710289657 0.002685298184184091 0.002596364352415214 0.0026132160701966924 0.0026234235423387136 0.002363639725658474 0.0026036515638833075 0.002363497755507904 0.0022346561643129233 0.0028998809372544152 0.0024895519498016484 0.0021951841758259603 0.002743756949975364 0.0019780937617976152 0.001978147451163941 0.0024636570530353523 0.0024407007250690756 0.0025304052735676914 0.0025341603807644613 0.0025124270892691873 0.0023656960848344767 0.0018307340007837152 0.0026268894422081346 0.0023599601894325347 0.0024561975253048264 0.0025817756433566307 0.0021255205185830217 0.002073822946351137 0.002569468037124269 0.0025769888532709874 0.0028145782324148438 0.002646192276791264 0.0029957576875537274 0.002579836144945779 0.002457667614732335 0.002285163751648242 0.00214355370377576 0.0025764508818498888 0.002904727587701658 0.0029943033335820186 0.0024245108459147137 0.0024580693833657573 0.0026012685771619015 0.0024512184430827877 0.002430574687669048 0.0019626644561050433 0.002209810434647452 0.0028931471566472702 0.002184923060874842 0.0024521848327161066 0.0029396156302813293 0.0026505570161491497 0.0024223157202829947 0.0029099380282298403 0.002636601487880123 0.0023065445956480706 0.0023983162087183444 0.0023239633196368713 0.0026356985876268653 0.002488111671694266 0.0028232783876918502 0.002585450350830369 0.0023232839104274632 0.002850384988394627 0.0027058860725857983 0.002583616521762541 0.0025877780769124462 0.002756042997831202 0.0026662450432249243 0.0029631601632633606 0.002674706604592074 0.0025774681614883 0.0023469971664915375 0.003050293419168859 0.0019524010657218321 0.002561945681258379 0.003140729929224973 0.0023177658421738353 0.0025393940097572067 0.0020781758832997526 0.00219812532403815 0.0024363350748539073 0.0024267079544648172 0.002329595994422757 0.002737060965835404 0.0027597671145020504 0.002885987340948226 0.00273163742403823 0.0026697282995046473 0.0023997767034476653 0.002483868462402596 0.002698833781570625 0.002685489844656056 0.002379787769896085 0.0028520070773388716 0.002739903142929007 </w:t>
      </w:r>
      <w:r w:rsidRPr="00B61B28">
        <w:rPr>
          <w:lang w:val="en-GB"/>
        </w:rPr>
        <w:lastRenderedPageBreak/>
        <w:t xml:space="preserve">0.002606185547594907 0.0028681973196968322 0.002649707272936522 0.0017546296732648217 0.0026945706854329845 0.0029680388514461728 0.0025646096433064765 0.0031226222722651703 0.002843640128267893 0.002239663701150575 0.0022394648569008494 0.002312176881197285 0.003275296243037629 0.002087492953062816 0.0029040039056777885 0.0021741895064304314 0.002701738688174219 0.002286503883781183 0.0029311474603206647 0.0025622676163312057 0.00284783753905359 0.00228573032537644 0.002794059240748508 0.0021860379511965907 0.003212894728823982 0.0021902892562512748 0.0031617675530630626 0.0024273693529923606 0.002465844312028863 0.00203812127414205 0.002599666511508113 0.002403849296285235 0.0023942664855815202 0.002510800033073169 0.0025630990223250503 0.002871768395032683 0.0021216434655584758 0.0021988641282808747 0.002632556279529406 0.0026112200518946652 0.0025322411014319195 0.0026149286876865274 0.002728952981042313 0.001954508149693424 0.0023338677412962218 0.002237635180641437 0.002831437113874139 0.00185436316206533 0.002474552159846564 0.0027211492704061987 0.002679463579263649 0.00276805798980208 0.002680846761663148 0.002073902242664791 0.0027500174536786376 0.0022167560622070666 0.0025529889679746422 0.0022357806396554455 0.002898138830632982 0.0025252834240824373 0.0023567131831181733 0.0027474564229714475 0.0018811194713515321 0.002119224689991887 0.0029005901006395793 0.0027352548887613305 0.002238871492095718 0.0027687738038709255 0.0024784805310733332 0.0020629317487734487 0.002391383946890443 0.002794948543880034 0.002424086580778763 0.0018824676260826294 0.002514951969042713 0.002699732021480662 0.0023338091721362285 0.0022971696749801594 0.002317497166465161 0.0021846705284534204 0.0021450444605523133 0.0028687702319371965 0.002596686620425443 0.003098371932190773 0.002900963536828316 0.0023962386332815546 0.002733619400111035 0.0024417952301465052 0.0018366631593435421 0.0031294875786912458 0.002507395018201784 0.0024202184288213647 0.0025668201834737354 0.0026344608043206066 0.002487852037329631 0.0021111125446415385 0.0030953221805233642 0.0028457870532685157 0.0016726960813124808 0.002285736727040848 0.0023099647324140464 0.002335883163121181 0.0029916444243053932 0.0027440249858551725 0.002205431159196504 0.0026321210875932116 0.002218894955300229 0.0026687301421605956 0.0023970106979999293 0.0024153627886193754 0.002419967190890607 0.002262901699501961 0.0025472436534528737 0.002998909744173064 0.0025450596692638892 0.0030220191844856983 0.002825661235004455 0.002376139524389518 0.00231342782439052 0.0022834975093473492 0.002116503435572858 0.002093317610299719 0.002222289112493006 0.002749556259218769 0.0033082986748948122 0.00210718415486459 0.002473332808539216 0.0023538546049163556 0.0021728807275995065 0.0022150405896661355 0.00237281954085716 0.0024646234371959283 0.0025380306485538527 0.0028059785182848376 0.0027877289804380495 0.0022687320957679607 0.0028169258222584376 0.0026896513880702434 0.002780059934734623 0.00253382645006344 0.002938021910299029 0.0023888188737243746 0.002374458643782487 0.0027369648546427677 0.002754237177151357 0.002139723412500834 0.0025727800907290495 0.002208738562277353 0.0025678602121997204 0.0027561557780431674 0.00282291905084148 0.002930948811977685 0.002384467426401368 0.002104210119438672 0.0023136714664640555 0.0024329594675852988 0.0025677386407536233 0.0022467525131189044 0.002474060922748779 0.0022632538066191753 0.002287989266575105 0.0029019874770903013 0.002576732362423048 0.002544577247860975 0.00290075500981978 0.0015760266744797016 0.001989260975565253 0.0019260916852650446 0.0026085740242843087 0.0026168016890940125 0.0027728640525344858 0.0030746625897067796 0.002261460212818513 0.002307018348894802 0.0025468213101034792 0.0026469883753010084 0.001866752971717374 0.0017779826125316413 0.0020545483029580005 0.0023918826437444958 0.0030540040657528814 0.002702816639099287 0.00305991506365443 0.0025621013400747524 0.0024492890787435775 0.002428452215677193 0.0025770923795381383 0.002732827994032612 0.002390995163469097 0.0022222951808269827 0.002436631941291477 0.002652985454471726 0.0030260525698226426 0.002660376988113873 0.0025169159412696002 0.002500486265087315 </w:t>
      </w:r>
      <w:r w:rsidRPr="00B61B28">
        <w:rPr>
          <w:lang w:val="en-GB"/>
        </w:rPr>
        <w:lastRenderedPageBreak/>
        <w:t>0.002276976307629724 0.002553915069198312 0.002801446155376944 0.0026730293494544788 0.0032067438528706666 0.0027430541762330576 0.002265132330702052 0.002421436188878288 0.0021470522190746217 0.0026293582462002508 0.0025333362230922866 0.002485317798630955 0.0027261047050646113 0.0020982411241806153 0.002356333216865598 0.0025989985617045444 0.002535122339355483 0.0030390884259040244 0.002753005961299313 0.00241684042275848 0.002845803671086891 0.002426993470988124 0.0024269578297095016</w:t>
      </w:r>
      <w:proofErr w:type="gramEnd"/>
    </w:p>
    <w:p w:rsidR="00B61B28" w:rsidRPr="00E207A6" w:rsidRDefault="00B61B28" w:rsidP="00B61B28">
      <w:pPr>
        <w:rPr>
          <w:color w:val="FF0000"/>
          <w:lang w:val="en-GB"/>
        </w:rPr>
      </w:pPr>
      <w:proofErr w:type="gramStart"/>
      <w:r w:rsidRPr="00E207A6">
        <w:rPr>
          <w:color w:val="FF0000"/>
          <w:lang w:val="en-GB"/>
        </w:rPr>
        <w:t>f</w:t>
      </w:r>
      <w:proofErr w:type="gramEnd"/>
      <w:r w:rsidRPr="00E207A6">
        <w:rPr>
          <w:color w:val="FF0000"/>
          <w:lang w:val="en-GB"/>
        </w:rPr>
        <w:t xml:space="preserve"> </w:t>
      </w:r>
      <w:proofErr w:type="spellStart"/>
      <w:r w:rsidRPr="00E207A6">
        <w:rPr>
          <w:color w:val="FF0000"/>
          <w:lang w:val="en-GB"/>
        </w:rPr>
        <w:t>obiettivo</w:t>
      </w:r>
      <w:proofErr w:type="spellEnd"/>
      <w:r w:rsidRPr="00E207A6">
        <w:rPr>
          <w:color w:val="FF0000"/>
          <w:lang w:val="en-GB"/>
        </w:rPr>
        <w:t xml:space="preserve">: 1986.57, Time: 88.3832631111145, Status: optimal, Best bound: 1986.380000000001; f </w:t>
      </w:r>
      <w:proofErr w:type="spellStart"/>
      <w:r w:rsidRPr="00E207A6">
        <w:rPr>
          <w:color w:val="FF0000"/>
          <w:lang w:val="en-GB"/>
        </w:rPr>
        <w:t>obiettivo</w:t>
      </w:r>
      <w:proofErr w:type="spellEnd"/>
      <w:r w:rsidRPr="00E207A6">
        <w:rPr>
          <w:color w:val="FF0000"/>
          <w:lang w:val="en-GB"/>
        </w:rPr>
        <w:t>: 1991.000000, Time: 0.8820338249206543, Status: /, Best Bound: /</w:t>
      </w:r>
    </w:p>
    <w:p w:rsidR="00E207A6" w:rsidRPr="00E207A6" w:rsidRDefault="00E207A6" w:rsidP="00B61B28">
      <w:pPr>
        <w:rPr>
          <w:color w:val="FF0000"/>
          <w:lang w:val="en-GB"/>
        </w:rPr>
      </w:pPr>
      <w:proofErr w:type="spellStart"/>
      <w:r w:rsidRPr="00E207A6">
        <w:rPr>
          <w:color w:val="FF0000"/>
          <w:lang w:val="en-GB"/>
        </w:rPr>
        <w:t>Istanza</w:t>
      </w:r>
      <w:proofErr w:type="spellEnd"/>
      <w:r w:rsidRPr="00E207A6">
        <w:rPr>
          <w:color w:val="FF0000"/>
          <w:lang w:val="en-GB"/>
        </w:rPr>
        <w:t xml:space="preserve"> 36</w:t>
      </w:r>
    </w:p>
    <w:p w:rsidR="00B61B28" w:rsidRPr="00B61B28" w:rsidRDefault="00B61B28" w:rsidP="00B61B28">
      <w:pPr>
        <w:rPr>
          <w:lang w:val="en-GB"/>
        </w:rPr>
      </w:pPr>
      <w:proofErr w:type="gramStart"/>
      <w:r w:rsidRPr="00B61B28">
        <w:rPr>
          <w:lang w:val="en-GB"/>
        </w:rPr>
        <w:t xml:space="preserve">400; 10; 0.950000; [1.3, 6.96, 1.36, 3.54, 3.94, 3.96, 7.6, 8.3, 7.93, 1.75, 6.49, 4.82, 8.4, 9.09, 5.98, 3.51, 5.45, 1.18, 8.11, 5.66, 2.2, 6.47, 2.91, 6.88, 2.97, 1.01, 3.24, 3.78, 8.39, 5.16, 4.78, 9.41, 7.15, 1.21, 1.41, 9.87, 4.08, 5.14, 2.34, 7.93, 4.71, 2.79, 8.4, 3.98, 3.98, 3.54, 5.03, 9.63, 8.75, 8.21, 2.96, 1.58, 9.68, 7.52, 5.66, 8.17, 2.23, 1.05, 7.88, 6.89, 5.66, 7.03, 7.65, 8.16, 3.57, 8.65, 7.59, 4.95, 4.83, 2.37, 4.61, 2.0, 1.08, 6.68, 1.85, 1.62, 8.04, 1.94, 2.38, 6.08, 6.49, 6.77, 6.57, 6.29, 6.71, 5.87, 6.4, 9.76, 8.07, 8.82, 9.57, 9.61, 8.94, 2.67, 1.53, 6.93, 8.09, 3.08, 9.13, 5.69, 8.75, 5.87, 3.52, 9.45, 1.72, 5.95, 8.63, 1.97, 3.91, 3.79, 6.58, 5.15, 7.77, 2.36, 3.03, 4.87, 5.51, 2.59, 6.2, 3.25, 8.78, 1.33, 6.98, 5.0, 5.17, 2.96, 6.79, 6.48, 2.36, 7.58, 3.04, 7.4, 2.63, 4.1, 7.79, 8.64, 7.55, 4.57, 4.04, 1.91, 8.23, 6.04, 8.12, 7.32, 1.11, 6.61, 9.53, 6.05, 7.72, 4.46, 6.92, 4.03, 6.11, 3.97, 1.51, 8.97, 9.49, 9.35, 3.7, 1.79, 6.33, 6.18, 2.2, 3.83, 7.66, 4.77, 4.84, 8.69, 3.73, 5.92, 7.1, 1.64, 4.25, 7.48, 5.53, 4.91, 5.86, 6.83, 8.85, 5.22, 5.75, 9.66, 8.49, 9.86, 2.25, 4.17, 8.54, 2.68, 9.13, 2.28, 4.58, 9.78, 3.69, 9.08, 3.28, 4.65, 6.26, 2.12, 1.85, 6.89, 9.32, 8.57, 8.4, 1.23, 4.01, 2.35, 6.31, 3.49, 2.73, 3.1, 8.92, 2.25, 3.21, 7.02, 8.87, 2.62, 5.52, 8.02, 4.51, 9.99, 7.54, 3.76, 7.22, 6.41, 5.56, 3.69, 8.17, 9.97, 4.08, 1.67, 6.61, 6.66, 1.42, 9.43, 5.03, 1.01, 9.19, 4.29, 2.91, 1.51, 7.33, 3.09, 3.41, 6.15, 6.6, 7.73, 5.68, 3.44, 7.7, 7.75, 3.89, 2.34, 9.74, 5.07, 2.17, 3.98, 5.54, 6.17, 2.27, 6.38, 4.25, 9.85, 8.51, 6.38, 8.97, 1.96, 2.53, 8.58, 5.67, 1.1, 6.95, 3.36, 9.48, 9.03, 6.74, 3.84, 1.13, 8.03, 8.68, 6.63, 3.69, 4.64, 8.56, 8.27, 7.12, 4.3, 5.52, 7.47, 6.15, 5.84, 8.38, 8.42, 9.78, 6.69, 6.1, 2.66, 1.58, 3.29, 6.57, 6.94, 9.17, 4.04, 2.95, 1.43, 9.76, 7.05, 2.8, 3.23, 7.7, 9.42, 3.79, 9.27, 3.84, 2.1, 7.84, 6.95, 5.53, 4.03, 3.4, 7.93, 6.32, 2.23, 4.22, 8.6, 7.15, 3.91, 9.76, 9.5, 1.84, 1.34, 4.59, 9.72, 7.87, 4.08, 5.2, 5.02, 9.41, 7.97, 2.62, 3.76, 6.03, 2.88, 4.68, 6.6, 3.91, 3.9, 6.6, 9.21, 6.29, 1.92, 7.01, 9.21, 6.63, 9.12, 9.63, 6.73, 1.52, 8.48, 6.1, 8.79, 4.88, 3.03, 4.52, 1.83, 1.48, 8.81, 4.64, 7.51, 8.64, 3.88, 5.69, 6.74, 7.43, 4.82, 2.44, 7.08, 3.48, 5.1, 7.42, 5.6, 4.01, 5.32, 6.3, 7.98, 2.5, 5.73, 6.86, 7.86, 7.36, 5.09, 9.42, 9.2, 8.5, 3.85, 5.42, 5.21, 9.0, 1.78, 6.58, 2.29];  0.0024364507485641024 0.0027910111137026627 0.0029909737275265057 0.002243497387634692 0.0026585690750764997 0.0022406876375677745 0.0026932535016692943 0.0022728743009996304 0.0026590009409174606 0.0017060854232242861 0.00333942166033643 0.0020055832355338 0.0022231831798714824 0.0028045428391059194 0.002357137022970097 0.003302581235295597 0.0021291997101602726 0.0030234731025502856 0.0027266238064974383 0.0030350218074528083 0.0023753495989353316 0.0023039130285971298 0.002371732793453846 0.002675410037541216 0.00272290069651299 0.0024814478792690676 0.00217552190613938 0.0023000336338474723 0.0025189222407530757 0.0018131055300157494 0.0025643652548458067 0.0022383770563300554 0.002884693364906057 0.002153012581568602 0.0025906428731261697 0.0024705550265416557 0.0026818809613505606 0.002429811757528094 0.002781781161604165 0.002877900315167684 0.0028577688124549806 0.0030235786762838023 0.0021262849754280755 0.0028785499670010693 0.0026385161763838173 0.002004932971990406 0.0022567504415713646 0.002652541002754348 0.0023358405221199584 0.003036587339622208 0.0016765390034101165 0.002167570381151351 0.0024189906690880946 0.0028645585028962317 0.0021856370838595047 0.00250518270525435 0.0025047227187777513 0.002398553149213699 0.002294042555137408 0.002668423634230641 0.0022760584744282177 0.0020506514937614012 0.0026501217206878792 0.0029759008110018413 0.0024906588691259303 0.0027961897052635005 0.0021755879289213245 0.0023035357385369788 0.002530240078849485 </w:t>
      </w:r>
      <w:r w:rsidRPr="00B61B28">
        <w:rPr>
          <w:lang w:val="en-GB"/>
        </w:rPr>
        <w:lastRenderedPageBreak/>
        <w:t xml:space="preserve">0.0022263986335609083 0.002094606072509769 0.002970515530090623 0.0018733639829572035 0.002727193529872212 0.0025904927098684125 0.002432769332323411 0.0024610261833768543 0.0025566503385962705 0.0024343003566069856 0.0025325096406496 0.002534155409310475 0.002037855476258217 0.002228108486614482 0.0026402561942424343 0.0026297827499237422 0.002732257117002544 0.0028064037982998844 0.0019230200258427406 0.0024466085252409764 0.0032696498180188206 0.002568543352903648 0.0030339644593719043 0.001897246435801832 0.002358041726856651 0.0023667116730955074 0.002535538371480534 0.00250855955507325 0.002370768095499288 0.0030244748668134527 0.0024581264253276157 0.0029033027204232887 0.002153955240122198 0.002607708043401853 0.002338146606950839 0.0022173944690858666 0.002290540006606028 0.0026691993298247813 0.002394799645194913 0.002487636251563104 0.002605646895951537 0.0027198844777440133 0.0024715055891964747 0.0025029725638386477 0.0025333071941923847 0.003180315872229192 0.002616935766122222 0.0029191036127119143 0.002572266434986003 0.0022340952489670507 0.0019099696593720646 0.002733004736454106 0.002428251403226618 0.002510261260965051 0.0022047101477757373 0.002320079294925655 0.002459255042079198 0.0031695562529400864 0.002360867614902503 0.0015143085237815837 0.0022631267267961613 0.0025843390206301024 0.0018937489781350374 0.002628154874067412 0.0029979221705266077 0.0023159499650058945 0.0018201259621878985 0.0029048846849203196 0.002472969890393152 0.0025103975670641735 0.0027040641246968197 0.0020535616485744747 0.0028537455520428337 0.002642629390224889 0.0026857311017634902 0.0025520977539958633 0.003154616561451763 0.0022794619618399965 0.0020092399253823193 0.002329574077918719 0.0027946751433554464 0.0020059455566494864 0.0029438188643104114 0.0025607839634312042 0.0022192407191278653 0.0024724846323436233 0.002110957274776228 0.0025875906125437066 0.0024062408197480234 0.002599364969526105 0.002555393373276851 0.0028337269318551863 0.002182349089855693 0.0030404964640881826 0.002336178654128683 0.002302204648182915 0.002939937682790866 0.0023518629985078148 0.0025408791158193765 0.0025943663669201473 0.0020262327129853108 0.0031374032689984125 0.002466785552997208 0.0027274995759671503 0.002310698112371058 0.0025886970749984355 0.0028046046782400874 0.0022313223695110233 0.002530494246552052 0.002457147064475876 0.002715396890650849 0.0024599611816493103 0.0022031312723022932 0.002639466680726496 0.0027176553540403793 0.0029648550325822726 0.0022024428012392765 0.0026061183480758166 0.002161201325925131 0.002712552593669369 0.0028474328245163584 0.002686981368045002 0.002777301072991118 0.002359364048438104 0.002765520235014233 0.0027084197980167196 0.002247441236953823 0.0027180512449852504 0.0028871499155228015 0.002352263450732445 0.0026112831021849023 0.0026930142580351064 0.002250256524846249 0.0021384175997086526 0.002559364074783661 0.0029751576852371053 0.0019707313381302225 0.003012427890755082 0.002549116504910402 0.0021082068779829815 0.0026580295682477446 0.002389614909642644 0.0022245116130833156 0.0026926411796416158 0.002593116771967791 0.002648044948442668 0.002841132538213475 0.002457495088023675 0.002763465167540651 0.0019343797436841275 0.0020316727809188795 0.002740159829248121 0.002354369572293298 0.00238326332624086 0.0029636202981022587 0.0022797299229723018 0.0031510846138379186 0.0025615661333721093 0.002586832170523926 0.002395260773505436 0.002197141864012957 0.0024853099950858564 0.0027849715007393387 0.002785549459782638 0.002379255428616724 0.0024791031069230232 0.002078474606814882 0.0025335839153364874 0.0030027475391570975 0.0021313585963769616 0.002942721033115428 0.002196624887712358 0.0025553773457549756 0.002064178246950917 0.0023861379411765017 0.0021747993783159543 0.0023300145096865872 0.002368779727497631 0.0030455977092424457 0.002205072380979714 0.0022680113878925487 0.0028407029222725162 0.0029581321748693473 0.0026942268674340977 0.002710299105744659 0.0028014164165818273 0.0026969070076121164 0.0026050918455585445 0.002538905673843134 0.0021411303615189066 0.0030039180282096485 0.0018955535587429134 0.002798576426348367 0.002527444338075357 0.0026334226916581594 0.0020514300573722774 </w:t>
      </w:r>
      <w:r w:rsidRPr="00B61B28">
        <w:rPr>
          <w:lang w:val="en-GB"/>
        </w:rPr>
        <w:lastRenderedPageBreak/>
        <w:t>0.0024726598177035436 0.001979133918068248 0.0022905527024442048 0.0029576962597362773 0.002684644190079643 0.0029719532330246008 0.0026834237425232142 0.002318177374339158 0.002064703841538334 0.002604129403737053 0.002086364669353236 0.002772180699333338 0.002347103108480238 0.001956286832028333 0.00257962631754466 0.0023948169451950296 0.002041097086094405 0.0023549638390709692 0.0029838507165929635 0.0023723071879597456 0.002742585297354396 0.00197311122381015 0.0026988185243146516 0.0026195794633018282 0.002191448676892372 0.0027220300826095887 0.002565833421149984 0.0026959833373133347 0.002266288702678288 0.0023583863640197133 0.0022410808370473823 0.0021615065100457674 0.0025034762144946 0.002236911211077741 0.0024743689884731404 0.0021706892700739133 0.0025030436030251757 0.002602237944005978 0.0022898568912376044 0.00221851649876476 0.0028229198221610702 0.0021097876191086226 0.002392469274757857 0.002655609988989662 0.0024291769213677585 0.0026459096414052853 0.002674171247410562 0.0022524362130041903 0.0028180684901991217 0.0031961626353125194 0.003072682471276424 0.0019039463043538805 0.002412245950977661 0.0030543691621982972 0.0022658353898207966 0.002387263020834997 0.0023536976008878244 0.002934652427726078 0.0026211204042443943 0.0024717670194809387 0.002094017154089489 0.002692037962124829 0.001869119393734973 0.0022676202682862796 0.0025287113836403854 0.00281135155244238 0.002251180193655536 0.0023945580172664597 0.00214605870494223 0.0026488861556517355 0.002453387376971068 0.002998965438959919 0.0023719391573179837 0.0024930971951493876 0.0030747674549085734 0.002639790948790769 0.002685776256631268 0.0019681612531112446 0.0021817632321616404 0.002531339199244419 0.0025462437955923118 0.002133227946292265 0.0027169205100635984 0.002095230685361837 0.00188608215004829 0.002614092928279131 0.0027042561186448335 0.0025824567490128694 0.003266859818062078 0.002340157178442154 0.0028654175907912543 0.002266418604214248 0.002308225768923242 0.0025906183577626956 0.002207052012441666 0.002883617347226267 0.0030301666744301787 0.002665202591741755 0.0024739051515934776 0.0022138174020686747 0.0020383518575315417 0.002278451437035996 0.0017774630674155646 0.0027459446834161207 0.00291235580804418 0.0027423024409086475 0.0026623950847721287 0.0024323614658791487 0.002276056091923382 0.002650092806719707 0.0024661816189504673 0.002340942556270894 0.0022382919279401443 0.0019418559204605623 0.002479759946576241 0.0030999993279447516 0.0026097019609559115 0.002576216348822891 0.002452729759888584 0.0018675214957523936 0.002464694421903883 0.002198675639944707 0.002705789510464496 0.0029048179920818764 0.0026047819892726426 0.0022144243709692705 0.002158128473942357 0.0027461433235251836 0.002508754860324045 0.0027650039393449333 0.0023930595084297244 0.002392911055993974 0.003255983971949058 0.0026083928252640747 0.0024189582393103174</w:t>
      </w:r>
      <w:bookmarkStart w:id="0" w:name="_GoBack"/>
      <w:bookmarkEnd w:id="0"/>
      <w:proofErr w:type="gramEnd"/>
    </w:p>
    <w:p w:rsidR="00B61B28" w:rsidRPr="00E207A6" w:rsidRDefault="00B61B28" w:rsidP="00B61B28">
      <w:pPr>
        <w:rPr>
          <w:color w:val="FF0000"/>
          <w:lang w:val="en-GB"/>
        </w:rPr>
      </w:pPr>
      <w:proofErr w:type="gramStart"/>
      <w:r w:rsidRPr="00E207A6">
        <w:rPr>
          <w:color w:val="FF0000"/>
          <w:lang w:val="en-GB"/>
        </w:rPr>
        <w:t>f</w:t>
      </w:r>
      <w:proofErr w:type="gramEnd"/>
      <w:r w:rsidRPr="00E207A6">
        <w:rPr>
          <w:color w:val="FF0000"/>
          <w:lang w:val="en-GB"/>
        </w:rPr>
        <w:t xml:space="preserve"> </w:t>
      </w:r>
      <w:proofErr w:type="spellStart"/>
      <w:r w:rsidRPr="00E207A6">
        <w:rPr>
          <w:color w:val="FF0000"/>
          <w:lang w:val="en-GB"/>
        </w:rPr>
        <w:t>obiettivo</w:t>
      </w:r>
      <w:proofErr w:type="spellEnd"/>
      <w:r w:rsidRPr="00E207A6">
        <w:rPr>
          <w:color w:val="FF0000"/>
          <w:lang w:val="en-GB"/>
        </w:rPr>
        <w:t xml:space="preserve">: 2028.9499999999998, Time: 88.83010220527649, Status: optimal, Best bound: 2028.7600000000002; f </w:t>
      </w:r>
      <w:proofErr w:type="spellStart"/>
      <w:r w:rsidRPr="00E207A6">
        <w:rPr>
          <w:color w:val="FF0000"/>
          <w:lang w:val="en-GB"/>
        </w:rPr>
        <w:t>obiettivo</w:t>
      </w:r>
      <w:proofErr w:type="spellEnd"/>
      <w:r w:rsidRPr="00E207A6">
        <w:rPr>
          <w:color w:val="FF0000"/>
          <w:lang w:val="en-GB"/>
        </w:rPr>
        <w:t>: 2034.880000, Time: 0.8352832794189453, Status: /, Best Bound: /</w:t>
      </w:r>
    </w:p>
    <w:p w:rsidR="00AA2CCC" w:rsidRPr="00795DBE" w:rsidRDefault="00AA2CCC">
      <w:pPr>
        <w:rPr>
          <w:lang w:val="en-GB"/>
        </w:rPr>
      </w:pPr>
    </w:p>
    <w:sectPr w:rsidR="00AA2CCC" w:rsidRPr="00795DB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CCC"/>
    <w:rsid w:val="00071852"/>
    <w:rsid w:val="00186A82"/>
    <w:rsid w:val="001B6B92"/>
    <w:rsid w:val="00243DF9"/>
    <w:rsid w:val="00493FAE"/>
    <w:rsid w:val="004A17DA"/>
    <w:rsid w:val="00663F89"/>
    <w:rsid w:val="00795DBE"/>
    <w:rsid w:val="007E7982"/>
    <w:rsid w:val="007F45E6"/>
    <w:rsid w:val="00AA2CCC"/>
    <w:rsid w:val="00B3065E"/>
    <w:rsid w:val="00B61B28"/>
    <w:rsid w:val="00DE6726"/>
    <w:rsid w:val="00E207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F3355-EBEC-4CDF-8B45-94FAD83E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690898">
      <w:bodyDiv w:val="1"/>
      <w:marLeft w:val="0"/>
      <w:marRight w:val="0"/>
      <w:marTop w:val="0"/>
      <w:marBottom w:val="0"/>
      <w:divBdr>
        <w:top w:val="none" w:sz="0" w:space="0" w:color="auto"/>
        <w:left w:val="none" w:sz="0" w:space="0" w:color="auto"/>
        <w:bottom w:val="none" w:sz="0" w:space="0" w:color="auto"/>
        <w:right w:val="none" w:sz="0" w:space="0" w:color="auto"/>
      </w:divBdr>
      <w:divsChild>
        <w:div w:id="1255212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0B58-BFDB-49E7-A0C2-150104E8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6</Pages>
  <Words>35245</Words>
  <Characters>200899</Characters>
  <Application>Microsoft Office Word</Application>
  <DocSecurity>0</DocSecurity>
  <Lines>1674</Lines>
  <Paragraphs>4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a marino</dc:creator>
  <cp:keywords/>
  <dc:description/>
  <cp:lastModifiedBy>ludovica marino</cp:lastModifiedBy>
  <cp:revision>12</cp:revision>
  <dcterms:created xsi:type="dcterms:W3CDTF">2023-08-29T09:16:00Z</dcterms:created>
  <dcterms:modified xsi:type="dcterms:W3CDTF">2023-09-03T10:20:00Z</dcterms:modified>
</cp:coreProperties>
</file>